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C94C" w14:textId="4BCC82D8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 СОЗДАНИЕ ТАБЛИЦ</w:t>
      </w:r>
    </w:p>
    <w:p w14:paraId="47DDEA63" w14:textId="2D3FBF6F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. СОЗДАНИЕ ПРОСТЕЙШИХ ТАБЛИЦ</w:t>
      </w:r>
    </w:p>
    <w:p w14:paraId="01C1145F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0371DA9" w14:textId="08FE0DD2" w:rsidR="007802AD" w:rsidRDefault="006F4492" w:rsidP="001A66A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.1</w:t>
      </w:r>
      <w:r w:rsidR="001A66A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s</w:t>
      </w:r>
      <w:proofErr w:type="spellEnd"/>
    </w:p>
    <w:p w14:paraId="58645EFF" w14:textId="77777777" w:rsidR="001A66AE" w:rsidRPr="007802AD" w:rsidRDefault="001A66AE" w:rsidP="001A66A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3D79D5C7" w14:textId="77777777" w:rsidR="007802AD" w:rsidRPr="007802AD" w:rsidRDefault="007802AD" w:rsidP="001A66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 полем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и двумя текстовыми полями, которые будут хранить имя (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rst_nam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 и фамилию (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last_nam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 Длина имени и фамилии не превышает 50 символов.</w:t>
      </w:r>
    </w:p>
    <w:p w14:paraId="060B1707" w14:textId="77777777" w:rsidR="007802AD" w:rsidRDefault="007802AD" w:rsidP="001A66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в таблицу трех пользователей: Дмитрия Иванова, Анатолия Белого и Дениса Давыдова.</w:t>
      </w:r>
    </w:p>
    <w:p w14:paraId="37338A78" w14:textId="07FB1520" w:rsidR="001A66AE" w:rsidRDefault="001A66AE" w:rsidP="001A66A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user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(итоговая таб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AE" w14:paraId="75454C3C" w14:textId="77777777" w:rsidTr="00B94DDB">
        <w:tc>
          <w:tcPr>
            <w:tcW w:w="3115" w:type="dxa"/>
            <w:vAlign w:val="center"/>
          </w:tcPr>
          <w:p w14:paraId="5C175BB6" w14:textId="1D983E75" w:rsidR="001A66AE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07262EF6" w14:textId="74A0DA1B" w:rsidR="001A66AE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rst_name</w:t>
            </w:r>
            <w:proofErr w:type="spellEnd"/>
          </w:p>
        </w:tc>
        <w:tc>
          <w:tcPr>
            <w:tcW w:w="3115" w:type="dxa"/>
            <w:vAlign w:val="center"/>
          </w:tcPr>
          <w:p w14:paraId="5EE43EAD" w14:textId="59DC2236" w:rsidR="001A66AE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last_name</w:t>
            </w:r>
            <w:proofErr w:type="spellEnd"/>
          </w:p>
        </w:tc>
      </w:tr>
      <w:tr w:rsidR="001A66AE" w14:paraId="06008E0C" w14:textId="77777777" w:rsidTr="00B94DDB">
        <w:tc>
          <w:tcPr>
            <w:tcW w:w="3115" w:type="dxa"/>
            <w:vAlign w:val="center"/>
          </w:tcPr>
          <w:p w14:paraId="7E8A8E62" w14:textId="6D195ABD" w:rsidR="001A66AE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5" w:type="dxa"/>
            <w:vAlign w:val="center"/>
          </w:tcPr>
          <w:p w14:paraId="248537B8" w14:textId="00BAFECC" w:rsidR="001A66AE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митрий</w:t>
            </w:r>
          </w:p>
        </w:tc>
        <w:tc>
          <w:tcPr>
            <w:tcW w:w="3115" w:type="dxa"/>
            <w:vAlign w:val="center"/>
          </w:tcPr>
          <w:p w14:paraId="25B759E6" w14:textId="20CD8E96" w:rsidR="001A66AE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Иванов</w:t>
            </w:r>
          </w:p>
        </w:tc>
      </w:tr>
      <w:tr w:rsidR="001A66AE" w14:paraId="6DA40DC5" w14:textId="77777777" w:rsidTr="00B94DDB">
        <w:tc>
          <w:tcPr>
            <w:tcW w:w="3115" w:type="dxa"/>
            <w:vAlign w:val="center"/>
          </w:tcPr>
          <w:p w14:paraId="1166C323" w14:textId="49B13D62" w:rsidR="001A66AE" w:rsidRPr="007802AD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5" w:type="dxa"/>
            <w:vAlign w:val="center"/>
          </w:tcPr>
          <w:p w14:paraId="2E58E241" w14:textId="2F8CAFBF" w:rsidR="001A66AE" w:rsidRPr="007802AD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атолий</w:t>
            </w:r>
          </w:p>
        </w:tc>
        <w:tc>
          <w:tcPr>
            <w:tcW w:w="3115" w:type="dxa"/>
            <w:vAlign w:val="center"/>
          </w:tcPr>
          <w:p w14:paraId="22ECB337" w14:textId="433EEF61" w:rsidR="001A66AE" w:rsidRPr="007802AD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Белый</w:t>
            </w:r>
          </w:p>
        </w:tc>
      </w:tr>
      <w:tr w:rsidR="001A66AE" w14:paraId="574F1045" w14:textId="77777777" w:rsidTr="00B94DDB">
        <w:tc>
          <w:tcPr>
            <w:tcW w:w="3115" w:type="dxa"/>
            <w:vAlign w:val="center"/>
          </w:tcPr>
          <w:p w14:paraId="0114BAFD" w14:textId="0F300900" w:rsidR="001A66AE" w:rsidRPr="007802AD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5" w:type="dxa"/>
            <w:vAlign w:val="center"/>
          </w:tcPr>
          <w:p w14:paraId="13563FB9" w14:textId="40D607FC" w:rsidR="001A66AE" w:rsidRPr="007802AD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енис</w:t>
            </w:r>
          </w:p>
        </w:tc>
        <w:tc>
          <w:tcPr>
            <w:tcW w:w="3115" w:type="dxa"/>
            <w:vAlign w:val="center"/>
          </w:tcPr>
          <w:p w14:paraId="6ED75E71" w14:textId="6DFD3738" w:rsidR="001A66AE" w:rsidRPr="007802AD" w:rsidRDefault="001A66AE" w:rsidP="001A66A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авыдов</w:t>
            </w:r>
          </w:p>
        </w:tc>
      </w:tr>
    </w:tbl>
    <w:p w14:paraId="644AE35B" w14:textId="77777777" w:rsidR="001A66AE" w:rsidRDefault="001A66AE" w:rsidP="001A66A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970FB04" w14:textId="77777777" w:rsidR="001A66AE" w:rsidRDefault="001A66AE" w:rsidP="001A66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2A17C8A" w14:textId="59811BC4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римечания к задачам на создание таблиц</w:t>
      </w:r>
    </w:p>
    <w:p w14:paraId="08336E36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Раньше для получения или изменения данных вы вставляли в редактор один SQL-запрос.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В задачах на создание таблиц нужно одновременно выполнять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несколько SQL-запросов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1. Создание таблицы (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REATE TABLE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2. Наполнение таблицы данными (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SER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</w:t>
      </w:r>
    </w:p>
    <w:p w14:paraId="3817CA50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Несколько SQL запросов, которые следуют друг за другом, нужно разделять точкой с запятой.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Так запросы из урока «Создание простейших таблиц» могут выглядеть так:</w:t>
      </w:r>
    </w:p>
    <w:p w14:paraId="03B92E7B" w14:textId="77777777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CREATE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TABLE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users2 (</w:t>
      </w:r>
    </w:p>
    <w:p w14:paraId="7238DD8D" w14:textId="1991A701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id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7802AD">
        <w:rPr>
          <w:rFonts w:ascii="Times New Roman" w:eastAsia="Times New Roman" w:hAnsi="Times New Roman" w:cs="Times New Roman"/>
          <w:color w:val="660066"/>
          <w:kern w:val="0"/>
          <w:sz w:val="28"/>
          <w:szCs w:val="28"/>
          <w:lang w:val="en-US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,</w:t>
      </w:r>
    </w:p>
    <w:p w14:paraId="0A986542" w14:textId="25F74152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first_name</w:t>
      </w:r>
      <w:proofErr w:type="spellEnd"/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7802AD">
        <w:rPr>
          <w:rFonts w:ascii="Times New Roman" w:eastAsia="Times New Roman" w:hAnsi="Times New Roman" w:cs="Times New Roman"/>
          <w:color w:val="660066"/>
          <w:kern w:val="0"/>
          <w:sz w:val="28"/>
          <w:szCs w:val="28"/>
          <w:lang w:val="en-US"/>
          <w14:ligatures w14:val="none"/>
        </w:rPr>
        <w:t>VARCHAR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20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)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  <w:t xml:space="preserve">, </w:t>
      </w:r>
    </w:p>
    <w:p w14:paraId="13715259" w14:textId="7D6EFD45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ast_name</w:t>
      </w:r>
      <w:proofErr w:type="spellEnd"/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7802AD">
        <w:rPr>
          <w:rFonts w:ascii="Times New Roman" w:eastAsia="Times New Roman" w:hAnsi="Times New Roman" w:cs="Times New Roman"/>
          <w:color w:val="660066"/>
          <w:kern w:val="0"/>
          <w:sz w:val="28"/>
          <w:szCs w:val="28"/>
          <w:lang w:val="en-US"/>
          <w14:ligatures w14:val="none"/>
        </w:rPr>
        <w:t>VARCHAR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50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),</w:t>
      </w:r>
    </w:p>
    <w:p w14:paraId="7D70CABD" w14:textId="03C09E65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birthday </w:t>
      </w:r>
      <w:r w:rsidRPr="007802AD">
        <w:rPr>
          <w:rFonts w:ascii="Times New Roman" w:eastAsia="Times New Roman" w:hAnsi="Times New Roman" w:cs="Times New Roman"/>
          <w:color w:val="660066"/>
          <w:kern w:val="0"/>
          <w:sz w:val="28"/>
          <w:szCs w:val="28"/>
          <w:lang w:val="en-US"/>
          <w14:ligatures w14:val="none"/>
        </w:rPr>
        <w:t>DATE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,</w:t>
      </w:r>
    </w:p>
    <w:p w14:paraId="6B1EAD84" w14:textId="0F8931AE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ge TINYINT,</w:t>
      </w:r>
    </w:p>
    <w:p w14:paraId="12F3A0B5" w14:textId="77777777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active BOOL</w:t>
      </w:r>
    </w:p>
    <w:p w14:paraId="27690E0E" w14:textId="77777777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);</w:t>
      </w:r>
    </w:p>
    <w:p w14:paraId="044D01D0" w14:textId="1612D02D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INSERT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INTO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users2 (</w:t>
      </w: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id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first_name</w:t>
      </w:r>
      <w:proofErr w:type="spellEnd"/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ast_name</w:t>
      </w:r>
      <w:proofErr w:type="spellEnd"/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, birthday, age, active)</w:t>
      </w:r>
    </w:p>
    <w:p w14:paraId="194B2A0F" w14:textId="6AC90664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VALUES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(</w:t>
      </w:r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1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14:ligatures w14:val="none"/>
        </w:rPr>
        <w:t>Дмитрий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14:ligatures w14:val="none"/>
        </w:rPr>
        <w:t>Иванов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1986-02-18'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31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True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);</w:t>
      </w:r>
    </w:p>
    <w:p w14:paraId="3F261524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750E5C2A" w14:textId="77777777" w:rsidR="007802AD" w:rsidRPr="00757FD6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</w:pPr>
    </w:p>
    <w:p w14:paraId="6FA7FA8F" w14:textId="5633FDF2" w:rsidR="007802AD" w:rsidRDefault="006F4492" w:rsidP="002E4B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.2</w:t>
      </w:r>
      <w:r w:rsidR="002E4BE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orders</w:t>
      </w:r>
      <w:proofErr w:type="spellEnd"/>
    </w:p>
    <w:p w14:paraId="1CA46C5D" w14:textId="77777777" w:rsidR="002E4BEA" w:rsidRPr="007802AD" w:rsidRDefault="002E4BEA" w:rsidP="002E4B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1A442D33" w14:textId="2B35AB89" w:rsidR="007802AD" w:rsidRPr="00D51E0A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order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 полем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типа 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INT, полем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tat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статуса заказа и полем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mount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суммы заказа. Статус заказа умещается в строку в 10 символов, а сумма заказа имеет целочисленный тип данных.</w:t>
      </w:r>
      <w:proofErr w:type="spellStart"/>
      <w:r w:rsidR="00D51E0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na</w:t>
      </w:r>
      <w:proofErr w:type="spellEnd"/>
    </w:p>
    <w:p w14:paraId="4486AAB6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>Заполните таблицу тремя заказами:</w:t>
      </w:r>
    </w:p>
    <w:p w14:paraId="7D4FCFE5" w14:textId="77777777" w:rsidR="007802AD" w:rsidRPr="007802AD" w:rsidRDefault="007802AD" w:rsidP="00CD32FC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 статусом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ew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на сумму 10000 рублей;</w:t>
      </w:r>
    </w:p>
    <w:p w14:paraId="79E784D7" w14:textId="77777777" w:rsidR="007802AD" w:rsidRPr="007802AD" w:rsidRDefault="007802AD" w:rsidP="00CD32FC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 статусом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ew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на сумму 3400 рублей;</w:t>
      </w:r>
    </w:p>
    <w:p w14:paraId="41E027AA" w14:textId="77777777" w:rsidR="007802AD" w:rsidRDefault="007802AD" w:rsidP="00CD32FC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 статусом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elivery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на сумму 7300 рублей.</w:t>
      </w:r>
    </w:p>
    <w:p w14:paraId="5C2146A4" w14:textId="55EB3B34" w:rsidR="002E4BEA" w:rsidRPr="002E4BEA" w:rsidRDefault="002E4BEA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ord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4BEA" w14:paraId="74FF36E8" w14:textId="77777777" w:rsidTr="00233B55">
        <w:tc>
          <w:tcPr>
            <w:tcW w:w="3115" w:type="dxa"/>
            <w:vAlign w:val="center"/>
          </w:tcPr>
          <w:p w14:paraId="7E500B18" w14:textId="79D3CE69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5FC688EF" w14:textId="4DA27A72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tate</w:t>
            </w:r>
            <w:proofErr w:type="spellEnd"/>
          </w:p>
        </w:tc>
        <w:tc>
          <w:tcPr>
            <w:tcW w:w="3115" w:type="dxa"/>
            <w:vAlign w:val="center"/>
          </w:tcPr>
          <w:p w14:paraId="5E802458" w14:textId="6D403B42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mount</w:t>
            </w:r>
            <w:proofErr w:type="spellEnd"/>
          </w:p>
        </w:tc>
      </w:tr>
      <w:tr w:rsidR="002E4BEA" w14:paraId="6DBD0C11" w14:textId="77777777" w:rsidTr="00233B55">
        <w:tc>
          <w:tcPr>
            <w:tcW w:w="3115" w:type="dxa"/>
            <w:vAlign w:val="center"/>
          </w:tcPr>
          <w:p w14:paraId="7DEA548B" w14:textId="542E36A1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5" w:type="dxa"/>
            <w:vAlign w:val="center"/>
          </w:tcPr>
          <w:p w14:paraId="21BA58DA" w14:textId="0BF2AECF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ew</w:t>
            </w:r>
            <w:proofErr w:type="spellEnd"/>
          </w:p>
        </w:tc>
        <w:tc>
          <w:tcPr>
            <w:tcW w:w="3115" w:type="dxa"/>
            <w:vAlign w:val="center"/>
          </w:tcPr>
          <w:p w14:paraId="04EF5C85" w14:textId="7828F963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000</w:t>
            </w:r>
          </w:p>
        </w:tc>
      </w:tr>
      <w:tr w:rsidR="002E4BEA" w14:paraId="189AFF83" w14:textId="77777777" w:rsidTr="00233B55">
        <w:tc>
          <w:tcPr>
            <w:tcW w:w="3115" w:type="dxa"/>
            <w:vAlign w:val="center"/>
          </w:tcPr>
          <w:p w14:paraId="38057C98" w14:textId="0D48F479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5" w:type="dxa"/>
            <w:vAlign w:val="center"/>
          </w:tcPr>
          <w:p w14:paraId="4589A6FD" w14:textId="42D77C0E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ew</w:t>
            </w:r>
            <w:proofErr w:type="spellEnd"/>
          </w:p>
        </w:tc>
        <w:tc>
          <w:tcPr>
            <w:tcW w:w="3115" w:type="dxa"/>
            <w:vAlign w:val="center"/>
          </w:tcPr>
          <w:p w14:paraId="4CD81499" w14:textId="5FBF0478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400</w:t>
            </w:r>
          </w:p>
        </w:tc>
      </w:tr>
      <w:tr w:rsidR="002E4BEA" w14:paraId="434E3628" w14:textId="77777777" w:rsidTr="00233B55">
        <w:tc>
          <w:tcPr>
            <w:tcW w:w="3115" w:type="dxa"/>
            <w:vAlign w:val="center"/>
          </w:tcPr>
          <w:p w14:paraId="1A720A7F" w14:textId="2A807C84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115" w:type="dxa"/>
            <w:vAlign w:val="center"/>
          </w:tcPr>
          <w:p w14:paraId="2409597E" w14:textId="1E35A195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livery</w:t>
            </w:r>
            <w:proofErr w:type="spellEnd"/>
          </w:p>
        </w:tc>
        <w:tc>
          <w:tcPr>
            <w:tcW w:w="3115" w:type="dxa"/>
            <w:vAlign w:val="center"/>
          </w:tcPr>
          <w:p w14:paraId="15BB08D3" w14:textId="0A848B80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300</w:t>
            </w:r>
          </w:p>
        </w:tc>
      </w:tr>
    </w:tbl>
    <w:p w14:paraId="289453D1" w14:textId="77777777" w:rsidR="002E4BEA" w:rsidRDefault="002E4BEA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1AAB63D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3B20B18" w14:textId="3B2926B5" w:rsidR="007802AD" w:rsidRDefault="006F4492" w:rsidP="002E4B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.3</w:t>
      </w:r>
      <w:r w:rsidR="002E4BEA" w:rsidRPr="000F2289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Дни рождения</w:t>
      </w:r>
    </w:p>
    <w:p w14:paraId="1757B43F" w14:textId="77777777" w:rsidR="002E4BEA" w:rsidRPr="007802AD" w:rsidRDefault="002E4BEA" w:rsidP="002E4B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0604FD7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 полем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и двумя строковыми полями, которые будут хранить имя (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rst_nam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 и фамилию (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last_nam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 Длина имени не превышает 20 символов, а фамилии 50 символов. Также добавьте в таблицу поле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birthday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ATE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69E3C6D1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Заполните таблицу тремя пользователями:</w:t>
      </w:r>
    </w:p>
    <w:p w14:paraId="624F265A" w14:textId="77777777" w:rsidR="007802AD" w:rsidRPr="007802AD" w:rsidRDefault="007802AD" w:rsidP="00CD32FC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митрий Иванов, 12 августа 1995</w:t>
      </w:r>
    </w:p>
    <w:p w14:paraId="117F3027" w14:textId="77777777" w:rsidR="007802AD" w:rsidRPr="007802AD" w:rsidRDefault="007802AD" w:rsidP="00CD32FC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ветлана Демчук, 8 июля 1993</w:t>
      </w:r>
    </w:p>
    <w:p w14:paraId="5766F965" w14:textId="77777777" w:rsidR="007802AD" w:rsidRDefault="007802AD" w:rsidP="00CD32FC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енис Антонов, 23 декабря 1996</w:t>
      </w:r>
    </w:p>
    <w:p w14:paraId="45D0D65C" w14:textId="77777777" w:rsidR="002E4BEA" w:rsidRDefault="002E4BEA" w:rsidP="002E4BEA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B2FCA1B" w14:textId="64F7BE16" w:rsidR="002E4BEA" w:rsidRDefault="002E4BEA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user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(итоговая таб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4BEA" w14:paraId="774667AA" w14:textId="77777777" w:rsidTr="00D361FB">
        <w:tc>
          <w:tcPr>
            <w:tcW w:w="2336" w:type="dxa"/>
            <w:vAlign w:val="center"/>
          </w:tcPr>
          <w:p w14:paraId="1DA2DACC" w14:textId="319A47C7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0BB08B98" w14:textId="06C078EF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rst_name</w:t>
            </w:r>
            <w:proofErr w:type="spellEnd"/>
          </w:p>
        </w:tc>
        <w:tc>
          <w:tcPr>
            <w:tcW w:w="2336" w:type="dxa"/>
            <w:vAlign w:val="center"/>
          </w:tcPr>
          <w:p w14:paraId="0EE804A3" w14:textId="20EC21EC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last_name</w:t>
            </w:r>
            <w:proofErr w:type="spellEnd"/>
          </w:p>
        </w:tc>
        <w:tc>
          <w:tcPr>
            <w:tcW w:w="2337" w:type="dxa"/>
            <w:vAlign w:val="center"/>
          </w:tcPr>
          <w:p w14:paraId="7606A074" w14:textId="1DDE1DF3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birthday</w:t>
            </w:r>
            <w:proofErr w:type="spellEnd"/>
          </w:p>
        </w:tc>
      </w:tr>
      <w:tr w:rsidR="002E4BEA" w14:paraId="5CE35D5A" w14:textId="77777777" w:rsidTr="00D361FB">
        <w:tc>
          <w:tcPr>
            <w:tcW w:w="2336" w:type="dxa"/>
            <w:vAlign w:val="center"/>
          </w:tcPr>
          <w:p w14:paraId="6303E9C1" w14:textId="6D2FA421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282B7AD7" w14:textId="57B8704F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митрий</w:t>
            </w:r>
          </w:p>
        </w:tc>
        <w:tc>
          <w:tcPr>
            <w:tcW w:w="2336" w:type="dxa"/>
            <w:vAlign w:val="center"/>
          </w:tcPr>
          <w:p w14:paraId="271448E6" w14:textId="59B97D4F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Иванов</w:t>
            </w:r>
          </w:p>
        </w:tc>
        <w:tc>
          <w:tcPr>
            <w:tcW w:w="2337" w:type="dxa"/>
            <w:vAlign w:val="center"/>
          </w:tcPr>
          <w:p w14:paraId="503D5B46" w14:textId="3C092E25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5-08-12</w:t>
            </w:r>
          </w:p>
        </w:tc>
      </w:tr>
      <w:tr w:rsidR="002E4BEA" w14:paraId="654463CB" w14:textId="77777777" w:rsidTr="00D361FB">
        <w:tc>
          <w:tcPr>
            <w:tcW w:w="2336" w:type="dxa"/>
            <w:vAlign w:val="center"/>
          </w:tcPr>
          <w:p w14:paraId="4C2FD109" w14:textId="0BB55F21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61731132" w14:textId="480F3C8B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ветлана</w:t>
            </w:r>
          </w:p>
        </w:tc>
        <w:tc>
          <w:tcPr>
            <w:tcW w:w="2336" w:type="dxa"/>
            <w:vAlign w:val="center"/>
          </w:tcPr>
          <w:p w14:paraId="16679D95" w14:textId="0B928C3F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емчук</w:t>
            </w:r>
          </w:p>
        </w:tc>
        <w:tc>
          <w:tcPr>
            <w:tcW w:w="2337" w:type="dxa"/>
            <w:vAlign w:val="center"/>
          </w:tcPr>
          <w:p w14:paraId="20151E9E" w14:textId="101B0802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3-07-08</w:t>
            </w:r>
          </w:p>
        </w:tc>
      </w:tr>
      <w:tr w:rsidR="002E4BEA" w14:paraId="1F5235A4" w14:textId="77777777" w:rsidTr="00D361FB">
        <w:tc>
          <w:tcPr>
            <w:tcW w:w="2336" w:type="dxa"/>
            <w:vAlign w:val="center"/>
          </w:tcPr>
          <w:p w14:paraId="3DDD8952" w14:textId="2FE09BB0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76E9EB2C" w14:textId="56C170E0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енис</w:t>
            </w:r>
          </w:p>
        </w:tc>
        <w:tc>
          <w:tcPr>
            <w:tcW w:w="2336" w:type="dxa"/>
            <w:vAlign w:val="center"/>
          </w:tcPr>
          <w:p w14:paraId="06EFF5C4" w14:textId="56141538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тонов</w:t>
            </w:r>
          </w:p>
        </w:tc>
        <w:tc>
          <w:tcPr>
            <w:tcW w:w="2337" w:type="dxa"/>
            <w:vAlign w:val="center"/>
          </w:tcPr>
          <w:p w14:paraId="3EB42091" w14:textId="5B7EE8FF" w:rsidR="002E4BEA" w:rsidRPr="007802AD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6-12-23</w:t>
            </w:r>
          </w:p>
        </w:tc>
      </w:tr>
    </w:tbl>
    <w:p w14:paraId="126D47AF" w14:textId="77777777" w:rsidR="002E4BEA" w:rsidRDefault="002E4BEA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78A8053" w14:textId="6CDE6DD0" w:rsidR="007802AD" w:rsidRDefault="006F4492" w:rsidP="002E4B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.4</w:t>
      </w:r>
      <w:r w:rsidR="002E4BE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essages</w:t>
      </w:r>
      <w:proofErr w:type="spellEnd"/>
    </w:p>
    <w:p w14:paraId="08255976" w14:textId="77777777" w:rsidR="002E4BEA" w:rsidRPr="007802AD" w:rsidRDefault="002E4BEA" w:rsidP="002E4B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769B7A2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essage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 со следующими полями:</w:t>
      </w:r>
    </w:p>
    <w:p w14:paraId="0DB6A6A2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33235418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ubject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VARCHAR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иной 100 символов</w:t>
      </w:r>
    </w:p>
    <w:p w14:paraId="6D5DDBE2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essag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EX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44C94BA9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dd_dat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ATETIME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79687539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s_public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логического типа.</w:t>
      </w:r>
    </w:p>
    <w:p w14:paraId="3765FBF3" w14:textId="77777777" w:rsid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в таблицу сообщение с темой «Первое сообщение» и текстом «Это мое первое сообщение!». Дату установите 12 декабря 2016 года 14 часов, 16 минут. Сообщение должно быть публичным.</w:t>
      </w:r>
    </w:p>
    <w:p w14:paraId="55786AFF" w14:textId="20C562CE" w:rsidR="002E4BEA" w:rsidRDefault="002E4BEA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essage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(итоговая таб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E4BEA" w14:paraId="6A2EC9E6" w14:textId="77777777" w:rsidTr="00357C12">
        <w:tc>
          <w:tcPr>
            <w:tcW w:w="1869" w:type="dxa"/>
            <w:vAlign w:val="center"/>
          </w:tcPr>
          <w:p w14:paraId="0BED7320" w14:textId="187460D6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869" w:type="dxa"/>
            <w:vAlign w:val="center"/>
          </w:tcPr>
          <w:p w14:paraId="2F66498C" w14:textId="43B3A49E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ubject</w:t>
            </w:r>
            <w:proofErr w:type="spellEnd"/>
          </w:p>
        </w:tc>
        <w:tc>
          <w:tcPr>
            <w:tcW w:w="1869" w:type="dxa"/>
            <w:vAlign w:val="center"/>
          </w:tcPr>
          <w:p w14:paraId="02205F2C" w14:textId="5DBF280C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essage</w:t>
            </w:r>
            <w:proofErr w:type="spellEnd"/>
          </w:p>
        </w:tc>
        <w:tc>
          <w:tcPr>
            <w:tcW w:w="1869" w:type="dxa"/>
            <w:vAlign w:val="center"/>
          </w:tcPr>
          <w:p w14:paraId="2EEFD042" w14:textId="09704EB9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dd_date</w:t>
            </w:r>
            <w:proofErr w:type="spellEnd"/>
          </w:p>
        </w:tc>
        <w:tc>
          <w:tcPr>
            <w:tcW w:w="1869" w:type="dxa"/>
            <w:vAlign w:val="center"/>
          </w:tcPr>
          <w:p w14:paraId="41155370" w14:textId="3488B413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s_public</w:t>
            </w:r>
            <w:proofErr w:type="spellEnd"/>
          </w:p>
        </w:tc>
      </w:tr>
      <w:tr w:rsidR="002E4BEA" w14:paraId="3CAD2734" w14:textId="77777777" w:rsidTr="00357C12">
        <w:tc>
          <w:tcPr>
            <w:tcW w:w="1869" w:type="dxa"/>
            <w:vAlign w:val="center"/>
          </w:tcPr>
          <w:p w14:paraId="20047112" w14:textId="7B70FE76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65728452" w14:textId="38DEF299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ервое сообщение</w:t>
            </w:r>
          </w:p>
        </w:tc>
        <w:tc>
          <w:tcPr>
            <w:tcW w:w="1869" w:type="dxa"/>
            <w:vAlign w:val="center"/>
          </w:tcPr>
          <w:p w14:paraId="754B343F" w14:textId="5C0DA9A1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Это мое первое сообщение!</w:t>
            </w:r>
          </w:p>
        </w:tc>
        <w:tc>
          <w:tcPr>
            <w:tcW w:w="1869" w:type="dxa"/>
            <w:vAlign w:val="center"/>
          </w:tcPr>
          <w:p w14:paraId="61205BC2" w14:textId="13315B5C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-12-12 14:16:00</w:t>
            </w:r>
          </w:p>
        </w:tc>
        <w:tc>
          <w:tcPr>
            <w:tcW w:w="1869" w:type="dxa"/>
            <w:vAlign w:val="center"/>
          </w:tcPr>
          <w:p w14:paraId="316CF985" w14:textId="678A920A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</w:tbl>
    <w:p w14:paraId="3BF6C4F4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032E4A0" w14:textId="5FF3D907" w:rsidR="007802AD" w:rsidRDefault="006F4492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.5</w:t>
      </w:r>
      <w:r w:rsidR="00B0650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ating</w:t>
      </w:r>
      <w:proofErr w:type="spellEnd"/>
    </w:p>
    <w:p w14:paraId="48601D73" w14:textId="77777777" w:rsidR="00B0650E" w:rsidRPr="007802AD" w:rsidRDefault="00B0650E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B798C3D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ating</w:t>
      </w:r>
      <w:proofErr w:type="spellEnd"/>
    </w:p>
    <w:p w14:paraId="6105F040" w14:textId="77777777" w:rsidR="007802AD" w:rsidRPr="007802AD" w:rsidRDefault="007802AD" w:rsidP="00CD32F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3BDEBD43" w14:textId="77777777" w:rsidR="007802AD" w:rsidRPr="007802AD" w:rsidRDefault="007802AD" w:rsidP="00CD32F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r_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6B0F9066" w14:textId="77777777" w:rsidR="007802AD" w:rsidRPr="007802AD" w:rsidRDefault="007802AD" w:rsidP="00CD32F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_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4F2389D2" w14:textId="77777777" w:rsidR="007802AD" w:rsidRPr="007802AD" w:rsidRDefault="007802AD" w:rsidP="00CD32F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ating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LOA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216B255E" w14:textId="77777777" w:rsid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в неё 4 записи так, чтобы получалась таблица ниже:</w:t>
      </w:r>
    </w:p>
    <w:p w14:paraId="56BF9433" w14:textId="3AA89B58" w:rsidR="00B0650E" w:rsidRDefault="00B0650E" w:rsidP="00B0650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ating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50E" w14:paraId="13B18636" w14:textId="77777777" w:rsidTr="00040914">
        <w:tc>
          <w:tcPr>
            <w:tcW w:w="2336" w:type="dxa"/>
            <w:vAlign w:val="center"/>
          </w:tcPr>
          <w:p w14:paraId="4E1D8168" w14:textId="6C1CA448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5CFA5FA7" w14:textId="21D75EE3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ar_id</w:t>
            </w:r>
            <w:proofErr w:type="spellEnd"/>
          </w:p>
        </w:tc>
        <w:tc>
          <w:tcPr>
            <w:tcW w:w="2336" w:type="dxa"/>
            <w:vAlign w:val="center"/>
          </w:tcPr>
          <w:p w14:paraId="0C346097" w14:textId="5E5FE056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user_id</w:t>
            </w:r>
            <w:proofErr w:type="spellEnd"/>
          </w:p>
        </w:tc>
        <w:tc>
          <w:tcPr>
            <w:tcW w:w="2337" w:type="dxa"/>
            <w:vAlign w:val="center"/>
          </w:tcPr>
          <w:p w14:paraId="506A28F1" w14:textId="1F2E3416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rating</w:t>
            </w:r>
            <w:proofErr w:type="spellEnd"/>
          </w:p>
        </w:tc>
      </w:tr>
      <w:tr w:rsidR="00B0650E" w14:paraId="288E1D12" w14:textId="77777777" w:rsidTr="00040914">
        <w:tc>
          <w:tcPr>
            <w:tcW w:w="2336" w:type="dxa"/>
            <w:vAlign w:val="center"/>
          </w:tcPr>
          <w:p w14:paraId="1C76853C" w14:textId="4A90F899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09E20A72" w14:textId="369DDFCC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3FB75B01" w14:textId="619F6342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7" w:type="dxa"/>
            <w:vAlign w:val="center"/>
          </w:tcPr>
          <w:p w14:paraId="782B19EA" w14:textId="3AAFC620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.54</w:t>
            </w:r>
          </w:p>
        </w:tc>
      </w:tr>
      <w:tr w:rsidR="00B0650E" w14:paraId="6F5638B2" w14:textId="77777777" w:rsidTr="00040914">
        <w:tc>
          <w:tcPr>
            <w:tcW w:w="2336" w:type="dxa"/>
            <w:vAlign w:val="center"/>
          </w:tcPr>
          <w:p w14:paraId="062435E2" w14:textId="59C9E7B8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3633E456" w14:textId="31CB5CC7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7FCB8AC9" w14:textId="61B31D73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7" w:type="dxa"/>
            <w:vAlign w:val="center"/>
          </w:tcPr>
          <w:p w14:paraId="3E982F2A" w14:textId="2F7DB8D8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.34</w:t>
            </w:r>
          </w:p>
        </w:tc>
      </w:tr>
      <w:tr w:rsidR="00B0650E" w14:paraId="5EB76FFA" w14:textId="77777777" w:rsidTr="00040914">
        <w:tc>
          <w:tcPr>
            <w:tcW w:w="2336" w:type="dxa"/>
            <w:vAlign w:val="center"/>
          </w:tcPr>
          <w:p w14:paraId="7E574E87" w14:textId="3E4FBDE2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766C9BBB" w14:textId="14346ECE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3F9F5D87" w14:textId="3A8B974C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7" w:type="dxa"/>
            <w:vAlign w:val="center"/>
          </w:tcPr>
          <w:p w14:paraId="5FD3E2FA" w14:textId="18381CDF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.19</w:t>
            </w:r>
          </w:p>
        </w:tc>
      </w:tr>
      <w:tr w:rsidR="00B0650E" w14:paraId="7BAE2F8B" w14:textId="77777777" w:rsidTr="00040914">
        <w:tc>
          <w:tcPr>
            <w:tcW w:w="2336" w:type="dxa"/>
            <w:vAlign w:val="center"/>
          </w:tcPr>
          <w:p w14:paraId="7BFA7719" w14:textId="6462E453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336" w:type="dxa"/>
            <w:vAlign w:val="center"/>
          </w:tcPr>
          <w:p w14:paraId="52B7E454" w14:textId="40DE35AB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73BF5A3B" w14:textId="27BDC215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2337" w:type="dxa"/>
            <w:vAlign w:val="center"/>
          </w:tcPr>
          <w:p w14:paraId="0EF582F8" w14:textId="35CB54C1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.12</w:t>
            </w:r>
          </w:p>
        </w:tc>
      </w:tr>
    </w:tbl>
    <w:p w14:paraId="7D1E6202" w14:textId="77777777" w:rsidR="00B0650E" w:rsidRDefault="00B0650E" w:rsidP="00B0650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8231CF6" w14:textId="77777777" w:rsidR="00B0650E" w:rsidRDefault="00B0650E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3B82A83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3DDE7821" w14:textId="01AEE965" w:rsidR="007802AD" w:rsidRPr="00B0650E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0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2 ЧИСЛОВЫЕ ПОЛЯ</w:t>
      </w:r>
    </w:p>
    <w:p w14:paraId="5FE0E2B8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03E4E2FD" w14:textId="24E9740E" w:rsidR="007802AD" w:rsidRDefault="006F4492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2.1</w:t>
      </w:r>
      <w:r w:rsidR="00B0650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Товары в магазине</w:t>
      </w:r>
    </w:p>
    <w:p w14:paraId="06B453B8" w14:textId="77777777" w:rsidR="00B0650E" w:rsidRPr="007802AD" w:rsidRDefault="00B0650E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7EE4C1A6" w14:textId="77777777" w:rsidR="007802AD" w:rsidRP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bookmarkStart w:id="0" w:name="OLE_LINK1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duct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информации о товарах в магазине. Выберите оптимальные поля для хранения данных в соответствии с условиями:</w:t>
      </w:r>
    </w:p>
    <w:p w14:paraId="28E5F0EC" w14:textId="77777777" w:rsidR="007802AD" w:rsidRPr="007802AD" w:rsidRDefault="007802AD" w:rsidP="00B0650E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 INT – только положительные числа;</w:t>
      </w:r>
    </w:p>
    <w:p w14:paraId="18584BB4" w14:textId="77777777" w:rsidR="007802AD" w:rsidRPr="007802AD" w:rsidRDefault="007802AD" w:rsidP="00B0650E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am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символьный тип до 100 символов (включительно);</w:t>
      </w:r>
    </w:p>
    <w:p w14:paraId="0E5CF430" w14:textId="77777777" w:rsidR="007802AD" w:rsidRPr="007802AD" w:rsidRDefault="007802AD" w:rsidP="00B0650E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ount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количество товара на складе (до 200 штук), целое положительное;</w:t>
      </w:r>
    </w:p>
    <w:p w14:paraId="1F1086F8" w14:textId="77777777" w:rsidR="007802AD" w:rsidRPr="007802AD" w:rsidRDefault="007802AD" w:rsidP="00B0650E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ic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цена в рублях без копеек (не более 1 млн рублей). Только положительные значения.</w:t>
      </w:r>
    </w:p>
    <w:p w14:paraId="58168E0A" w14:textId="77777777" w:rsidR="007802AD" w:rsidRP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Заполните таблицу тремя товарами:</w:t>
      </w:r>
    </w:p>
    <w:p w14:paraId="74540D71" w14:textId="77777777" w:rsidR="007802AD" w:rsidRPr="007802AD" w:rsidRDefault="007802AD" w:rsidP="00B0650E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Холодильник, 10 штук, 50 000 рублей.</w:t>
      </w:r>
    </w:p>
    <w:p w14:paraId="579492E6" w14:textId="77777777" w:rsidR="007802AD" w:rsidRPr="007802AD" w:rsidRDefault="007802AD" w:rsidP="00B0650E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тиральная машина, 0 штук, 23 570 рублей.</w:t>
      </w:r>
    </w:p>
    <w:p w14:paraId="79D45C4A" w14:textId="77777777" w:rsidR="007802AD" w:rsidRPr="007802AD" w:rsidRDefault="007802AD" w:rsidP="00B0650E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Утюг, 3 штуки, 7300 рублей</w:t>
      </w:r>
    </w:p>
    <w:bookmarkEnd w:id="0"/>
    <w:p w14:paraId="24AF5315" w14:textId="77777777" w:rsidR="007802AD" w:rsidRPr="00CD32FC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88B3AC5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83BFAB7" w14:textId="6110AC86" w:rsidR="007802AD" w:rsidRDefault="006F4492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2.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2</w:t>
      </w:r>
      <w:r w:rsidR="00B0650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Заказы со скидкой</w:t>
      </w:r>
    </w:p>
    <w:p w14:paraId="333359D8" w14:textId="77777777" w:rsidR="00B0650E" w:rsidRPr="007802AD" w:rsidRDefault="00B0650E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400E0CA2" w14:textId="77777777" w:rsidR="007802AD" w:rsidRP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bookmarkStart w:id="1" w:name="OLE_LINK2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order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заказов в магазине. Выберите оптимальные поля для хранения данных в соответствии с условиями:</w:t>
      </w:r>
    </w:p>
    <w:p w14:paraId="760767A2" w14:textId="77777777" w:rsidR="007802AD" w:rsidRPr="007802AD" w:rsidRDefault="007802AD" w:rsidP="00B0650E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тип INT. Только положительные числа.</w:t>
      </w:r>
    </w:p>
    <w:p w14:paraId="151FA851" w14:textId="77777777" w:rsidR="007802AD" w:rsidRPr="007802AD" w:rsidRDefault="007802AD" w:rsidP="00B0650E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duct_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для хранения номера товара. Только положительные числа от 0 до 4294967295.</w:t>
      </w:r>
    </w:p>
    <w:p w14:paraId="7A88E5A4" w14:textId="77777777" w:rsidR="007802AD" w:rsidRPr="007802AD" w:rsidRDefault="007802AD" w:rsidP="00B0650E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al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скидка. Целое положительное число от 0 до 100.</w:t>
      </w:r>
    </w:p>
    <w:p w14:paraId="70DEC9F3" w14:textId="77777777" w:rsidR="007802AD" w:rsidRPr="007802AD" w:rsidRDefault="007802AD" w:rsidP="00B0650E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lastRenderedPageBreak/>
        <w:t>amount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сумма заказа. Денежный тип. Максимальная сумма заказа 999999.99 рублей.</w:t>
      </w:r>
    </w:p>
    <w:p w14:paraId="2DF65568" w14:textId="77777777" w:rsid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три записи так, чтобы получалась таблица ниже:</w:t>
      </w:r>
    </w:p>
    <w:bookmarkEnd w:id="1"/>
    <w:p w14:paraId="2F60F4F9" w14:textId="75802B9E" w:rsidR="00B0650E" w:rsidRDefault="00B0650E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ord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50E" w14:paraId="26DDF81A" w14:textId="77777777" w:rsidTr="00C46FAE">
        <w:tc>
          <w:tcPr>
            <w:tcW w:w="2336" w:type="dxa"/>
            <w:vAlign w:val="center"/>
          </w:tcPr>
          <w:p w14:paraId="73345CF9" w14:textId="451E96D6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3ADFBD2F" w14:textId="418D74F8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roduct_id</w:t>
            </w:r>
            <w:proofErr w:type="spellEnd"/>
          </w:p>
        </w:tc>
        <w:tc>
          <w:tcPr>
            <w:tcW w:w="2336" w:type="dxa"/>
            <w:vAlign w:val="center"/>
          </w:tcPr>
          <w:p w14:paraId="34699050" w14:textId="6ACD3724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ale</w:t>
            </w:r>
            <w:proofErr w:type="spellEnd"/>
          </w:p>
        </w:tc>
        <w:tc>
          <w:tcPr>
            <w:tcW w:w="2337" w:type="dxa"/>
            <w:vAlign w:val="center"/>
          </w:tcPr>
          <w:p w14:paraId="50D2178A" w14:textId="5DC9533E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mount</w:t>
            </w:r>
            <w:proofErr w:type="spellEnd"/>
          </w:p>
        </w:tc>
      </w:tr>
      <w:tr w:rsidR="00B0650E" w14:paraId="0A59A525" w14:textId="77777777" w:rsidTr="00C46FAE">
        <w:tc>
          <w:tcPr>
            <w:tcW w:w="2336" w:type="dxa"/>
            <w:vAlign w:val="center"/>
          </w:tcPr>
          <w:p w14:paraId="2C83D7A9" w14:textId="0F8B5269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58F53C8B" w14:textId="6EE5344C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45</w:t>
            </w:r>
          </w:p>
        </w:tc>
        <w:tc>
          <w:tcPr>
            <w:tcW w:w="2336" w:type="dxa"/>
            <w:vAlign w:val="center"/>
          </w:tcPr>
          <w:p w14:paraId="53208BA5" w14:textId="6A14439D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2337" w:type="dxa"/>
            <w:vAlign w:val="center"/>
          </w:tcPr>
          <w:p w14:paraId="229A090B" w14:textId="2672CF8E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30.50</w:t>
            </w:r>
          </w:p>
        </w:tc>
      </w:tr>
      <w:tr w:rsidR="00B0650E" w14:paraId="7185ED2B" w14:textId="77777777" w:rsidTr="00C46FAE">
        <w:tc>
          <w:tcPr>
            <w:tcW w:w="2336" w:type="dxa"/>
            <w:vAlign w:val="center"/>
          </w:tcPr>
          <w:p w14:paraId="6D1345D0" w14:textId="39E883DB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176A2DEF" w14:textId="28173E81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2336" w:type="dxa"/>
            <w:vAlign w:val="center"/>
          </w:tcPr>
          <w:p w14:paraId="5F70D68E" w14:textId="1EC59B74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2337" w:type="dxa"/>
            <w:vAlign w:val="center"/>
          </w:tcPr>
          <w:p w14:paraId="06E3F04A" w14:textId="1DE97AA6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99999.99</w:t>
            </w:r>
          </w:p>
        </w:tc>
      </w:tr>
      <w:tr w:rsidR="00B0650E" w14:paraId="13559F69" w14:textId="77777777" w:rsidTr="00C46FAE">
        <w:tc>
          <w:tcPr>
            <w:tcW w:w="2336" w:type="dxa"/>
            <w:vAlign w:val="center"/>
          </w:tcPr>
          <w:p w14:paraId="1B2CB984" w14:textId="56D141C1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1DD5BCDF" w14:textId="34D47550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45677</w:t>
            </w:r>
          </w:p>
        </w:tc>
        <w:tc>
          <w:tcPr>
            <w:tcW w:w="2336" w:type="dxa"/>
            <w:vAlign w:val="center"/>
          </w:tcPr>
          <w:p w14:paraId="2BBB682B" w14:textId="55A53CA0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2337" w:type="dxa"/>
            <w:vAlign w:val="center"/>
          </w:tcPr>
          <w:p w14:paraId="4F97F317" w14:textId="7AE1278E" w:rsidR="00B0650E" w:rsidRPr="00752D42" w:rsidRDefault="00331260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  <w:t>1ri</w:t>
            </w:r>
          </w:p>
        </w:tc>
      </w:tr>
    </w:tbl>
    <w:p w14:paraId="60C77335" w14:textId="77777777" w:rsidR="00B0650E" w:rsidRDefault="00B0650E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EC8633C" w14:textId="6B2B74E3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3718E49" w14:textId="553D8168" w:rsidR="007802AD" w:rsidRPr="00CD32FC" w:rsidRDefault="007802AD" w:rsidP="00757FD6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</w:p>
    <w:p w14:paraId="50EE81AB" w14:textId="2FB580C5" w:rsidR="007802AD" w:rsidRDefault="006F4492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2.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="00B0650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Фильмы</w:t>
      </w:r>
    </w:p>
    <w:p w14:paraId="350493D7" w14:textId="77777777" w:rsidR="00B0650E" w:rsidRPr="007802AD" w:rsidRDefault="00B0650E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8F15024" w14:textId="77777777" w:rsidR="007802AD" w:rsidRP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lm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 информацией о фильмах. Выберете оптимальные поля для хранения данных в соответствии с условиями:</w:t>
      </w:r>
    </w:p>
    <w:p w14:paraId="0C9C58D0" w14:textId="77777777" w:rsidR="007802AD" w:rsidRPr="007802AD" w:rsidRDefault="007802AD" w:rsidP="00B0650E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 INT, только положительные числа.</w:t>
      </w:r>
    </w:p>
    <w:p w14:paraId="6507CDF8" w14:textId="77777777" w:rsidR="007802AD" w:rsidRPr="007802AD" w:rsidRDefault="007802AD" w:rsidP="00B0650E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am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символьное поле длиной 100.</w:t>
      </w:r>
    </w:p>
    <w:p w14:paraId="77759BF3" w14:textId="77777777" w:rsidR="007802AD" w:rsidRPr="007802AD" w:rsidRDefault="007802AD" w:rsidP="00B0650E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ating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рейтинг, вещественное число. Принимает положительные значения от 0 до 10.</w:t>
      </w:r>
    </w:p>
    <w:p w14:paraId="75ECB8F4" w14:textId="77777777" w:rsidR="007802AD" w:rsidRPr="007802AD" w:rsidRDefault="007802AD" w:rsidP="00B0650E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ountry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страна фильма. Символьное поле, содержащее ровно 2 символа.</w:t>
      </w:r>
    </w:p>
    <w:p w14:paraId="15805643" w14:textId="77777777" w:rsid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в неё 3 записи так, чтобы получалась таблица ниже:</w:t>
      </w:r>
    </w:p>
    <w:p w14:paraId="558B97BF" w14:textId="055B1FC4" w:rsidR="00B0650E" w:rsidRDefault="00B0650E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film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50E" w14:paraId="23C9E110" w14:textId="77777777" w:rsidTr="00382CA6">
        <w:tc>
          <w:tcPr>
            <w:tcW w:w="2336" w:type="dxa"/>
            <w:vAlign w:val="center"/>
          </w:tcPr>
          <w:p w14:paraId="0EDDE6F3" w14:textId="04F12E36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71F1A6E1" w14:textId="33868A29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2336" w:type="dxa"/>
            <w:vAlign w:val="center"/>
          </w:tcPr>
          <w:p w14:paraId="5E9C0531" w14:textId="4B6F17BE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rating</w:t>
            </w:r>
            <w:proofErr w:type="spellEnd"/>
          </w:p>
        </w:tc>
        <w:tc>
          <w:tcPr>
            <w:tcW w:w="2337" w:type="dxa"/>
            <w:vAlign w:val="center"/>
          </w:tcPr>
          <w:p w14:paraId="22800198" w14:textId="7FEEAD7C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ry</w:t>
            </w:r>
            <w:proofErr w:type="spellEnd"/>
          </w:p>
        </w:tc>
      </w:tr>
      <w:tr w:rsidR="00B0650E" w14:paraId="608A0819" w14:textId="77777777" w:rsidTr="00382CA6">
        <w:tc>
          <w:tcPr>
            <w:tcW w:w="2336" w:type="dxa"/>
            <w:vAlign w:val="center"/>
          </w:tcPr>
          <w:p w14:paraId="12CBE92C" w14:textId="0282699C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33BD05F7" w14:textId="601A2703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Большая буря</w:t>
            </w:r>
          </w:p>
        </w:tc>
        <w:tc>
          <w:tcPr>
            <w:tcW w:w="2336" w:type="dxa"/>
            <w:vAlign w:val="center"/>
          </w:tcPr>
          <w:p w14:paraId="759AAB6B" w14:textId="665797C6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.45</w:t>
            </w:r>
          </w:p>
        </w:tc>
        <w:tc>
          <w:tcPr>
            <w:tcW w:w="2337" w:type="dxa"/>
            <w:vAlign w:val="center"/>
          </w:tcPr>
          <w:p w14:paraId="49AF2E24" w14:textId="4966772C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</w:tr>
      <w:tr w:rsidR="00B0650E" w14:paraId="4CCBAF38" w14:textId="77777777" w:rsidTr="00382CA6">
        <w:tc>
          <w:tcPr>
            <w:tcW w:w="2336" w:type="dxa"/>
            <w:vAlign w:val="center"/>
          </w:tcPr>
          <w:p w14:paraId="5A8A5C68" w14:textId="3D0DC6D8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0907F9BF" w14:textId="54921B98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Игра</w:t>
            </w:r>
          </w:p>
        </w:tc>
        <w:tc>
          <w:tcPr>
            <w:tcW w:w="2336" w:type="dxa"/>
            <w:vAlign w:val="center"/>
          </w:tcPr>
          <w:p w14:paraId="1204C073" w14:textId="043968DE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.5714</w:t>
            </w:r>
          </w:p>
        </w:tc>
        <w:tc>
          <w:tcPr>
            <w:tcW w:w="2337" w:type="dxa"/>
            <w:vAlign w:val="center"/>
          </w:tcPr>
          <w:p w14:paraId="5B57A7C2" w14:textId="2978CD8A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S</w:t>
            </w:r>
          </w:p>
        </w:tc>
      </w:tr>
      <w:tr w:rsidR="00B0650E" w14:paraId="2C371D67" w14:textId="77777777" w:rsidTr="00382CA6">
        <w:tc>
          <w:tcPr>
            <w:tcW w:w="2336" w:type="dxa"/>
            <w:vAlign w:val="center"/>
          </w:tcPr>
          <w:p w14:paraId="447E1AE2" w14:textId="596FB40F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34DA2705" w14:textId="2D5B93C5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ойна</w:t>
            </w:r>
          </w:p>
        </w:tc>
        <w:tc>
          <w:tcPr>
            <w:tcW w:w="2336" w:type="dxa"/>
            <w:vAlign w:val="center"/>
          </w:tcPr>
          <w:p w14:paraId="3017B945" w14:textId="2D40AAC2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.0</w:t>
            </w:r>
          </w:p>
        </w:tc>
        <w:tc>
          <w:tcPr>
            <w:tcW w:w="2337" w:type="dxa"/>
            <w:vAlign w:val="center"/>
          </w:tcPr>
          <w:p w14:paraId="192B465D" w14:textId="24E3A52D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</w:tr>
    </w:tbl>
    <w:p w14:paraId="536A274E" w14:textId="77777777" w:rsidR="00B0650E" w:rsidRDefault="00B0650E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B88E262" w14:textId="294B4F44" w:rsidR="007802AD" w:rsidRDefault="006F4492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2.4</w:t>
      </w:r>
      <w:r w:rsidR="00B0650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Файлы</w:t>
      </w:r>
    </w:p>
    <w:p w14:paraId="4F7F8812" w14:textId="77777777" w:rsidR="00B0650E" w:rsidRPr="007802AD" w:rsidRDefault="00B0650E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0D61A1CC" w14:textId="77777777" w:rsidR="007802AD" w:rsidRP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bookmarkStart w:id="2" w:name="OLE_LINK3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le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информации о файлах. Выберете оптимальные поля исходя из условий ниже:</w:t>
      </w:r>
    </w:p>
    <w:p w14:paraId="7588BA91" w14:textId="77777777" w:rsidR="007802AD" w:rsidRPr="007802AD" w:rsidRDefault="007802AD" w:rsidP="00B0650E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типа INT, только положительные числа.</w:t>
      </w:r>
    </w:p>
    <w:p w14:paraId="196A3401" w14:textId="77777777" w:rsidR="007802AD" w:rsidRPr="007802AD" w:rsidRDefault="007802AD" w:rsidP="00B0650E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lenam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текстовое поле длиной 255 символов для хранения имени файла.</w:t>
      </w:r>
    </w:p>
    <w:p w14:paraId="1A59D06D" w14:textId="77777777" w:rsidR="007802AD" w:rsidRPr="007802AD" w:rsidRDefault="007802AD" w:rsidP="00B0650E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iz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целочисленное поле для хранения размера файла в байтах. Только положительные числа. Могут храниться данные до 100 Гб.</w:t>
      </w:r>
    </w:p>
    <w:p w14:paraId="029D92B5" w14:textId="77777777" w:rsidR="007802AD" w:rsidRPr="007802AD" w:rsidRDefault="007802AD" w:rsidP="00B0650E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letyp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поле для хранения типа файла, строка до 3 символов.</w:t>
      </w:r>
    </w:p>
    <w:p w14:paraId="7211EA90" w14:textId="77777777" w:rsid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4A88AE19" w14:textId="4F408763" w:rsidR="00B0650E" w:rsidRDefault="00B0650E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file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50E" w14:paraId="53A04C15" w14:textId="77777777" w:rsidTr="00520304">
        <w:tc>
          <w:tcPr>
            <w:tcW w:w="2336" w:type="dxa"/>
            <w:vAlign w:val="center"/>
          </w:tcPr>
          <w:p w14:paraId="5B70865D" w14:textId="6D58764D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06DF815E" w14:textId="75BF6494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lename</w:t>
            </w:r>
            <w:proofErr w:type="spellEnd"/>
          </w:p>
        </w:tc>
        <w:tc>
          <w:tcPr>
            <w:tcW w:w="2336" w:type="dxa"/>
            <w:vAlign w:val="center"/>
          </w:tcPr>
          <w:p w14:paraId="4772B5FC" w14:textId="4A82753B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ize</w:t>
            </w:r>
            <w:proofErr w:type="spellEnd"/>
          </w:p>
        </w:tc>
        <w:tc>
          <w:tcPr>
            <w:tcW w:w="2337" w:type="dxa"/>
            <w:vAlign w:val="center"/>
          </w:tcPr>
          <w:p w14:paraId="16BC5F4A" w14:textId="09D82ED4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letype</w:t>
            </w:r>
            <w:proofErr w:type="spellEnd"/>
          </w:p>
        </w:tc>
      </w:tr>
      <w:tr w:rsidR="00B0650E" w14:paraId="2350B1C5" w14:textId="77777777" w:rsidTr="00520304">
        <w:tc>
          <w:tcPr>
            <w:tcW w:w="2336" w:type="dxa"/>
            <w:vAlign w:val="center"/>
          </w:tcPr>
          <w:p w14:paraId="4793B64B" w14:textId="45893F0D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08C52DF8" w14:textId="3D44ACDD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big_archive.zip</w:t>
            </w:r>
          </w:p>
        </w:tc>
        <w:tc>
          <w:tcPr>
            <w:tcW w:w="2336" w:type="dxa"/>
            <w:vAlign w:val="center"/>
          </w:tcPr>
          <w:p w14:paraId="0F814AF4" w14:textId="0EA87DA5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1604378624</w:t>
            </w:r>
          </w:p>
        </w:tc>
        <w:tc>
          <w:tcPr>
            <w:tcW w:w="2337" w:type="dxa"/>
            <w:vAlign w:val="center"/>
          </w:tcPr>
          <w:p w14:paraId="6E252D88" w14:textId="70E8D0DF" w:rsidR="00B0650E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zip</w:t>
            </w:r>
            <w:proofErr w:type="spellEnd"/>
          </w:p>
        </w:tc>
      </w:tr>
      <w:tr w:rsidR="00B0650E" w14:paraId="0B74337D" w14:textId="77777777" w:rsidTr="00520304">
        <w:tc>
          <w:tcPr>
            <w:tcW w:w="2336" w:type="dxa"/>
            <w:vAlign w:val="center"/>
          </w:tcPr>
          <w:p w14:paraId="5C8BB2FC" w14:textId="03E7E70E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765E5D43" w14:textId="7297B0BE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ovie_37.mp4</w:t>
            </w:r>
          </w:p>
        </w:tc>
        <w:tc>
          <w:tcPr>
            <w:tcW w:w="2336" w:type="dxa"/>
            <w:vAlign w:val="center"/>
          </w:tcPr>
          <w:p w14:paraId="1D2CCCE0" w14:textId="40644CC1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838315315</w:t>
            </w:r>
          </w:p>
        </w:tc>
        <w:tc>
          <w:tcPr>
            <w:tcW w:w="2337" w:type="dxa"/>
            <w:vAlign w:val="center"/>
          </w:tcPr>
          <w:p w14:paraId="5ABC78D4" w14:textId="62E158F6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p4</w:t>
            </w:r>
          </w:p>
        </w:tc>
      </w:tr>
      <w:tr w:rsidR="00B0650E" w14:paraId="5169C3B4" w14:textId="77777777" w:rsidTr="00520304">
        <w:tc>
          <w:tcPr>
            <w:tcW w:w="2336" w:type="dxa"/>
            <w:vAlign w:val="center"/>
          </w:tcPr>
          <w:p w14:paraId="7221E103" w14:textId="6185A881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18C216BF" w14:textId="5F9E4E14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usic007.mp3</w:t>
            </w:r>
          </w:p>
        </w:tc>
        <w:tc>
          <w:tcPr>
            <w:tcW w:w="2336" w:type="dxa"/>
            <w:vAlign w:val="center"/>
          </w:tcPr>
          <w:p w14:paraId="68EF4B2A" w14:textId="572640B6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242880</w:t>
            </w:r>
          </w:p>
        </w:tc>
        <w:tc>
          <w:tcPr>
            <w:tcW w:w="2337" w:type="dxa"/>
            <w:vAlign w:val="center"/>
          </w:tcPr>
          <w:p w14:paraId="3F2389C9" w14:textId="718D7216" w:rsidR="00B0650E" w:rsidRPr="007802AD" w:rsidRDefault="00B0650E" w:rsidP="00B0650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p3</w:t>
            </w:r>
          </w:p>
        </w:tc>
      </w:tr>
      <w:bookmarkEnd w:id="2"/>
    </w:tbl>
    <w:p w14:paraId="26B083DB" w14:textId="77777777" w:rsidR="00B0650E" w:rsidRDefault="00B0650E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E837951" w14:textId="67FFCFD1" w:rsidR="007802AD" w:rsidRPr="00B0650E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0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4 СТРОКОВЫЕ ПОЛЯ</w:t>
      </w:r>
    </w:p>
    <w:p w14:paraId="7F6C3E0A" w14:textId="77777777" w:rsidR="007802AD" w:rsidRPr="00757FD6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6D85473A" w14:textId="1487B178" w:rsidR="007802AD" w:rsidRDefault="006F4492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4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1</w:t>
      </w:r>
      <w:r w:rsidR="00B0650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Биография</w:t>
      </w:r>
    </w:p>
    <w:p w14:paraId="61C1898A" w14:textId="77777777" w:rsidR="00B0650E" w:rsidRPr="007802AD" w:rsidRDefault="00B0650E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F68023C" w14:textId="242DA6F6" w:rsidR="00B0650E" w:rsidRPr="00681A0C" w:rsidRDefault="00681A0C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v1</w:t>
      </w:r>
    </w:p>
    <w:p w14:paraId="74ED54D0" w14:textId="77777777" w:rsidR="00B0650E" w:rsidRDefault="00B0650E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27B286C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6E14CD71" w14:textId="3BC3D9EB" w:rsidR="007802AD" w:rsidRDefault="006F4492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4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2</w:t>
      </w:r>
      <w:r w:rsidR="00B0650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Книги</w:t>
      </w:r>
    </w:p>
    <w:p w14:paraId="086A7E89" w14:textId="77777777" w:rsidR="00B0650E" w:rsidRPr="007802AD" w:rsidRDefault="00B0650E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F1A5FA3" w14:textId="77777777" w:rsidR="007802AD" w:rsidRP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bookmarkStart w:id="3" w:name="OLE_LINK5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books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данных о книгах. В таблице должны быть следующие поля:</w:t>
      </w:r>
    </w:p>
    <w:p w14:paraId="21D3C629" w14:textId="77777777" w:rsidR="007802AD" w:rsidRPr="007802AD" w:rsidRDefault="007802AD" w:rsidP="00B0650E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, целое положительное.</w:t>
      </w:r>
    </w:p>
    <w:p w14:paraId="5465D37B" w14:textId="77777777" w:rsidR="007802AD" w:rsidRPr="007802AD" w:rsidRDefault="007802AD" w:rsidP="00B0650E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ame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название, строка длиной не более 100 символов.</w:t>
      </w:r>
    </w:p>
    <w:p w14:paraId="616F058D" w14:textId="77777777" w:rsidR="007802AD" w:rsidRPr="007802AD" w:rsidRDefault="007802AD" w:rsidP="00B0650E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escription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описание книги длиной не более 1000 символов.</w:t>
      </w:r>
    </w:p>
    <w:p w14:paraId="7B34D354" w14:textId="77777777" w:rsidR="007802AD" w:rsidRPr="007802AD" w:rsidRDefault="007802AD" w:rsidP="00B0650E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sbn</w:t>
      </w:r>
      <w:proofErr w:type="spellEnd"/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международный стандартный книжный номер. 10 или 13 знаков.</w:t>
      </w:r>
    </w:p>
    <w:p w14:paraId="349C26F1" w14:textId="77777777" w:rsidR="007802AD" w:rsidRDefault="007802AD" w:rsidP="00B065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21935F4D" w14:textId="52E98102" w:rsidR="00B0650E" w:rsidRDefault="00B0650E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="0020175D"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ook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175D" w14:paraId="03AC7003" w14:textId="77777777" w:rsidTr="00155B12">
        <w:tc>
          <w:tcPr>
            <w:tcW w:w="2336" w:type="dxa"/>
            <w:vAlign w:val="center"/>
          </w:tcPr>
          <w:p w14:paraId="518DBC49" w14:textId="0835937B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457D2FAF" w14:textId="0A67954D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2336" w:type="dxa"/>
            <w:vAlign w:val="center"/>
          </w:tcPr>
          <w:p w14:paraId="6E9B2D61" w14:textId="42D7669E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description</w:t>
            </w:r>
            <w:proofErr w:type="spellEnd"/>
          </w:p>
        </w:tc>
        <w:tc>
          <w:tcPr>
            <w:tcW w:w="2337" w:type="dxa"/>
            <w:vAlign w:val="center"/>
          </w:tcPr>
          <w:p w14:paraId="5228D627" w14:textId="5C88855A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sbn</w:t>
            </w:r>
            <w:proofErr w:type="spellEnd"/>
          </w:p>
        </w:tc>
      </w:tr>
      <w:tr w:rsidR="0020175D" w14:paraId="099D1EDC" w14:textId="77777777" w:rsidTr="00155B12">
        <w:tc>
          <w:tcPr>
            <w:tcW w:w="2336" w:type="dxa"/>
            <w:vAlign w:val="center"/>
          </w:tcPr>
          <w:p w14:paraId="0951CE67" w14:textId="7C70B23F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2267F872" w14:textId="0A7311F4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ySQL 5</w:t>
            </w:r>
          </w:p>
        </w:tc>
        <w:tc>
          <w:tcPr>
            <w:tcW w:w="2336" w:type="dxa"/>
            <w:vAlign w:val="center"/>
          </w:tcPr>
          <w:p w14:paraId="09B2FBA5" w14:textId="7B8462E0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Хорошая книга.</w:t>
            </w:r>
          </w:p>
        </w:tc>
        <w:tc>
          <w:tcPr>
            <w:tcW w:w="2337" w:type="dxa"/>
            <w:vAlign w:val="center"/>
          </w:tcPr>
          <w:p w14:paraId="326C8E55" w14:textId="20D23625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941579284</w:t>
            </w:r>
          </w:p>
        </w:tc>
      </w:tr>
      <w:tr w:rsidR="0020175D" w14:paraId="410931FA" w14:textId="77777777" w:rsidTr="00155B12">
        <w:tc>
          <w:tcPr>
            <w:tcW w:w="2336" w:type="dxa"/>
            <w:vAlign w:val="center"/>
          </w:tcPr>
          <w:p w14:paraId="2AD9D6D4" w14:textId="18CF24B5" w:rsidR="0020175D" w:rsidRPr="007802A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02135F7B" w14:textId="5DBFE1E9" w:rsidR="0020175D" w:rsidRPr="007802A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Изучаем SQL</w:t>
            </w:r>
          </w:p>
        </w:tc>
        <w:tc>
          <w:tcPr>
            <w:tcW w:w="2336" w:type="dxa"/>
            <w:vAlign w:val="center"/>
          </w:tcPr>
          <w:p w14:paraId="3C42AAB4" w14:textId="254A7D4A" w:rsidR="0020175D" w:rsidRPr="007802A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олезная книга.</w:t>
            </w:r>
          </w:p>
        </w:tc>
        <w:tc>
          <w:tcPr>
            <w:tcW w:w="2337" w:type="dxa"/>
            <w:vAlign w:val="center"/>
          </w:tcPr>
          <w:p w14:paraId="649B9DFF" w14:textId="35B54AF6" w:rsidR="0020175D" w:rsidRPr="007802A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932860510</w:t>
            </w:r>
          </w:p>
        </w:tc>
      </w:tr>
      <w:tr w:rsidR="0020175D" w14:paraId="56F21AB9" w14:textId="77777777" w:rsidTr="00155B12">
        <w:tc>
          <w:tcPr>
            <w:tcW w:w="2336" w:type="dxa"/>
            <w:vAlign w:val="center"/>
          </w:tcPr>
          <w:p w14:paraId="023064B6" w14:textId="20F810D0" w:rsidR="0020175D" w:rsidRPr="007802A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15943CE3" w14:textId="67A9BABA" w:rsidR="0020175D" w:rsidRPr="007802A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Изучаем Python. 4-е издание</w:t>
            </w:r>
          </w:p>
        </w:tc>
        <w:tc>
          <w:tcPr>
            <w:tcW w:w="2336" w:type="dxa"/>
            <w:vAlign w:val="center"/>
          </w:tcPr>
          <w:p w14:paraId="72F08EBB" w14:textId="756D5020" w:rsidR="0020175D" w:rsidRPr="007802A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одробная книга о Python.</w:t>
            </w:r>
          </w:p>
        </w:tc>
        <w:tc>
          <w:tcPr>
            <w:tcW w:w="2337" w:type="dxa"/>
            <w:vAlign w:val="center"/>
          </w:tcPr>
          <w:p w14:paraId="11A08A9B" w14:textId="7DA7E4AA" w:rsidR="0020175D" w:rsidRPr="007802A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785932861592</w:t>
            </w:r>
          </w:p>
        </w:tc>
      </w:tr>
      <w:bookmarkEnd w:id="3"/>
    </w:tbl>
    <w:p w14:paraId="1F06C484" w14:textId="77777777" w:rsidR="0020175D" w:rsidRDefault="0020175D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5EEDC39B" w14:textId="77777777" w:rsidR="0020175D" w:rsidRDefault="0020175D" w:rsidP="00B0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7434982" w14:textId="77777777" w:rsidR="0020175D" w:rsidRDefault="0020175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42C4D290" w14:textId="77777777" w:rsidR="00757FD6" w:rsidRDefault="00757FD6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7A61FA05" w14:textId="77777777" w:rsidR="00757FD6" w:rsidRDefault="00757FD6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C7BB698" w14:textId="77777777" w:rsidR="00757FD6" w:rsidRDefault="00757FD6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1BCDE3BA" w14:textId="5C9273E9" w:rsidR="00107DD8" w:rsidRDefault="006F4492" w:rsidP="002017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4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7802AD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="0020175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Автомобили Nissan</w:t>
      </w:r>
    </w:p>
    <w:p w14:paraId="31FE3179" w14:textId="77777777" w:rsidR="0020175D" w:rsidRPr="00107DD8" w:rsidRDefault="0020175D" w:rsidP="002017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44A61523" w14:textId="77777777" w:rsidR="00107DD8" w:rsidRDefault="00107DD8" w:rsidP="00201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Получите из таблицы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rs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информацию обо всех автомобилях марки Nissan выпущенных после 1990 года и мощностью более 120 лошадиных сил.</w:t>
      </w:r>
    </w:p>
    <w:p w14:paraId="061A26AF" w14:textId="2DCC0698" w:rsidR="0020175D" w:rsidRDefault="0020175D" w:rsidP="0020175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0175D" w14:paraId="781BEEBB" w14:textId="77777777" w:rsidTr="00684208">
        <w:tc>
          <w:tcPr>
            <w:tcW w:w="1557" w:type="dxa"/>
            <w:vAlign w:val="center"/>
          </w:tcPr>
          <w:p w14:paraId="122DD09B" w14:textId="7E9938DF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bookmarkStart w:id="4" w:name="_Hlk149856745"/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557" w:type="dxa"/>
            <w:vAlign w:val="center"/>
          </w:tcPr>
          <w:p w14:paraId="02A8873B" w14:textId="5727D02D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ark</w:t>
            </w:r>
            <w:proofErr w:type="spellEnd"/>
          </w:p>
        </w:tc>
        <w:tc>
          <w:tcPr>
            <w:tcW w:w="1557" w:type="dxa"/>
            <w:vAlign w:val="center"/>
          </w:tcPr>
          <w:p w14:paraId="16588966" w14:textId="2D6A3048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odel</w:t>
            </w:r>
            <w:proofErr w:type="spellEnd"/>
          </w:p>
        </w:tc>
        <w:tc>
          <w:tcPr>
            <w:tcW w:w="1558" w:type="dxa"/>
            <w:vAlign w:val="center"/>
          </w:tcPr>
          <w:p w14:paraId="5D9BD2EA" w14:textId="5DCAFD24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year</w:t>
            </w:r>
            <w:proofErr w:type="spellEnd"/>
          </w:p>
        </w:tc>
        <w:tc>
          <w:tcPr>
            <w:tcW w:w="1558" w:type="dxa"/>
            <w:vAlign w:val="center"/>
          </w:tcPr>
          <w:p w14:paraId="3DF74914" w14:textId="4F5E36C1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ry</w:t>
            </w:r>
            <w:proofErr w:type="spellEnd"/>
          </w:p>
        </w:tc>
        <w:tc>
          <w:tcPr>
            <w:tcW w:w="1558" w:type="dxa"/>
            <w:vAlign w:val="center"/>
          </w:tcPr>
          <w:p w14:paraId="52BB5796" w14:textId="6C675A6F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ower</w:t>
            </w:r>
            <w:proofErr w:type="spellEnd"/>
          </w:p>
        </w:tc>
      </w:tr>
      <w:tr w:rsidR="0020175D" w14:paraId="52E528CE" w14:textId="77777777" w:rsidTr="00684208">
        <w:tc>
          <w:tcPr>
            <w:tcW w:w="1557" w:type="dxa"/>
            <w:vAlign w:val="center"/>
          </w:tcPr>
          <w:p w14:paraId="62A26295" w14:textId="540549BC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57" w:type="dxa"/>
            <w:vAlign w:val="center"/>
          </w:tcPr>
          <w:p w14:paraId="0AACE8A4" w14:textId="69EAA369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oyota</w:t>
            </w:r>
          </w:p>
        </w:tc>
        <w:tc>
          <w:tcPr>
            <w:tcW w:w="1557" w:type="dxa"/>
            <w:vAlign w:val="center"/>
          </w:tcPr>
          <w:p w14:paraId="26658E62" w14:textId="698BE57C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amry</w:t>
            </w:r>
          </w:p>
        </w:tc>
        <w:tc>
          <w:tcPr>
            <w:tcW w:w="1558" w:type="dxa"/>
            <w:vAlign w:val="center"/>
          </w:tcPr>
          <w:p w14:paraId="2113FEED" w14:textId="36EFA6EE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2</w:t>
            </w:r>
          </w:p>
        </w:tc>
        <w:tc>
          <w:tcPr>
            <w:tcW w:w="1558" w:type="dxa"/>
            <w:vAlign w:val="center"/>
          </w:tcPr>
          <w:p w14:paraId="17277BDA" w14:textId="22E3CCFB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60C7250C" w14:textId="183B8ED4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9</w:t>
            </w:r>
          </w:p>
        </w:tc>
      </w:tr>
      <w:tr w:rsidR="0020175D" w14:paraId="678B01F3" w14:textId="77777777" w:rsidTr="00684208">
        <w:tc>
          <w:tcPr>
            <w:tcW w:w="1557" w:type="dxa"/>
            <w:vAlign w:val="center"/>
          </w:tcPr>
          <w:p w14:paraId="46C44334" w14:textId="5AD6AE27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57" w:type="dxa"/>
            <w:vAlign w:val="center"/>
          </w:tcPr>
          <w:p w14:paraId="72530684" w14:textId="78E3F71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zda</w:t>
            </w:r>
          </w:p>
        </w:tc>
        <w:tc>
          <w:tcPr>
            <w:tcW w:w="1557" w:type="dxa"/>
            <w:vAlign w:val="center"/>
          </w:tcPr>
          <w:p w14:paraId="762DF3FB" w14:textId="5C8A2C67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mio</w:t>
            </w:r>
            <w:proofErr w:type="spellEnd"/>
          </w:p>
        </w:tc>
        <w:tc>
          <w:tcPr>
            <w:tcW w:w="1558" w:type="dxa"/>
            <w:vAlign w:val="center"/>
          </w:tcPr>
          <w:p w14:paraId="5BF5D21A" w14:textId="3BD6548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4</w:t>
            </w:r>
          </w:p>
        </w:tc>
        <w:tc>
          <w:tcPr>
            <w:tcW w:w="1558" w:type="dxa"/>
            <w:vAlign w:val="center"/>
          </w:tcPr>
          <w:p w14:paraId="008A1B45" w14:textId="28762C4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4D44E827" w14:textId="588D0963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3</w:t>
            </w:r>
          </w:p>
        </w:tc>
      </w:tr>
      <w:tr w:rsidR="0020175D" w14:paraId="67AC0BD6" w14:textId="77777777" w:rsidTr="00684208">
        <w:tc>
          <w:tcPr>
            <w:tcW w:w="1557" w:type="dxa"/>
            <w:vAlign w:val="center"/>
          </w:tcPr>
          <w:p w14:paraId="55F2E74A" w14:textId="4E4F013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557" w:type="dxa"/>
            <w:vAlign w:val="center"/>
          </w:tcPr>
          <w:p w14:paraId="629FF4E5" w14:textId="47EE40BF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АЗ</w:t>
            </w:r>
          </w:p>
        </w:tc>
        <w:tc>
          <w:tcPr>
            <w:tcW w:w="1557" w:type="dxa"/>
            <w:vAlign w:val="center"/>
          </w:tcPr>
          <w:p w14:paraId="2D82EE6D" w14:textId="1A36A7D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110</w:t>
            </w:r>
          </w:p>
        </w:tc>
        <w:tc>
          <w:tcPr>
            <w:tcW w:w="1558" w:type="dxa"/>
            <w:vAlign w:val="center"/>
          </w:tcPr>
          <w:p w14:paraId="1301A165" w14:textId="3DD1D5BF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0</w:t>
            </w:r>
          </w:p>
        </w:tc>
        <w:tc>
          <w:tcPr>
            <w:tcW w:w="1558" w:type="dxa"/>
            <w:vAlign w:val="center"/>
          </w:tcPr>
          <w:p w14:paraId="40995258" w14:textId="3601D6C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  <w:tc>
          <w:tcPr>
            <w:tcW w:w="1558" w:type="dxa"/>
            <w:vAlign w:val="center"/>
          </w:tcPr>
          <w:p w14:paraId="54F8CBB7" w14:textId="7F997AB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9</w:t>
            </w:r>
          </w:p>
        </w:tc>
      </w:tr>
      <w:tr w:rsidR="0020175D" w14:paraId="49583012" w14:textId="77777777" w:rsidTr="00684208">
        <w:tc>
          <w:tcPr>
            <w:tcW w:w="1557" w:type="dxa"/>
            <w:vAlign w:val="center"/>
          </w:tcPr>
          <w:p w14:paraId="4134EB2F" w14:textId="5738EBA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557" w:type="dxa"/>
            <w:vAlign w:val="center"/>
          </w:tcPr>
          <w:p w14:paraId="262F3527" w14:textId="3DB5E3C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7C16F327" w14:textId="05EF146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Almera</w:t>
            </w:r>
          </w:p>
        </w:tc>
        <w:tc>
          <w:tcPr>
            <w:tcW w:w="1558" w:type="dxa"/>
            <w:vAlign w:val="center"/>
          </w:tcPr>
          <w:p w14:paraId="177B2524" w14:textId="3FEF1447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558" w:type="dxa"/>
            <w:vAlign w:val="center"/>
          </w:tcPr>
          <w:p w14:paraId="6A4CA739" w14:textId="51E9C59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19B82B0C" w14:textId="104E8EA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0</w:t>
            </w:r>
          </w:p>
        </w:tc>
      </w:tr>
      <w:tr w:rsidR="0020175D" w14:paraId="2A0D9DAE" w14:textId="77777777" w:rsidTr="00684208">
        <w:tc>
          <w:tcPr>
            <w:tcW w:w="1557" w:type="dxa"/>
            <w:vAlign w:val="center"/>
          </w:tcPr>
          <w:p w14:paraId="27FBCE98" w14:textId="6766F3C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557" w:type="dxa"/>
            <w:vAlign w:val="center"/>
          </w:tcPr>
          <w:p w14:paraId="023165FB" w14:textId="73A3E64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3C22009C" w14:textId="71C5ED5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uke</w:t>
            </w:r>
            <w:proofErr w:type="spellEnd"/>
          </w:p>
        </w:tc>
        <w:tc>
          <w:tcPr>
            <w:tcW w:w="1558" w:type="dxa"/>
            <w:vAlign w:val="center"/>
          </w:tcPr>
          <w:p w14:paraId="7F7E43E0" w14:textId="512FCBD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558" w:type="dxa"/>
            <w:vAlign w:val="center"/>
          </w:tcPr>
          <w:p w14:paraId="29FEEC1A" w14:textId="31AC0D3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33B46183" w14:textId="3082BD9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0</w:t>
            </w:r>
          </w:p>
        </w:tc>
      </w:tr>
      <w:tr w:rsidR="0020175D" w14:paraId="2657B6F7" w14:textId="77777777" w:rsidTr="00684208">
        <w:tc>
          <w:tcPr>
            <w:tcW w:w="1557" w:type="dxa"/>
            <w:vAlign w:val="center"/>
          </w:tcPr>
          <w:p w14:paraId="1C956247" w14:textId="0E12E83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557" w:type="dxa"/>
            <w:vAlign w:val="center"/>
          </w:tcPr>
          <w:p w14:paraId="29E81071" w14:textId="0664431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557" w:type="dxa"/>
            <w:vAlign w:val="center"/>
          </w:tcPr>
          <w:p w14:paraId="46CB7FF0" w14:textId="4F6E24B7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ogan</w:t>
            </w:r>
          </w:p>
        </w:tc>
        <w:tc>
          <w:tcPr>
            <w:tcW w:w="1558" w:type="dxa"/>
            <w:vAlign w:val="center"/>
          </w:tcPr>
          <w:p w14:paraId="07F7FF92" w14:textId="4F836123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9</w:t>
            </w:r>
          </w:p>
        </w:tc>
        <w:tc>
          <w:tcPr>
            <w:tcW w:w="1558" w:type="dxa"/>
            <w:vAlign w:val="center"/>
          </w:tcPr>
          <w:p w14:paraId="50142E4C" w14:textId="7E3261B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31410489" w14:textId="6DDAA54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7</w:t>
            </w:r>
          </w:p>
        </w:tc>
      </w:tr>
      <w:tr w:rsidR="0020175D" w14:paraId="54D69292" w14:textId="77777777" w:rsidTr="00684208">
        <w:tc>
          <w:tcPr>
            <w:tcW w:w="1557" w:type="dxa"/>
            <w:vAlign w:val="center"/>
          </w:tcPr>
          <w:p w14:paraId="6E10E840" w14:textId="46C1C6E7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557" w:type="dxa"/>
            <w:vAlign w:val="center"/>
          </w:tcPr>
          <w:p w14:paraId="19AAD318" w14:textId="12F859E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ada</w:t>
            </w:r>
          </w:p>
        </w:tc>
        <w:tc>
          <w:tcPr>
            <w:tcW w:w="1557" w:type="dxa"/>
            <w:vAlign w:val="center"/>
          </w:tcPr>
          <w:p w14:paraId="4970EC4D" w14:textId="5C9E699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riora</w:t>
            </w:r>
          </w:p>
        </w:tc>
        <w:tc>
          <w:tcPr>
            <w:tcW w:w="1558" w:type="dxa"/>
            <w:vAlign w:val="center"/>
          </w:tcPr>
          <w:p w14:paraId="0C2622BD" w14:textId="4445517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</w:t>
            </w:r>
          </w:p>
        </w:tc>
        <w:tc>
          <w:tcPr>
            <w:tcW w:w="1558" w:type="dxa"/>
            <w:vAlign w:val="center"/>
          </w:tcPr>
          <w:p w14:paraId="2E0F5B31" w14:textId="3253485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  <w:tc>
          <w:tcPr>
            <w:tcW w:w="1558" w:type="dxa"/>
            <w:vAlign w:val="center"/>
          </w:tcPr>
          <w:p w14:paraId="1E2A38ED" w14:textId="400B83C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8</w:t>
            </w:r>
          </w:p>
        </w:tc>
      </w:tr>
      <w:tr w:rsidR="0020175D" w14:paraId="52F24229" w14:textId="77777777" w:rsidTr="00684208">
        <w:tc>
          <w:tcPr>
            <w:tcW w:w="1557" w:type="dxa"/>
            <w:vAlign w:val="center"/>
          </w:tcPr>
          <w:p w14:paraId="62B71E42" w14:textId="32E0EF3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557" w:type="dxa"/>
            <w:vAlign w:val="center"/>
          </w:tcPr>
          <w:p w14:paraId="2610C66F" w14:textId="7A460664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557" w:type="dxa"/>
            <w:vAlign w:val="center"/>
          </w:tcPr>
          <w:p w14:paraId="6C995ED9" w14:textId="6B701C5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uster</w:t>
            </w:r>
            <w:proofErr w:type="spellEnd"/>
          </w:p>
        </w:tc>
        <w:tc>
          <w:tcPr>
            <w:tcW w:w="1558" w:type="dxa"/>
            <w:vAlign w:val="center"/>
          </w:tcPr>
          <w:p w14:paraId="52D89275" w14:textId="46FD2DA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1</w:t>
            </w:r>
          </w:p>
        </w:tc>
        <w:tc>
          <w:tcPr>
            <w:tcW w:w="1558" w:type="dxa"/>
            <w:vAlign w:val="center"/>
          </w:tcPr>
          <w:p w14:paraId="5977746F" w14:textId="79CDEC2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56BAAFAC" w14:textId="6BE8CD9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43</w:t>
            </w:r>
          </w:p>
        </w:tc>
      </w:tr>
      <w:tr w:rsidR="0020175D" w14:paraId="20BDA401" w14:textId="77777777" w:rsidTr="00684208">
        <w:tc>
          <w:tcPr>
            <w:tcW w:w="1557" w:type="dxa"/>
            <w:vAlign w:val="center"/>
          </w:tcPr>
          <w:p w14:paraId="0C7F606D" w14:textId="26497D47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lastRenderedPageBreak/>
              <w:t>9</w:t>
            </w:r>
          </w:p>
        </w:tc>
        <w:tc>
          <w:tcPr>
            <w:tcW w:w="1557" w:type="dxa"/>
            <w:vAlign w:val="center"/>
          </w:tcPr>
          <w:p w14:paraId="0DA2E089" w14:textId="6C57C82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yundai</w:t>
            </w:r>
          </w:p>
        </w:tc>
        <w:tc>
          <w:tcPr>
            <w:tcW w:w="1557" w:type="dxa"/>
            <w:vAlign w:val="center"/>
          </w:tcPr>
          <w:p w14:paraId="3C8C9E51" w14:textId="7EA5BB2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olaris</w:t>
            </w:r>
          </w:p>
        </w:tc>
        <w:tc>
          <w:tcPr>
            <w:tcW w:w="1558" w:type="dxa"/>
            <w:vAlign w:val="center"/>
          </w:tcPr>
          <w:p w14:paraId="79A26C41" w14:textId="3709E2A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0</w:t>
            </w:r>
          </w:p>
        </w:tc>
        <w:tc>
          <w:tcPr>
            <w:tcW w:w="1558" w:type="dxa"/>
            <w:vAlign w:val="center"/>
          </w:tcPr>
          <w:p w14:paraId="671FE9DB" w14:textId="1148AA3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KR</w:t>
            </w:r>
          </w:p>
        </w:tc>
        <w:tc>
          <w:tcPr>
            <w:tcW w:w="1558" w:type="dxa"/>
            <w:vAlign w:val="center"/>
          </w:tcPr>
          <w:p w14:paraId="4E5B544B" w14:textId="2BB5A98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8</w:t>
            </w:r>
          </w:p>
        </w:tc>
      </w:tr>
      <w:tr w:rsidR="0020175D" w14:paraId="7760432F" w14:textId="77777777" w:rsidTr="00684208">
        <w:tc>
          <w:tcPr>
            <w:tcW w:w="1557" w:type="dxa"/>
            <w:vAlign w:val="center"/>
          </w:tcPr>
          <w:p w14:paraId="33CA0930" w14:textId="42FE5E7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557" w:type="dxa"/>
            <w:vAlign w:val="center"/>
          </w:tcPr>
          <w:p w14:paraId="68CF4FD3" w14:textId="337A761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7436463D" w14:textId="7C100931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atrol</w:t>
            </w:r>
          </w:p>
        </w:tc>
        <w:tc>
          <w:tcPr>
            <w:tcW w:w="1558" w:type="dxa"/>
            <w:vAlign w:val="center"/>
          </w:tcPr>
          <w:p w14:paraId="61318446" w14:textId="0E3DA4A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4</w:t>
            </w:r>
          </w:p>
        </w:tc>
        <w:tc>
          <w:tcPr>
            <w:tcW w:w="1558" w:type="dxa"/>
            <w:vAlign w:val="center"/>
          </w:tcPr>
          <w:p w14:paraId="43AC63D8" w14:textId="6DE233E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477F3D52" w14:textId="19EEA061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</w:t>
            </w:r>
          </w:p>
        </w:tc>
      </w:tr>
      <w:tr w:rsidR="0020175D" w14:paraId="66BE6A57" w14:textId="77777777" w:rsidTr="00684208">
        <w:tc>
          <w:tcPr>
            <w:tcW w:w="1557" w:type="dxa"/>
            <w:vAlign w:val="center"/>
          </w:tcPr>
          <w:p w14:paraId="62B5F378" w14:textId="320284C4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557" w:type="dxa"/>
            <w:vAlign w:val="center"/>
          </w:tcPr>
          <w:p w14:paraId="794A2366" w14:textId="25AC220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557" w:type="dxa"/>
            <w:vAlign w:val="center"/>
          </w:tcPr>
          <w:p w14:paraId="2C3CF3F8" w14:textId="57A243A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ogan</w:t>
            </w:r>
          </w:p>
        </w:tc>
        <w:tc>
          <w:tcPr>
            <w:tcW w:w="1558" w:type="dxa"/>
            <w:vAlign w:val="center"/>
          </w:tcPr>
          <w:p w14:paraId="39684AEF" w14:textId="070B3B9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1</w:t>
            </w:r>
          </w:p>
        </w:tc>
        <w:tc>
          <w:tcPr>
            <w:tcW w:w="1558" w:type="dxa"/>
            <w:vAlign w:val="center"/>
          </w:tcPr>
          <w:p w14:paraId="710F847E" w14:textId="54F9A70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7B5AD586" w14:textId="0888D671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20175D" w14:paraId="59FFC4C1" w14:textId="77777777" w:rsidTr="00684208">
        <w:tc>
          <w:tcPr>
            <w:tcW w:w="1557" w:type="dxa"/>
            <w:vAlign w:val="center"/>
          </w:tcPr>
          <w:p w14:paraId="5650054D" w14:textId="442C0AA9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557" w:type="dxa"/>
            <w:vAlign w:val="center"/>
          </w:tcPr>
          <w:p w14:paraId="56E84179" w14:textId="68A1DA7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2724AB61" w14:textId="24472F1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unny</w:t>
            </w:r>
            <w:proofErr w:type="spellEnd"/>
          </w:p>
        </w:tc>
        <w:tc>
          <w:tcPr>
            <w:tcW w:w="1558" w:type="dxa"/>
            <w:vAlign w:val="center"/>
          </w:tcPr>
          <w:p w14:paraId="44CF7BB5" w14:textId="59E59A9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0</w:t>
            </w:r>
          </w:p>
        </w:tc>
        <w:tc>
          <w:tcPr>
            <w:tcW w:w="1558" w:type="dxa"/>
            <w:vAlign w:val="center"/>
          </w:tcPr>
          <w:p w14:paraId="66C9B5EE" w14:textId="5868263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635549DE" w14:textId="2E8DD40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7</w:t>
            </w:r>
          </w:p>
        </w:tc>
      </w:tr>
      <w:tr w:rsidR="0020175D" w14:paraId="608ABA98" w14:textId="77777777" w:rsidTr="00684208">
        <w:tc>
          <w:tcPr>
            <w:tcW w:w="1557" w:type="dxa"/>
            <w:vAlign w:val="center"/>
          </w:tcPr>
          <w:p w14:paraId="746F4104" w14:textId="45253109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1557" w:type="dxa"/>
            <w:vAlign w:val="center"/>
          </w:tcPr>
          <w:p w14:paraId="6B1E2AF7" w14:textId="3ED6FB9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557" w:type="dxa"/>
            <w:vAlign w:val="center"/>
          </w:tcPr>
          <w:p w14:paraId="7F6330F3" w14:textId="587F8B9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ust</w:t>
            </w:r>
            <w:proofErr w:type="spellEnd"/>
          </w:p>
        </w:tc>
        <w:tc>
          <w:tcPr>
            <w:tcW w:w="1558" w:type="dxa"/>
            <w:vAlign w:val="center"/>
          </w:tcPr>
          <w:p w14:paraId="1B59D7C9" w14:textId="301B7D6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2</w:t>
            </w:r>
          </w:p>
        </w:tc>
        <w:tc>
          <w:tcPr>
            <w:tcW w:w="1558" w:type="dxa"/>
            <w:vAlign w:val="center"/>
          </w:tcPr>
          <w:p w14:paraId="60B7F716" w14:textId="29A74FF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0C8EE242" w14:textId="12B42F6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0</w:t>
            </w:r>
          </w:p>
        </w:tc>
      </w:tr>
      <w:tr w:rsidR="0020175D" w14:paraId="11D7B486" w14:textId="77777777" w:rsidTr="00684208">
        <w:tc>
          <w:tcPr>
            <w:tcW w:w="1557" w:type="dxa"/>
            <w:vAlign w:val="center"/>
          </w:tcPr>
          <w:p w14:paraId="11181C71" w14:textId="1B352D2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1557" w:type="dxa"/>
            <w:vAlign w:val="center"/>
          </w:tcPr>
          <w:p w14:paraId="6507C383" w14:textId="62112A8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75E455B9" w14:textId="479920D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unny</w:t>
            </w:r>
            <w:proofErr w:type="spellEnd"/>
          </w:p>
        </w:tc>
        <w:tc>
          <w:tcPr>
            <w:tcW w:w="1558" w:type="dxa"/>
            <w:vAlign w:val="center"/>
          </w:tcPr>
          <w:p w14:paraId="53B991F1" w14:textId="588E6B04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89</w:t>
            </w:r>
          </w:p>
        </w:tc>
        <w:tc>
          <w:tcPr>
            <w:tcW w:w="1558" w:type="dxa"/>
            <w:vAlign w:val="center"/>
          </w:tcPr>
          <w:p w14:paraId="1120AE95" w14:textId="6AAC632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2DD6506A" w14:textId="72649BD1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40</w:t>
            </w:r>
          </w:p>
        </w:tc>
      </w:tr>
      <w:bookmarkEnd w:id="4"/>
    </w:tbl>
    <w:p w14:paraId="33E51D27" w14:textId="77777777" w:rsidR="0020175D" w:rsidRDefault="0020175D" w:rsidP="0020175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D43077E" w14:textId="77777777" w:rsidR="0020175D" w:rsidRPr="00CD32FC" w:rsidRDefault="0020175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5CC54C4D" w14:textId="73676BDC" w:rsidR="00107DD8" w:rsidRDefault="006F4492" w:rsidP="002017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4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4</w:t>
      </w:r>
      <w:r w:rsidR="0020175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Квартиры</w:t>
      </w:r>
    </w:p>
    <w:p w14:paraId="194AF26D" w14:textId="77777777" w:rsidR="0020175D" w:rsidRPr="00107DD8" w:rsidRDefault="0020175D" w:rsidP="002017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180D1F5C" w14:textId="77777777" w:rsidR="00107DD8" w:rsidRPr="00107DD8" w:rsidRDefault="00107DD8" w:rsidP="00201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partments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информации о квартирах на сайте жилищного комплекса. В таблице должны быть следующие поля:</w:t>
      </w:r>
    </w:p>
    <w:p w14:paraId="4A78C9CA" w14:textId="77777777" w:rsidR="00107DD8" w:rsidRPr="00107DD8" w:rsidRDefault="00107DD8" w:rsidP="0020175D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</w:t>
      </w:r>
    </w:p>
    <w:p w14:paraId="16E21B29" w14:textId="77777777" w:rsidR="00107DD8" w:rsidRPr="00107DD8" w:rsidRDefault="00107DD8" w:rsidP="0020175D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mag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поле для хранения пути до изображения, строка не более 100 символов.</w:t>
      </w:r>
    </w:p>
    <w:p w14:paraId="7B38A006" w14:textId="77777777" w:rsidR="00107DD8" w:rsidRPr="00107DD8" w:rsidRDefault="00107DD8" w:rsidP="0020175D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ic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цена не более 99 999 999. Целое положительное число.</w:t>
      </w:r>
    </w:p>
    <w:p w14:paraId="466005DC" w14:textId="77777777" w:rsidR="00107DD8" w:rsidRPr="00107DD8" w:rsidRDefault="00107DD8" w:rsidP="0020175D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quar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площадь квартиры. Не более 150 квадратных метров. Целое положительное число.</w:t>
      </w:r>
    </w:p>
    <w:p w14:paraId="6CCD902D" w14:textId="77777777" w:rsidR="00107DD8" w:rsidRDefault="00107DD8" w:rsidP="00201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03C44272" w14:textId="66CC4BD8" w:rsidR="0020175D" w:rsidRDefault="0020175D" w:rsidP="0020175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partmen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5"/>
        <w:gridCol w:w="2868"/>
        <w:gridCol w:w="2196"/>
        <w:gridCol w:w="2176"/>
      </w:tblGrid>
      <w:tr w:rsidR="0020175D" w14:paraId="69563486" w14:textId="77777777" w:rsidTr="00BB238E">
        <w:tc>
          <w:tcPr>
            <w:tcW w:w="2336" w:type="dxa"/>
            <w:vAlign w:val="center"/>
          </w:tcPr>
          <w:p w14:paraId="17DBE36E" w14:textId="2A215520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69B0AF93" w14:textId="5BCB6306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mage</w:t>
            </w:r>
            <w:proofErr w:type="spellEnd"/>
          </w:p>
        </w:tc>
        <w:tc>
          <w:tcPr>
            <w:tcW w:w="2336" w:type="dxa"/>
            <w:vAlign w:val="center"/>
          </w:tcPr>
          <w:p w14:paraId="3A4C9895" w14:textId="24A2B213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rice</w:t>
            </w:r>
            <w:proofErr w:type="spellEnd"/>
          </w:p>
        </w:tc>
        <w:tc>
          <w:tcPr>
            <w:tcW w:w="2337" w:type="dxa"/>
            <w:vAlign w:val="center"/>
          </w:tcPr>
          <w:p w14:paraId="27866179" w14:textId="10965507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quare</w:t>
            </w:r>
            <w:proofErr w:type="spellEnd"/>
          </w:p>
        </w:tc>
      </w:tr>
      <w:tr w:rsidR="0020175D" w14:paraId="7BC77FA8" w14:textId="77777777" w:rsidTr="00BB238E">
        <w:tc>
          <w:tcPr>
            <w:tcW w:w="2336" w:type="dxa"/>
            <w:vAlign w:val="center"/>
          </w:tcPr>
          <w:p w14:paraId="2B29E328" w14:textId="7248A403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00FC2D48" w14:textId="67C90950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/</w:t>
            </w: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apartments</w:t>
            </w:r>
            <w:proofErr w:type="spellEnd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/1/cover.jpg</w:t>
            </w:r>
          </w:p>
        </w:tc>
        <w:tc>
          <w:tcPr>
            <w:tcW w:w="2336" w:type="dxa"/>
            <w:vAlign w:val="center"/>
          </w:tcPr>
          <w:p w14:paraId="6561DC06" w14:textId="26773694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250000</w:t>
            </w:r>
          </w:p>
        </w:tc>
        <w:tc>
          <w:tcPr>
            <w:tcW w:w="2337" w:type="dxa"/>
            <w:vAlign w:val="center"/>
          </w:tcPr>
          <w:p w14:paraId="7642CD36" w14:textId="4675908D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20175D" w14:paraId="6889C7C4" w14:textId="77777777" w:rsidTr="00BB238E">
        <w:tc>
          <w:tcPr>
            <w:tcW w:w="2336" w:type="dxa"/>
            <w:vAlign w:val="center"/>
          </w:tcPr>
          <w:p w14:paraId="6FFEA8CA" w14:textId="08C1A5B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179E38FC" w14:textId="07FE119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/</w:t>
            </w: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apartments</w:t>
            </w:r>
            <w:proofErr w:type="spellEnd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/2/cover-3.jpg</w:t>
            </w:r>
          </w:p>
        </w:tc>
        <w:tc>
          <w:tcPr>
            <w:tcW w:w="2336" w:type="dxa"/>
            <w:vAlign w:val="center"/>
          </w:tcPr>
          <w:p w14:paraId="2BFCC8BB" w14:textId="38F6116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500000</w:t>
            </w:r>
          </w:p>
        </w:tc>
        <w:tc>
          <w:tcPr>
            <w:tcW w:w="2337" w:type="dxa"/>
            <w:vAlign w:val="center"/>
          </w:tcPr>
          <w:p w14:paraId="1BAD75B8" w14:textId="530712D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3</w:t>
            </w:r>
          </w:p>
        </w:tc>
      </w:tr>
      <w:tr w:rsidR="0020175D" w14:paraId="4DE773E1" w14:textId="77777777" w:rsidTr="00BB238E">
        <w:tc>
          <w:tcPr>
            <w:tcW w:w="2336" w:type="dxa"/>
            <w:vAlign w:val="center"/>
          </w:tcPr>
          <w:p w14:paraId="2EEA22A5" w14:textId="43555BA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673FD760" w14:textId="3CA9D223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2336" w:type="dxa"/>
            <w:vAlign w:val="center"/>
          </w:tcPr>
          <w:p w14:paraId="17366A00" w14:textId="59EF529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300000</w:t>
            </w:r>
          </w:p>
        </w:tc>
        <w:tc>
          <w:tcPr>
            <w:tcW w:w="2337" w:type="dxa"/>
            <w:vAlign w:val="center"/>
          </w:tcPr>
          <w:p w14:paraId="1D8D3999" w14:textId="4D406EC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6</w:t>
            </w:r>
          </w:p>
        </w:tc>
      </w:tr>
    </w:tbl>
    <w:p w14:paraId="318A4D21" w14:textId="77777777" w:rsidR="0020175D" w:rsidRDefault="0020175D" w:rsidP="0020175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1B171B89" w14:textId="77777777" w:rsidR="00107DD8" w:rsidRPr="000F2289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</w:pPr>
    </w:p>
    <w:p w14:paraId="08CC90B4" w14:textId="4FD61C2E" w:rsidR="00107DD8" w:rsidRDefault="006F4492" w:rsidP="002017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4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5</w:t>
      </w:r>
      <w:r w:rsidR="0020175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Японки и Пежо</w:t>
      </w:r>
    </w:p>
    <w:p w14:paraId="06F641A1" w14:textId="77777777" w:rsidR="0020175D" w:rsidRPr="00107DD8" w:rsidRDefault="0020175D" w:rsidP="002017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AD811FF" w14:textId="77777777" w:rsidR="00107DD8" w:rsidRPr="00107DD8" w:rsidRDefault="00107DD8" w:rsidP="00201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Получите из таблицы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rs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информацию обо всех японских автомобилях, а также об автомобилях марки Peugeot.</w:t>
      </w:r>
    </w:p>
    <w:p w14:paraId="3E373DDA" w14:textId="77777777" w:rsidR="00107DD8" w:rsidRDefault="00107DD8" w:rsidP="00201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ведите только марку, модель и год выпуска. Данные отсортируйте по году в обратном порядке.</w:t>
      </w:r>
    </w:p>
    <w:p w14:paraId="27C9F5E7" w14:textId="7B763B69" w:rsidR="0020175D" w:rsidRDefault="0020175D" w:rsidP="0020175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0175D" w14:paraId="421C2201" w14:textId="77777777" w:rsidTr="00117D48">
        <w:tc>
          <w:tcPr>
            <w:tcW w:w="1557" w:type="dxa"/>
            <w:vAlign w:val="center"/>
          </w:tcPr>
          <w:p w14:paraId="6BD09F12" w14:textId="772B7A2A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557" w:type="dxa"/>
            <w:vAlign w:val="center"/>
          </w:tcPr>
          <w:p w14:paraId="3D7356B9" w14:textId="59FAA0C1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ark</w:t>
            </w:r>
            <w:proofErr w:type="spellEnd"/>
          </w:p>
        </w:tc>
        <w:tc>
          <w:tcPr>
            <w:tcW w:w="1557" w:type="dxa"/>
            <w:vAlign w:val="center"/>
          </w:tcPr>
          <w:p w14:paraId="0CD2C151" w14:textId="7EF603EC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odel</w:t>
            </w:r>
            <w:proofErr w:type="spellEnd"/>
          </w:p>
        </w:tc>
        <w:tc>
          <w:tcPr>
            <w:tcW w:w="1558" w:type="dxa"/>
            <w:vAlign w:val="center"/>
          </w:tcPr>
          <w:p w14:paraId="0C4EE631" w14:textId="3F015F95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year</w:t>
            </w:r>
            <w:proofErr w:type="spellEnd"/>
          </w:p>
        </w:tc>
        <w:tc>
          <w:tcPr>
            <w:tcW w:w="1558" w:type="dxa"/>
            <w:vAlign w:val="center"/>
          </w:tcPr>
          <w:p w14:paraId="49E1AE42" w14:textId="32BCB1DE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ry</w:t>
            </w:r>
            <w:proofErr w:type="spellEnd"/>
          </w:p>
        </w:tc>
        <w:tc>
          <w:tcPr>
            <w:tcW w:w="1558" w:type="dxa"/>
            <w:vAlign w:val="center"/>
          </w:tcPr>
          <w:p w14:paraId="71E6E640" w14:textId="0C006A38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ower</w:t>
            </w:r>
            <w:proofErr w:type="spellEnd"/>
          </w:p>
        </w:tc>
      </w:tr>
      <w:tr w:rsidR="0020175D" w14:paraId="4211B99D" w14:textId="77777777" w:rsidTr="00117D48">
        <w:tc>
          <w:tcPr>
            <w:tcW w:w="1557" w:type="dxa"/>
            <w:vAlign w:val="center"/>
          </w:tcPr>
          <w:p w14:paraId="4C516AD6" w14:textId="06F78E49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57" w:type="dxa"/>
            <w:vAlign w:val="center"/>
          </w:tcPr>
          <w:p w14:paraId="6A7C71DA" w14:textId="621A32E0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oyota</w:t>
            </w:r>
          </w:p>
        </w:tc>
        <w:tc>
          <w:tcPr>
            <w:tcW w:w="1557" w:type="dxa"/>
            <w:vAlign w:val="center"/>
          </w:tcPr>
          <w:p w14:paraId="4328976E" w14:textId="221EA999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amry</w:t>
            </w:r>
          </w:p>
        </w:tc>
        <w:tc>
          <w:tcPr>
            <w:tcW w:w="1558" w:type="dxa"/>
            <w:vAlign w:val="center"/>
          </w:tcPr>
          <w:p w14:paraId="07462BA2" w14:textId="0D5D0D7B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2</w:t>
            </w:r>
          </w:p>
        </w:tc>
        <w:tc>
          <w:tcPr>
            <w:tcW w:w="1558" w:type="dxa"/>
            <w:vAlign w:val="center"/>
          </w:tcPr>
          <w:p w14:paraId="2A04A312" w14:textId="45DAD251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0EF0AC61" w14:textId="76C354D3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9</w:t>
            </w:r>
          </w:p>
        </w:tc>
      </w:tr>
      <w:tr w:rsidR="0020175D" w14:paraId="56D08AF4" w14:textId="77777777" w:rsidTr="00117D48">
        <w:tc>
          <w:tcPr>
            <w:tcW w:w="1557" w:type="dxa"/>
            <w:vAlign w:val="center"/>
          </w:tcPr>
          <w:p w14:paraId="29B4F1DD" w14:textId="196FA79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57" w:type="dxa"/>
            <w:vAlign w:val="center"/>
          </w:tcPr>
          <w:p w14:paraId="1DAF7FF5" w14:textId="6B7DAD8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zda</w:t>
            </w:r>
          </w:p>
        </w:tc>
        <w:tc>
          <w:tcPr>
            <w:tcW w:w="1557" w:type="dxa"/>
            <w:vAlign w:val="center"/>
          </w:tcPr>
          <w:p w14:paraId="70CC9738" w14:textId="4F7764D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mio</w:t>
            </w:r>
            <w:proofErr w:type="spellEnd"/>
          </w:p>
        </w:tc>
        <w:tc>
          <w:tcPr>
            <w:tcW w:w="1558" w:type="dxa"/>
            <w:vAlign w:val="center"/>
          </w:tcPr>
          <w:p w14:paraId="73D2288A" w14:textId="32657B7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4</w:t>
            </w:r>
          </w:p>
        </w:tc>
        <w:tc>
          <w:tcPr>
            <w:tcW w:w="1558" w:type="dxa"/>
            <w:vAlign w:val="center"/>
          </w:tcPr>
          <w:p w14:paraId="606A373C" w14:textId="7A3EE78F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65D5D16F" w14:textId="5A465CE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3</w:t>
            </w:r>
          </w:p>
        </w:tc>
      </w:tr>
      <w:tr w:rsidR="0020175D" w14:paraId="15CB3FC9" w14:textId="77777777" w:rsidTr="00117D48">
        <w:tc>
          <w:tcPr>
            <w:tcW w:w="1557" w:type="dxa"/>
            <w:vAlign w:val="center"/>
          </w:tcPr>
          <w:p w14:paraId="5F6FC702" w14:textId="315AB51F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557" w:type="dxa"/>
            <w:vAlign w:val="center"/>
          </w:tcPr>
          <w:p w14:paraId="5E327456" w14:textId="7FE33B74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АЗ</w:t>
            </w:r>
          </w:p>
        </w:tc>
        <w:tc>
          <w:tcPr>
            <w:tcW w:w="1557" w:type="dxa"/>
            <w:vAlign w:val="center"/>
          </w:tcPr>
          <w:p w14:paraId="50A5F490" w14:textId="4B6CBF23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110</w:t>
            </w:r>
          </w:p>
        </w:tc>
        <w:tc>
          <w:tcPr>
            <w:tcW w:w="1558" w:type="dxa"/>
            <w:vAlign w:val="center"/>
          </w:tcPr>
          <w:p w14:paraId="09A412AE" w14:textId="25ED6E1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0</w:t>
            </w:r>
          </w:p>
        </w:tc>
        <w:tc>
          <w:tcPr>
            <w:tcW w:w="1558" w:type="dxa"/>
            <w:vAlign w:val="center"/>
          </w:tcPr>
          <w:p w14:paraId="766D52EE" w14:textId="20A45F8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  <w:tc>
          <w:tcPr>
            <w:tcW w:w="1558" w:type="dxa"/>
            <w:vAlign w:val="center"/>
          </w:tcPr>
          <w:p w14:paraId="5B137DBA" w14:textId="5CF1F10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9</w:t>
            </w:r>
          </w:p>
        </w:tc>
      </w:tr>
      <w:tr w:rsidR="0020175D" w14:paraId="1890F79B" w14:textId="77777777" w:rsidTr="00117D48">
        <w:tc>
          <w:tcPr>
            <w:tcW w:w="1557" w:type="dxa"/>
            <w:vAlign w:val="center"/>
          </w:tcPr>
          <w:p w14:paraId="17376FB4" w14:textId="0C77B73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557" w:type="dxa"/>
            <w:vAlign w:val="center"/>
          </w:tcPr>
          <w:p w14:paraId="44C4FAFF" w14:textId="67BC4FC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53DDE1BA" w14:textId="3E4E17A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Almera</w:t>
            </w:r>
          </w:p>
        </w:tc>
        <w:tc>
          <w:tcPr>
            <w:tcW w:w="1558" w:type="dxa"/>
            <w:vAlign w:val="center"/>
          </w:tcPr>
          <w:p w14:paraId="0229754A" w14:textId="54EDDE8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558" w:type="dxa"/>
            <w:vAlign w:val="center"/>
          </w:tcPr>
          <w:p w14:paraId="0B854DC3" w14:textId="447E7C64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1404D5F6" w14:textId="4376EDA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0</w:t>
            </w:r>
          </w:p>
        </w:tc>
      </w:tr>
      <w:tr w:rsidR="0020175D" w14:paraId="5F606D27" w14:textId="77777777" w:rsidTr="00117D48">
        <w:tc>
          <w:tcPr>
            <w:tcW w:w="1557" w:type="dxa"/>
            <w:vAlign w:val="center"/>
          </w:tcPr>
          <w:p w14:paraId="675A592A" w14:textId="114853E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557" w:type="dxa"/>
            <w:vAlign w:val="center"/>
          </w:tcPr>
          <w:p w14:paraId="101BA08A" w14:textId="1EC86E03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0EEA806A" w14:textId="0A31247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uke</w:t>
            </w:r>
            <w:proofErr w:type="spellEnd"/>
          </w:p>
        </w:tc>
        <w:tc>
          <w:tcPr>
            <w:tcW w:w="1558" w:type="dxa"/>
            <w:vAlign w:val="center"/>
          </w:tcPr>
          <w:p w14:paraId="554D1169" w14:textId="1A4F8AC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558" w:type="dxa"/>
            <w:vAlign w:val="center"/>
          </w:tcPr>
          <w:p w14:paraId="08A1DE1C" w14:textId="788B763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44D2A067" w14:textId="1943F7B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0</w:t>
            </w:r>
          </w:p>
        </w:tc>
      </w:tr>
      <w:tr w:rsidR="0020175D" w14:paraId="47DC4E5B" w14:textId="77777777" w:rsidTr="00117D48">
        <w:tc>
          <w:tcPr>
            <w:tcW w:w="1557" w:type="dxa"/>
            <w:vAlign w:val="center"/>
          </w:tcPr>
          <w:p w14:paraId="5521E71C" w14:textId="69B6C61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557" w:type="dxa"/>
            <w:vAlign w:val="center"/>
          </w:tcPr>
          <w:p w14:paraId="10ABEE8C" w14:textId="23DA095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557" w:type="dxa"/>
            <w:vAlign w:val="center"/>
          </w:tcPr>
          <w:p w14:paraId="2EEB2E60" w14:textId="7EA53627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ogan</w:t>
            </w:r>
          </w:p>
        </w:tc>
        <w:tc>
          <w:tcPr>
            <w:tcW w:w="1558" w:type="dxa"/>
            <w:vAlign w:val="center"/>
          </w:tcPr>
          <w:p w14:paraId="0F5EF796" w14:textId="231B776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9</w:t>
            </w:r>
          </w:p>
        </w:tc>
        <w:tc>
          <w:tcPr>
            <w:tcW w:w="1558" w:type="dxa"/>
            <w:vAlign w:val="center"/>
          </w:tcPr>
          <w:p w14:paraId="494CFFBF" w14:textId="6FC12A7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29FC1C74" w14:textId="60864AC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7</w:t>
            </w:r>
          </w:p>
        </w:tc>
      </w:tr>
      <w:tr w:rsidR="0020175D" w14:paraId="75D65B22" w14:textId="77777777" w:rsidTr="00117D48">
        <w:tc>
          <w:tcPr>
            <w:tcW w:w="1557" w:type="dxa"/>
            <w:vAlign w:val="center"/>
          </w:tcPr>
          <w:p w14:paraId="33869D84" w14:textId="3B732FA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557" w:type="dxa"/>
            <w:vAlign w:val="center"/>
          </w:tcPr>
          <w:p w14:paraId="4E55AF70" w14:textId="4CF7B65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eugeot</w:t>
            </w:r>
          </w:p>
        </w:tc>
        <w:tc>
          <w:tcPr>
            <w:tcW w:w="1557" w:type="dxa"/>
            <w:vAlign w:val="center"/>
          </w:tcPr>
          <w:p w14:paraId="48383766" w14:textId="561BFD6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008</w:t>
            </w:r>
          </w:p>
        </w:tc>
        <w:tc>
          <w:tcPr>
            <w:tcW w:w="1558" w:type="dxa"/>
            <w:vAlign w:val="center"/>
          </w:tcPr>
          <w:p w14:paraId="2FB22A7C" w14:textId="0AD6312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558" w:type="dxa"/>
            <w:vAlign w:val="center"/>
          </w:tcPr>
          <w:p w14:paraId="61149623" w14:textId="5628E7A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6DD0944E" w14:textId="7A4CECB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50</w:t>
            </w:r>
          </w:p>
        </w:tc>
      </w:tr>
      <w:tr w:rsidR="0020175D" w14:paraId="201AC4C3" w14:textId="77777777" w:rsidTr="00117D48">
        <w:tc>
          <w:tcPr>
            <w:tcW w:w="1557" w:type="dxa"/>
            <w:vAlign w:val="center"/>
          </w:tcPr>
          <w:p w14:paraId="2A506F87" w14:textId="3DFB221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557" w:type="dxa"/>
            <w:vAlign w:val="center"/>
          </w:tcPr>
          <w:p w14:paraId="6AD34796" w14:textId="665891F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557" w:type="dxa"/>
            <w:vAlign w:val="center"/>
          </w:tcPr>
          <w:p w14:paraId="466E3283" w14:textId="6EE5A6D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uster</w:t>
            </w:r>
            <w:proofErr w:type="spellEnd"/>
          </w:p>
        </w:tc>
        <w:tc>
          <w:tcPr>
            <w:tcW w:w="1558" w:type="dxa"/>
            <w:vAlign w:val="center"/>
          </w:tcPr>
          <w:p w14:paraId="0C94B086" w14:textId="7B3EAA0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1</w:t>
            </w:r>
          </w:p>
        </w:tc>
        <w:tc>
          <w:tcPr>
            <w:tcW w:w="1558" w:type="dxa"/>
            <w:vAlign w:val="center"/>
          </w:tcPr>
          <w:p w14:paraId="3F44AB7E" w14:textId="2E0E78AF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4873DE0F" w14:textId="7C38A1D2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43</w:t>
            </w:r>
          </w:p>
        </w:tc>
      </w:tr>
      <w:tr w:rsidR="0020175D" w14:paraId="75006487" w14:textId="77777777" w:rsidTr="00117D48">
        <w:tc>
          <w:tcPr>
            <w:tcW w:w="1557" w:type="dxa"/>
            <w:vAlign w:val="center"/>
          </w:tcPr>
          <w:p w14:paraId="3F7202C2" w14:textId="2B1D817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557" w:type="dxa"/>
            <w:vAlign w:val="center"/>
          </w:tcPr>
          <w:p w14:paraId="13E09C47" w14:textId="25FC4D6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yundai</w:t>
            </w:r>
          </w:p>
        </w:tc>
        <w:tc>
          <w:tcPr>
            <w:tcW w:w="1557" w:type="dxa"/>
            <w:vAlign w:val="center"/>
          </w:tcPr>
          <w:p w14:paraId="2AD8146E" w14:textId="5B334C53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olaris</w:t>
            </w:r>
          </w:p>
        </w:tc>
        <w:tc>
          <w:tcPr>
            <w:tcW w:w="1558" w:type="dxa"/>
            <w:vAlign w:val="center"/>
          </w:tcPr>
          <w:p w14:paraId="3E94821F" w14:textId="5A040469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0</w:t>
            </w:r>
          </w:p>
        </w:tc>
        <w:tc>
          <w:tcPr>
            <w:tcW w:w="1558" w:type="dxa"/>
            <w:vAlign w:val="center"/>
          </w:tcPr>
          <w:p w14:paraId="6250C802" w14:textId="672A1E7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KR</w:t>
            </w:r>
          </w:p>
        </w:tc>
        <w:tc>
          <w:tcPr>
            <w:tcW w:w="1558" w:type="dxa"/>
            <w:vAlign w:val="center"/>
          </w:tcPr>
          <w:p w14:paraId="5015F261" w14:textId="55DE96E9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8</w:t>
            </w:r>
          </w:p>
        </w:tc>
      </w:tr>
      <w:tr w:rsidR="0020175D" w14:paraId="46456616" w14:textId="77777777" w:rsidTr="00117D48">
        <w:tc>
          <w:tcPr>
            <w:tcW w:w="1557" w:type="dxa"/>
            <w:vAlign w:val="center"/>
          </w:tcPr>
          <w:p w14:paraId="3F94BAB7" w14:textId="6F6A2D7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lastRenderedPageBreak/>
              <w:t>10</w:t>
            </w:r>
          </w:p>
        </w:tc>
        <w:tc>
          <w:tcPr>
            <w:tcW w:w="1557" w:type="dxa"/>
            <w:vAlign w:val="center"/>
          </w:tcPr>
          <w:p w14:paraId="47CBE282" w14:textId="575EEF0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73BD81DF" w14:textId="7005577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atrol</w:t>
            </w:r>
          </w:p>
        </w:tc>
        <w:tc>
          <w:tcPr>
            <w:tcW w:w="1558" w:type="dxa"/>
            <w:vAlign w:val="center"/>
          </w:tcPr>
          <w:p w14:paraId="482C3063" w14:textId="17F9E56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4</w:t>
            </w:r>
          </w:p>
        </w:tc>
        <w:tc>
          <w:tcPr>
            <w:tcW w:w="1558" w:type="dxa"/>
            <w:vAlign w:val="center"/>
          </w:tcPr>
          <w:p w14:paraId="624920DA" w14:textId="68E23A1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2A7E31B3" w14:textId="49DC765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</w:t>
            </w:r>
          </w:p>
        </w:tc>
      </w:tr>
      <w:tr w:rsidR="0020175D" w14:paraId="059C6C8A" w14:textId="77777777" w:rsidTr="00117D48">
        <w:tc>
          <w:tcPr>
            <w:tcW w:w="1557" w:type="dxa"/>
            <w:vAlign w:val="center"/>
          </w:tcPr>
          <w:p w14:paraId="03F2F4FF" w14:textId="5CFCA759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557" w:type="dxa"/>
            <w:vAlign w:val="center"/>
          </w:tcPr>
          <w:p w14:paraId="1AAD7FF4" w14:textId="63ACEA8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557" w:type="dxa"/>
            <w:vAlign w:val="center"/>
          </w:tcPr>
          <w:p w14:paraId="0D1278A7" w14:textId="7BAE3E24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ogan</w:t>
            </w:r>
          </w:p>
        </w:tc>
        <w:tc>
          <w:tcPr>
            <w:tcW w:w="1558" w:type="dxa"/>
            <w:vAlign w:val="center"/>
          </w:tcPr>
          <w:p w14:paraId="18AB5D50" w14:textId="6692EA01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1</w:t>
            </w:r>
          </w:p>
        </w:tc>
        <w:tc>
          <w:tcPr>
            <w:tcW w:w="1558" w:type="dxa"/>
            <w:vAlign w:val="center"/>
          </w:tcPr>
          <w:p w14:paraId="012773D9" w14:textId="2D281D2E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6193FEA2" w14:textId="76F42801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20175D" w14:paraId="76A8E763" w14:textId="77777777" w:rsidTr="00117D48">
        <w:tc>
          <w:tcPr>
            <w:tcW w:w="1557" w:type="dxa"/>
            <w:vAlign w:val="center"/>
          </w:tcPr>
          <w:p w14:paraId="313330FF" w14:textId="48C1B39B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557" w:type="dxa"/>
            <w:vAlign w:val="center"/>
          </w:tcPr>
          <w:p w14:paraId="13EB6727" w14:textId="4A1417D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557" w:type="dxa"/>
            <w:vAlign w:val="center"/>
          </w:tcPr>
          <w:p w14:paraId="48E105B4" w14:textId="7FE3D82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unny</w:t>
            </w:r>
            <w:proofErr w:type="spellEnd"/>
          </w:p>
        </w:tc>
        <w:tc>
          <w:tcPr>
            <w:tcW w:w="1558" w:type="dxa"/>
            <w:vAlign w:val="center"/>
          </w:tcPr>
          <w:p w14:paraId="7BA4AF9E" w14:textId="62E8B885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0</w:t>
            </w:r>
          </w:p>
        </w:tc>
        <w:tc>
          <w:tcPr>
            <w:tcW w:w="1558" w:type="dxa"/>
            <w:vAlign w:val="center"/>
          </w:tcPr>
          <w:p w14:paraId="77F22972" w14:textId="14FBAA80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558" w:type="dxa"/>
            <w:vAlign w:val="center"/>
          </w:tcPr>
          <w:p w14:paraId="202CEDBB" w14:textId="15C89E5C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7</w:t>
            </w:r>
          </w:p>
        </w:tc>
      </w:tr>
      <w:tr w:rsidR="0020175D" w14:paraId="16FB85A1" w14:textId="77777777" w:rsidTr="00117D48">
        <w:tc>
          <w:tcPr>
            <w:tcW w:w="1557" w:type="dxa"/>
            <w:vAlign w:val="center"/>
          </w:tcPr>
          <w:p w14:paraId="08FAD7C7" w14:textId="4A421D3F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1557" w:type="dxa"/>
            <w:vAlign w:val="center"/>
          </w:tcPr>
          <w:p w14:paraId="1A34A963" w14:textId="6568D6B9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eugeot</w:t>
            </w:r>
          </w:p>
        </w:tc>
        <w:tc>
          <w:tcPr>
            <w:tcW w:w="1557" w:type="dxa"/>
            <w:vAlign w:val="center"/>
          </w:tcPr>
          <w:p w14:paraId="7153085D" w14:textId="02025313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07</w:t>
            </w:r>
          </w:p>
        </w:tc>
        <w:tc>
          <w:tcPr>
            <w:tcW w:w="1558" w:type="dxa"/>
            <w:vAlign w:val="center"/>
          </w:tcPr>
          <w:p w14:paraId="1974C9FB" w14:textId="2E39A78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3</w:t>
            </w:r>
          </w:p>
        </w:tc>
        <w:tc>
          <w:tcPr>
            <w:tcW w:w="1558" w:type="dxa"/>
            <w:vAlign w:val="center"/>
          </w:tcPr>
          <w:p w14:paraId="30754EC4" w14:textId="74DD365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558" w:type="dxa"/>
            <w:vAlign w:val="center"/>
          </w:tcPr>
          <w:p w14:paraId="1F5B91F7" w14:textId="657ABD4F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0</w:t>
            </w:r>
          </w:p>
        </w:tc>
      </w:tr>
    </w:tbl>
    <w:p w14:paraId="763D6E01" w14:textId="77777777" w:rsidR="0020175D" w:rsidRDefault="0020175D" w:rsidP="0020175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F3ABF8E" w14:textId="77777777" w:rsidR="0020175D" w:rsidRDefault="0020175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2C73393B" w14:textId="7D496195" w:rsidR="00107DD8" w:rsidRDefault="006F4492" w:rsidP="002017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4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6</w:t>
      </w:r>
      <w:r w:rsidR="0020175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уть до фотографии</w:t>
      </w:r>
    </w:p>
    <w:p w14:paraId="20873148" w14:textId="77777777" w:rsidR="0020175D" w:rsidRPr="00107DD8" w:rsidRDefault="0020175D" w:rsidP="0020175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B6768E5" w14:textId="77777777" w:rsidR="00107DD8" w:rsidRPr="00107DD8" w:rsidRDefault="00107DD8" w:rsidP="00201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На сайте действует следующая система: сперва сотрудник заносит в таблицу URL-адрес фотографии в интернете, а после скрипт на языке Python скачивает файл из сети на жесткий диск и добавляет в эту же таблицу путь до него.</w:t>
      </w:r>
    </w:p>
    <w:p w14:paraId="292FF894" w14:textId="5ADE0B60" w:rsidR="00107DD8" w:rsidRPr="00107DD8" w:rsidRDefault="00107DD8" w:rsidP="00201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bookmarkStart w:id="5" w:name="OLE_LINK8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les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 которая поможет сотруднику и скрипту выполнить свои задачи.</w:t>
      </w:r>
      <w:r w:rsidR="0020175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Таблица должна содержать следующие поля:</w:t>
      </w:r>
    </w:p>
    <w:p w14:paraId="30600202" w14:textId="77777777" w:rsidR="00107DD8" w:rsidRPr="00107DD8" w:rsidRDefault="00107DD8" w:rsidP="0020175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целое положительное</w:t>
      </w:r>
    </w:p>
    <w:p w14:paraId="6E39E210" w14:textId="77777777" w:rsidR="00107DD8" w:rsidRPr="00107DD8" w:rsidRDefault="00107DD8" w:rsidP="0020175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le_url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 —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url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файла, строка длиной до 500 символов.</w:t>
      </w:r>
    </w:p>
    <w:p w14:paraId="3DA269C3" w14:textId="77777777" w:rsidR="00107DD8" w:rsidRPr="00107DD8" w:rsidRDefault="00107DD8" w:rsidP="0020175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le_path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путь до файла на жестком диске, строка до 200 символов.</w:t>
      </w:r>
    </w:p>
    <w:p w14:paraId="1AC031B0" w14:textId="77777777" w:rsidR="00107DD8" w:rsidRPr="00107DD8" w:rsidRDefault="00107DD8" w:rsidP="0020175D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iz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размер скачанного файла в байтах, целое положительное. Размер файла может достигать 100 Гб.</w:t>
      </w:r>
    </w:p>
    <w:p w14:paraId="5A3EEA3A" w14:textId="77777777" w:rsidR="00107DD8" w:rsidRDefault="00107DD8" w:rsidP="002017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1E51CB9B" w14:textId="280F74A7" w:rsidR="0020175D" w:rsidRDefault="0020175D" w:rsidP="0020175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files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01"/>
        <w:gridCol w:w="2697"/>
        <w:gridCol w:w="1585"/>
      </w:tblGrid>
      <w:tr w:rsidR="0020175D" w14:paraId="1BCD43C2" w14:textId="77777777" w:rsidTr="0020175D">
        <w:tc>
          <w:tcPr>
            <w:tcW w:w="562" w:type="dxa"/>
            <w:vAlign w:val="center"/>
          </w:tcPr>
          <w:p w14:paraId="5DD872AA" w14:textId="25966436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4501" w:type="dxa"/>
            <w:vAlign w:val="center"/>
          </w:tcPr>
          <w:p w14:paraId="53B3C217" w14:textId="158F4010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le_url</w:t>
            </w:r>
            <w:proofErr w:type="spellEnd"/>
          </w:p>
        </w:tc>
        <w:tc>
          <w:tcPr>
            <w:tcW w:w="2697" w:type="dxa"/>
            <w:vAlign w:val="center"/>
          </w:tcPr>
          <w:p w14:paraId="3229E07F" w14:textId="3399747D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le_path</w:t>
            </w:r>
            <w:proofErr w:type="spellEnd"/>
          </w:p>
        </w:tc>
        <w:tc>
          <w:tcPr>
            <w:tcW w:w="1585" w:type="dxa"/>
            <w:vAlign w:val="center"/>
          </w:tcPr>
          <w:p w14:paraId="0B963072" w14:textId="2116AE9D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ize</w:t>
            </w:r>
            <w:proofErr w:type="spellEnd"/>
          </w:p>
        </w:tc>
      </w:tr>
      <w:tr w:rsidR="0020175D" w14:paraId="6104F584" w14:textId="77777777" w:rsidTr="0020175D">
        <w:tc>
          <w:tcPr>
            <w:tcW w:w="562" w:type="dxa"/>
            <w:vAlign w:val="center"/>
          </w:tcPr>
          <w:p w14:paraId="2CAD21C0" w14:textId="7E357048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4501" w:type="dxa"/>
            <w:vAlign w:val="center"/>
          </w:tcPr>
          <w:p w14:paraId="08F4860A" w14:textId="632183A6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ttp://archives.com/archives/big_archive.zip</w:t>
            </w:r>
          </w:p>
        </w:tc>
        <w:tc>
          <w:tcPr>
            <w:tcW w:w="2697" w:type="dxa"/>
            <w:vAlign w:val="center"/>
          </w:tcPr>
          <w:p w14:paraId="27C6E575" w14:textId="17C45D23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iles</w:t>
            </w:r>
            <w:proofErr w:type="spellEnd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/2018/02/archive.zip</w:t>
            </w:r>
          </w:p>
        </w:tc>
        <w:tc>
          <w:tcPr>
            <w:tcW w:w="1585" w:type="dxa"/>
            <w:vAlign w:val="center"/>
          </w:tcPr>
          <w:p w14:paraId="145D7959" w14:textId="6335B56B" w:rsidR="0020175D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1604378624</w:t>
            </w:r>
          </w:p>
        </w:tc>
      </w:tr>
      <w:tr w:rsidR="0020175D" w14:paraId="163E5326" w14:textId="77777777" w:rsidTr="0020175D">
        <w:tc>
          <w:tcPr>
            <w:tcW w:w="562" w:type="dxa"/>
            <w:vAlign w:val="center"/>
          </w:tcPr>
          <w:p w14:paraId="111E1D93" w14:textId="70088F33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4501" w:type="dxa"/>
            <w:vAlign w:val="center"/>
          </w:tcPr>
          <w:p w14:paraId="4B615423" w14:textId="136A92CA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ttp://movies.com/movies/movie.mp4</w:t>
            </w:r>
          </w:p>
        </w:tc>
        <w:tc>
          <w:tcPr>
            <w:tcW w:w="2697" w:type="dxa"/>
            <w:vAlign w:val="center"/>
          </w:tcPr>
          <w:p w14:paraId="6FE5A458" w14:textId="7A8DFB36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85" w:type="dxa"/>
            <w:vAlign w:val="center"/>
          </w:tcPr>
          <w:p w14:paraId="57DEB7CF" w14:textId="33EB50C9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</w:tr>
      <w:tr w:rsidR="0020175D" w14:paraId="45C6B451" w14:textId="77777777" w:rsidTr="0020175D">
        <w:tc>
          <w:tcPr>
            <w:tcW w:w="562" w:type="dxa"/>
            <w:vAlign w:val="center"/>
          </w:tcPr>
          <w:p w14:paraId="480B7FFA" w14:textId="730054AD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4501" w:type="dxa"/>
            <w:vAlign w:val="center"/>
          </w:tcPr>
          <w:p w14:paraId="7C39674B" w14:textId="6EBD5519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ttp://movies.com/best-songs/song.mp3</w:t>
            </w:r>
          </w:p>
        </w:tc>
        <w:tc>
          <w:tcPr>
            <w:tcW w:w="2697" w:type="dxa"/>
            <w:vAlign w:val="center"/>
          </w:tcPr>
          <w:p w14:paraId="413CA168" w14:textId="7076A1C8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iles</w:t>
            </w:r>
            <w:proofErr w:type="spellEnd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/2018/03/song.mp3</w:t>
            </w:r>
          </w:p>
        </w:tc>
        <w:tc>
          <w:tcPr>
            <w:tcW w:w="1585" w:type="dxa"/>
            <w:vAlign w:val="center"/>
          </w:tcPr>
          <w:p w14:paraId="4E08E1AE" w14:textId="12295FAF" w:rsidR="0020175D" w:rsidRPr="00107DD8" w:rsidRDefault="0020175D" w:rsidP="002017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242880</w:t>
            </w:r>
          </w:p>
        </w:tc>
      </w:tr>
      <w:bookmarkEnd w:id="5"/>
    </w:tbl>
    <w:p w14:paraId="5BA8A8EB" w14:textId="77777777" w:rsidR="0020175D" w:rsidRDefault="0020175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1C732327" w14:textId="77777777" w:rsidR="00107DD8" w:rsidRPr="00CD32FC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28ACE3FE" w14:textId="1D6336A0" w:rsidR="00107DD8" w:rsidRPr="0020175D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0175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5 ДАТА И ВРЕМЯ</w:t>
      </w:r>
    </w:p>
    <w:p w14:paraId="097CEFDB" w14:textId="77777777" w:rsidR="00107DD8" w:rsidRPr="000F2289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62F403F1" w14:textId="18DB8519" w:rsidR="00107DD8" w:rsidRDefault="006F4492" w:rsidP="000F22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5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1</w:t>
      </w:r>
      <w:r w:rsidR="000F2289" w:rsidRPr="00757FD6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Регистрация и вход</w:t>
      </w:r>
    </w:p>
    <w:p w14:paraId="3514EE46" w14:textId="77777777" w:rsidR="000F2289" w:rsidRPr="00107DD8" w:rsidRDefault="000F2289" w:rsidP="000F22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464811D6" w14:textId="77777777" w:rsidR="00107DD8" w:rsidRPr="00107DD8" w:rsidRDefault="00107DD8" w:rsidP="000F2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bookmarkStart w:id="6" w:name="OLE_LINK9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s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информации о пользователях сайта.</w:t>
      </w: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В таблице должны быть следующие поля:</w:t>
      </w:r>
    </w:p>
    <w:p w14:paraId="55E11E0D" w14:textId="77777777" w:rsidR="00107DD8" w:rsidRPr="00107DD8" w:rsidRDefault="00107DD8" w:rsidP="000F2289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, целое положительное;</w:t>
      </w:r>
    </w:p>
    <w:p w14:paraId="384AB45C" w14:textId="77777777" w:rsidR="00107DD8" w:rsidRPr="00107DD8" w:rsidRDefault="00107DD8" w:rsidP="000F2289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email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адрес электронной почты, строка не более 100 символов;</w:t>
      </w:r>
    </w:p>
    <w:p w14:paraId="24F60CE2" w14:textId="77777777" w:rsidR="00107DD8" w:rsidRPr="00107DD8" w:rsidRDefault="00107DD8" w:rsidP="000F2289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ate_joine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дата регистрации (достаточно хранить дату, без времени)</w:t>
      </w:r>
    </w:p>
    <w:p w14:paraId="0E58FD51" w14:textId="77777777" w:rsidR="00107DD8" w:rsidRPr="00107DD8" w:rsidRDefault="00107DD8" w:rsidP="000F2289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last_activity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дата и время последней активности (с точностью до секунд).</w:t>
      </w:r>
    </w:p>
    <w:p w14:paraId="06FABD48" w14:textId="77777777" w:rsidR="00107DD8" w:rsidRDefault="00107DD8" w:rsidP="000F2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, чтобы получалась таблица ниже:</w:t>
      </w:r>
    </w:p>
    <w:p w14:paraId="697F6031" w14:textId="5507ADD7" w:rsidR="000F2289" w:rsidRDefault="000F2289" w:rsidP="000F22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us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3821"/>
      </w:tblGrid>
      <w:tr w:rsidR="000F2289" w14:paraId="7D694F87" w14:textId="77777777" w:rsidTr="000F2289">
        <w:tc>
          <w:tcPr>
            <w:tcW w:w="562" w:type="dxa"/>
            <w:vAlign w:val="center"/>
          </w:tcPr>
          <w:p w14:paraId="5136D709" w14:textId="16C5F727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835" w:type="dxa"/>
            <w:vAlign w:val="center"/>
          </w:tcPr>
          <w:p w14:paraId="3FE4530E" w14:textId="43A74B4A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email</w:t>
            </w:r>
            <w:proofErr w:type="spellEnd"/>
          </w:p>
        </w:tc>
        <w:tc>
          <w:tcPr>
            <w:tcW w:w="2127" w:type="dxa"/>
            <w:vAlign w:val="center"/>
          </w:tcPr>
          <w:p w14:paraId="3553114F" w14:textId="04003199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date_joined</w:t>
            </w:r>
            <w:proofErr w:type="spellEnd"/>
          </w:p>
        </w:tc>
        <w:tc>
          <w:tcPr>
            <w:tcW w:w="3821" w:type="dxa"/>
            <w:vAlign w:val="center"/>
          </w:tcPr>
          <w:p w14:paraId="4ECBD9A4" w14:textId="167B7AA6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last_activity</w:t>
            </w:r>
            <w:proofErr w:type="spellEnd"/>
          </w:p>
        </w:tc>
      </w:tr>
      <w:tr w:rsidR="000F2289" w14:paraId="158312E5" w14:textId="77777777" w:rsidTr="000F2289">
        <w:tc>
          <w:tcPr>
            <w:tcW w:w="562" w:type="dxa"/>
            <w:vAlign w:val="center"/>
          </w:tcPr>
          <w:p w14:paraId="4C1CDDE9" w14:textId="1A1CF166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835" w:type="dxa"/>
            <w:vAlign w:val="center"/>
          </w:tcPr>
          <w:p w14:paraId="0A7A14D5" w14:textId="63658748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ser1@domain.com</w:t>
            </w:r>
          </w:p>
        </w:tc>
        <w:tc>
          <w:tcPr>
            <w:tcW w:w="2127" w:type="dxa"/>
            <w:vAlign w:val="center"/>
          </w:tcPr>
          <w:p w14:paraId="087DD30C" w14:textId="4903BBF5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4-12-12</w:t>
            </w:r>
          </w:p>
        </w:tc>
        <w:tc>
          <w:tcPr>
            <w:tcW w:w="3821" w:type="dxa"/>
            <w:vAlign w:val="center"/>
          </w:tcPr>
          <w:p w14:paraId="5E163884" w14:textId="2F4E87F0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-04-08 12:34:54</w:t>
            </w:r>
          </w:p>
        </w:tc>
      </w:tr>
      <w:tr w:rsidR="000F2289" w14:paraId="777204A4" w14:textId="77777777" w:rsidTr="000F2289">
        <w:tc>
          <w:tcPr>
            <w:tcW w:w="562" w:type="dxa"/>
            <w:vAlign w:val="center"/>
          </w:tcPr>
          <w:p w14:paraId="052593C3" w14:textId="6C28FC04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835" w:type="dxa"/>
            <w:vAlign w:val="center"/>
          </w:tcPr>
          <w:p w14:paraId="0DA2653A" w14:textId="7B5909C7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ser2@domain.com</w:t>
            </w:r>
          </w:p>
        </w:tc>
        <w:tc>
          <w:tcPr>
            <w:tcW w:w="2127" w:type="dxa"/>
            <w:vAlign w:val="center"/>
          </w:tcPr>
          <w:p w14:paraId="2A121D31" w14:textId="21D91FE4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4-12-12</w:t>
            </w:r>
          </w:p>
        </w:tc>
        <w:tc>
          <w:tcPr>
            <w:tcW w:w="3821" w:type="dxa"/>
            <w:vAlign w:val="center"/>
          </w:tcPr>
          <w:p w14:paraId="13F6A058" w14:textId="21A92667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2-13 11:46:53</w:t>
            </w:r>
          </w:p>
        </w:tc>
      </w:tr>
      <w:tr w:rsidR="000F2289" w14:paraId="51CAF83E" w14:textId="77777777" w:rsidTr="000F2289">
        <w:tc>
          <w:tcPr>
            <w:tcW w:w="562" w:type="dxa"/>
            <w:vAlign w:val="center"/>
          </w:tcPr>
          <w:p w14:paraId="55D941BE" w14:textId="72A24F2B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835" w:type="dxa"/>
            <w:vAlign w:val="center"/>
          </w:tcPr>
          <w:p w14:paraId="0ABC0392" w14:textId="57C40CFF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ser3@domain.com</w:t>
            </w:r>
          </w:p>
        </w:tc>
        <w:tc>
          <w:tcPr>
            <w:tcW w:w="2127" w:type="dxa"/>
            <w:vAlign w:val="center"/>
          </w:tcPr>
          <w:p w14:paraId="69E1C0F1" w14:textId="17336D87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4-12-13</w:t>
            </w:r>
          </w:p>
        </w:tc>
        <w:tc>
          <w:tcPr>
            <w:tcW w:w="3821" w:type="dxa"/>
            <w:vAlign w:val="center"/>
          </w:tcPr>
          <w:p w14:paraId="14B3D3A4" w14:textId="2AFD942F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4-04 05:12:07</w:t>
            </w:r>
          </w:p>
        </w:tc>
      </w:tr>
      <w:bookmarkEnd w:id="6"/>
    </w:tbl>
    <w:p w14:paraId="2A82E6D9" w14:textId="77777777" w:rsidR="000F2289" w:rsidRPr="000F2289" w:rsidRDefault="000F2289" w:rsidP="000F22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269371E3" w14:textId="77777777" w:rsidR="00107DD8" w:rsidRPr="00CD32FC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487950D" w14:textId="77777777" w:rsidR="00107DD8" w:rsidRPr="00CD32FC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22593448" w14:textId="0B25FA93" w:rsidR="00107DD8" w:rsidRDefault="006F4492" w:rsidP="000F22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5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2</w:t>
      </w:r>
      <w:r w:rsidR="000F2289" w:rsidRPr="00757FD6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Календарь посетителей</w:t>
      </w:r>
    </w:p>
    <w:p w14:paraId="6F248166" w14:textId="77777777" w:rsidR="000F2289" w:rsidRPr="00107DD8" w:rsidRDefault="000F2289" w:rsidP="000F22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33764A1" w14:textId="77777777" w:rsidR="00107DD8" w:rsidRPr="00107DD8" w:rsidRDefault="00107DD8" w:rsidP="000F2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lendar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календаря посетителей.</w:t>
      </w: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В таблице должны быть следующие поля:</w:t>
      </w:r>
    </w:p>
    <w:p w14:paraId="0F1C505B" w14:textId="77777777" w:rsidR="00107DD8" w:rsidRPr="00107DD8" w:rsidRDefault="00107DD8" w:rsidP="000F2289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 записи в календаре, целое положительное;</w:t>
      </w:r>
    </w:p>
    <w:p w14:paraId="4C435AB2" w14:textId="77777777" w:rsidR="00107DD8" w:rsidRPr="00107DD8" w:rsidRDefault="00107DD8" w:rsidP="000F2289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_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 пользователя, целое (INT) положительное;</w:t>
      </w:r>
    </w:p>
    <w:p w14:paraId="4EFB3BE0" w14:textId="77777777" w:rsidR="00107DD8" w:rsidRPr="00107DD8" w:rsidRDefault="00107DD8" w:rsidP="000F2289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octor_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 доктора, целое (INT) положительное;</w:t>
      </w:r>
    </w:p>
    <w:p w14:paraId="1734D8B8" w14:textId="77777777" w:rsidR="00107DD8" w:rsidRPr="00107DD8" w:rsidRDefault="00107DD8" w:rsidP="000F2289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visit_dat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дата и время визита (точность до секунд).</w:t>
      </w:r>
    </w:p>
    <w:p w14:paraId="616AC43D" w14:textId="77777777" w:rsidR="00107DD8" w:rsidRDefault="00107DD8" w:rsidP="000F2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5 записей, чтобы получалась таблица ниже:</w:t>
      </w:r>
    </w:p>
    <w:p w14:paraId="1B227A48" w14:textId="4C363978" w:rsidR="000F2289" w:rsidRPr="000F2289" w:rsidRDefault="000F2289" w:rsidP="000F22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lenda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560"/>
        <w:gridCol w:w="3113"/>
      </w:tblGrid>
      <w:tr w:rsidR="000F2289" w14:paraId="3B09A81C" w14:textId="77777777" w:rsidTr="000F2289">
        <w:tc>
          <w:tcPr>
            <w:tcW w:w="2336" w:type="dxa"/>
            <w:vAlign w:val="center"/>
          </w:tcPr>
          <w:p w14:paraId="5115FEFB" w14:textId="22773862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53E3CD0E" w14:textId="52BAD7C6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user_id</w:t>
            </w:r>
            <w:proofErr w:type="spellEnd"/>
          </w:p>
        </w:tc>
        <w:tc>
          <w:tcPr>
            <w:tcW w:w="1560" w:type="dxa"/>
            <w:vAlign w:val="center"/>
          </w:tcPr>
          <w:p w14:paraId="653E852D" w14:textId="64F4AE67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doctor_id</w:t>
            </w:r>
            <w:proofErr w:type="spellEnd"/>
          </w:p>
        </w:tc>
        <w:tc>
          <w:tcPr>
            <w:tcW w:w="3113" w:type="dxa"/>
            <w:vAlign w:val="center"/>
          </w:tcPr>
          <w:p w14:paraId="2A87E930" w14:textId="19D39FB4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visit_date</w:t>
            </w:r>
            <w:proofErr w:type="spellEnd"/>
          </w:p>
        </w:tc>
      </w:tr>
      <w:tr w:rsidR="000F2289" w14:paraId="267FCDEF" w14:textId="77777777" w:rsidTr="000F2289">
        <w:tc>
          <w:tcPr>
            <w:tcW w:w="2336" w:type="dxa"/>
            <w:vAlign w:val="center"/>
          </w:tcPr>
          <w:p w14:paraId="7C83138F" w14:textId="66A280A6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4B92498A" w14:textId="032E4C5B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14</w:t>
            </w:r>
          </w:p>
        </w:tc>
        <w:tc>
          <w:tcPr>
            <w:tcW w:w="1560" w:type="dxa"/>
            <w:vAlign w:val="center"/>
          </w:tcPr>
          <w:p w14:paraId="461BFEE3" w14:textId="2233EFB0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3" w:type="dxa"/>
            <w:vAlign w:val="center"/>
          </w:tcPr>
          <w:p w14:paraId="3B0E1671" w14:textId="3D7F085C" w:rsidR="000F2289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4-08 12:00:00</w:t>
            </w:r>
          </w:p>
        </w:tc>
      </w:tr>
      <w:tr w:rsidR="000F2289" w14:paraId="094A2DBB" w14:textId="77777777" w:rsidTr="000F2289">
        <w:tc>
          <w:tcPr>
            <w:tcW w:w="2336" w:type="dxa"/>
            <w:vAlign w:val="center"/>
          </w:tcPr>
          <w:p w14:paraId="12EFC80A" w14:textId="7DC9200B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13D9EAD9" w14:textId="27DF4048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560" w:type="dxa"/>
            <w:vAlign w:val="center"/>
          </w:tcPr>
          <w:p w14:paraId="2A1337B0" w14:textId="3AB1CE6B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3" w:type="dxa"/>
            <w:vAlign w:val="center"/>
          </w:tcPr>
          <w:p w14:paraId="3E4C1EE6" w14:textId="5248A48E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4-08 12:30:00</w:t>
            </w:r>
          </w:p>
        </w:tc>
      </w:tr>
      <w:tr w:rsidR="000F2289" w14:paraId="59AB9987" w14:textId="77777777" w:rsidTr="000F2289">
        <w:tc>
          <w:tcPr>
            <w:tcW w:w="2336" w:type="dxa"/>
            <w:vAlign w:val="center"/>
          </w:tcPr>
          <w:p w14:paraId="20944FAB" w14:textId="272DB2BA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74C10878" w14:textId="1F2E4584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641</w:t>
            </w:r>
          </w:p>
        </w:tc>
        <w:tc>
          <w:tcPr>
            <w:tcW w:w="1560" w:type="dxa"/>
            <w:vAlign w:val="center"/>
          </w:tcPr>
          <w:p w14:paraId="2C6ECA06" w14:textId="4D2D986B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3" w:type="dxa"/>
            <w:vAlign w:val="center"/>
          </w:tcPr>
          <w:p w14:paraId="31490758" w14:textId="693D14F0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4-09 09:00:00</w:t>
            </w:r>
          </w:p>
        </w:tc>
      </w:tr>
      <w:tr w:rsidR="000F2289" w14:paraId="4408CECF" w14:textId="77777777" w:rsidTr="000F2289">
        <w:tc>
          <w:tcPr>
            <w:tcW w:w="2336" w:type="dxa"/>
            <w:vAlign w:val="center"/>
          </w:tcPr>
          <w:p w14:paraId="417D37B3" w14:textId="20F2A5E8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336" w:type="dxa"/>
            <w:vAlign w:val="center"/>
          </w:tcPr>
          <w:p w14:paraId="7BCEB81F" w14:textId="17D36C6E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84</w:t>
            </w:r>
          </w:p>
        </w:tc>
        <w:tc>
          <w:tcPr>
            <w:tcW w:w="1560" w:type="dxa"/>
            <w:vAlign w:val="center"/>
          </w:tcPr>
          <w:p w14:paraId="447A8542" w14:textId="24F385D0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113" w:type="dxa"/>
            <w:vAlign w:val="center"/>
          </w:tcPr>
          <w:p w14:paraId="2B570287" w14:textId="2D614BD7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4-08 13:00:00</w:t>
            </w:r>
          </w:p>
        </w:tc>
      </w:tr>
      <w:tr w:rsidR="000F2289" w14:paraId="61D1BCAC" w14:textId="77777777" w:rsidTr="000F2289">
        <w:tc>
          <w:tcPr>
            <w:tcW w:w="2336" w:type="dxa"/>
            <w:vAlign w:val="center"/>
          </w:tcPr>
          <w:p w14:paraId="5C9BBCB3" w14:textId="46400008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2336" w:type="dxa"/>
            <w:vAlign w:val="center"/>
          </w:tcPr>
          <w:p w14:paraId="5DA31244" w14:textId="204DFBD0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560" w:type="dxa"/>
            <w:vAlign w:val="center"/>
          </w:tcPr>
          <w:p w14:paraId="5400A27A" w14:textId="6AC22A49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113" w:type="dxa"/>
            <w:vAlign w:val="center"/>
          </w:tcPr>
          <w:p w14:paraId="3766121D" w14:textId="35DD168D" w:rsidR="000F2289" w:rsidRPr="00107DD8" w:rsidRDefault="000F2289" w:rsidP="000F228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4-09 10:00:00</w:t>
            </w:r>
          </w:p>
        </w:tc>
      </w:tr>
    </w:tbl>
    <w:p w14:paraId="3BE5B768" w14:textId="77777777" w:rsidR="000F2289" w:rsidRDefault="000F2289" w:rsidP="000F228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517B5D85" w14:textId="77777777" w:rsidR="00107DD8" w:rsidRPr="000F2289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7AA5F69C" w14:textId="77777777" w:rsidR="00107DD8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E55098A" w14:textId="77777777" w:rsidR="00757FD6" w:rsidRDefault="00757FD6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C948381" w14:textId="77777777" w:rsidR="00757FD6" w:rsidRPr="00CD32FC" w:rsidRDefault="00757FD6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843694E" w14:textId="13896EE1" w:rsidR="00107DD8" w:rsidRDefault="006F4492" w:rsidP="000F22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5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="000F2289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Температура</w:t>
      </w:r>
    </w:p>
    <w:p w14:paraId="3F55BC9E" w14:textId="77777777" w:rsidR="000F2289" w:rsidRPr="00107DD8" w:rsidRDefault="000F2289" w:rsidP="000F228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1D2B94CD" w14:textId="77777777" w:rsidR="00107DD8" w:rsidRPr="00107DD8" w:rsidRDefault="00107DD8" w:rsidP="000F2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emperatur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записей о температуре. Добавьте в неё следующие поля:</w:t>
      </w:r>
    </w:p>
    <w:p w14:paraId="2BF8508B" w14:textId="77777777" w:rsidR="00107DD8" w:rsidRPr="00107DD8" w:rsidRDefault="00107DD8" w:rsidP="000F2289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, целые положительные числа;</w:t>
      </w:r>
    </w:p>
    <w:p w14:paraId="7036B6B1" w14:textId="77777777" w:rsidR="00107DD8" w:rsidRPr="00107DD8" w:rsidRDefault="00107DD8" w:rsidP="000F2289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ity_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 города, целые положительные числа;</w:t>
      </w:r>
    </w:p>
    <w:p w14:paraId="7E0B881A" w14:textId="77777777" w:rsidR="00107DD8" w:rsidRPr="00107DD8" w:rsidRDefault="00107DD8" w:rsidP="000F2289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emperatur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температура, целое число в диапазоне от -100 до 100 градусов.</w:t>
      </w:r>
    </w:p>
    <w:p w14:paraId="1B714B8D" w14:textId="77777777" w:rsidR="00107DD8" w:rsidRPr="00107DD8" w:rsidRDefault="00107DD8" w:rsidP="000F2289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wind_spee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целое положительное число для хранения скорости ветра. Историческая максимальная скорость ветра была 113 м/с.</w:t>
      </w:r>
    </w:p>
    <w:p w14:paraId="646C2EAC" w14:textId="77777777" w:rsidR="00107DD8" w:rsidRPr="00107DD8" w:rsidRDefault="00107DD8" w:rsidP="000F2289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dat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дата и время измерения (с точностью до секунд).</w:t>
      </w:r>
    </w:p>
    <w:p w14:paraId="25475D25" w14:textId="77777777" w:rsidR="00107DD8" w:rsidRDefault="00107DD8" w:rsidP="000F2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5 записей, чтобы получалась таблица ниже:</w:t>
      </w:r>
    </w:p>
    <w:p w14:paraId="2B98F2D2" w14:textId="59AF7580" w:rsidR="000F2289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Таблица</w:t>
      </w:r>
      <w:r w:rsidRPr="00714B5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emperatur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1984"/>
        <w:gridCol w:w="3113"/>
      </w:tblGrid>
      <w:tr w:rsidR="00714B58" w14:paraId="647D009B" w14:textId="77777777" w:rsidTr="00714B58">
        <w:tc>
          <w:tcPr>
            <w:tcW w:w="1129" w:type="dxa"/>
            <w:vAlign w:val="center"/>
          </w:tcPr>
          <w:p w14:paraId="603154B5" w14:textId="30F26B50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14:paraId="5F8B8BC1" w14:textId="5F0B9ADA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ity_id</w:t>
            </w:r>
            <w:proofErr w:type="spellEnd"/>
          </w:p>
        </w:tc>
        <w:tc>
          <w:tcPr>
            <w:tcW w:w="1843" w:type="dxa"/>
            <w:vAlign w:val="center"/>
          </w:tcPr>
          <w:p w14:paraId="077D4974" w14:textId="5B407F46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temperature</w:t>
            </w:r>
            <w:proofErr w:type="spellEnd"/>
          </w:p>
        </w:tc>
        <w:tc>
          <w:tcPr>
            <w:tcW w:w="1984" w:type="dxa"/>
            <w:vAlign w:val="center"/>
          </w:tcPr>
          <w:p w14:paraId="6C778E8D" w14:textId="545F97B7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wind_speed</w:t>
            </w:r>
            <w:proofErr w:type="spellEnd"/>
          </w:p>
        </w:tc>
        <w:tc>
          <w:tcPr>
            <w:tcW w:w="3113" w:type="dxa"/>
            <w:vAlign w:val="center"/>
          </w:tcPr>
          <w:p w14:paraId="41A4A5E4" w14:textId="724C27E9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date</w:t>
            </w:r>
            <w:proofErr w:type="spellEnd"/>
          </w:p>
        </w:tc>
      </w:tr>
      <w:tr w:rsidR="00714B58" w14:paraId="1EC104CB" w14:textId="77777777" w:rsidTr="00714B58">
        <w:tc>
          <w:tcPr>
            <w:tcW w:w="1129" w:type="dxa"/>
            <w:vAlign w:val="center"/>
          </w:tcPr>
          <w:p w14:paraId="2A8D1FEA" w14:textId="6EA40D14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030E132D" w14:textId="2696A6C9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6</w:t>
            </w:r>
          </w:p>
        </w:tc>
        <w:tc>
          <w:tcPr>
            <w:tcW w:w="1843" w:type="dxa"/>
            <w:vAlign w:val="center"/>
          </w:tcPr>
          <w:p w14:paraId="4E025D8B" w14:textId="7C8943DC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1984" w:type="dxa"/>
            <w:vAlign w:val="center"/>
          </w:tcPr>
          <w:p w14:paraId="4BCB802E" w14:textId="38FD3CC4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3113" w:type="dxa"/>
            <w:vAlign w:val="center"/>
          </w:tcPr>
          <w:p w14:paraId="590137A8" w14:textId="66111021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2-08 12:00:00</w:t>
            </w:r>
          </w:p>
        </w:tc>
      </w:tr>
      <w:tr w:rsidR="00714B58" w14:paraId="4BCF85B3" w14:textId="77777777" w:rsidTr="00714B58">
        <w:tc>
          <w:tcPr>
            <w:tcW w:w="1129" w:type="dxa"/>
            <w:vAlign w:val="center"/>
          </w:tcPr>
          <w:p w14:paraId="024B8D2F" w14:textId="7348F9F8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276" w:type="dxa"/>
            <w:vAlign w:val="center"/>
          </w:tcPr>
          <w:p w14:paraId="2773F501" w14:textId="51AA860B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6</w:t>
            </w:r>
          </w:p>
        </w:tc>
        <w:tc>
          <w:tcPr>
            <w:tcW w:w="1843" w:type="dxa"/>
            <w:vAlign w:val="center"/>
          </w:tcPr>
          <w:p w14:paraId="268AF24C" w14:textId="15E54404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1984" w:type="dxa"/>
            <w:vAlign w:val="center"/>
          </w:tcPr>
          <w:p w14:paraId="3B7E0A4D" w14:textId="176F1623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113" w:type="dxa"/>
            <w:vAlign w:val="center"/>
          </w:tcPr>
          <w:p w14:paraId="6D5E0AC1" w14:textId="1BB0F789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2-08 12:10:00</w:t>
            </w:r>
          </w:p>
        </w:tc>
      </w:tr>
      <w:tr w:rsidR="00714B58" w14:paraId="1CAB781B" w14:textId="77777777" w:rsidTr="00714B58">
        <w:tc>
          <w:tcPr>
            <w:tcW w:w="1129" w:type="dxa"/>
            <w:vAlign w:val="center"/>
          </w:tcPr>
          <w:p w14:paraId="19F52C5F" w14:textId="792B70D5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276" w:type="dxa"/>
            <w:vAlign w:val="center"/>
          </w:tcPr>
          <w:p w14:paraId="6DB40A42" w14:textId="12949118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6</w:t>
            </w:r>
          </w:p>
        </w:tc>
        <w:tc>
          <w:tcPr>
            <w:tcW w:w="1843" w:type="dxa"/>
            <w:vAlign w:val="center"/>
          </w:tcPr>
          <w:p w14:paraId="2EFA6656" w14:textId="688F06FB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984" w:type="dxa"/>
            <w:vAlign w:val="center"/>
          </w:tcPr>
          <w:p w14:paraId="5734BB7F" w14:textId="520BAD0A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113" w:type="dxa"/>
            <w:vAlign w:val="center"/>
          </w:tcPr>
          <w:p w14:paraId="1D09D134" w14:textId="24FA3B04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2-08 12:20:00</w:t>
            </w:r>
          </w:p>
        </w:tc>
      </w:tr>
      <w:tr w:rsidR="00714B58" w14:paraId="6F084001" w14:textId="77777777" w:rsidTr="00714B58">
        <w:tc>
          <w:tcPr>
            <w:tcW w:w="1129" w:type="dxa"/>
            <w:vAlign w:val="center"/>
          </w:tcPr>
          <w:p w14:paraId="055ED7AD" w14:textId="2A8C642B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276" w:type="dxa"/>
            <w:vAlign w:val="center"/>
          </w:tcPr>
          <w:p w14:paraId="2284A991" w14:textId="66EB9E8F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71</w:t>
            </w:r>
          </w:p>
        </w:tc>
        <w:tc>
          <w:tcPr>
            <w:tcW w:w="1843" w:type="dxa"/>
            <w:vAlign w:val="center"/>
          </w:tcPr>
          <w:p w14:paraId="5669EF79" w14:textId="782EC516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-7</w:t>
            </w:r>
          </w:p>
        </w:tc>
        <w:tc>
          <w:tcPr>
            <w:tcW w:w="1984" w:type="dxa"/>
            <w:vAlign w:val="center"/>
          </w:tcPr>
          <w:p w14:paraId="3914DFF5" w14:textId="354BE7D6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3113" w:type="dxa"/>
            <w:vAlign w:val="center"/>
          </w:tcPr>
          <w:p w14:paraId="70E07C2A" w14:textId="3C09C68C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2-08 12:20:01</w:t>
            </w:r>
          </w:p>
        </w:tc>
      </w:tr>
      <w:tr w:rsidR="00714B58" w14:paraId="3ACD1BFE" w14:textId="77777777" w:rsidTr="00714B58">
        <w:tc>
          <w:tcPr>
            <w:tcW w:w="1129" w:type="dxa"/>
            <w:vAlign w:val="center"/>
          </w:tcPr>
          <w:p w14:paraId="5B326BBE" w14:textId="69B7A7BA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276" w:type="dxa"/>
            <w:vAlign w:val="center"/>
          </w:tcPr>
          <w:p w14:paraId="385C3516" w14:textId="45AA7D36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4</w:t>
            </w:r>
          </w:p>
        </w:tc>
        <w:tc>
          <w:tcPr>
            <w:tcW w:w="1843" w:type="dxa"/>
            <w:vAlign w:val="center"/>
          </w:tcPr>
          <w:p w14:paraId="446D5765" w14:textId="38925703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-43</w:t>
            </w:r>
          </w:p>
        </w:tc>
        <w:tc>
          <w:tcPr>
            <w:tcW w:w="1984" w:type="dxa"/>
            <w:vAlign w:val="center"/>
          </w:tcPr>
          <w:p w14:paraId="31BEA5B1" w14:textId="6120D21F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3113" w:type="dxa"/>
            <w:vAlign w:val="center"/>
          </w:tcPr>
          <w:p w14:paraId="79E755A2" w14:textId="4329ECC4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2-08 12:23:12</w:t>
            </w:r>
          </w:p>
        </w:tc>
      </w:tr>
    </w:tbl>
    <w:p w14:paraId="3DC7C152" w14:textId="77777777" w:rsidR="000F2289" w:rsidRDefault="000F2289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A2AE262" w14:textId="77777777" w:rsidR="000F2289" w:rsidRDefault="000F2289" w:rsidP="000F2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AE6D75C" w14:textId="5BECE0B0" w:rsidR="00107DD8" w:rsidRDefault="006F4492" w:rsidP="00714B5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5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4</w:t>
      </w:r>
      <w:r w:rsidR="00714B5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Время прихода на работу</w:t>
      </w:r>
    </w:p>
    <w:p w14:paraId="7D3E6ACB" w14:textId="77777777" w:rsidR="00714B58" w:rsidRPr="00107DD8" w:rsidRDefault="00714B58" w:rsidP="00714B5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74E0A562" w14:textId="6A088D06" w:rsidR="00107DD8" w:rsidRPr="00107DD8" w:rsidRDefault="00107DD8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rrival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времени прихода сотрудников на работу.</w:t>
      </w:r>
      <w:r w:rsidR="00714B5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в неё следующие поля:</w:t>
      </w:r>
    </w:p>
    <w:p w14:paraId="69358CF2" w14:textId="77777777" w:rsidR="00107DD8" w:rsidRPr="00107DD8" w:rsidRDefault="00107DD8" w:rsidP="00714B58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, целое положительное;</w:t>
      </w:r>
    </w:p>
    <w:p w14:paraId="466D12EE" w14:textId="77777777" w:rsidR="00107DD8" w:rsidRPr="00107DD8" w:rsidRDefault="00107DD8" w:rsidP="00714B58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_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 пользователя, целое положительное;</w:t>
      </w:r>
    </w:p>
    <w:p w14:paraId="617C0754" w14:textId="77777777" w:rsidR="00107DD8" w:rsidRPr="00107DD8" w:rsidRDefault="00107DD8" w:rsidP="00714B58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_dat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дата прихода;</w:t>
      </w:r>
    </w:p>
    <w:p w14:paraId="6E321DAB" w14:textId="77777777" w:rsidR="00107DD8" w:rsidRPr="00107DD8" w:rsidRDefault="00107DD8" w:rsidP="00714B58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_tim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время прихода.</w:t>
      </w:r>
    </w:p>
    <w:p w14:paraId="13A92881" w14:textId="77777777" w:rsidR="00107DD8" w:rsidRDefault="00107DD8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4 записи, чтобы получалась таблица ниже:</w:t>
      </w:r>
    </w:p>
    <w:p w14:paraId="3EA6979E" w14:textId="5FD8A4BE" w:rsidR="00714B58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rriva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4B58" w14:paraId="52FEED3A" w14:textId="77777777" w:rsidTr="00B14F7C">
        <w:tc>
          <w:tcPr>
            <w:tcW w:w="2336" w:type="dxa"/>
            <w:vAlign w:val="center"/>
          </w:tcPr>
          <w:p w14:paraId="0EFA16C4" w14:textId="1CF15F38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2B4821C4" w14:textId="72DEAEAC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user_id</w:t>
            </w:r>
            <w:proofErr w:type="spellEnd"/>
          </w:p>
        </w:tc>
        <w:tc>
          <w:tcPr>
            <w:tcW w:w="2336" w:type="dxa"/>
            <w:vAlign w:val="center"/>
          </w:tcPr>
          <w:p w14:paraId="09441766" w14:textId="63DFF9B0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_date</w:t>
            </w:r>
            <w:proofErr w:type="spellEnd"/>
          </w:p>
        </w:tc>
        <w:tc>
          <w:tcPr>
            <w:tcW w:w="2337" w:type="dxa"/>
            <w:vAlign w:val="center"/>
          </w:tcPr>
          <w:p w14:paraId="14426A91" w14:textId="227AC2DC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_time</w:t>
            </w:r>
            <w:proofErr w:type="spellEnd"/>
          </w:p>
        </w:tc>
      </w:tr>
      <w:tr w:rsidR="00714B58" w14:paraId="05AABBC3" w14:textId="77777777" w:rsidTr="00B14F7C">
        <w:tc>
          <w:tcPr>
            <w:tcW w:w="2336" w:type="dxa"/>
            <w:vAlign w:val="center"/>
          </w:tcPr>
          <w:p w14:paraId="18DFBEE3" w14:textId="5E0D5D43" w:rsidR="00714B58" w:rsidRPr="00486AA1" w:rsidRDefault="00486AA1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  <w:t>ye</w:t>
            </w:r>
          </w:p>
        </w:tc>
        <w:tc>
          <w:tcPr>
            <w:tcW w:w="2336" w:type="dxa"/>
            <w:vAlign w:val="center"/>
          </w:tcPr>
          <w:p w14:paraId="5AAAC4C2" w14:textId="36608CD2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2336" w:type="dxa"/>
            <w:vAlign w:val="center"/>
          </w:tcPr>
          <w:p w14:paraId="644B2C74" w14:textId="310713D4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3-09</w:t>
            </w:r>
          </w:p>
        </w:tc>
        <w:tc>
          <w:tcPr>
            <w:tcW w:w="2337" w:type="dxa"/>
            <w:vAlign w:val="center"/>
          </w:tcPr>
          <w:p w14:paraId="32F54026" w14:textId="7790870D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8:45:41</w:t>
            </w:r>
          </w:p>
        </w:tc>
      </w:tr>
      <w:tr w:rsidR="00714B58" w14:paraId="5E29DD1F" w14:textId="77777777" w:rsidTr="00B14F7C">
        <w:tc>
          <w:tcPr>
            <w:tcW w:w="2336" w:type="dxa"/>
            <w:vAlign w:val="center"/>
          </w:tcPr>
          <w:p w14:paraId="4194CD6C" w14:textId="0714DB70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049975F0" w14:textId="4632FDC0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2336" w:type="dxa"/>
            <w:vAlign w:val="center"/>
          </w:tcPr>
          <w:p w14:paraId="0E4E3987" w14:textId="2D3D9315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3-09</w:t>
            </w:r>
          </w:p>
        </w:tc>
        <w:tc>
          <w:tcPr>
            <w:tcW w:w="2337" w:type="dxa"/>
            <w:vAlign w:val="center"/>
          </w:tcPr>
          <w:p w14:paraId="6A01B281" w14:textId="2E40486C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8:46:12</w:t>
            </w:r>
          </w:p>
        </w:tc>
      </w:tr>
      <w:tr w:rsidR="00714B58" w14:paraId="5B86015E" w14:textId="77777777" w:rsidTr="00B14F7C">
        <w:tc>
          <w:tcPr>
            <w:tcW w:w="2336" w:type="dxa"/>
            <w:vAlign w:val="center"/>
          </w:tcPr>
          <w:p w14:paraId="2F9C24C4" w14:textId="3EEF5468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143B4BC5" w14:textId="7E85EAC6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2336" w:type="dxa"/>
            <w:vAlign w:val="center"/>
          </w:tcPr>
          <w:p w14:paraId="41D692DE" w14:textId="728CBBB1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3-09</w:t>
            </w:r>
          </w:p>
        </w:tc>
        <w:tc>
          <w:tcPr>
            <w:tcW w:w="2337" w:type="dxa"/>
            <w:vAlign w:val="center"/>
          </w:tcPr>
          <w:p w14:paraId="5FCD215E" w14:textId="1C09689E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8:53:01</w:t>
            </w:r>
          </w:p>
        </w:tc>
      </w:tr>
      <w:tr w:rsidR="00714B58" w14:paraId="2BE7D357" w14:textId="77777777" w:rsidTr="00B14F7C">
        <w:tc>
          <w:tcPr>
            <w:tcW w:w="2336" w:type="dxa"/>
            <w:vAlign w:val="center"/>
          </w:tcPr>
          <w:p w14:paraId="45053CC3" w14:textId="77A38340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336" w:type="dxa"/>
            <w:vAlign w:val="center"/>
          </w:tcPr>
          <w:p w14:paraId="74F8E412" w14:textId="56EF1580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2336" w:type="dxa"/>
            <w:vAlign w:val="center"/>
          </w:tcPr>
          <w:p w14:paraId="0B528193" w14:textId="2D18B508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-03-09</w:t>
            </w:r>
          </w:p>
        </w:tc>
        <w:tc>
          <w:tcPr>
            <w:tcW w:w="2337" w:type="dxa"/>
            <w:vAlign w:val="center"/>
          </w:tcPr>
          <w:p w14:paraId="7741A1C4" w14:textId="27E5AC1B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9:01:17</w:t>
            </w:r>
          </w:p>
        </w:tc>
      </w:tr>
    </w:tbl>
    <w:p w14:paraId="38930804" w14:textId="77777777" w:rsidR="00714B58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5ED638DF" w14:textId="77777777" w:rsidR="00714B58" w:rsidRDefault="00714B58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B840E3D" w14:textId="5B59667E" w:rsidR="00107DD8" w:rsidRDefault="006F4492" w:rsidP="00714B5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5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5</w:t>
      </w:r>
      <w:r w:rsidR="00714B5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Автомобили дилера</w:t>
      </w:r>
    </w:p>
    <w:p w14:paraId="7EBE5FC6" w14:textId="77777777" w:rsidR="00714B58" w:rsidRPr="00107DD8" w:rsidRDefault="00714B58" w:rsidP="00714B5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423010A" w14:textId="77777777" w:rsidR="00107DD8" w:rsidRPr="00107DD8" w:rsidRDefault="00107DD8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rs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списка автомобилей дилерского центра. Таблица должна содержать следующие поля:</w:t>
      </w:r>
    </w:p>
    <w:p w14:paraId="2DEBD665" w14:textId="77777777" w:rsidR="00107DD8" w:rsidRPr="00107DD8" w:rsidRDefault="00107DD8" w:rsidP="00714B58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идентификатор, целое положительное;</w:t>
      </w:r>
    </w:p>
    <w:p w14:paraId="4B8C9A89" w14:textId="77777777" w:rsidR="00107DD8" w:rsidRPr="00107DD8" w:rsidRDefault="00107DD8" w:rsidP="00714B58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ark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марка автомобиля, строка до 20 символов;</w:t>
      </w:r>
    </w:p>
    <w:p w14:paraId="6C115C4C" w14:textId="77777777" w:rsidR="00107DD8" w:rsidRPr="00107DD8" w:rsidRDefault="00107DD8" w:rsidP="00714B58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odel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модель автомобиля, строка до 20 символов;</w:t>
      </w:r>
    </w:p>
    <w:p w14:paraId="710ECA57" w14:textId="77777777" w:rsidR="00107DD8" w:rsidRPr="00107DD8" w:rsidRDefault="00107DD8" w:rsidP="00714B58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year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год выпуска, используйте тип YEAR;</w:t>
      </w:r>
    </w:p>
    <w:p w14:paraId="5F7559D3" w14:textId="77777777" w:rsidR="00107DD8" w:rsidRPr="00107DD8" w:rsidRDefault="00107DD8" w:rsidP="00714B58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ileage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пробег, целое число от 0 до 100 000.</w:t>
      </w:r>
    </w:p>
    <w:p w14:paraId="3403D4FC" w14:textId="77777777" w:rsidR="00107DD8" w:rsidRDefault="00107DD8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автомобиля, чтобы получалась таблица ниже:</w:t>
      </w:r>
    </w:p>
    <w:p w14:paraId="3E06D07F" w14:textId="65FA1160" w:rsidR="00714B58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rs</w:t>
      </w:r>
      <w:proofErr w:type="spellEnd"/>
    </w:p>
    <w:p w14:paraId="5F7D1045" w14:textId="77777777" w:rsidR="00714B58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14B58" w14:paraId="3419B3DF" w14:textId="77777777" w:rsidTr="00041173">
        <w:tc>
          <w:tcPr>
            <w:tcW w:w="1869" w:type="dxa"/>
            <w:vAlign w:val="center"/>
          </w:tcPr>
          <w:p w14:paraId="6E4D5B09" w14:textId="2CF96B51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869" w:type="dxa"/>
            <w:vAlign w:val="center"/>
          </w:tcPr>
          <w:p w14:paraId="28AA5059" w14:textId="7796DB10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ark</w:t>
            </w:r>
            <w:proofErr w:type="spellEnd"/>
          </w:p>
        </w:tc>
        <w:tc>
          <w:tcPr>
            <w:tcW w:w="1869" w:type="dxa"/>
            <w:vAlign w:val="center"/>
          </w:tcPr>
          <w:p w14:paraId="28D92559" w14:textId="715EF071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odel</w:t>
            </w:r>
            <w:proofErr w:type="spellEnd"/>
          </w:p>
        </w:tc>
        <w:tc>
          <w:tcPr>
            <w:tcW w:w="1869" w:type="dxa"/>
            <w:vAlign w:val="center"/>
          </w:tcPr>
          <w:p w14:paraId="2D7A97F5" w14:textId="623B1429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year</w:t>
            </w:r>
            <w:proofErr w:type="spellEnd"/>
          </w:p>
        </w:tc>
        <w:tc>
          <w:tcPr>
            <w:tcW w:w="1869" w:type="dxa"/>
            <w:vAlign w:val="center"/>
          </w:tcPr>
          <w:p w14:paraId="53245690" w14:textId="0F816581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ileage</w:t>
            </w:r>
            <w:proofErr w:type="spellEnd"/>
          </w:p>
        </w:tc>
      </w:tr>
      <w:tr w:rsidR="00714B58" w14:paraId="27D697B5" w14:textId="77777777" w:rsidTr="00041173">
        <w:tc>
          <w:tcPr>
            <w:tcW w:w="1869" w:type="dxa"/>
            <w:vAlign w:val="center"/>
          </w:tcPr>
          <w:p w14:paraId="59163885" w14:textId="721FBBF5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44831D3C" w14:textId="467AABC0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oyota</w:t>
            </w:r>
          </w:p>
        </w:tc>
        <w:tc>
          <w:tcPr>
            <w:tcW w:w="1869" w:type="dxa"/>
            <w:vAlign w:val="center"/>
          </w:tcPr>
          <w:p w14:paraId="7505553E" w14:textId="6B1BC76E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amry</w:t>
            </w:r>
          </w:p>
        </w:tc>
        <w:tc>
          <w:tcPr>
            <w:tcW w:w="1869" w:type="dxa"/>
            <w:vAlign w:val="center"/>
          </w:tcPr>
          <w:p w14:paraId="68A4328B" w14:textId="23BEA945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5</w:t>
            </w:r>
          </w:p>
        </w:tc>
        <w:tc>
          <w:tcPr>
            <w:tcW w:w="1869" w:type="dxa"/>
            <w:vAlign w:val="center"/>
          </w:tcPr>
          <w:p w14:paraId="7E33E49F" w14:textId="64707B87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2000</w:t>
            </w:r>
          </w:p>
        </w:tc>
      </w:tr>
      <w:tr w:rsidR="00714B58" w14:paraId="502A6634" w14:textId="77777777" w:rsidTr="00041173">
        <w:tc>
          <w:tcPr>
            <w:tcW w:w="1869" w:type="dxa"/>
            <w:vAlign w:val="center"/>
          </w:tcPr>
          <w:p w14:paraId="799DF588" w14:textId="059FB608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3BE14C81" w14:textId="5B16FBEA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zda</w:t>
            </w:r>
          </w:p>
        </w:tc>
        <w:tc>
          <w:tcPr>
            <w:tcW w:w="1869" w:type="dxa"/>
            <w:vAlign w:val="center"/>
          </w:tcPr>
          <w:p w14:paraId="4D40D27F" w14:textId="1BCB23E4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X-5</w:t>
            </w:r>
          </w:p>
        </w:tc>
        <w:tc>
          <w:tcPr>
            <w:tcW w:w="1869" w:type="dxa"/>
            <w:vAlign w:val="center"/>
          </w:tcPr>
          <w:p w14:paraId="4AD81F9D" w14:textId="5B2C9A2C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869" w:type="dxa"/>
            <w:vAlign w:val="center"/>
          </w:tcPr>
          <w:p w14:paraId="60419CD4" w14:textId="59237A9A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7000</w:t>
            </w:r>
          </w:p>
        </w:tc>
      </w:tr>
      <w:tr w:rsidR="00714B58" w14:paraId="5D267EF4" w14:textId="77777777" w:rsidTr="00041173">
        <w:tc>
          <w:tcPr>
            <w:tcW w:w="1869" w:type="dxa"/>
            <w:vAlign w:val="center"/>
          </w:tcPr>
          <w:p w14:paraId="4CCE4DFA" w14:textId="28E143F6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69" w:type="dxa"/>
            <w:vAlign w:val="center"/>
          </w:tcPr>
          <w:p w14:paraId="21923E59" w14:textId="64F90EBB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869" w:type="dxa"/>
            <w:vAlign w:val="center"/>
          </w:tcPr>
          <w:p w14:paraId="026E9D99" w14:textId="41B6F805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atrol</w:t>
            </w:r>
          </w:p>
        </w:tc>
        <w:tc>
          <w:tcPr>
            <w:tcW w:w="1869" w:type="dxa"/>
            <w:vAlign w:val="center"/>
          </w:tcPr>
          <w:p w14:paraId="68A0B213" w14:textId="2355BAB9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869" w:type="dxa"/>
            <w:vAlign w:val="center"/>
          </w:tcPr>
          <w:p w14:paraId="77DC6548" w14:textId="2AE91C0E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0000</w:t>
            </w:r>
          </w:p>
        </w:tc>
      </w:tr>
    </w:tbl>
    <w:p w14:paraId="237E01C8" w14:textId="77777777" w:rsidR="00714B58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3789A74" w14:textId="77777777" w:rsidR="00107DD8" w:rsidRPr="00CD32FC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30A0756" w14:textId="2BF4D2DD" w:rsidR="00107DD8" w:rsidRDefault="006F4492" w:rsidP="00714B5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107DD8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5.6</w:t>
      </w:r>
      <w:r w:rsidR="00714B5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Автомобили 2016 года</w:t>
      </w:r>
    </w:p>
    <w:p w14:paraId="39E98490" w14:textId="77777777" w:rsidR="00714B58" w:rsidRPr="00107DD8" w:rsidRDefault="00714B58" w:rsidP="00714B5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02C81BBA" w14:textId="77777777" w:rsidR="00107DD8" w:rsidRDefault="00107DD8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>Выберите из таблицы </w:t>
      </w:r>
      <w:proofErr w:type="spellStart"/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rs</w:t>
      </w:r>
      <w:proofErr w:type="spellEnd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все автомобили с пробегом меньше 50 000, которые выпустили в 2016 году. Результаты отсортируйте по пробегу.</w:t>
      </w:r>
    </w:p>
    <w:p w14:paraId="6B53DF41" w14:textId="49DAFBF4" w:rsidR="00714B58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14B58" w14:paraId="63B7D856" w14:textId="77777777" w:rsidTr="00946C23">
        <w:tc>
          <w:tcPr>
            <w:tcW w:w="1869" w:type="dxa"/>
            <w:vAlign w:val="center"/>
          </w:tcPr>
          <w:p w14:paraId="21C1AAB2" w14:textId="4516EDE8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869" w:type="dxa"/>
            <w:vAlign w:val="center"/>
          </w:tcPr>
          <w:p w14:paraId="1DBE3CF7" w14:textId="1BB1AD3B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ark</w:t>
            </w:r>
            <w:proofErr w:type="spellEnd"/>
          </w:p>
        </w:tc>
        <w:tc>
          <w:tcPr>
            <w:tcW w:w="1869" w:type="dxa"/>
            <w:vAlign w:val="center"/>
          </w:tcPr>
          <w:p w14:paraId="2635A274" w14:textId="0A4F8302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odel</w:t>
            </w:r>
            <w:proofErr w:type="spellEnd"/>
          </w:p>
        </w:tc>
        <w:tc>
          <w:tcPr>
            <w:tcW w:w="1869" w:type="dxa"/>
            <w:vAlign w:val="center"/>
          </w:tcPr>
          <w:p w14:paraId="72A603FE" w14:textId="27619DA6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year</w:t>
            </w:r>
            <w:proofErr w:type="spellEnd"/>
          </w:p>
        </w:tc>
        <w:tc>
          <w:tcPr>
            <w:tcW w:w="1869" w:type="dxa"/>
            <w:vAlign w:val="center"/>
          </w:tcPr>
          <w:p w14:paraId="65F42EE4" w14:textId="66E9AC70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ileage</w:t>
            </w:r>
            <w:proofErr w:type="spellEnd"/>
          </w:p>
        </w:tc>
      </w:tr>
      <w:tr w:rsidR="00714B58" w14:paraId="535F701C" w14:textId="77777777" w:rsidTr="00946C23">
        <w:tc>
          <w:tcPr>
            <w:tcW w:w="1869" w:type="dxa"/>
            <w:vAlign w:val="center"/>
          </w:tcPr>
          <w:p w14:paraId="1EF35095" w14:textId="2D893B4D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776728D6" w14:textId="04B4C10F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oyota</w:t>
            </w:r>
          </w:p>
        </w:tc>
        <w:tc>
          <w:tcPr>
            <w:tcW w:w="1869" w:type="dxa"/>
            <w:vAlign w:val="center"/>
          </w:tcPr>
          <w:p w14:paraId="4B96893C" w14:textId="255F05E3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amry</w:t>
            </w:r>
          </w:p>
        </w:tc>
        <w:tc>
          <w:tcPr>
            <w:tcW w:w="1869" w:type="dxa"/>
            <w:vAlign w:val="center"/>
          </w:tcPr>
          <w:p w14:paraId="691BA76C" w14:textId="49719A19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5</w:t>
            </w:r>
          </w:p>
        </w:tc>
        <w:tc>
          <w:tcPr>
            <w:tcW w:w="1869" w:type="dxa"/>
            <w:vAlign w:val="center"/>
          </w:tcPr>
          <w:p w14:paraId="64F2D843" w14:textId="2631999C" w:rsidR="00714B5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2000</w:t>
            </w:r>
          </w:p>
        </w:tc>
      </w:tr>
      <w:tr w:rsidR="00714B58" w14:paraId="41465789" w14:textId="77777777" w:rsidTr="00946C23">
        <w:tc>
          <w:tcPr>
            <w:tcW w:w="1869" w:type="dxa"/>
            <w:vAlign w:val="center"/>
          </w:tcPr>
          <w:p w14:paraId="20087791" w14:textId="4298FE2F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7FDFCBB1" w14:textId="025C1BA2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zda</w:t>
            </w:r>
          </w:p>
        </w:tc>
        <w:tc>
          <w:tcPr>
            <w:tcW w:w="1869" w:type="dxa"/>
            <w:vAlign w:val="center"/>
          </w:tcPr>
          <w:p w14:paraId="47963338" w14:textId="229CBF10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X-5</w:t>
            </w:r>
          </w:p>
        </w:tc>
        <w:tc>
          <w:tcPr>
            <w:tcW w:w="1869" w:type="dxa"/>
            <w:vAlign w:val="center"/>
          </w:tcPr>
          <w:p w14:paraId="6837D72A" w14:textId="725A9EE8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869" w:type="dxa"/>
            <w:vAlign w:val="center"/>
          </w:tcPr>
          <w:p w14:paraId="41464EB5" w14:textId="198F0FD0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7000</w:t>
            </w:r>
          </w:p>
        </w:tc>
      </w:tr>
      <w:tr w:rsidR="00714B58" w14:paraId="5744FF88" w14:textId="77777777" w:rsidTr="00946C23">
        <w:tc>
          <w:tcPr>
            <w:tcW w:w="1869" w:type="dxa"/>
            <w:vAlign w:val="center"/>
          </w:tcPr>
          <w:p w14:paraId="7F49FA45" w14:textId="0D0BF879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69" w:type="dxa"/>
            <w:vAlign w:val="center"/>
          </w:tcPr>
          <w:p w14:paraId="5413351B" w14:textId="1F47FB4C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869" w:type="dxa"/>
            <w:vAlign w:val="center"/>
          </w:tcPr>
          <w:p w14:paraId="7FE93960" w14:textId="27805513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atrol</w:t>
            </w:r>
          </w:p>
        </w:tc>
        <w:tc>
          <w:tcPr>
            <w:tcW w:w="1869" w:type="dxa"/>
            <w:vAlign w:val="center"/>
          </w:tcPr>
          <w:p w14:paraId="314B1FA5" w14:textId="014C71CE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869" w:type="dxa"/>
            <w:vAlign w:val="center"/>
          </w:tcPr>
          <w:p w14:paraId="2A09DBE1" w14:textId="6CB68C47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0000</w:t>
            </w:r>
          </w:p>
        </w:tc>
      </w:tr>
      <w:tr w:rsidR="00714B58" w14:paraId="68D55CD8" w14:textId="77777777" w:rsidTr="00946C23">
        <w:tc>
          <w:tcPr>
            <w:tcW w:w="1869" w:type="dxa"/>
            <w:vAlign w:val="center"/>
          </w:tcPr>
          <w:p w14:paraId="0DD75E86" w14:textId="5C57AC06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869" w:type="dxa"/>
            <w:vAlign w:val="center"/>
          </w:tcPr>
          <w:p w14:paraId="1A5205FC" w14:textId="2A6F4F0D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oyota</w:t>
            </w:r>
          </w:p>
        </w:tc>
        <w:tc>
          <w:tcPr>
            <w:tcW w:w="1869" w:type="dxa"/>
            <w:vAlign w:val="center"/>
          </w:tcPr>
          <w:p w14:paraId="57BC5D14" w14:textId="0B387CA5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rius</w:t>
            </w:r>
          </w:p>
        </w:tc>
        <w:tc>
          <w:tcPr>
            <w:tcW w:w="1869" w:type="dxa"/>
            <w:vAlign w:val="center"/>
          </w:tcPr>
          <w:p w14:paraId="704B9B82" w14:textId="11126E08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5</w:t>
            </w:r>
          </w:p>
        </w:tc>
        <w:tc>
          <w:tcPr>
            <w:tcW w:w="1869" w:type="dxa"/>
            <w:vAlign w:val="center"/>
          </w:tcPr>
          <w:p w14:paraId="1F99C2DD" w14:textId="0B13E334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000</w:t>
            </w:r>
          </w:p>
        </w:tc>
      </w:tr>
      <w:tr w:rsidR="00714B58" w14:paraId="5E653E9A" w14:textId="77777777" w:rsidTr="00946C23">
        <w:tc>
          <w:tcPr>
            <w:tcW w:w="1869" w:type="dxa"/>
            <w:vAlign w:val="center"/>
          </w:tcPr>
          <w:p w14:paraId="3B233BB0" w14:textId="6D1F7355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869" w:type="dxa"/>
            <w:vAlign w:val="center"/>
          </w:tcPr>
          <w:p w14:paraId="51B5AB19" w14:textId="6A987877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zda</w:t>
            </w:r>
          </w:p>
        </w:tc>
        <w:tc>
          <w:tcPr>
            <w:tcW w:w="1869" w:type="dxa"/>
            <w:vAlign w:val="center"/>
          </w:tcPr>
          <w:p w14:paraId="4171C7F5" w14:textId="76525F58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mio</w:t>
            </w:r>
            <w:proofErr w:type="spellEnd"/>
          </w:p>
        </w:tc>
        <w:tc>
          <w:tcPr>
            <w:tcW w:w="1869" w:type="dxa"/>
            <w:vAlign w:val="center"/>
          </w:tcPr>
          <w:p w14:paraId="4510CEBB" w14:textId="5120A54F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3</w:t>
            </w:r>
          </w:p>
        </w:tc>
        <w:tc>
          <w:tcPr>
            <w:tcW w:w="1869" w:type="dxa"/>
            <w:vAlign w:val="center"/>
          </w:tcPr>
          <w:p w14:paraId="30D7B5C6" w14:textId="6C72A8BB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8000</w:t>
            </w:r>
          </w:p>
        </w:tc>
      </w:tr>
      <w:tr w:rsidR="00714B58" w14:paraId="35EFD4F5" w14:textId="77777777" w:rsidTr="00946C23">
        <w:tc>
          <w:tcPr>
            <w:tcW w:w="1869" w:type="dxa"/>
            <w:vAlign w:val="center"/>
          </w:tcPr>
          <w:p w14:paraId="0000AC4B" w14:textId="4CC986AE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869" w:type="dxa"/>
            <w:vAlign w:val="center"/>
          </w:tcPr>
          <w:p w14:paraId="34DE623C" w14:textId="6A40AC95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869" w:type="dxa"/>
            <w:vAlign w:val="center"/>
          </w:tcPr>
          <w:p w14:paraId="526B58FC" w14:textId="4E29B522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urano</w:t>
            </w:r>
          </w:p>
        </w:tc>
        <w:tc>
          <w:tcPr>
            <w:tcW w:w="1869" w:type="dxa"/>
            <w:vAlign w:val="center"/>
          </w:tcPr>
          <w:p w14:paraId="7B41A438" w14:textId="3116AD7F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869" w:type="dxa"/>
            <w:vAlign w:val="center"/>
          </w:tcPr>
          <w:p w14:paraId="2045EF08" w14:textId="4E0ABA4D" w:rsidR="00714B58" w:rsidRPr="00107DD8" w:rsidRDefault="00714B58" w:rsidP="00714B5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107DD8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000</w:t>
            </w:r>
          </w:p>
        </w:tc>
      </w:tr>
    </w:tbl>
    <w:p w14:paraId="629B3373" w14:textId="77777777" w:rsidR="00714B58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B4778D5" w14:textId="77777777" w:rsidR="00714B58" w:rsidRDefault="00714B58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DBE34EF" w14:textId="77777777" w:rsidR="00714B58" w:rsidRPr="00714B58" w:rsidRDefault="00714B58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77555C39" w14:textId="251EE830" w:rsidR="00107DD8" w:rsidRPr="00714B58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714B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3.6 NULL</w:t>
      </w:r>
    </w:p>
    <w:p w14:paraId="3D1C76E2" w14:textId="77777777" w:rsidR="00CC5587" w:rsidRPr="00714B58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3D87FF48" w14:textId="46BD2049" w:rsidR="00CC5587" w:rsidRPr="00714B58" w:rsidRDefault="006F4492" w:rsidP="00714B5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Задача</w:t>
      </w:r>
      <w:r w:rsidRPr="00714B5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="00CC5587" w:rsidRPr="00714B5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3.6.1</w:t>
      </w:r>
      <w:r w:rsidR="00714B58" w:rsidRPr="00714B5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="00CC5587"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устой</w:t>
      </w:r>
      <w:r w:rsidR="00CC5587" w:rsidRPr="00714B5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 xml:space="preserve"> email</w:t>
      </w:r>
    </w:p>
    <w:p w14:paraId="0505D691" w14:textId="77777777" w:rsidR="00714B58" w:rsidRPr="00714B58" w:rsidRDefault="00714B58" w:rsidP="00714B5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</w:pPr>
    </w:p>
    <w:p w14:paraId="25594127" w14:textId="77777777" w:rsidR="00CC5587" w:rsidRPr="00CC5587" w:rsidRDefault="00CC5587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s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 двумя полями:</w:t>
      </w:r>
    </w:p>
    <w:p w14:paraId="6C254065" w14:textId="77777777" w:rsidR="00CC5587" w:rsidRPr="00CC5587" w:rsidRDefault="00CC5587" w:rsidP="00714B58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целое положительное, не может принимать NULL.</w:t>
      </w:r>
    </w:p>
    <w:p w14:paraId="6C244A9D" w14:textId="77777777" w:rsidR="00CC5587" w:rsidRPr="00CC5587" w:rsidRDefault="00CC5587" w:rsidP="00714B58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email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строка для хранения электронных адресов пользователей длиной до 100 символов, не может принимать NULL.</w:t>
      </w:r>
    </w:p>
    <w:p w14:paraId="474F66D7" w14:textId="77777777" w:rsidR="00CC5587" w:rsidRDefault="00CC5587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4 записи так, чтобы получалась таблица ниже:</w:t>
      </w:r>
    </w:p>
    <w:p w14:paraId="7C4AF38C" w14:textId="565A33F5" w:rsidR="00714B58" w:rsidRDefault="00714B58" w:rsidP="00714B5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us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61DB" w14:paraId="6868BA29" w14:textId="77777777" w:rsidTr="00C2501B">
        <w:tc>
          <w:tcPr>
            <w:tcW w:w="4672" w:type="dxa"/>
            <w:vAlign w:val="center"/>
          </w:tcPr>
          <w:p w14:paraId="3BB223CC" w14:textId="592014B7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4673" w:type="dxa"/>
            <w:vAlign w:val="center"/>
          </w:tcPr>
          <w:p w14:paraId="3C140DF8" w14:textId="3EC78AD8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email</w:t>
            </w:r>
            <w:proofErr w:type="spellEnd"/>
          </w:p>
        </w:tc>
      </w:tr>
      <w:tr w:rsidR="004061DB" w14:paraId="26C90CC5" w14:textId="77777777" w:rsidTr="00C2501B">
        <w:tc>
          <w:tcPr>
            <w:tcW w:w="4672" w:type="dxa"/>
            <w:vAlign w:val="center"/>
          </w:tcPr>
          <w:p w14:paraId="14BA9349" w14:textId="513D4301" w:rsidR="004061DB" w:rsidRPr="003A6A48" w:rsidRDefault="003A6A48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  <w:t>n</w:t>
            </w:r>
          </w:p>
        </w:tc>
        <w:tc>
          <w:tcPr>
            <w:tcW w:w="4673" w:type="dxa"/>
            <w:vAlign w:val="center"/>
          </w:tcPr>
          <w:p w14:paraId="54B10992" w14:textId="42B9967E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ser1@domain.com</w:t>
            </w:r>
          </w:p>
        </w:tc>
      </w:tr>
      <w:tr w:rsidR="004061DB" w14:paraId="49BAE5DF" w14:textId="77777777" w:rsidTr="00C2501B">
        <w:tc>
          <w:tcPr>
            <w:tcW w:w="4672" w:type="dxa"/>
            <w:vAlign w:val="center"/>
          </w:tcPr>
          <w:p w14:paraId="09FB962B" w14:textId="64CF309F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4673" w:type="dxa"/>
            <w:vAlign w:val="center"/>
          </w:tcPr>
          <w:p w14:paraId="13BCB6BB" w14:textId="7B891D39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ser2@domain.com</w:t>
            </w:r>
          </w:p>
        </w:tc>
      </w:tr>
      <w:tr w:rsidR="004061DB" w14:paraId="3330EFC9" w14:textId="77777777" w:rsidTr="00C2501B">
        <w:tc>
          <w:tcPr>
            <w:tcW w:w="4672" w:type="dxa"/>
            <w:vAlign w:val="center"/>
          </w:tcPr>
          <w:p w14:paraId="22116FDC" w14:textId="56330F43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4673" w:type="dxa"/>
            <w:vAlign w:val="center"/>
          </w:tcPr>
          <w:p w14:paraId="11FD0837" w14:textId="7FDD6B68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ser3@domain.com</w:t>
            </w:r>
          </w:p>
        </w:tc>
      </w:tr>
      <w:tr w:rsidR="004061DB" w14:paraId="02B06D39" w14:textId="77777777" w:rsidTr="00C2501B">
        <w:tc>
          <w:tcPr>
            <w:tcW w:w="4672" w:type="dxa"/>
            <w:vAlign w:val="center"/>
          </w:tcPr>
          <w:p w14:paraId="3F027652" w14:textId="455AE5A5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4673" w:type="dxa"/>
            <w:vAlign w:val="center"/>
          </w:tcPr>
          <w:p w14:paraId="5C8202C0" w14:textId="4B28BECA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ser4@domain.com</w:t>
            </w:r>
          </w:p>
        </w:tc>
      </w:tr>
    </w:tbl>
    <w:p w14:paraId="37515AF2" w14:textId="77777777" w:rsidR="00714B58" w:rsidRDefault="00714B58" w:rsidP="004061D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68032EEA" w14:textId="77777777" w:rsidR="00714B58" w:rsidRDefault="00714B58" w:rsidP="00714B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2884EE8" w14:textId="77777777" w:rsidR="004061DB" w:rsidRPr="00757FD6" w:rsidRDefault="004061DB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</w:pPr>
    </w:p>
    <w:p w14:paraId="20787E22" w14:textId="08E6AF0E" w:rsidR="00CC5587" w:rsidRDefault="006F4492" w:rsidP="004061D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C5587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6.2</w:t>
      </w:r>
      <w:r w:rsidR="004061D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C5587"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Таблица для товаров</w:t>
      </w:r>
    </w:p>
    <w:p w14:paraId="00B7F67F" w14:textId="77777777" w:rsidR="004061DB" w:rsidRPr="00CC5587" w:rsidRDefault="004061DB" w:rsidP="004061D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498B9905" w14:textId="77777777" w:rsidR="00CC5587" w:rsidRPr="00CC5587" w:rsidRDefault="00CC5587" w:rsidP="004061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ducts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о следующими полями:</w:t>
      </w:r>
    </w:p>
    <w:p w14:paraId="0B7A3747" w14:textId="77777777" w:rsidR="00CC5587" w:rsidRPr="00CC5587" w:rsidRDefault="00CC5587" w:rsidP="004061D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омер товара, целое положительное, не может принимать NULL.</w:t>
      </w:r>
    </w:p>
    <w:p w14:paraId="6AA745D4" w14:textId="77777777" w:rsidR="00CC5587" w:rsidRPr="00CC5587" w:rsidRDefault="00CC5587" w:rsidP="004061D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ame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азвание товара до 120 символов, не может принимать NULL.</w:t>
      </w:r>
    </w:p>
    <w:p w14:paraId="2E2EC835" w14:textId="77777777" w:rsidR="00CC5587" w:rsidRPr="00CC5587" w:rsidRDefault="00CC5587" w:rsidP="004061D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tegory_id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категория товара, целое положительное, может принимать NULL.</w:t>
      </w:r>
    </w:p>
    <w:p w14:paraId="53C36C33" w14:textId="77777777" w:rsidR="00CC5587" w:rsidRPr="00CC5587" w:rsidRDefault="00CC5587" w:rsidP="004061D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ice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цена, денежный тип из 10 знаков, из них два после запятой. Не может принимать NULL.</w:t>
      </w:r>
    </w:p>
    <w:p w14:paraId="0B1ABD4B" w14:textId="77777777" w:rsidR="00CC5587" w:rsidRDefault="00CC5587" w:rsidP="004061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4 записи так, чтобы получалась таблица ниже:</w:t>
      </w:r>
    </w:p>
    <w:p w14:paraId="1456666A" w14:textId="3917C49C" w:rsidR="004061DB" w:rsidRDefault="004061DB" w:rsidP="004061D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roduc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61DB" w14:paraId="00F37C07" w14:textId="77777777" w:rsidTr="00C80DBD">
        <w:tc>
          <w:tcPr>
            <w:tcW w:w="2336" w:type="dxa"/>
            <w:vAlign w:val="center"/>
          </w:tcPr>
          <w:p w14:paraId="035108C1" w14:textId="36D61EFB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lastRenderedPageBreak/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56C9972C" w14:textId="4F6F5ED2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2336" w:type="dxa"/>
            <w:vAlign w:val="center"/>
          </w:tcPr>
          <w:p w14:paraId="0EB962A2" w14:textId="7E957DBF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ategory_id</w:t>
            </w:r>
            <w:proofErr w:type="spellEnd"/>
          </w:p>
        </w:tc>
        <w:tc>
          <w:tcPr>
            <w:tcW w:w="2337" w:type="dxa"/>
            <w:vAlign w:val="center"/>
          </w:tcPr>
          <w:p w14:paraId="79099DB1" w14:textId="4805F1F6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rice</w:t>
            </w:r>
            <w:proofErr w:type="spellEnd"/>
          </w:p>
        </w:tc>
      </w:tr>
      <w:tr w:rsidR="004061DB" w14:paraId="04EA3D27" w14:textId="77777777" w:rsidTr="00C80DBD">
        <w:tc>
          <w:tcPr>
            <w:tcW w:w="2336" w:type="dxa"/>
            <w:vAlign w:val="center"/>
          </w:tcPr>
          <w:p w14:paraId="17E9BB3D" w14:textId="272041A9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7CC0CA74" w14:textId="1B83BB53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Подгузники (12 </w:t>
            </w: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шт</w:t>
            </w:r>
            <w:proofErr w:type="spellEnd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2336" w:type="dxa"/>
            <w:vAlign w:val="center"/>
          </w:tcPr>
          <w:p w14:paraId="0B23D1CC" w14:textId="27B62B35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7" w:type="dxa"/>
            <w:vAlign w:val="center"/>
          </w:tcPr>
          <w:p w14:paraId="78342E89" w14:textId="12A451BF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00.00</w:t>
            </w:r>
          </w:p>
        </w:tc>
      </w:tr>
      <w:tr w:rsidR="004061DB" w14:paraId="22C80ECB" w14:textId="77777777" w:rsidTr="00C80DBD">
        <w:tc>
          <w:tcPr>
            <w:tcW w:w="2336" w:type="dxa"/>
            <w:vAlign w:val="center"/>
          </w:tcPr>
          <w:p w14:paraId="27FBBC81" w14:textId="6FEC57D6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7F7B5C47" w14:textId="58F2A1A1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Подгузники (24 </w:t>
            </w: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шт</w:t>
            </w:r>
            <w:proofErr w:type="spellEnd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2336" w:type="dxa"/>
            <w:vAlign w:val="center"/>
          </w:tcPr>
          <w:p w14:paraId="3A901192" w14:textId="6F2F851D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7" w:type="dxa"/>
            <w:vAlign w:val="center"/>
          </w:tcPr>
          <w:p w14:paraId="43FED898" w14:textId="0D128B65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50.00</w:t>
            </w:r>
          </w:p>
        </w:tc>
      </w:tr>
      <w:tr w:rsidR="004061DB" w14:paraId="48E1BD04" w14:textId="77777777" w:rsidTr="00C80DBD">
        <w:tc>
          <w:tcPr>
            <w:tcW w:w="2336" w:type="dxa"/>
            <w:vAlign w:val="center"/>
          </w:tcPr>
          <w:p w14:paraId="0B39BA9C" w14:textId="171D19D3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40B8B2F6" w14:textId="52745F2F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пиннер</w:t>
            </w:r>
            <w:proofErr w:type="spellEnd"/>
          </w:p>
        </w:tc>
        <w:tc>
          <w:tcPr>
            <w:tcW w:w="2336" w:type="dxa"/>
            <w:vAlign w:val="center"/>
          </w:tcPr>
          <w:p w14:paraId="08B65B5E" w14:textId="55747C5E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2337" w:type="dxa"/>
            <w:vAlign w:val="center"/>
          </w:tcPr>
          <w:p w14:paraId="56DBCA03" w14:textId="70D40A5F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50.40</w:t>
            </w:r>
          </w:p>
        </w:tc>
      </w:tr>
      <w:tr w:rsidR="004061DB" w14:paraId="44D64C56" w14:textId="77777777" w:rsidTr="00C80DBD">
        <w:tc>
          <w:tcPr>
            <w:tcW w:w="2336" w:type="dxa"/>
            <w:vAlign w:val="center"/>
          </w:tcPr>
          <w:p w14:paraId="54EAD8AB" w14:textId="6C3B5961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336" w:type="dxa"/>
            <w:vAlign w:val="center"/>
          </w:tcPr>
          <w:p w14:paraId="50870058" w14:textId="3BE0CBC9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юре слива</w:t>
            </w:r>
          </w:p>
        </w:tc>
        <w:tc>
          <w:tcPr>
            <w:tcW w:w="2336" w:type="dxa"/>
            <w:vAlign w:val="center"/>
          </w:tcPr>
          <w:p w14:paraId="66252335" w14:textId="39F6A713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337" w:type="dxa"/>
            <w:vAlign w:val="center"/>
          </w:tcPr>
          <w:p w14:paraId="39C49008" w14:textId="46746190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7.50</w:t>
            </w:r>
          </w:p>
        </w:tc>
      </w:tr>
    </w:tbl>
    <w:p w14:paraId="70B306BF" w14:textId="77777777" w:rsidR="004061DB" w:rsidRDefault="004061DB" w:rsidP="004061D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756696E" w14:textId="41977E54" w:rsidR="00CC5587" w:rsidRPr="00CC5587" w:rsidRDefault="00CC5587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E08D71F" w14:textId="47544C6E" w:rsidR="00CC5587" w:rsidRDefault="006F4492" w:rsidP="004061D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C5587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6.3</w:t>
      </w:r>
      <w:r w:rsidR="004061D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C5587"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Товары без категорий</w:t>
      </w:r>
    </w:p>
    <w:p w14:paraId="40E55556" w14:textId="77777777" w:rsidR="004061DB" w:rsidRPr="00CC5587" w:rsidRDefault="004061DB" w:rsidP="004061D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4431B05B" w14:textId="71517F71" w:rsidR="00CC5587" w:rsidRDefault="00CC5587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ерите из таблицы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ducts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название, количество и цены всех товаров, у которых нет категории.</w:t>
      </w:r>
      <w:r w:rsidR="004061D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анные отсортируйте по цене.</w:t>
      </w:r>
    </w:p>
    <w:p w14:paraId="4770048E" w14:textId="2F5A4961" w:rsidR="004061DB" w:rsidRDefault="004061DB" w:rsidP="004061D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roduc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8"/>
        <w:gridCol w:w="1851"/>
        <w:gridCol w:w="2126"/>
        <w:gridCol w:w="1799"/>
        <w:gridCol w:w="1801"/>
      </w:tblGrid>
      <w:tr w:rsidR="004061DB" w14:paraId="0F4A478B" w14:textId="77777777" w:rsidTr="00A77D3C">
        <w:tc>
          <w:tcPr>
            <w:tcW w:w="1869" w:type="dxa"/>
            <w:vAlign w:val="center"/>
          </w:tcPr>
          <w:p w14:paraId="2C88C8AD" w14:textId="4805264B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869" w:type="dxa"/>
            <w:vAlign w:val="center"/>
          </w:tcPr>
          <w:p w14:paraId="16876E51" w14:textId="089AF32D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ategory_id</w:t>
            </w:r>
            <w:proofErr w:type="spellEnd"/>
          </w:p>
        </w:tc>
        <w:tc>
          <w:tcPr>
            <w:tcW w:w="1869" w:type="dxa"/>
            <w:vAlign w:val="center"/>
          </w:tcPr>
          <w:p w14:paraId="649FC841" w14:textId="3B6FB65A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1869" w:type="dxa"/>
            <w:vAlign w:val="center"/>
          </w:tcPr>
          <w:p w14:paraId="60D2539B" w14:textId="47B36C97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</w:t>
            </w:r>
            <w:proofErr w:type="spellEnd"/>
          </w:p>
        </w:tc>
        <w:tc>
          <w:tcPr>
            <w:tcW w:w="1869" w:type="dxa"/>
            <w:vAlign w:val="center"/>
          </w:tcPr>
          <w:p w14:paraId="7FDE5405" w14:textId="4959CB26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rice</w:t>
            </w:r>
            <w:proofErr w:type="spellEnd"/>
          </w:p>
        </w:tc>
      </w:tr>
      <w:tr w:rsidR="004061DB" w14:paraId="7D8C89CE" w14:textId="77777777" w:rsidTr="00A77D3C">
        <w:tc>
          <w:tcPr>
            <w:tcW w:w="1869" w:type="dxa"/>
            <w:vAlign w:val="center"/>
          </w:tcPr>
          <w:p w14:paraId="2FA75F90" w14:textId="14D35908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4309D667" w14:textId="0B0B54C9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869" w:type="dxa"/>
            <w:vAlign w:val="center"/>
          </w:tcPr>
          <w:p w14:paraId="6B730502" w14:textId="4CC0646E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тиральная машина</w:t>
            </w:r>
          </w:p>
        </w:tc>
        <w:tc>
          <w:tcPr>
            <w:tcW w:w="1869" w:type="dxa"/>
            <w:vAlign w:val="center"/>
          </w:tcPr>
          <w:p w14:paraId="36940487" w14:textId="0BD9BFC2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869" w:type="dxa"/>
            <w:vAlign w:val="center"/>
          </w:tcPr>
          <w:p w14:paraId="677E90F9" w14:textId="3B9E2941" w:rsidR="004061DB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000</w:t>
            </w:r>
          </w:p>
        </w:tc>
      </w:tr>
      <w:tr w:rsidR="004061DB" w14:paraId="0FD2262C" w14:textId="77777777" w:rsidTr="00A77D3C">
        <w:tc>
          <w:tcPr>
            <w:tcW w:w="1869" w:type="dxa"/>
            <w:vAlign w:val="center"/>
          </w:tcPr>
          <w:p w14:paraId="22A248B2" w14:textId="0C0F1066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46CBA01E" w14:textId="38F4C530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869" w:type="dxa"/>
            <w:vAlign w:val="center"/>
          </w:tcPr>
          <w:p w14:paraId="0CCA755E" w14:textId="213D9BC1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Холодильник</w:t>
            </w:r>
          </w:p>
        </w:tc>
        <w:tc>
          <w:tcPr>
            <w:tcW w:w="1869" w:type="dxa"/>
            <w:vAlign w:val="center"/>
          </w:tcPr>
          <w:p w14:paraId="4E056227" w14:textId="538D025F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869" w:type="dxa"/>
            <w:vAlign w:val="center"/>
          </w:tcPr>
          <w:p w14:paraId="3F934530" w14:textId="63A0C662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000</w:t>
            </w:r>
          </w:p>
        </w:tc>
      </w:tr>
      <w:tr w:rsidR="004061DB" w14:paraId="43A45F1C" w14:textId="77777777" w:rsidTr="00A77D3C">
        <w:tc>
          <w:tcPr>
            <w:tcW w:w="1869" w:type="dxa"/>
            <w:vAlign w:val="center"/>
          </w:tcPr>
          <w:p w14:paraId="14CAAC7F" w14:textId="13E17B9C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69" w:type="dxa"/>
            <w:vAlign w:val="center"/>
          </w:tcPr>
          <w:p w14:paraId="3E483404" w14:textId="4C4FB942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869" w:type="dxa"/>
            <w:vAlign w:val="center"/>
          </w:tcPr>
          <w:p w14:paraId="730059E9" w14:textId="2982EB8D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Микроволновка</w:t>
            </w:r>
          </w:p>
        </w:tc>
        <w:tc>
          <w:tcPr>
            <w:tcW w:w="1869" w:type="dxa"/>
            <w:vAlign w:val="center"/>
          </w:tcPr>
          <w:p w14:paraId="6F864564" w14:textId="1E933A25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69" w:type="dxa"/>
            <w:vAlign w:val="center"/>
          </w:tcPr>
          <w:p w14:paraId="0D20F003" w14:textId="112A6095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000</w:t>
            </w:r>
          </w:p>
        </w:tc>
      </w:tr>
      <w:tr w:rsidR="004061DB" w14:paraId="2FD4E9C7" w14:textId="77777777" w:rsidTr="00A77D3C">
        <w:tc>
          <w:tcPr>
            <w:tcW w:w="1869" w:type="dxa"/>
            <w:vAlign w:val="center"/>
          </w:tcPr>
          <w:p w14:paraId="04BBBF7B" w14:textId="161934E3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869" w:type="dxa"/>
            <w:vAlign w:val="center"/>
          </w:tcPr>
          <w:p w14:paraId="31AD829D" w14:textId="600EA7C7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869" w:type="dxa"/>
            <w:vAlign w:val="center"/>
          </w:tcPr>
          <w:p w14:paraId="68788BF6" w14:textId="2D4769CA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ылесос</w:t>
            </w:r>
          </w:p>
        </w:tc>
        <w:tc>
          <w:tcPr>
            <w:tcW w:w="1869" w:type="dxa"/>
            <w:vAlign w:val="center"/>
          </w:tcPr>
          <w:p w14:paraId="739E4EC8" w14:textId="27B244D3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1B413682" w14:textId="7D070F57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00</w:t>
            </w:r>
          </w:p>
        </w:tc>
      </w:tr>
      <w:tr w:rsidR="004061DB" w14:paraId="4CE877C6" w14:textId="77777777" w:rsidTr="00A77D3C">
        <w:tc>
          <w:tcPr>
            <w:tcW w:w="1869" w:type="dxa"/>
            <w:vAlign w:val="center"/>
          </w:tcPr>
          <w:p w14:paraId="3B3E7BB5" w14:textId="0D47C724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869" w:type="dxa"/>
            <w:vAlign w:val="center"/>
          </w:tcPr>
          <w:p w14:paraId="671C9F73" w14:textId="15AF6C40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869" w:type="dxa"/>
            <w:vAlign w:val="center"/>
          </w:tcPr>
          <w:p w14:paraId="501DF0AB" w14:textId="05D88143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ентилятор</w:t>
            </w:r>
          </w:p>
        </w:tc>
        <w:tc>
          <w:tcPr>
            <w:tcW w:w="1869" w:type="dxa"/>
            <w:vAlign w:val="center"/>
          </w:tcPr>
          <w:p w14:paraId="27A6AD8F" w14:textId="5DE388AE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869" w:type="dxa"/>
            <w:vAlign w:val="center"/>
          </w:tcPr>
          <w:p w14:paraId="405D0DD5" w14:textId="7CFF74E4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00</w:t>
            </w:r>
          </w:p>
        </w:tc>
      </w:tr>
      <w:tr w:rsidR="004061DB" w14:paraId="3DA3B7A7" w14:textId="77777777" w:rsidTr="00A77D3C">
        <w:tc>
          <w:tcPr>
            <w:tcW w:w="1869" w:type="dxa"/>
            <w:vAlign w:val="center"/>
          </w:tcPr>
          <w:p w14:paraId="4103CF79" w14:textId="4CC9634D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869" w:type="dxa"/>
            <w:vAlign w:val="center"/>
          </w:tcPr>
          <w:p w14:paraId="4A3B2CD9" w14:textId="64F34E72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869" w:type="dxa"/>
            <w:vAlign w:val="center"/>
          </w:tcPr>
          <w:p w14:paraId="5B345D24" w14:textId="65156492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елевизор</w:t>
            </w:r>
          </w:p>
        </w:tc>
        <w:tc>
          <w:tcPr>
            <w:tcW w:w="1869" w:type="dxa"/>
            <w:vAlign w:val="center"/>
          </w:tcPr>
          <w:p w14:paraId="02E625E4" w14:textId="00C02A3B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869" w:type="dxa"/>
            <w:vAlign w:val="center"/>
          </w:tcPr>
          <w:p w14:paraId="52486050" w14:textId="6720D034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1740</w:t>
            </w:r>
          </w:p>
        </w:tc>
      </w:tr>
      <w:tr w:rsidR="004061DB" w14:paraId="6579D31D" w14:textId="77777777" w:rsidTr="00A77D3C">
        <w:tc>
          <w:tcPr>
            <w:tcW w:w="1869" w:type="dxa"/>
            <w:vAlign w:val="center"/>
          </w:tcPr>
          <w:p w14:paraId="29DBB9BC" w14:textId="0DA4FC4B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869" w:type="dxa"/>
            <w:vAlign w:val="center"/>
          </w:tcPr>
          <w:p w14:paraId="6D71276D" w14:textId="0D6F8D49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869" w:type="dxa"/>
            <w:vAlign w:val="center"/>
          </w:tcPr>
          <w:p w14:paraId="29028167" w14:textId="0B8BDA4D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остер</w:t>
            </w:r>
          </w:p>
        </w:tc>
        <w:tc>
          <w:tcPr>
            <w:tcW w:w="1869" w:type="dxa"/>
            <w:vAlign w:val="center"/>
          </w:tcPr>
          <w:p w14:paraId="602B092F" w14:textId="0F4278F8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6E0C35D3" w14:textId="04277007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500</w:t>
            </w:r>
          </w:p>
        </w:tc>
      </w:tr>
      <w:tr w:rsidR="004061DB" w14:paraId="067418B3" w14:textId="77777777" w:rsidTr="00A77D3C">
        <w:tc>
          <w:tcPr>
            <w:tcW w:w="1869" w:type="dxa"/>
            <w:vAlign w:val="center"/>
          </w:tcPr>
          <w:p w14:paraId="6DA1522A" w14:textId="2EE43E81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869" w:type="dxa"/>
            <w:vAlign w:val="center"/>
          </w:tcPr>
          <w:p w14:paraId="60DA0BA5" w14:textId="053EAC8A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869" w:type="dxa"/>
            <w:vAlign w:val="center"/>
          </w:tcPr>
          <w:p w14:paraId="27FD927C" w14:textId="506DDD29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ринтер</w:t>
            </w:r>
          </w:p>
        </w:tc>
        <w:tc>
          <w:tcPr>
            <w:tcW w:w="1869" w:type="dxa"/>
            <w:vAlign w:val="center"/>
          </w:tcPr>
          <w:p w14:paraId="45E954D8" w14:textId="21CA3C1F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869" w:type="dxa"/>
            <w:vAlign w:val="center"/>
          </w:tcPr>
          <w:p w14:paraId="2368CC58" w14:textId="66713D03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000</w:t>
            </w:r>
          </w:p>
        </w:tc>
      </w:tr>
      <w:tr w:rsidR="004061DB" w14:paraId="0319448B" w14:textId="77777777" w:rsidTr="00A77D3C">
        <w:tc>
          <w:tcPr>
            <w:tcW w:w="1869" w:type="dxa"/>
            <w:vAlign w:val="center"/>
          </w:tcPr>
          <w:p w14:paraId="132D60C0" w14:textId="7B67275D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869" w:type="dxa"/>
            <w:vAlign w:val="center"/>
          </w:tcPr>
          <w:p w14:paraId="4EE55EFF" w14:textId="3F5E14B2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869" w:type="dxa"/>
            <w:vAlign w:val="center"/>
          </w:tcPr>
          <w:p w14:paraId="507A2DC9" w14:textId="174CCF73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ктивные колонки</w:t>
            </w:r>
          </w:p>
        </w:tc>
        <w:tc>
          <w:tcPr>
            <w:tcW w:w="1869" w:type="dxa"/>
            <w:vAlign w:val="center"/>
          </w:tcPr>
          <w:p w14:paraId="7A3B46FE" w14:textId="78BF3FFF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4F1F6958" w14:textId="5C0715F1" w:rsidR="004061DB" w:rsidRPr="00CC5587" w:rsidRDefault="004061DB" w:rsidP="004061DB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900</w:t>
            </w:r>
          </w:p>
        </w:tc>
      </w:tr>
    </w:tbl>
    <w:p w14:paraId="51B6965A" w14:textId="77777777" w:rsidR="004061DB" w:rsidRDefault="004061DB" w:rsidP="004061D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AA4A80C" w14:textId="77777777" w:rsidR="004061DB" w:rsidRDefault="004061DB" w:rsidP="004061D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50B1EDA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6F114742" w14:textId="1B3D3DA9" w:rsidR="00CC5587" w:rsidRPr="0044726A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4726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8 BOOL, ENUM, SET</w:t>
      </w:r>
    </w:p>
    <w:p w14:paraId="192F482F" w14:textId="77777777" w:rsidR="00CC5587" w:rsidRPr="000F2289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6DA2A1F" w14:textId="2C8777E9" w:rsidR="00CC5587" w:rsidRDefault="006F4492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C5587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.1</w:t>
      </w:r>
      <w:r w:rsidR="0044726A" w:rsidRPr="00757FD6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C5587"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Статьи</w:t>
      </w:r>
    </w:p>
    <w:p w14:paraId="5486ECB1" w14:textId="77777777" w:rsidR="0044726A" w:rsidRPr="00CC5587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A8ECF0A" w14:textId="77777777" w:rsidR="00CC5587" w:rsidRP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rticles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данных о статьях. В таблице должны быть следующие поля:</w:t>
      </w:r>
    </w:p>
    <w:p w14:paraId="43A97C23" w14:textId="77777777" w:rsidR="00CC5587" w:rsidRPr="00CC5587" w:rsidRDefault="00CC5587" w:rsidP="0044726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, NULL запрещен</w:t>
      </w:r>
    </w:p>
    <w:p w14:paraId="580C2BD2" w14:textId="77777777" w:rsidR="00CC5587" w:rsidRPr="00CC5587" w:rsidRDefault="00CC5587" w:rsidP="0044726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ame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азвание статьи, строка до 80 символов.</w:t>
      </w:r>
    </w:p>
    <w:p w14:paraId="65FA00B6" w14:textId="77777777" w:rsidR="00CC5587" w:rsidRPr="00CC5587" w:rsidRDefault="00CC5587" w:rsidP="0044726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ext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текст статьи.</w:t>
      </w:r>
    </w:p>
    <w:p w14:paraId="42FA35C3" w14:textId="77777777" w:rsidR="00CC5587" w:rsidRPr="00CC5587" w:rsidRDefault="00CC5587" w:rsidP="0044726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tate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 — статус статьи. Поле из 3 вариантов: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raft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(черновик),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orrection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(корректура),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ublic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(опубликована).</w:t>
      </w:r>
    </w:p>
    <w:p w14:paraId="13ED460C" w14:textId="77777777" w:rsid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616EE45B" w14:textId="4C2E6AAD" w:rsidR="0044726A" w:rsidRP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rticle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3261"/>
        <w:gridCol w:w="1412"/>
      </w:tblGrid>
      <w:tr w:rsidR="0044726A" w14:paraId="05ED7D30" w14:textId="77777777" w:rsidTr="0044726A">
        <w:tc>
          <w:tcPr>
            <w:tcW w:w="1129" w:type="dxa"/>
            <w:vAlign w:val="center"/>
          </w:tcPr>
          <w:p w14:paraId="13396DBE" w14:textId="47B549DA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3543" w:type="dxa"/>
            <w:vAlign w:val="center"/>
          </w:tcPr>
          <w:p w14:paraId="1D33C7C0" w14:textId="10DF18E0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3261" w:type="dxa"/>
            <w:vAlign w:val="center"/>
          </w:tcPr>
          <w:p w14:paraId="6682CD4A" w14:textId="59C9F355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text</w:t>
            </w:r>
            <w:proofErr w:type="spellEnd"/>
          </w:p>
        </w:tc>
        <w:tc>
          <w:tcPr>
            <w:tcW w:w="1412" w:type="dxa"/>
            <w:vAlign w:val="center"/>
          </w:tcPr>
          <w:p w14:paraId="430A8718" w14:textId="3388F94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tate</w:t>
            </w:r>
            <w:proofErr w:type="spellEnd"/>
          </w:p>
        </w:tc>
      </w:tr>
      <w:tr w:rsidR="0044726A" w14:paraId="02136029" w14:textId="77777777" w:rsidTr="0044726A">
        <w:tc>
          <w:tcPr>
            <w:tcW w:w="1129" w:type="dxa"/>
            <w:vAlign w:val="center"/>
          </w:tcPr>
          <w:p w14:paraId="02E84946" w14:textId="28D07DED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543" w:type="dxa"/>
            <w:vAlign w:val="center"/>
          </w:tcPr>
          <w:p w14:paraId="244FA3B3" w14:textId="617BB21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Новое в Python 3.6</w:t>
            </w:r>
          </w:p>
        </w:tc>
        <w:tc>
          <w:tcPr>
            <w:tcW w:w="3261" w:type="dxa"/>
            <w:vAlign w:val="center"/>
          </w:tcPr>
          <w:p w14:paraId="1E47D662" w14:textId="616C9ACF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12" w:type="dxa"/>
            <w:vAlign w:val="center"/>
          </w:tcPr>
          <w:p w14:paraId="44F83B9A" w14:textId="1E7BF1B6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raft</w:t>
            </w:r>
            <w:proofErr w:type="spellEnd"/>
          </w:p>
        </w:tc>
      </w:tr>
      <w:tr w:rsidR="0044726A" w14:paraId="1240DF9A" w14:textId="77777777" w:rsidTr="0044726A">
        <w:tc>
          <w:tcPr>
            <w:tcW w:w="1129" w:type="dxa"/>
            <w:vAlign w:val="center"/>
          </w:tcPr>
          <w:p w14:paraId="7075C678" w14:textId="5DCED6B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lastRenderedPageBreak/>
              <w:t>2</w:t>
            </w:r>
          </w:p>
        </w:tc>
        <w:tc>
          <w:tcPr>
            <w:tcW w:w="3543" w:type="dxa"/>
            <w:vAlign w:val="center"/>
          </w:tcPr>
          <w:p w14:paraId="714BD590" w14:textId="630FCDB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Оптимизация SQL запросов</w:t>
            </w:r>
          </w:p>
        </w:tc>
        <w:tc>
          <w:tcPr>
            <w:tcW w:w="3261" w:type="dxa"/>
            <w:vAlign w:val="center"/>
          </w:tcPr>
          <w:p w14:paraId="054CEBC7" w14:textId="70530DB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ри больших объемах данных ...</w:t>
            </w:r>
          </w:p>
        </w:tc>
        <w:tc>
          <w:tcPr>
            <w:tcW w:w="1412" w:type="dxa"/>
            <w:vAlign w:val="center"/>
          </w:tcPr>
          <w:p w14:paraId="72FDEB82" w14:textId="3D42F0F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orrection</w:t>
            </w:r>
            <w:proofErr w:type="spellEnd"/>
          </w:p>
        </w:tc>
      </w:tr>
      <w:tr w:rsidR="0044726A" w14:paraId="7B836D47" w14:textId="77777777" w:rsidTr="0044726A">
        <w:tc>
          <w:tcPr>
            <w:tcW w:w="1129" w:type="dxa"/>
            <w:vAlign w:val="center"/>
          </w:tcPr>
          <w:p w14:paraId="76F54922" w14:textId="7C0448E8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543" w:type="dxa"/>
            <w:vAlign w:val="center"/>
          </w:tcPr>
          <w:p w14:paraId="3B039337" w14:textId="4B6DDFE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ранзакции в MySQL</w:t>
            </w:r>
          </w:p>
        </w:tc>
        <w:tc>
          <w:tcPr>
            <w:tcW w:w="3261" w:type="dxa"/>
            <w:vAlign w:val="center"/>
          </w:tcPr>
          <w:p w14:paraId="1333742F" w14:textId="5133388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о долгу службы мне приходится ...</w:t>
            </w:r>
          </w:p>
        </w:tc>
        <w:tc>
          <w:tcPr>
            <w:tcW w:w="1412" w:type="dxa"/>
            <w:vAlign w:val="center"/>
          </w:tcPr>
          <w:p w14:paraId="37FCE253" w14:textId="350C287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ublic</w:t>
            </w:r>
            <w:proofErr w:type="spellEnd"/>
          </w:p>
        </w:tc>
      </w:tr>
    </w:tbl>
    <w:p w14:paraId="0786653C" w14:textId="77777777" w:rsidR="0044726A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675876B2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8A0938E" w14:textId="1D877F76" w:rsidR="00CC5587" w:rsidRDefault="006F4492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C5587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.2</w:t>
      </w:r>
      <w:r w:rsidR="0044726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C5587"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Номера в отеле</w:t>
      </w:r>
    </w:p>
    <w:p w14:paraId="71F7A593" w14:textId="77777777" w:rsidR="0044726A" w:rsidRPr="00CC5587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03499145" w14:textId="77777777" w:rsidR="00CC5587" w:rsidRP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ooms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номеров в отеле:</w:t>
      </w:r>
    </w:p>
    <w:p w14:paraId="3856C003" w14:textId="77777777" w:rsidR="00CC5587" w:rsidRPr="00CC5587" w:rsidRDefault="00CC5587" w:rsidP="0044726A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 NULL запрещен.</w:t>
      </w:r>
    </w:p>
    <w:p w14:paraId="7310F28E" w14:textId="77777777" w:rsidR="00CC5587" w:rsidRPr="00CC5587" w:rsidRDefault="00CC5587" w:rsidP="0044726A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umber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омер комнаты, целое положительное. Всего в отеле 107 комнат. NULL запрещен.</w:t>
      </w:r>
    </w:p>
    <w:p w14:paraId="6C361CA8" w14:textId="77777777" w:rsidR="00CC5587" w:rsidRPr="00CC5587" w:rsidRDefault="00CC5587" w:rsidP="0044726A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beds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количество спальных мест. Выбор из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1+1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2+1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2+2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 Можно выбрать только один вариант. NULL запрещен.</w:t>
      </w:r>
    </w:p>
    <w:p w14:paraId="72F64899" w14:textId="77777777" w:rsidR="00CC5587" w:rsidRPr="00CC5587" w:rsidRDefault="00CC5587" w:rsidP="0044726A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dditional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дополнительные удобства в номере. Можно выбрать несколько вариантов из списка: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onditioner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bar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ridge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и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wifi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6D4C0140" w14:textId="77777777" w:rsid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15F81ABF" w14:textId="20035416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oom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4"/>
        <w:gridCol w:w="2310"/>
        <w:gridCol w:w="2301"/>
        <w:gridCol w:w="2440"/>
      </w:tblGrid>
      <w:tr w:rsidR="0044726A" w14:paraId="1C42C5B8" w14:textId="77777777" w:rsidTr="00E20263">
        <w:tc>
          <w:tcPr>
            <w:tcW w:w="2336" w:type="dxa"/>
            <w:vAlign w:val="center"/>
          </w:tcPr>
          <w:p w14:paraId="17118B1C" w14:textId="4345E704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2336" w:type="dxa"/>
            <w:vAlign w:val="center"/>
          </w:tcPr>
          <w:p w14:paraId="1712718A" w14:textId="6BBC59B9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umber</w:t>
            </w:r>
            <w:proofErr w:type="spellEnd"/>
          </w:p>
        </w:tc>
        <w:tc>
          <w:tcPr>
            <w:tcW w:w="2336" w:type="dxa"/>
            <w:vAlign w:val="center"/>
          </w:tcPr>
          <w:p w14:paraId="399A6FBC" w14:textId="33CAF3D0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beds</w:t>
            </w:r>
            <w:proofErr w:type="spellEnd"/>
          </w:p>
        </w:tc>
        <w:tc>
          <w:tcPr>
            <w:tcW w:w="2337" w:type="dxa"/>
            <w:vAlign w:val="center"/>
          </w:tcPr>
          <w:p w14:paraId="74BD4667" w14:textId="0BF831B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dditional</w:t>
            </w:r>
            <w:proofErr w:type="spellEnd"/>
          </w:p>
        </w:tc>
      </w:tr>
      <w:tr w:rsidR="0044726A" w14:paraId="6BAB65EB" w14:textId="77777777" w:rsidTr="00E20263">
        <w:tc>
          <w:tcPr>
            <w:tcW w:w="2336" w:type="dxa"/>
            <w:vAlign w:val="center"/>
          </w:tcPr>
          <w:p w14:paraId="48A7F7B0" w14:textId="4B988B21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6ED5FE97" w14:textId="361E53A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2336" w:type="dxa"/>
            <w:vAlign w:val="center"/>
          </w:tcPr>
          <w:p w14:paraId="2294D706" w14:textId="447CA96D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+1</w:t>
            </w:r>
          </w:p>
        </w:tc>
        <w:tc>
          <w:tcPr>
            <w:tcW w:w="2337" w:type="dxa"/>
            <w:vAlign w:val="center"/>
          </w:tcPr>
          <w:p w14:paraId="4309D7DF" w14:textId="7D7CA06C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onditioner,bar</w:t>
            </w:r>
            <w:proofErr w:type="gramEnd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,wifi</w:t>
            </w:r>
            <w:proofErr w:type="spellEnd"/>
          </w:p>
        </w:tc>
      </w:tr>
      <w:tr w:rsidR="0044726A" w14:paraId="106A3505" w14:textId="77777777" w:rsidTr="00E20263">
        <w:tc>
          <w:tcPr>
            <w:tcW w:w="2336" w:type="dxa"/>
            <w:vAlign w:val="center"/>
          </w:tcPr>
          <w:p w14:paraId="21561221" w14:textId="5580BD2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7E024EA1" w14:textId="46E4A3A8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2336" w:type="dxa"/>
            <w:vAlign w:val="center"/>
          </w:tcPr>
          <w:p w14:paraId="398F841A" w14:textId="4C6749DC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+1</w:t>
            </w:r>
          </w:p>
        </w:tc>
        <w:tc>
          <w:tcPr>
            <w:tcW w:w="2337" w:type="dxa"/>
            <w:vAlign w:val="center"/>
          </w:tcPr>
          <w:p w14:paraId="51CBBEF9" w14:textId="318950FE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4726A" w14:paraId="209C3C31" w14:textId="77777777" w:rsidTr="00E20263">
        <w:tc>
          <w:tcPr>
            <w:tcW w:w="2336" w:type="dxa"/>
            <w:vAlign w:val="center"/>
          </w:tcPr>
          <w:p w14:paraId="4A033B9B" w14:textId="24BDF4A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79128F48" w14:textId="265F5DC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2336" w:type="dxa"/>
            <w:vAlign w:val="center"/>
          </w:tcPr>
          <w:p w14:paraId="580FC586" w14:textId="339D23C3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+2</w:t>
            </w:r>
          </w:p>
        </w:tc>
        <w:tc>
          <w:tcPr>
            <w:tcW w:w="2337" w:type="dxa"/>
            <w:vAlign w:val="center"/>
          </w:tcPr>
          <w:p w14:paraId="701995FF" w14:textId="2E71B77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idge,bar</w:t>
            </w:r>
            <w:proofErr w:type="gramEnd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,wifi</w:t>
            </w:r>
            <w:proofErr w:type="spellEnd"/>
          </w:p>
        </w:tc>
      </w:tr>
    </w:tbl>
    <w:p w14:paraId="6EDC271D" w14:textId="77777777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05C9922" w14:textId="77777777" w:rsidR="0044726A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A20B17C" w14:textId="77777777" w:rsidR="0044726A" w:rsidRPr="00757FD6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</w:pPr>
    </w:p>
    <w:p w14:paraId="0A76B289" w14:textId="7C7FB3C6" w:rsidR="00CC5587" w:rsidRDefault="006F4492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C5587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.3</w:t>
      </w:r>
      <w:r w:rsidR="0044726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C5587"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ерсональные данные</w:t>
      </w:r>
    </w:p>
    <w:p w14:paraId="041512D9" w14:textId="77777777" w:rsidR="0044726A" w:rsidRPr="00CC5587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06ABDE0E" w14:textId="77777777" w:rsidR="00CC5587" w:rsidRP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Получите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имена, фамилии и </w:t>
      </w:r>
      <w:proofErr w:type="gram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ни рождения всех пользователей</w:t>
      </w:r>
      <w:proofErr w:type="gram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у которых статус обработки персональных данных (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ers_info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) не установлен или установлен в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False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0A727FFA" w14:textId="77777777" w:rsid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анные отсортируйте по дате рождения.</w:t>
      </w:r>
    </w:p>
    <w:p w14:paraId="63D3098A" w14:textId="718D6CEE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us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7"/>
        <w:gridCol w:w="1863"/>
        <w:gridCol w:w="1916"/>
        <w:gridCol w:w="1859"/>
        <w:gridCol w:w="1860"/>
      </w:tblGrid>
      <w:tr w:rsidR="0044726A" w14:paraId="64E55387" w14:textId="77777777" w:rsidTr="001055F8">
        <w:tc>
          <w:tcPr>
            <w:tcW w:w="1869" w:type="dxa"/>
            <w:vAlign w:val="center"/>
          </w:tcPr>
          <w:p w14:paraId="30C76005" w14:textId="5638F435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869" w:type="dxa"/>
            <w:vAlign w:val="center"/>
          </w:tcPr>
          <w:p w14:paraId="6BBB68F2" w14:textId="61FD845F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rst_name</w:t>
            </w:r>
            <w:proofErr w:type="spellEnd"/>
          </w:p>
        </w:tc>
        <w:tc>
          <w:tcPr>
            <w:tcW w:w="1869" w:type="dxa"/>
            <w:vAlign w:val="center"/>
          </w:tcPr>
          <w:p w14:paraId="0FB5FC0C" w14:textId="55CC18A9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last_name</w:t>
            </w:r>
            <w:proofErr w:type="spellEnd"/>
          </w:p>
        </w:tc>
        <w:tc>
          <w:tcPr>
            <w:tcW w:w="1869" w:type="dxa"/>
            <w:vAlign w:val="center"/>
          </w:tcPr>
          <w:p w14:paraId="5393186C" w14:textId="11DAF7A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birthday</w:t>
            </w:r>
            <w:proofErr w:type="spellEnd"/>
          </w:p>
        </w:tc>
        <w:tc>
          <w:tcPr>
            <w:tcW w:w="1869" w:type="dxa"/>
            <w:vAlign w:val="center"/>
          </w:tcPr>
          <w:p w14:paraId="4D1CCCB0" w14:textId="185C20A8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ers_info</w:t>
            </w:r>
            <w:proofErr w:type="spellEnd"/>
          </w:p>
        </w:tc>
      </w:tr>
      <w:tr w:rsidR="0044726A" w14:paraId="13DE940C" w14:textId="77777777" w:rsidTr="001055F8">
        <w:tc>
          <w:tcPr>
            <w:tcW w:w="1869" w:type="dxa"/>
            <w:vAlign w:val="center"/>
          </w:tcPr>
          <w:p w14:paraId="4CC248D8" w14:textId="215D9617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54716866" w14:textId="1E53A7A8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митрий</w:t>
            </w:r>
          </w:p>
        </w:tc>
        <w:tc>
          <w:tcPr>
            <w:tcW w:w="1869" w:type="dxa"/>
            <w:vAlign w:val="center"/>
          </w:tcPr>
          <w:p w14:paraId="1DBEFA68" w14:textId="0A538D75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етров</w:t>
            </w:r>
          </w:p>
        </w:tc>
        <w:tc>
          <w:tcPr>
            <w:tcW w:w="1869" w:type="dxa"/>
            <w:vAlign w:val="center"/>
          </w:tcPr>
          <w:p w14:paraId="42992A18" w14:textId="42668889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0-03-14</w:t>
            </w:r>
          </w:p>
        </w:tc>
        <w:tc>
          <w:tcPr>
            <w:tcW w:w="1869" w:type="dxa"/>
            <w:vAlign w:val="center"/>
          </w:tcPr>
          <w:p w14:paraId="08F0AB0C" w14:textId="7290D119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44726A" w14:paraId="68FC2AA2" w14:textId="77777777" w:rsidTr="001055F8">
        <w:tc>
          <w:tcPr>
            <w:tcW w:w="1869" w:type="dxa"/>
            <w:vAlign w:val="center"/>
          </w:tcPr>
          <w:p w14:paraId="2F31169C" w14:textId="2CFC831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093D3717" w14:textId="6E3CBA1A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Ольга</w:t>
            </w:r>
          </w:p>
        </w:tc>
        <w:tc>
          <w:tcPr>
            <w:tcW w:w="1869" w:type="dxa"/>
            <w:vAlign w:val="center"/>
          </w:tcPr>
          <w:p w14:paraId="0C772DB9" w14:textId="2ABC679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тонова</w:t>
            </w:r>
          </w:p>
        </w:tc>
        <w:tc>
          <w:tcPr>
            <w:tcW w:w="1869" w:type="dxa"/>
            <w:vAlign w:val="center"/>
          </w:tcPr>
          <w:p w14:paraId="5321C6CE" w14:textId="18DFC8B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9-12-01</w:t>
            </w:r>
          </w:p>
        </w:tc>
        <w:tc>
          <w:tcPr>
            <w:tcW w:w="1869" w:type="dxa"/>
            <w:vAlign w:val="center"/>
          </w:tcPr>
          <w:p w14:paraId="51D4BA4E" w14:textId="5C24677A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44726A" w14:paraId="534D82C9" w14:textId="77777777" w:rsidTr="001055F8">
        <w:tc>
          <w:tcPr>
            <w:tcW w:w="1869" w:type="dxa"/>
            <w:vAlign w:val="center"/>
          </w:tcPr>
          <w:p w14:paraId="7A3C486A" w14:textId="5F9F30E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69" w:type="dxa"/>
            <w:vAlign w:val="center"/>
          </w:tcPr>
          <w:p w14:paraId="75B2F787" w14:textId="7924426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ергей</w:t>
            </w:r>
          </w:p>
        </w:tc>
        <w:tc>
          <w:tcPr>
            <w:tcW w:w="1869" w:type="dxa"/>
            <w:vAlign w:val="center"/>
          </w:tcPr>
          <w:p w14:paraId="6DCEDAF8" w14:textId="7F14F2A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асильев</w:t>
            </w:r>
          </w:p>
        </w:tc>
        <w:tc>
          <w:tcPr>
            <w:tcW w:w="1869" w:type="dxa"/>
            <w:vAlign w:val="center"/>
          </w:tcPr>
          <w:p w14:paraId="33B34FB6" w14:textId="61AE3DE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2-02-20</w:t>
            </w:r>
          </w:p>
        </w:tc>
        <w:tc>
          <w:tcPr>
            <w:tcW w:w="1869" w:type="dxa"/>
            <w:vAlign w:val="center"/>
          </w:tcPr>
          <w:p w14:paraId="0105B716" w14:textId="748967CF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</w:tr>
      <w:tr w:rsidR="0044726A" w14:paraId="67315FA5" w14:textId="77777777" w:rsidTr="001055F8">
        <w:tc>
          <w:tcPr>
            <w:tcW w:w="1869" w:type="dxa"/>
            <w:vAlign w:val="center"/>
          </w:tcPr>
          <w:p w14:paraId="2455747D" w14:textId="6C2F2A0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869" w:type="dxa"/>
            <w:vAlign w:val="center"/>
          </w:tcPr>
          <w:p w14:paraId="7D62AD68" w14:textId="686C871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Констанин</w:t>
            </w:r>
            <w:proofErr w:type="spellEnd"/>
          </w:p>
        </w:tc>
        <w:tc>
          <w:tcPr>
            <w:tcW w:w="1869" w:type="dxa"/>
            <w:vAlign w:val="center"/>
          </w:tcPr>
          <w:p w14:paraId="4DA3725B" w14:textId="268765E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тепаниденко</w:t>
            </w:r>
            <w:proofErr w:type="spellEnd"/>
          </w:p>
        </w:tc>
        <w:tc>
          <w:tcPr>
            <w:tcW w:w="1869" w:type="dxa"/>
            <w:vAlign w:val="center"/>
          </w:tcPr>
          <w:p w14:paraId="1266E567" w14:textId="335C517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4-03-07</w:t>
            </w:r>
          </w:p>
        </w:tc>
        <w:tc>
          <w:tcPr>
            <w:tcW w:w="1869" w:type="dxa"/>
            <w:vAlign w:val="center"/>
          </w:tcPr>
          <w:p w14:paraId="107B59D1" w14:textId="77AEFFB3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44726A" w14:paraId="13DF99D1" w14:textId="77777777" w:rsidTr="001055F8">
        <w:tc>
          <w:tcPr>
            <w:tcW w:w="1869" w:type="dxa"/>
            <w:vAlign w:val="center"/>
          </w:tcPr>
          <w:p w14:paraId="603CBB3E" w14:textId="041CA4E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869" w:type="dxa"/>
            <w:vAlign w:val="center"/>
          </w:tcPr>
          <w:p w14:paraId="14E82546" w14:textId="59EEA0FC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лена</w:t>
            </w:r>
          </w:p>
        </w:tc>
        <w:tc>
          <w:tcPr>
            <w:tcW w:w="1869" w:type="dxa"/>
            <w:vAlign w:val="center"/>
          </w:tcPr>
          <w:p w14:paraId="28EAA98D" w14:textId="32A2BB7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Шикова</w:t>
            </w:r>
          </w:p>
        </w:tc>
        <w:tc>
          <w:tcPr>
            <w:tcW w:w="1869" w:type="dxa"/>
            <w:vAlign w:val="center"/>
          </w:tcPr>
          <w:p w14:paraId="4D7745C3" w14:textId="27FD940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9-08-17</w:t>
            </w:r>
          </w:p>
        </w:tc>
        <w:tc>
          <w:tcPr>
            <w:tcW w:w="1869" w:type="dxa"/>
            <w:vAlign w:val="center"/>
          </w:tcPr>
          <w:p w14:paraId="73BC24E0" w14:textId="4623957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44726A" w14:paraId="560894F7" w14:textId="77777777" w:rsidTr="001055F8">
        <w:tc>
          <w:tcPr>
            <w:tcW w:w="1869" w:type="dxa"/>
            <w:vAlign w:val="center"/>
          </w:tcPr>
          <w:p w14:paraId="712B10F1" w14:textId="2247AAA3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869" w:type="dxa"/>
            <w:vAlign w:val="center"/>
          </w:tcPr>
          <w:p w14:paraId="1C35D1A8" w14:textId="326A001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асилина</w:t>
            </w:r>
          </w:p>
        </w:tc>
        <w:tc>
          <w:tcPr>
            <w:tcW w:w="1869" w:type="dxa"/>
            <w:vAlign w:val="center"/>
          </w:tcPr>
          <w:p w14:paraId="57B8E748" w14:textId="27913F4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арамонова</w:t>
            </w:r>
          </w:p>
        </w:tc>
        <w:tc>
          <w:tcPr>
            <w:tcW w:w="1869" w:type="dxa"/>
            <w:vAlign w:val="center"/>
          </w:tcPr>
          <w:p w14:paraId="6B8D9968" w14:textId="0A355BF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0-10-10</w:t>
            </w:r>
          </w:p>
        </w:tc>
        <w:tc>
          <w:tcPr>
            <w:tcW w:w="1869" w:type="dxa"/>
            <w:vAlign w:val="center"/>
          </w:tcPr>
          <w:p w14:paraId="32432C55" w14:textId="3C16C08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44726A" w14:paraId="566E9901" w14:textId="77777777" w:rsidTr="001055F8">
        <w:tc>
          <w:tcPr>
            <w:tcW w:w="1869" w:type="dxa"/>
            <w:vAlign w:val="center"/>
          </w:tcPr>
          <w:p w14:paraId="3E573777" w14:textId="6BF09AA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869" w:type="dxa"/>
            <w:vAlign w:val="center"/>
          </w:tcPr>
          <w:p w14:paraId="32F792D8" w14:textId="086A942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лександр</w:t>
            </w:r>
          </w:p>
        </w:tc>
        <w:tc>
          <w:tcPr>
            <w:tcW w:w="1869" w:type="dxa"/>
            <w:vAlign w:val="center"/>
          </w:tcPr>
          <w:p w14:paraId="5EC92E4D" w14:textId="7BC148C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узаков</w:t>
            </w:r>
            <w:proofErr w:type="spellEnd"/>
          </w:p>
        </w:tc>
        <w:tc>
          <w:tcPr>
            <w:tcW w:w="1869" w:type="dxa"/>
            <w:vAlign w:val="center"/>
          </w:tcPr>
          <w:p w14:paraId="670224E6" w14:textId="4112844A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2-02-22</w:t>
            </w:r>
          </w:p>
        </w:tc>
        <w:tc>
          <w:tcPr>
            <w:tcW w:w="1869" w:type="dxa"/>
            <w:vAlign w:val="center"/>
          </w:tcPr>
          <w:p w14:paraId="584E7F18" w14:textId="7E69DE2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</w:tr>
      <w:tr w:rsidR="0044726A" w14:paraId="1CA6B21F" w14:textId="77777777" w:rsidTr="001055F8">
        <w:tc>
          <w:tcPr>
            <w:tcW w:w="1869" w:type="dxa"/>
            <w:vAlign w:val="center"/>
          </w:tcPr>
          <w:p w14:paraId="0C3D4F76" w14:textId="420C201C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869" w:type="dxa"/>
            <w:vAlign w:val="center"/>
          </w:tcPr>
          <w:p w14:paraId="271E1C2A" w14:textId="6638ABA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лина</w:t>
            </w:r>
          </w:p>
        </w:tc>
        <w:tc>
          <w:tcPr>
            <w:tcW w:w="1869" w:type="dxa"/>
            <w:vAlign w:val="center"/>
          </w:tcPr>
          <w:p w14:paraId="492B36DF" w14:textId="271D616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тонова</w:t>
            </w:r>
          </w:p>
        </w:tc>
        <w:tc>
          <w:tcPr>
            <w:tcW w:w="1869" w:type="dxa"/>
            <w:vAlign w:val="center"/>
          </w:tcPr>
          <w:p w14:paraId="19E4EB05" w14:textId="2D2EC0C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2-01-01</w:t>
            </w:r>
          </w:p>
        </w:tc>
        <w:tc>
          <w:tcPr>
            <w:tcW w:w="1869" w:type="dxa"/>
            <w:vAlign w:val="center"/>
          </w:tcPr>
          <w:p w14:paraId="7E18E8C4" w14:textId="75A65EA4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</w:tbl>
    <w:p w14:paraId="5A237616" w14:textId="77777777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63DA5606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B6B98F2" w14:textId="77777777" w:rsidR="0044726A" w:rsidRDefault="0044726A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76215838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BF77DAA" w14:textId="1DCEB563" w:rsidR="00CC5587" w:rsidRDefault="006F4492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C5587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4</w:t>
      </w:r>
      <w:r w:rsidR="0044726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C5587"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Товары из России и Украины</w:t>
      </w:r>
    </w:p>
    <w:p w14:paraId="1CFC2DB4" w14:textId="77777777" w:rsidR="0044726A" w:rsidRPr="00CC5587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09CBB2D" w14:textId="5E076AF1" w:rsidR="00CC5587" w:rsidRP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ерите из таблицы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ducts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название, цену и страну всех товаров из России и Украины.</w:t>
      </w:r>
      <w:r w:rsidR="0044726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ирайте только товары, которые есть в наличии.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Данные отсортируйте сперва по стране, а после по цене.</w:t>
      </w:r>
    </w:p>
    <w:p w14:paraId="27C584B7" w14:textId="77777777" w:rsid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Поле </w:t>
      </w:r>
      <w:proofErr w:type="spell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ountry</w:t>
      </w:r>
      <w:proofErr w:type="spellEnd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относится к типу </w:t>
      </w:r>
      <w:proofErr w:type="gramStart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ENUM(</w:t>
      </w:r>
      <w:proofErr w:type="gramEnd"/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'RU', 'UA', 'BY', 'KZ') NOT NULL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239E0343" w14:textId="4E074A61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roduc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835"/>
        <w:gridCol w:w="1080"/>
        <w:gridCol w:w="1416"/>
        <w:gridCol w:w="1467"/>
      </w:tblGrid>
      <w:tr w:rsidR="0044726A" w14:paraId="1A0C2E2A" w14:textId="77777777" w:rsidTr="0044726A">
        <w:tc>
          <w:tcPr>
            <w:tcW w:w="704" w:type="dxa"/>
            <w:vAlign w:val="center"/>
          </w:tcPr>
          <w:p w14:paraId="73D86C86" w14:textId="6ACD2D2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14:paraId="50C851EE" w14:textId="5C4AA91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ategory_id</w:t>
            </w:r>
            <w:proofErr w:type="spellEnd"/>
          </w:p>
        </w:tc>
        <w:tc>
          <w:tcPr>
            <w:tcW w:w="2835" w:type="dxa"/>
            <w:vAlign w:val="center"/>
          </w:tcPr>
          <w:p w14:paraId="2FFBFE0A" w14:textId="37464C99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1080" w:type="dxa"/>
            <w:vAlign w:val="center"/>
          </w:tcPr>
          <w:p w14:paraId="714D92A8" w14:textId="1EF5509E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</w:t>
            </w:r>
            <w:proofErr w:type="spellEnd"/>
          </w:p>
        </w:tc>
        <w:tc>
          <w:tcPr>
            <w:tcW w:w="1416" w:type="dxa"/>
            <w:vAlign w:val="center"/>
          </w:tcPr>
          <w:p w14:paraId="48002CBE" w14:textId="4422785E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rice</w:t>
            </w:r>
            <w:proofErr w:type="spellEnd"/>
          </w:p>
        </w:tc>
        <w:tc>
          <w:tcPr>
            <w:tcW w:w="1467" w:type="dxa"/>
            <w:vAlign w:val="center"/>
          </w:tcPr>
          <w:p w14:paraId="49C15CA6" w14:textId="7970861C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ry</w:t>
            </w:r>
            <w:proofErr w:type="spellEnd"/>
          </w:p>
        </w:tc>
      </w:tr>
      <w:tr w:rsidR="0044726A" w14:paraId="1BC20037" w14:textId="77777777" w:rsidTr="0044726A">
        <w:tc>
          <w:tcPr>
            <w:tcW w:w="704" w:type="dxa"/>
            <w:vAlign w:val="center"/>
          </w:tcPr>
          <w:p w14:paraId="6053BD46" w14:textId="6CD5E9D0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43" w:type="dxa"/>
            <w:vAlign w:val="center"/>
          </w:tcPr>
          <w:p w14:paraId="0791133B" w14:textId="6577C453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2835" w:type="dxa"/>
            <w:vAlign w:val="center"/>
          </w:tcPr>
          <w:p w14:paraId="639B6804" w14:textId="3EB3966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тиральная машина</w:t>
            </w:r>
          </w:p>
        </w:tc>
        <w:tc>
          <w:tcPr>
            <w:tcW w:w="1080" w:type="dxa"/>
            <w:vAlign w:val="center"/>
          </w:tcPr>
          <w:p w14:paraId="5BF25A63" w14:textId="0A9E60CA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416" w:type="dxa"/>
            <w:vAlign w:val="center"/>
          </w:tcPr>
          <w:p w14:paraId="7B82683F" w14:textId="78F3D7A8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000</w:t>
            </w:r>
          </w:p>
        </w:tc>
        <w:tc>
          <w:tcPr>
            <w:tcW w:w="1467" w:type="dxa"/>
            <w:vAlign w:val="center"/>
          </w:tcPr>
          <w:p w14:paraId="54E62263" w14:textId="3DA543AA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</w:tr>
      <w:tr w:rsidR="0044726A" w14:paraId="632E3092" w14:textId="77777777" w:rsidTr="0044726A">
        <w:tc>
          <w:tcPr>
            <w:tcW w:w="704" w:type="dxa"/>
            <w:vAlign w:val="center"/>
          </w:tcPr>
          <w:p w14:paraId="3736EA7A" w14:textId="7E0A2C73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43" w:type="dxa"/>
            <w:vAlign w:val="center"/>
          </w:tcPr>
          <w:p w14:paraId="50CE2A14" w14:textId="675828B1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2835" w:type="dxa"/>
            <w:vAlign w:val="center"/>
          </w:tcPr>
          <w:p w14:paraId="1031205A" w14:textId="3C1E045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Холодильник</w:t>
            </w:r>
          </w:p>
        </w:tc>
        <w:tc>
          <w:tcPr>
            <w:tcW w:w="1080" w:type="dxa"/>
            <w:vAlign w:val="center"/>
          </w:tcPr>
          <w:p w14:paraId="47B2E36D" w14:textId="66984E1F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416" w:type="dxa"/>
            <w:vAlign w:val="center"/>
          </w:tcPr>
          <w:p w14:paraId="34CBB86C" w14:textId="7BF9EC0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000</w:t>
            </w:r>
          </w:p>
        </w:tc>
        <w:tc>
          <w:tcPr>
            <w:tcW w:w="1467" w:type="dxa"/>
            <w:vAlign w:val="center"/>
          </w:tcPr>
          <w:p w14:paraId="066EC953" w14:textId="3DE0B08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BY</w:t>
            </w:r>
          </w:p>
        </w:tc>
      </w:tr>
      <w:tr w:rsidR="0044726A" w14:paraId="7A60AC3E" w14:textId="77777777" w:rsidTr="0044726A">
        <w:tc>
          <w:tcPr>
            <w:tcW w:w="704" w:type="dxa"/>
            <w:vAlign w:val="center"/>
          </w:tcPr>
          <w:p w14:paraId="1A4E16A7" w14:textId="69BCD15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43" w:type="dxa"/>
            <w:vAlign w:val="center"/>
          </w:tcPr>
          <w:p w14:paraId="40C7C1A9" w14:textId="0BB8CCF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2835" w:type="dxa"/>
            <w:vAlign w:val="center"/>
          </w:tcPr>
          <w:p w14:paraId="4A5D44B0" w14:textId="4B9B834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Микроволновка</w:t>
            </w:r>
          </w:p>
        </w:tc>
        <w:tc>
          <w:tcPr>
            <w:tcW w:w="1080" w:type="dxa"/>
            <w:vAlign w:val="center"/>
          </w:tcPr>
          <w:p w14:paraId="7720FB09" w14:textId="280753E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416" w:type="dxa"/>
            <w:vAlign w:val="center"/>
          </w:tcPr>
          <w:p w14:paraId="474B8613" w14:textId="3C2B2926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000</w:t>
            </w:r>
          </w:p>
        </w:tc>
        <w:tc>
          <w:tcPr>
            <w:tcW w:w="1467" w:type="dxa"/>
            <w:vAlign w:val="center"/>
          </w:tcPr>
          <w:p w14:paraId="37635FD8" w14:textId="5ED67B48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A</w:t>
            </w:r>
          </w:p>
        </w:tc>
      </w:tr>
      <w:tr w:rsidR="0044726A" w14:paraId="23C61C57" w14:textId="77777777" w:rsidTr="0044726A">
        <w:tc>
          <w:tcPr>
            <w:tcW w:w="704" w:type="dxa"/>
            <w:vAlign w:val="center"/>
          </w:tcPr>
          <w:p w14:paraId="307C4106" w14:textId="023A09E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843" w:type="dxa"/>
            <w:vAlign w:val="center"/>
          </w:tcPr>
          <w:p w14:paraId="29D74BA3" w14:textId="079AA3A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2835" w:type="dxa"/>
            <w:vAlign w:val="center"/>
          </w:tcPr>
          <w:p w14:paraId="437D787E" w14:textId="52853B7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ылесос</w:t>
            </w:r>
          </w:p>
        </w:tc>
        <w:tc>
          <w:tcPr>
            <w:tcW w:w="1080" w:type="dxa"/>
            <w:vAlign w:val="center"/>
          </w:tcPr>
          <w:p w14:paraId="3F84502B" w14:textId="5C4780D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416" w:type="dxa"/>
            <w:vAlign w:val="center"/>
          </w:tcPr>
          <w:p w14:paraId="520445A8" w14:textId="3E25A3BF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00</w:t>
            </w:r>
          </w:p>
        </w:tc>
        <w:tc>
          <w:tcPr>
            <w:tcW w:w="1467" w:type="dxa"/>
            <w:vAlign w:val="center"/>
          </w:tcPr>
          <w:p w14:paraId="08F1152D" w14:textId="4507BDB6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KZ</w:t>
            </w:r>
          </w:p>
        </w:tc>
      </w:tr>
      <w:tr w:rsidR="0044726A" w14:paraId="54FBF7B3" w14:textId="77777777" w:rsidTr="0044726A">
        <w:tc>
          <w:tcPr>
            <w:tcW w:w="704" w:type="dxa"/>
            <w:vAlign w:val="center"/>
          </w:tcPr>
          <w:p w14:paraId="7F3F8836" w14:textId="615A7F2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843" w:type="dxa"/>
            <w:vAlign w:val="center"/>
          </w:tcPr>
          <w:p w14:paraId="43596CCA" w14:textId="67CD791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2835" w:type="dxa"/>
            <w:vAlign w:val="center"/>
          </w:tcPr>
          <w:p w14:paraId="58AF4DE2" w14:textId="50ABA42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ентилятор</w:t>
            </w:r>
          </w:p>
        </w:tc>
        <w:tc>
          <w:tcPr>
            <w:tcW w:w="1080" w:type="dxa"/>
            <w:vAlign w:val="center"/>
          </w:tcPr>
          <w:p w14:paraId="584BC266" w14:textId="63C621FF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416" w:type="dxa"/>
            <w:vAlign w:val="center"/>
          </w:tcPr>
          <w:p w14:paraId="6D6DA116" w14:textId="431310B3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00</w:t>
            </w:r>
          </w:p>
        </w:tc>
        <w:tc>
          <w:tcPr>
            <w:tcW w:w="1467" w:type="dxa"/>
            <w:vAlign w:val="center"/>
          </w:tcPr>
          <w:p w14:paraId="21C9C7A0" w14:textId="4D746D6E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BY</w:t>
            </w:r>
          </w:p>
        </w:tc>
      </w:tr>
      <w:tr w:rsidR="0044726A" w14:paraId="33BAF7CA" w14:textId="77777777" w:rsidTr="0044726A">
        <w:tc>
          <w:tcPr>
            <w:tcW w:w="704" w:type="dxa"/>
            <w:vAlign w:val="center"/>
          </w:tcPr>
          <w:p w14:paraId="3D69C775" w14:textId="26C0D29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843" w:type="dxa"/>
            <w:vAlign w:val="center"/>
          </w:tcPr>
          <w:p w14:paraId="1E15B1B1" w14:textId="4E5B69F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2835" w:type="dxa"/>
            <w:vAlign w:val="center"/>
          </w:tcPr>
          <w:p w14:paraId="414E9324" w14:textId="23FCAEF4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елевизор</w:t>
            </w:r>
          </w:p>
        </w:tc>
        <w:tc>
          <w:tcPr>
            <w:tcW w:w="1080" w:type="dxa"/>
            <w:vAlign w:val="center"/>
          </w:tcPr>
          <w:p w14:paraId="7E6F9C9F" w14:textId="2FD07D0A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416" w:type="dxa"/>
            <w:vAlign w:val="center"/>
          </w:tcPr>
          <w:p w14:paraId="1AD88A15" w14:textId="6C59BD86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1740</w:t>
            </w:r>
          </w:p>
        </w:tc>
        <w:tc>
          <w:tcPr>
            <w:tcW w:w="1467" w:type="dxa"/>
            <w:vAlign w:val="center"/>
          </w:tcPr>
          <w:p w14:paraId="00360719" w14:textId="49C8B62A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</w:tr>
      <w:tr w:rsidR="0044726A" w14:paraId="15DB4896" w14:textId="77777777" w:rsidTr="0044726A">
        <w:tc>
          <w:tcPr>
            <w:tcW w:w="704" w:type="dxa"/>
            <w:vAlign w:val="center"/>
          </w:tcPr>
          <w:p w14:paraId="49B1EBDD" w14:textId="187C721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843" w:type="dxa"/>
            <w:vAlign w:val="center"/>
          </w:tcPr>
          <w:p w14:paraId="49B26A61" w14:textId="7930CC44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2835" w:type="dxa"/>
            <w:vAlign w:val="center"/>
          </w:tcPr>
          <w:p w14:paraId="5CA7F70F" w14:textId="6019419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остер</w:t>
            </w:r>
          </w:p>
        </w:tc>
        <w:tc>
          <w:tcPr>
            <w:tcW w:w="1080" w:type="dxa"/>
            <w:vAlign w:val="center"/>
          </w:tcPr>
          <w:p w14:paraId="32BDE2E7" w14:textId="43F6257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416" w:type="dxa"/>
            <w:vAlign w:val="center"/>
          </w:tcPr>
          <w:p w14:paraId="39B67356" w14:textId="5508C18A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500</w:t>
            </w:r>
          </w:p>
        </w:tc>
        <w:tc>
          <w:tcPr>
            <w:tcW w:w="1467" w:type="dxa"/>
            <w:vAlign w:val="center"/>
          </w:tcPr>
          <w:p w14:paraId="277385A8" w14:textId="4BF5AD83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</w:tr>
      <w:tr w:rsidR="0044726A" w14:paraId="79112F3E" w14:textId="77777777" w:rsidTr="0044726A">
        <w:tc>
          <w:tcPr>
            <w:tcW w:w="704" w:type="dxa"/>
            <w:vAlign w:val="center"/>
          </w:tcPr>
          <w:p w14:paraId="2D7A8E11" w14:textId="234E4FF1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843" w:type="dxa"/>
            <w:vAlign w:val="center"/>
          </w:tcPr>
          <w:p w14:paraId="51A8F1F9" w14:textId="0E5D921E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2835" w:type="dxa"/>
            <w:vAlign w:val="center"/>
          </w:tcPr>
          <w:p w14:paraId="5957C874" w14:textId="36BB39E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ринтер</w:t>
            </w:r>
          </w:p>
        </w:tc>
        <w:tc>
          <w:tcPr>
            <w:tcW w:w="1080" w:type="dxa"/>
            <w:vAlign w:val="center"/>
          </w:tcPr>
          <w:p w14:paraId="17B1F2AB" w14:textId="47A924D0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416" w:type="dxa"/>
            <w:vAlign w:val="center"/>
          </w:tcPr>
          <w:p w14:paraId="20B74C83" w14:textId="3EF62DDB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000</w:t>
            </w:r>
          </w:p>
        </w:tc>
        <w:tc>
          <w:tcPr>
            <w:tcW w:w="1467" w:type="dxa"/>
            <w:vAlign w:val="center"/>
          </w:tcPr>
          <w:p w14:paraId="32FEEE85" w14:textId="054A12CA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A</w:t>
            </w:r>
          </w:p>
        </w:tc>
      </w:tr>
      <w:tr w:rsidR="0044726A" w14:paraId="72097BAC" w14:textId="77777777" w:rsidTr="0044726A">
        <w:tc>
          <w:tcPr>
            <w:tcW w:w="704" w:type="dxa"/>
            <w:vAlign w:val="center"/>
          </w:tcPr>
          <w:p w14:paraId="751FCC02" w14:textId="70DA6F9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843" w:type="dxa"/>
            <w:vAlign w:val="center"/>
          </w:tcPr>
          <w:p w14:paraId="5FE26A0D" w14:textId="06F8DD3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2835" w:type="dxa"/>
            <w:vAlign w:val="center"/>
          </w:tcPr>
          <w:p w14:paraId="0C0B6259" w14:textId="144C22B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ктивные колонки</w:t>
            </w:r>
          </w:p>
        </w:tc>
        <w:tc>
          <w:tcPr>
            <w:tcW w:w="1080" w:type="dxa"/>
            <w:vAlign w:val="center"/>
          </w:tcPr>
          <w:p w14:paraId="2BC899D8" w14:textId="47DD5B44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416" w:type="dxa"/>
            <w:vAlign w:val="center"/>
          </w:tcPr>
          <w:p w14:paraId="49C2BF12" w14:textId="120318CC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900</w:t>
            </w:r>
          </w:p>
        </w:tc>
        <w:tc>
          <w:tcPr>
            <w:tcW w:w="1467" w:type="dxa"/>
            <w:vAlign w:val="center"/>
          </w:tcPr>
          <w:p w14:paraId="4F28F9F1" w14:textId="1BDAFC7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A</w:t>
            </w:r>
          </w:p>
        </w:tc>
      </w:tr>
    </w:tbl>
    <w:p w14:paraId="5E1BB870" w14:textId="77777777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174B1B7" w14:textId="77777777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58F44D4" w14:textId="76F30F0F" w:rsidR="00CC5587" w:rsidRPr="00CC5587" w:rsidRDefault="00CC5587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</w:p>
    <w:p w14:paraId="24F3869A" w14:textId="2BF1906E" w:rsidR="00CD32FC" w:rsidRDefault="006F4492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C5587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.5</w:t>
      </w:r>
      <w:r w:rsidR="0044726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Товары из России и Белоруссии</w:t>
      </w:r>
    </w:p>
    <w:p w14:paraId="16492836" w14:textId="77777777" w:rsidR="0044726A" w:rsidRPr="00CD32FC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D7F8E73" w14:textId="3367EA71" w:rsidR="00CD32FC" w:rsidRPr="00CD32FC" w:rsidRDefault="00CD32FC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bookmarkStart w:id="7" w:name="OLE_LINK4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ерите из таблицы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duct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название, цену и страны всех товаров из России и Белоруссии (в поле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ountry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обязательно должна присутствовать или Россия, или Белоруссия).</w:t>
      </w:r>
      <w:r w:rsidR="0044726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ирайте только товары, у которых задана категория.</w:t>
      </w:r>
      <w:r w:rsidR="0044726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анные отсортируйте по цене в обратном порядке.</w:t>
      </w:r>
    </w:p>
    <w:p w14:paraId="118896B7" w14:textId="77777777" w:rsidR="00CD32FC" w:rsidRDefault="00CD32FC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Поле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country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относится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к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типу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proofErr w:type="gram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SET(</w:t>
      </w:r>
      <w:proofErr w:type="gramEnd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'RU', 'UA', 'BY', 'KZ') NOT NULL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.</w:t>
      </w:r>
    </w:p>
    <w:p w14:paraId="0BF513E6" w14:textId="24ACF49D" w:rsidR="0044726A" w:rsidRP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roduc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1616"/>
        <w:gridCol w:w="2126"/>
        <w:gridCol w:w="1409"/>
        <w:gridCol w:w="1416"/>
        <w:gridCol w:w="1467"/>
      </w:tblGrid>
      <w:tr w:rsidR="00CE3C74" w14:paraId="5F2D0DB4" w14:textId="77777777" w:rsidTr="009D5512">
        <w:tc>
          <w:tcPr>
            <w:tcW w:w="1557" w:type="dxa"/>
            <w:vAlign w:val="center"/>
          </w:tcPr>
          <w:bookmarkEnd w:id="7"/>
          <w:p w14:paraId="78D8A0B3" w14:textId="6D80D52E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557" w:type="dxa"/>
            <w:vAlign w:val="center"/>
          </w:tcPr>
          <w:p w14:paraId="2999FB79" w14:textId="027F2566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ategory_id</w:t>
            </w:r>
            <w:proofErr w:type="spellEnd"/>
          </w:p>
        </w:tc>
        <w:tc>
          <w:tcPr>
            <w:tcW w:w="1557" w:type="dxa"/>
            <w:vAlign w:val="center"/>
          </w:tcPr>
          <w:p w14:paraId="135121F5" w14:textId="62CA6BE1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1558" w:type="dxa"/>
            <w:vAlign w:val="center"/>
          </w:tcPr>
          <w:p w14:paraId="2A90750B" w14:textId="0A998EEE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</w:t>
            </w:r>
            <w:proofErr w:type="spellEnd"/>
          </w:p>
        </w:tc>
        <w:tc>
          <w:tcPr>
            <w:tcW w:w="1558" w:type="dxa"/>
            <w:vAlign w:val="center"/>
          </w:tcPr>
          <w:p w14:paraId="02E6F3F4" w14:textId="400CF210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rice</w:t>
            </w:r>
            <w:proofErr w:type="spellEnd"/>
          </w:p>
        </w:tc>
        <w:tc>
          <w:tcPr>
            <w:tcW w:w="1558" w:type="dxa"/>
            <w:vAlign w:val="center"/>
          </w:tcPr>
          <w:p w14:paraId="712979A8" w14:textId="4BAF3318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ry</w:t>
            </w:r>
            <w:proofErr w:type="spellEnd"/>
          </w:p>
        </w:tc>
      </w:tr>
      <w:tr w:rsidR="00CE3C74" w14:paraId="134FDAD2" w14:textId="77777777" w:rsidTr="009D5512">
        <w:tc>
          <w:tcPr>
            <w:tcW w:w="1557" w:type="dxa"/>
            <w:vAlign w:val="center"/>
          </w:tcPr>
          <w:p w14:paraId="5E73A3E8" w14:textId="1B47ED0C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57" w:type="dxa"/>
            <w:vAlign w:val="center"/>
          </w:tcPr>
          <w:p w14:paraId="1563DC3E" w14:textId="315DAA38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557" w:type="dxa"/>
            <w:vAlign w:val="center"/>
          </w:tcPr>
          <w:p w14:paraId="3304EBA6" w14:textId="7157FD68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тиральная машина</w:t>
            </w:r>
          </w:p>
        </w:tc>
        <w:tc>
          <w:tcPr>
            <w:tcW w:w="1558" w:type="dxa"/>
            <w:vAlign w:val="center"/>
          </w:tcPr>
          <w:p w14:paraId="5ED110D3" w14:textId="57A18188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558" w:type="dxa"/>
            <w:vAlign w:val="center"/>
          </w:tcPr>
          <w:p w14:paraId="157F6079" w14:textId="69F316E5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000</w:t>
            </w:r>
          </w:p>
        </w:tc>
        <w:tc>
          <w:tcPr>
            <w:tcW w:w="1558" w:type="dxa"/>
            <w:vAlign w:val="center"/>
          </w:tcPr>
          <w:p w14:paraId="52A4B20F" w14:textId="2DC23CE3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,UA</w:t>
            </w:r>
            <w:proofErr w:type="gramEnd"/>
          </w:p>
        </w:tc>
      </w:tr>
      <w:tr w:rsidR="00CE3C74" w14:paraId="64A9DC78" w14:textId="77777777" w:rsidTr="009D5512">
        <w:tc>
          <w:tcPr>
            <w:tcW w:w="1557" w:type="dxa"/>
            <w:vAlign w:val="center"/>
          </w:tcPr>
          <w:p w14:paraId="04C103B0" w14:textId="637BDE3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57" w:type="dxa"/>
            <w:vAlign w:val="center"/>
          </w:tcPr>
          <w:p w14:paraId="7BB732F4" w14:textId="22085F5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557" w:type="dxa"/>
            <w:vAlign w:val="center"/>
          </w:tcPr>
          <w:p w14:paraId="3E2AA770" w14:textId="363E360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Холодильник</w:t>
            </w:r>
          </w:p>
        </w:tc>
        <w:tc>
          <w:tcPr>
            <w:tcW w:w="1558" w:type="dxa"/>
            <w:vAlign w:val="center"/>
          </w:tcPr>
          <w:p w14:paraId="056643A4" w14:textId="0BAC08A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558" w:type="dxa"/>
            <w:vAlign w:val="center"/>
          </w:tcPr>
          <w:p w14:paraId="3F3D96C9" w14:textId="61D3F10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000</w:t>
            </w:r>
          </w:p>
        </w:tc>
        <w:tc>
          <w:tcPr>
            <w:tcW w:w="1558" w:type="dxa"/>
            <w:vAlign w:val="center"/>
          </w:tcPr>
          <w:p w14:paraId="38CE7D4E" w14:textId="1AD1E8D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BY</w:t>
            </w:r>
          </w:p>
        </w:tc>
      </w:tr>
      <w:tr w:rsidR="00CE3C74" w14:paraId="24BB3444" w14:textId="77777777" w:rsidTr="009D5512">
        <w:tc>
          <w:tcPr>
            <w:tcW w:w="1557" w:type="dxa"/>
            <w:vAlign w:val="center"/>
          </w:tcPr>
          <w:p w14:paraId="321B19E1" w14:textId="3CD0D42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557" w:type="dxa"/>
            <w:vAlign w:val="center"/>
          </w:tcPr>
          <w:p w14:paraId="54BC8B27" w14:textId="326849B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557" w:type="dxa"/>
            <w:vAlign w:val="center"/>
          </w:tcPr>
          <w:p w14:paraId="60333CC5" w14:textId="65DFDD7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Микроволновка</w:t>
            </w:r>
          </w:p>
        </w:tc>
        <w:tc>
          <w:tcPr>
            <w:tcW w:w="1558" w:type="dxa"/>
            <w:vAlign w:val="center"/>
          </w:tcPr>
          <w:p w14:paraId="28AF3719" w14:textId="584134F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558" w:type="dxa"/>
            <w:vAlign w:val="center"/>
          </w:tcPr>
          <w:p w14:paraId="64E17247" w14:textId="5898D94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000</w:t>
            </w:r>
          </w:p>
        </w:tc>
        <w:tc>
          <w:tcPr>
            <w:tcW w:w="1558" w:type="dxa"/>
            <w:vAlign w:val="center"/>
          </w:tcPr>
          <w:p w14:paraId="37E9F079" w14:textId="7AD4E09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A,KZ</w:t>
            </w:r>
            <w:proofErr w:type="gramEnd"/>
          </w:p>
        </w:tc>
      </w:tr>
      <w:tr w:rsidR="00CE3C74" w14:paraId="4796A97F" w14:textId="77777777" w:rsidTr="009D5512">
        <w:tc>
          <w:tcPr>
            <w:tcW w:w="1557" w:type="dxa"/>
            <w:vAlign w:val="center"/>
          </w:tcPr>
          <w:p w14:paraId="1F4A3EE2" w14:textId="79F159B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557" w:type="dxa"/>
            <w:vAlign w:val="center"/>
          </w:tcPr>
          <w:p w14:paraId="7E5B3758" w14:textId="3B0B562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557" w:type="dxa"/>
            <w:vAlign w:val="center"/>
          </w:tcPr>
          <w:p w14:paraId="0C67239B" w14:textId="3CF541D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ылесос</w:t>
            </w:r>
          </w:p>
        </w:tc>
        <w:tc>
          <w:tcPr>
            <w:tcW w:w="1558" w:type="dxa"/>
            <w:vAlign w:val="center"/>
          </w:tcPr>
          <w:p w14:paraId="6BCDB5DE" w14:textId="27EB412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58" w:type="dxa"/>
            <w:vAlign w:val="center"/>
          </w:tcPr>
          <w:p w14:paraId="4DC6E734" w14:textId="0730290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00</w:t>
            </w:r>
          </w:p>
        </w:tc>
        <w:tc>
          <w:tcPr>
            <w:tcW w:w="1558" w:type="dxa"/>
            <w:vAlign w:val="center"/>
          </w:tcPr>
          <w:p w14:paraId="62A0A2E9" w14:textId="5DA3990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BY,KZ</w:t>
            </w:r>
            <w:proofErr w:type="gramEnd"/>
          </w:p>
        </w:tc>
      </w:tr>
      <w:tr w:rsidR="00CE3C74" w14:paraId="58F1E529" w14:textId="77777777" w:rsidTr="009D5512">
        <w:tc>
          <w:tcPr>
            <w:tcW w:w="1557" w:type="dxa"/>
            <w:vAlign w:val="center"/>
          </w:tcPr>
          <w:p w14:paraId="03262C3D" w14:textId="52F12FC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557" w:type="dxa"/>
            <w:vAlign w:val="center"/>
          </w:tcPr>
          <w:p w14:paraId="6A7BD1FC" w14:textId="09C3F0D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557" w:type="dxa"/>
            <w:vAlign w:val="center"/>
          </w:tcPr>
          <w:p w14:paraId="2B33A8BC" w14:textId="3CFB3D6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ентилятор</w:t>
            </w:r>
          </w:p>
        </w:tc>
        <w:tc>
          <w:tcPr>
            <w:tcW w:w="1558" w:type="dxa"/>
            <w:vAlign w:val="center"/>
          </w:tcPr>
          <w:p w14:paraId="77DD0C42" w14:textId="0D6E5A7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558" w:type="dxa"/>
            <w:vAlign w:val="center"/>
          </w:tcPr>
          <w:p w14:paraId="762C499E" w14:textId="5D91C28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00</w:t>
            </w:r>
          </w:p>
        </w:tc>
        <w:tc>
          <w:tcPr>
            <w:tcW w:w="1558" w:type="dxa"/>
            <w:vAlign w:val="center"/>
          </w:tcPr>
          <w:p w14:paraId="1C11262A" w14:textId="3BE178F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,BY</w:t>
            </w:r>
            <w:proofErr w:type="gramEnd"/>
          </w:p>
        </w:tc>
      </w:tr>
      <w:tr w:rsidR="00CE3C74" w14:paraId="6893E84E" w14:textId="77777777" w:rsidTr="009D5512">
        <w:tc>
          <w:tcPr>
            <w:tcW w:w="1557" w:type="dxa"/>
            <w:vAlign w:val="center"/>
          </w:tcPr>
          <w:p w14:paraId="2DBDD7B9" w14:textId="0D43DBC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557" w:type="dxa"/>
            <w:vAlign w:val="center"/>
          </w:tcPr>
          <w:p w14:paraId="670990F9" w14:textId="7F52C97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557" w:type="dxa"/>
            <w:vAlign w:val="center"/>
          </w:tcPr>
          <w:p w14:paraId="750B8635" w14:textId="2607BD3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елевизор</w:t>
            </w:r>
          </w:p>
        </w:tc>
        <w:tc>
          <w:tcPr>
            <w:tcW w:w="1558" w:type="dxa"/>
            <w:vAlign w:val="center"/>
          </w:tcPr>
          <w:p w14:paraId="562892B8" w14:textId="11F2988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558" w:type="dxa"/>
            <w:vAlign w:val="center"/>
          </w:tcPr>
          <w:p w14:paraId="6D91733C" w14:textId="22D18F8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1740</w:t>
            </w:r>
          </w:p>
        </w:tc>
        <w:tc>
          <w:tcPr>
            <w:tcW w:w="1558" w:type="dxa"/>
            <w:vAlign w:val="center"/>
          </w:tcPr>
          <w:p w14:paraId="7FFEAF31" w14:textId="5C7C729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</w:tr>
      <w:tr w:rsidR="00CE3C74" w14:paraId="472568B2" w14:textId="77777777" w:rsidTr="009D5512">
        <w:tc>
          <w:tcPr>
            <w:tcW w:w="1557" w:type="dxa"/>
            <w:vAlign w:val="center"/>
          </w:tcPr>
          <w:p w14:paraId="4F03DD56" w14:textId="012E572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557" w:type="dxa"/>
            <w:vAlign w:val="center"/>
          </w:tcPr>
          <w:p w14:paraId="624EF9DE" w14:textId="69D10DA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557" w:type="dxa"/>
            <w:vAlign w:val="center"/>
          </w:tcPr>
          <w:p w14:paraId="0AD49A62" w14:textId="1405FE9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остер</w:t>
            </w:r>
          </w:p>
        </w:tc>
        <w:tc>
          <w:tcPr>
            <w:tcW w:w="1558" w:type="dxa"/>
            <w:vAlign w:val="center"/>
          </w:tcPr>
          <w:p w14:paraId="19336830" w14:textId="45049EE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558" w:type="dxa"/>
            <w:vAlign w:val="center"/>
          </w:tcPr>
          <w:p w14:paraId="6430B0F5" w14:textId="5D50D8A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500</w:t>
            </w:r>
          </w:p>
        </w:tc>
        <w:tc>
          <w:tcPr>
            <w:tcW w:w="1558" w:type="dxa"/>
            <w:vAlign w:val="center"/>
          </w:tcPr>
          <w:p w14:paraId="3B0197B2" w14:textId="0194B5F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</w:tr>
      <w:tr w:rsidR="00CE3C74" w14:paraId="5148DFA8" w14:textId="77777777" w:rsidTr="009D5512">
        <w:tc>
          <w:tcPr>
            <w:tcW w:w="1557" w:type="dxa"/>
            <w:vAlign w:val="center"/>
          </w:tcPr>
          <w:p w14:paraId="6CE798A3" w14:textId="73B9083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557" w:type="dxa"/>
            <w:vAlign w:val="center"/>
          </w:tcPr>
          <w:p w14:paraId="0BD7844D" w14:textId="1C7D448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557" w:type="dxa"/>
            <w:vAlign w:val="center"/>
          </w:tcPr>
          <w:p w14:paraId="65FB44C7" w14:textId="0CBAD65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ринтер</w:t>
            </w:r>
          </w:p>
        </w:tc>
        <w:tc>
          <w:tcPr>
            <w:tcW w:w="1558" w:type="dxa"/>
            <w:vAlign w:val="center"/>
          </w:tcPr>
          <w:p w14:paraId="738A7915" w14:textId="76BEC07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558" w:type="dxa"/>
            <w:vAlign w:val="center"/>
          </w:tcPr>
          <w:p w14:paraId="2253FEF6" w14:textId="0EEB94A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000</w:t>
            </w:r>
          </w:p>
        </w:tc>
        <w:tc>
          <w:tcPr>
            <w:tcW w:w="1558" w:type="dxa"/>
            <w:vAlign w:val="center"/>
          </w:tcPr>
          <w:p w14:paraId="0B68DF3D" w14:textId="7EB21C9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A,BY</w:t>
            </w:r>
            <w:proofErr w:type="gramEnd"/>
          </w:p>
        </w:tc>
      </w:tr>
      <w:tr w:rsidR="00CE3C74" w14:paraId="128BA160" w14:textId="77777777" w:rsidTr="009D5512">
        <w:tc>
          <w:tcPr>
            <w:tcW w:w="1557" w:type="dxa"/>
            <w:vAlign w:val="center"/>
          </w:tcPr>
          <w:p w14:paraId="11487790" w14:textId="11BA935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557" w:type="dxa"/>
            <w:vAlign w:val="center"/>
          </w:tcPr>
          <w:p w14:paraId="241F94EC" w14:textId="3DB3B55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557" w:type="dxa"/>
            <w:vAlign w:val="center"/>
          </w:tcPr>
          <w:p w14:paraId="6AA0F1C1" w14:textId="3241B08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ктивные колонки</w:t>
            </w:r>
          </w:p>
        </w:tc>
        <w:tc>
          <w:tcPr>
            <w:tcW w:w="1558" w:type="dxa"/>
            <w:vAlign w:val="center"/>
          </w:tcPr>
          <w:p w14:paraId="3B677904" w14:textId="1D1E6C5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58" w:type="dxa"/>
            <w:vAlign w:val="center"/>
          </w:tcPr>
          <w:p w14:paraId="0B9A6A9E" w14:textId="332FD12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900</w:t>
            </w:r>
          </w:p>
        </w:tc>
        <w:tc>
          <w:tcPr>
            <w:tcW w:w="1558" w:type="dxa"/>
            <w:vAlign w:val="center"/>
          </w:tcPr>
          <w:p w14:paraId="3DF8F2E9" w14:textId="4C78775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UA</w:t>
            </w:r>
          </w:p>
        </w:tc>
      </w:tr>
    </w:tbl>
    <w:p w14:paraId="7C0E02AD" w14:textId="77777777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7C75A87C" w14:textId="77777777" w:rsidR="0044726A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719E5372" w14:textId="64A8D9F1" w:rsidR="00CD32FC" w:rsidRDefault="006F4492" w:rsidP="00CE3C7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lastRenderedPageBreak/>
        <w:t xml:space="preserve">Задача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.6</w:t>
      </w:r>
      <w:r w:rsidR="00CE3C74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Менеджеры</w:t>
      </w:r>
    </w:p>
    <w:p w14:paraId="58D8442E" w14:textId="77777777" w:rsidR="00CE3C74" w:rsidRPr="00CD32FC" w:rsidRDefault="00CE3C74" w:rsidP="00CE3C7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1F436FF" w14:textId="77777777" w:rsidR="00CD32FC" w:rsidRPr="00CD32FC" w:rsidRDefault="00CD32FC" w:rsidP="00CE3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 таблице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одержится информация о сотрудниках компании.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Выберите из неё имена, фамилии, дни рождения и роли всех менеджеров мужского пола, которые в данный момент работают (положительное поле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ctiv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</w:t>
      </w:r>
    </w:p>
    <w:p w14:paraId="70EEB4C4" w14:textId="77777777" w:rsidR="00CD32FC" w:rsidRPr="00CD32FC" w:rsidRDefault="00CD32FC" w:rsidP="00CE3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анные отсортируйте сперва по фамилии, а затем по имени.</w:t>
      </w:r>
    </w:p>
    <w:p w14:paraId="1099C522" w14:textId="77777777" w:rsidR="00CD32FC" w:rsidRDefault="00CD32FC" w:rsidP="00CE3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Поле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roles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относится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к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типу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proofErr w:type="gram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SET(</w:t>
      </w:r>
      <w:proofErr w:type="gramEnd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'programmer', 'designer', 'manager', 'marketer') NOT NULL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.</w:t>
      </w:r>
    </w:p>
    <w:p w14:paraId="086672AE" w14:textId="387E712B" w:rsidR="00CE3C74" w:rsidRPr="00CE3C74" w:rsidRDefault="00CE3C74" w:rsidP="00CE3C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us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9"/>
        <w:gridCol w:w="1507"/>
        <w:gridCol w:w="1507"/>
        <w:gridCol w:w="1557"/>
        <w:gridCol w:w="916"/>
        <w:gridCol w:w="655"/>
        <w:gridCol w:w="2634"/>
      </w:tblGrid>
      <w:tr w:rsidR="00CE3C74" w14:paraId="2CAF2F4D" w14:textId="77777777" w:rsidTr="00CE3C74">
        <w:tc>
          <w:tcPr>
            <w:tcW w:w="672" w:type="dxa"/>
            <w:vAlign w:val="center"/>
          </w:tcPr>
          <w:p w14:paraId="17F64612" w14:textId="17A2E557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507" w:type="dxa"/>
            <w:vAlign w:val="center"/>
          </w:tcPr>
          <w:p w14:paraId="5DEAEC97" w14:textId="5F45096E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rst_name</w:t>
            </w:r>
            <w:proofErr w:type="spellEnd"/>
          </w:p>
        </w:tc>
        <w:tc>
          <w:tcPr>
            <w:tcW w:w="1507" w:type="dxa"/>
            <w:vAlign w:val="center"/>
          </w:tcPr>
          <w:p w14:paraId="188344B5" w14:textId="76879E18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last_name</w:t>
            </w:r>
            <w:proofErr w:type="spellEnd"/>
          </w:p>
        </w:tc>
        <w:tc>
          <w:tcPr>
            <w:tcW w:w="1979" w:type="dxa"/>
            <w:vAlign w:val="center"/>
          </w:tcPr>
          <w:p w14:paraId="7EEFA426" w14:textId="4BC8F674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birthday</w:t>
            </w:r>
            <w:proofErr w:type="spellEnd"/>
          </w:p>
        </w:tc>
        <w:tc>
          <w:tcPr>
            <w:tcW w:w="300" w:type="dxa"/>
            <w:vAlign w:val="center"/>
          </w:tcPr>
          <w:p w14:paraId="4A79422F" w14:textId="77A3A42B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ctive</w:t>
            </w:r>
            <w:proofErr w:type="spellEnd"/>
          </w:p>
        </w:tc>
        <w:tc>
          <w:tcPr>
            <w:tcW w:w="746" w:type="dxa"/>
            <w:vAlign w:val="center"/>
          </w:tcPr>
          <w:p w14:paraId="28ECF2FF" w14:textId="5BDDF244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ex</w:t>
            </w:r>
            <w:proofErr w:type="spellEnd"/>
          </w:p>
        </w:tc>
        <w:tc>
          <w:tcPr>
            <w:tcW w:w="2634" w:type="dxa"/>
            <w:vAlign w:val="center"/>
          </w:tcPr>
          <w:p w14:paraId="2532E606" w14:textId="6CA4033A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roles</w:t>
            </w:r>
            <w:proofErr w:type="spellEnd"/>
          </w:p>
        </w:tc>
      </w:tr>
      <w:tr w:rsidR="00CE3C74" w14:paraId="2B6054AA" w14:textId="77777777" w:rsidTr="00CE3C74">
        <w:tc>
          <w:tcPr>
            <w:tcW w:w="672" w:type="dxa"/>
            <w:vAlign w:val="center"/>
          </w:tcPr>
          <w:p w14:paraId="57B65C83" w14:textId="6B1CB0D1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07" w:type="dxa"/>
            <w:vAlign w:val="center"/>
          </w:tcPr>
          <w:p w14:paraId="0A07E8A2" w14:textId="46B83FBB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митрий</w:t>
            </w:r>
          </w:p>
        </w:tc>
        <w:tc>
          <w:tcPr>
            <w:tcW w:w="1507" w:type="dxa"/>
            <w:vAlign w:val="center"/>
          </w:tcPr>
          <w:p w14:paraId="6C743690" w14:textId="2571C1E0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Федьков</w:t>
            </w:r>
          </w:p>
        </w:tc>
        <w:tc>
          <w:tcPr>
            <w:tcW w:w="1979" w:type="dxa"/>
            <w:vAlign w:val="center"/>
          </w:tcPr>
          <w:p w14:paraId="415E167E" w14:textId="18277928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0-01-02</w:t>
            </w:r>
          </w:p>
        </w:tc>
        <w:tc>
          <w:tcPr>
            <w:tcW w:w="300" w:type="dxa"/>
            <w:vAlign w:val="center"/>
          </w:tcPr>
          <w:p w14:paraId="5191B411" w14:textId="3D5FB1A6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5DB5D747" w14:textId="1B2EF709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</w:t>
            </w:r>
          </w:p>
        </w:tc>
        <w:tc>
          <w:tcPr>
            <w:tcW w:w="2634" w:type="dxa"/>
            <w:vAlign w:val="center"/>
          </w:tcPr>
          <w:p w14:paraId="2410963C" w14:textId="73C7E3EA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nager</w:t>
            </w:r>
            <w:proofErr w:type="spellEnd"/>
          </w:p>
        </w:tc>
      </w:tr>
      <w:tr w:rsidR="00CE3C74" w14:paraId="0733DE96" w14:textId="77777777" w:rsidTr="00CE3C74">
        <w:tc>
          <w:tcPr>
            <w:tcW w:w="672" w:type="dxa"/>
            <w:vAlign w:val="center"/>
          </w:tcPr>
          <w:p w14:paraId="2D7C3E94" w14:textId="6BEEE1D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07" w:type="dxa"/>
            <w:vAlign w:val="center"/>
          </w:tcPr>
          <w:p w14:paraId="1279775B" w14:textId="465A6AD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ветлана</w:t>
            </w:r>
          </w:p>
        </w:tc>
        <w:tc>
          <w:tcPr>
            <w:tcW w:w="1507" w:type="dxa"/>
            <w:vAlign w:val="center"/>
          </w:tcPr>
          <w:p w14:paraId="58E48B64" w14:textId="15C1987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Иванова</w:t>
            </w:r>
          </w:p>
        </w:tc>
        <w:tc>
          <w:tcPr>
            <w:tcW w:w="1979" w:type="dxa"/>
            <w:vAlign w:val="center"/>
          </w:tcPr>
          <w:p w14:paraId="52C4510C" w14:textId="3F01F4D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9-03-02</w:t>
            </w:r>
          </w:p>
        </w:tc>
        <w:tc>
          <w:tcPr>
            <w:tcW w:w="300" w:type="dxa"/>
            <w:vAlign w:val="center"/>
          </w:tcPr>
          <w:p w14:paraId="50660B68" w14:textId="491A315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75D06AA5" w14:textId="0CE2FB7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w</w:t>
            </w:r>
          </w:p>
        </w:tc>
        <w:tc>
          <w:tcPr>
            <w:tcW w:w="2634" w:type="dxa"/>
            <w:vAlign w:val="center"/>
          </w:tcPr>
          <w:p w14:paraId="57984249" w14:textId="7AD6EF6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signer</w:t>
            </w:r>
            <w:proofErr w:type="spellEnd"/>
          </w:p>
        </w:tc>
      </w:tr>
      <w:tr w:rsidR="00CE3C74" w14:paraId="4B49B0C6" w14:textId="77777777" w:rsidTr="00CE3C74">
        <w:tc>
          <w:tcPr>
            <w:tcW w:w="672" w:type="dxa"/>
            <w:vAlign w:val="center"/>
          </w:tcPr>
          <w:p w14:paraId="2620BC89" w14:textId="650F7B1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507" w:type="dxa"/>
            <w:vAlign w:val="center"/>
          </w:tcPr>
          <w:p w14:paraId="50ED939C" w14:textId="1DF1EF0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Никита</w:t>
            </w:r>
          </w:p>
        </w:tc>
        <w:tc>
          <w:tcPr>
            <w:tcW w:w="1507" w:type="dxa"/>
            <w:vAlign w:val="center"/>
          </w:tcPr>
          <w:p w14:paraId="45449838" w14:textId="656CD3C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рутнев</w:t>
            </w:r>
          </w:p>
        </w:tc>
        <w:tc>
          <w:tcPr>
            <w:tcW w:w="1979" w:type="dxa"/>
            <w:vAlign w:val="center"/>
          </w:tcPr>
          <w:p w14:paraId="7390804C" w14:textId="1B05AED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0-08-08</w:t>
            </w:r>
          </w:p>
        </w:tc>
        <w:tc>
          <w:tcPr>
            <w:tcW w:w="300" w:type="dxa"/>
            <w:vAlign w:val="center"/>
          </w:tcPr>
          <w:p w14:paraId="0996C94A" w14:textId="441172B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78B4E216" w14:textId="6C6B36B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</w:t>
            </w:r>
          </w:p>
        </w:tc>
        <w:tc>
          <w:tcPr>
            <w:tcW w:w="2634" w:type="dxa"/>
            <w:vAlign w:val="center"/>
          </w:tcPr>
          <w:p w14:paraId="4E526DC3" w14:textId="681FE37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rogrammer</w:t>
            </w:r>
            <w:proofErr w:type="spellEnd"/>
          </w:p>
        </w:tc>
      </w:tr>
      <w:tr w:rsidR="00CE3C74" w14:paraId="06CEE73F" w14:textId="77777777" w:rsidTr="00CE3C74">
        <w:tc>
          <w:tcPr>
            <w:tcW w:w="672" w:type="dxa"/>
            <w:vAlign w:val="center"/>
          </w:tcPr>
          <w:p w14:paraId="5441C96B" w14:textId="4A8A1F2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507" w:type="dxa"/>
            <w:vAlign w:val="center"/>
          </w:tcPr>
          <w:p w14:paraId="7AD8E323" w14:textId="2FDAB92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енис</w:t>
            </w:r>
          </w:p>
        </w:tc>
        <w:tc>
          <w:tcPr>
            <w:tcW w:w="1507" w:type="dxa"/>
            <w:vAlign w:val="center"/>
          </w:tcPr>
          <w:p w14:paraId="6D8EAAAD" w14:textId="74FE8CD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Кац</w:t>
            </w:r>
          </w:p>
        </w:tc>
        <w:tc>
          <w:tcPr>
            <w:tcW w:w="1979" w:type="dxa"/>
            <w:vAlign w:val="center"/>
          </w:tcPr>
          <w:p w14:paraId="15369D85" w14:textId="646D4B3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0-08-09</w:t>
            </w:r>
          </w:p>
        </w:tc>
        <w:tc>
          <w:tcPr>
            <w:tcW w:w="300" w:type="dxa"/>
            <w:vAlign w:val="center"/>
          </w:tcPr>
          <w:p w14:paraId="6B45B5BB" w14:textId="4FEAC78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6C59AC89" w14:textId="7CF67F3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</w:t>
            </w:r>
          </w:p>
        </w:tc>
        <w:tc>
          <w:tcPr>
            <w:tcW w:w="2634" w:type="dxa"/>
            <w:vAlign w:val="center"/>
          </w:tcPr>
          <w:p w14:paraId="473CE94C" w14:textId="177BE2D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rogrammer,manager</w:t>
            </w:r>
            <w:proofErr w:type="spellEnd"/>
            <w:proofErr w:type="gramEnd"/>
          </w:p>
        </w:tc>
      </w:tr>
      <w:tr w:rsidR="00CE3C74" w14:paraId="20293536" w14:textId="77777777" w:rsidTr="00CE3C74">
        <w:tc>
          <w:tcPr>
            <w:tcW w:w="672" w:type="dxa"/>
            <w:vAlign w:val="center"/>
          </w:tcPr>
          <w:p w14:paraId="27377239" w14:textId="67EB141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507" w:type="dxa"/>
            <w:vAlign w:val="center"/>
          </w:tcPr>
          <w:p w14:paraId="1525B021" w14:textId="406F588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лена</w:t>
            </w:r>
          </w:p>
        </w:tc>
        <w:tc>
          <w:tcPr>
            <w:tcW w:w="1507" w:type="dxa"/>
            <w:vAlign w:val="center"/>
          </w:tcPr>
          <w:p w14:paraId="61E29709" w14:textId="0AA5060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орокина</w:t>
            </w:r>
          </w:p>
        </w:tc>
        <w:tc>
          <w:tcPr>
            <w:tcW w:w="1979" w:type="dxa"/>
            <w:vAlign w:val="center"/>
          </w:tcPr>
          <w:p w14:paraId="4CC92530" w14:textId="77E4BDC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1-01-02</w:t>
            </w:r>
          </w:p>
        </w:tc>
        <w:tc>
          <w:tcPr>
            <w:tcW w:w="300" w:type="dxa"/>
            <w:vAlign w:val="center"/>
          </w:tcPr>
          <w:p w14:paraId="5BA47203" w14:textId="1D50DAC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4EB6B32F" w14:textId="41E5BE5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w</w:t>
            </w:r>
          </w:p>
        </w:tc>
        <w:tc>
          <w:tcPr>
            <w:tcW w:w="2634" w:type="dxa"/>
            <w:vAlign w:val="center"/>
          </w:tcPr>
          <w:p w14:paraId="5204E099" w14:textId="25C4C6D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signer</w:t>
            </w:r>
            <w:proofErr w:type="spellEnd"/>
          </w:p>
        </w:tc>
      </w:tr>
      <w:tr w:rsidR="00CE3C74" w14:paraId="47B6AC59" w14:textId="77777777" w:rsidTr="00CE3C74">
        <w:tc>
          <w:tcPr>
            <w:tcW w:w="672" w:type="dxa"/>
            <w:vAlign w:val="center"/>
          </w:tcPr>
          <w:p w14:paraId="34187947" w14:textId="45FEA17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507" w:type="dxa"/>
            <w:vAlign w:val="center"/>
          </w:tcPr>
          <w:p w14:paraId="29F15C74" w14:textId="5484D82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асилий</w:t>
            </w:r>
          </w:p>
        </w:tc>
        <w:tc>
          <w:tcPr>
            <w:tcW w:w="1507" w:type="dxa"/>
            <w:vAlign w:val="center"/>
          </w:tcPr>
          <w:p w14:paraId="2B74A8CE" w14:textId="0765110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Федьков</w:t>
            </w:r>
          </w:p>
        </w:tc>
        <w:tc>
          <w:tcPr>
            <w:tcW w:w="1979" w:type="dxa"/>
            <w:vAlign w:val="center"/>
          </w:tcPr>
          <w:p w14:paraId="357CB86F" w14:textId="4B4C2B7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1-01-01</w:t>
            </w:r>
          </w:p>
        </w:tc>
        <w:tc>
          <w:tcPr>
            <w:tcW w:w="300" w:type="dxa"/>
            <w:vAlign w:val="center"/>
          </w:tcPr>
          <w:p w14:paraId="0CBC4CC0" w14:textId="442C44D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  <w:proofErr w:type="spellEnd"/>
          </w:p>
        </w:tc>
        <w:tc>
          <w:tcPr>
            <w:tcW w:w="746" w:type="dxa"/>
            <w:vAlign w:val="center"/>
          </w:tcPr>
          <w:p w14:paraId="2ED90DBC" w14:textId="715A4A1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</w:t>
            </w:r>
          </w:p>
        </w:tc>
        <w:tc>
          <w:tcPr>
            <w:tcW w:w="2634" w:type="dxa"/>
            <w:vAlign w:val="center"/>
          </w:tcPr>
          <w:p w14:paraId="57F0B0AC" w14:textId="2FDA427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nager</w:t>
            </w:r>
            <w:proofErr w:type="spellEnd"/>
          </w:p>
        </w:tc>
      </w:tr>
      <w:tr w:rsidR="00CE3C74" w14:paraId="6C7E309C" w14:textId="77777777" w:rsidTr="00CE3C74">
        <w:tc>
          <w:tcPr>
            <w:tcW w:w="672" w:type="dxa"/>
            <w:vAlign w:val="center"/>
          </w:tcPr>
          <w:p w14:paraId="5A0DFC4F" w14:textId="401BD35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507" w:type="dxa"/>
            <w:vAlign w:val="center"/>
          </w:tcPr>
          <w:p w14:paraId="65954B86" w14:textId="0687CEC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Ярослав</w:t>
            </w:r>
          </w:p>
        </w:tc>
        <w:tc>
          <w:tcPr>
            <w:tcW w:w="1507" w:type="dxa"/>
            <w:vAlign w:val="center"/>
          </w:tcPr>
          <w:p w14:paraId="2B7F31F1" w14:textId="2314932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орокин</w:t>
            </w:r>
          </w:p>
        </w:tc>
        <w:tc>
          <w:tcPr>
            <w:tcW w:w="1979" w:type="dxa"/>
            <w:vAlign w:val="center"/>
          </w:tcPr>
          <w:p w14:paraId="49ABB15C" w14:textId="675DA6A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0-08-01</w:t>
            </w:r>
          </w:p>
        </w:tc>
        <w:tc>
          <w:tcPr>
            <w:tcW w:w="300" w:type="dxa"/>
            <w:vAlign w:val="center"/>
          </w:tcPr>
          <w:p w14:paraId="5ABFE2D9" w14:textId="0ECFB8C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0E6E832A" w14:textId="51EF744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</w:t>
            </w:r>
          </w:p>
        </w:tc>
        <w:tc>
          <w:tcPr>
            <w:tcW w:w="2634" w:type="dxa"/>
            <w:vAlign w:val="center"/>
          </w:tcPr>
          <w:p w14:paraId="40AA9E0D" w14:textId="6A4D333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nager,designer</w:t>
            </w:r>
            <w:proofErr w:type="spellEnd"/>
            <w:proofErr w:type="gramEnd"/>
          </w:p>
        </w:tc>
      </w:tr>
      <w:tr w:rsidR="00CE3C74" w14:paraId="3A6A8FC5" w14:textId="77777777" w:rsidTr="00CE3C74">
        <w:tc>
          <w:tcPr>
            <w:tcW w:w="672" w:type="dxa"/>
            <w:vAlign w:val="center"/>
          </w:tcPr>
          <w:p w14:paraId="29033C7D" w14:textId="251A5BA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507" w:type="dxa"/>
            <w:vAlign w:val="center"/>
          </w:tcPr>
          <w:p w14:paraId="7C34607F" w14:textId="7F39C18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енис</w:t>
            </w:r>
          </w:p>
        </w:tc>
        <w:tc>
          <w:tcPr>
            <w:tcW w:w="1507" w:type="dxa"/>
            <w:vAlign w:val="center"/>
          </w:tcPr>
          <w:p w14:paraId="0066E738" w14:textId="65C2E91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Белый</w:t>
            </w:r>
          </w:p>
        </w:tc>
        <w:tc>
          <w:tcPr>
            <w:tcW w:w="1979" w:type="dxa"/>
            <w:vAlign w:val="center"/>
          </w:tcPr>
          <w:p w14:paraId="06C10539" w14:textId="0174A09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0-12-09</w:t>
            </w:r>
          </w:p>
        </w:tc>
        <w:tc>
          <w:tcPr>
            <w:tcW w:w="300" w:type="dxa"/>
            <w:vAlign w:val="center"/>
          </w:tcPr>
          <w:p w14:paraId="35F1FFD3" w14:textId="7240E7F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1FF018A3" w14:textId="3F10C4C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</w:t>
            </w:r>
          </w:p>
        </w:tc>
        <w:tc>
          <w:tcPr>
            <w:tcW w:w="2634" w:type="dxa"/>
            <w:vAlign w:val="center"/>
          </w:tcPr>
          <w:p w14:paraId="58EDEB59" w14:textId="0159F30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signer</w:t>
            </w:r>
            <w:proofErr w:type="spellEnd"/>
          </w:p>
        </w:tc>
      </w:tr>
      <w:tr w:rsidR="00CE3C74" w14:paraId="19638A58" w14:textId="77777777" w:rsidTr="00CE3C74">
        <w:tc>
          <w:tcPr>
            <w:tcW w:w="672" w:type="dxa"/>
            <w:vAlign w:val="center"/>
          </w:tcPr>
          <w:p w14:paraId="77DC215B" w14:textId="1ABF213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507" w:type="dxa"/>
            <w:vAlign w:val="center"/>
          </w:tcPr>
          <w:p w14:paraId="52F89505" w14:textId="316B281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атолий</w:t>
            </w:r>
          </w:p>
        </w:tc>
        <w:tc>
          <w:tcPr>
            <w:tcW w:w="1507" w:type="dxa"/>
            <w:vAlign w:val="center"/>
          </w:tcPr>
          <w:p w14:paraId="2579CF7D" w14:textId="76EE72D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ейчман</w:t>
            </w:r>
            <w:proofErr w:type="spellEnd"/>
          </w:p>
        </w:tc>
        <w:tc>
          <w:tcPr>
            <w:tcW w:w="1979" w:type="dxa"/>
            <w:vAlign w:val="center"/>
          </w:tcPr>
          <w:p w14:paraId="4D19ACC0" w14:textId="34B7A20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8-08-08</w:t>
            </w:r>
          </w:p>
        </w:tc>
        <w:tc>
          <w:tcPr>
            <w:tcW w:w="300" w:type="dxa"/>
            <w:vAlign w:val="center"/>
          </w:tcPr>
          <w:p w14:paraId="6D052062" w14:textId="03D0BCB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78B8393F" w14:textId="79E58DB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</w:t>
            </w:r>
          </w:p>
        </w:tc>
        <w:tc>
          <w:tcPr>
            <w:tcW w:w="2634" w:type="dxa"/>
            <w:vAlign w:val="center"/>
          </w:tcPr>
          <w:p w14:paraId="4E792A96" w14:textId="767A139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rogrammer</w:t>
            </w:r>
            <w:proofErr w:type="spellEnd"/>
          </w:p>
        </w:tc>
      </w:tr>
      <w:tr w:rsidR="00CE3C74" w14:paraId="73EA84D1" w14:textId="77777777" w:rsidTr="00CE3C74">
        <w:tc>
          <w:tcPr>
            <w:tcW w:w="672" w:type="dxa"/>
            <w:vAlign w:val="center"/>
          </w:tcPr>
          <w:p w14:paraId="6A55A2CB" w14:textId="06F6486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507" w:type="dxa"/>
            <w:vAlign w:val="center"/>
          </w:tcPr>
          <w:p w14:paraId="72532ECB" w14:textId="31436DD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Юлия</w:t>
            </w:r>
          </w:p>
        </w:tc>
        <w:tc>
          <w:tcPr>
            <w:tcW w:w="1507" w:type="dxa"/>
            <w:vAlign w:val="center"/>
          </w:tcPr>
          <w:p w14:paraId="7C3714E8" w14:textId="02DA426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Фёдорова</w:t>
            </w:r>
          </w:p>
        </w:tc>
        <w:tc>
          <w:tcPr>
            <w:tcW w:w="1979" w:type="dxa"/>
            <w:vAlign w:val="center"/>
          </w:tcPr>
          <w:p w14:paraId="682A0F86" w14:textId="0A31323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2-08-08</w:t>
            </w:r>
          </w:p>
        </w:tc>
        <w:tc>
          <w:tcPr>
            <w:tcW w:w="300" w:type="dxa"/>
            <w:vAlign w:val="center"/>
          </w:tcPr>
          <w:p w14:paraId="30A282A3" w14:textId="1C6063E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  <w:proofErr w:type="spellEnd"/>
          </w:p>
        </w:tc>
        <w:tc>
          <w:tcPr>
            <w:tcW w:w="746" w:type="dxa"/>
            <w:vAlign w:val="center"/>
          </w:tcPr>
          <w:p w14:paraId="657A83D3" w14:textId="38E5E31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w</w:t>
            </w:r>
          </w:p>
        </w:tc>
        <w:tc>
          <w:tcPr>
            <w:tcW w:w="2634" w:type="dxa"/>
            <w:vAlign w:val="center"/>
          </w:tcPr>
          <w:p w14:paraId="282022F9" w14:textId="6646955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rketer</w:t>
            </w:r>
            <w:proofErr w:type="spellEnd"/>
          </w:p>
        </w:tc>
      </w:tr>
      <w:tr w:rsidR="00CE3C74" w14:paraId="4CAA9348" w14:textId="77777777" w:rsidTr="00CE3C74">
        <w:tc>
          <w:tcPr>
            <w:tcW w:w="672" w:type="dxa"/>
            <w:vAlign w:val="center"/>
          </w:tcPr>
          <w:p w14:paraId="072A546C" w14:textId="46E10A5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507" w:type="dxa"/>
            <w:vAlign w:val="center"/>
          </w:tcPr>
          <w:p w14:paraId="7DF56C7A" w14:textId="4255D6F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астасия</w:t>
            </w:r>
          </w:p>
        </w:tc>
        <w:tc>
          <w:tcPr>
            <w:tcW w:w="1507" w:type="dxa"/>
            <w:vAlign w:val="center"/>
          </w:tcPr>
          <w:p w14:paraId="4B4F7BD5" w14:textId="7223854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Литвинова</w:t>
            </w:r>
          </w:p>
        </w:tc>
        <w:tc>
          <w:tcPr>
            <w:tcW w:w="1979" w:type="dxa"/>
            <w:vAlign w:val="center"/>
          </w:tcPr>
          <w:p w14:paraId="434E696E" w14:textId="57BD220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1-06-01</w:t>
            </w:r>
          </w:p>
        </w:tc>
        <w:tc>
          <w:tcPr>
            <w:tcW w:w="300" w:type="dxa"/>
            <w:vAlign w:val="center"/>
          </w:tcPr>
          <w:p w14:paraId="322F6CA4" w14:textId="0DCF3E9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746" w:type="dxa"/>
            <w:vAlign w:val="center"/>
          </w:tcPr>
          <w:p w14:paraId="60679496" w14:textId="62A0C46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w</w:t>
            </w:r>
          </w:p>
        </w:tc>
        <w:tc>
          <w:tcPr>
            <w:tcW w:w="2634" w:type="dxa"/>
            <w:vAlign w:val="center"/>
          </w:tcPr>
          <w:p w14:paraId="00BC2380" w14:textId="4C9A867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nager</w:t>
            </w:r>
            <w:proofErr w:type="spellEnd"/>
          </w:p>
        </w:tc>
      </w:tr>
    </w:tbl>
    <w:p w14:paraId="0520403F" w14:textId="77777777" w:rsidR="00CE3C74" w:rsidRDefault="00CE3C74" w:rsidP="00CE3C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21BEE0D5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34D328AC" w14:textId="77777777" w:rsidR="00CE3C74" w:rsidRPr="00CD32FC" w:rsidRDefault="00CE3C74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5D7735D9" w14:textId="1A7E16D8" w:rsidR="00CD32FC" w:rsidRDefault="006F4492" w:rsidP="00CE3C7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.7</w:t>
      </w:r>
      <w:r w:rsidR="00CE3C74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Таблица заказов</w:t>
      </w:r>
    </w:p>
    <w:p w14:paraId="7C139D63" w14:textId="77777777" w:rsidR="00CE3C74" w:rsidRPr="00CD32FC" w:rsidRDefault="00CE3C74" w:rsidP="00CE3C7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4159B194" w14:textId="77777777" w:rsidR="00CD32FC" w:rsidRPr="00CD32FC" w:rsidRDefault="00CD32FC" w:rsidP="00CE3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order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заказов в интернет-магазине:</w:t>
      </w:r>
    </w:p>
    <w:p w14:paraId="28FE5C40" w14:textId="77777777" w:rsidR="00CD32FC" w:rsidRPr="00CD32FC" w:rsidRDefault="00CD32FC" w:rsidP="00CE3C74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</w:t>
      </w:r>
    </w:p>
    <w:p w14:paraId="4125C2CA" w14:textId="77777777" w:rsidR="00CD32FC" w:rsidRPr="00CD32FC" w:rsidRDefault="00CD32FC" w:rsidP="00CE3C74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_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 пользователя, который оформил заказ. Целое положительное, NULL запрещен.</w:t>
      </w:r>
    </w:p>
    <w:p w14:paraId="60AE9A6B" w14:textId="77777777" w:rsidR="00CD32FC" w:rsidRPr="00CD32FC" w:rsidRDefault="00CD32FC" w:rsidP="00CE3C74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mount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стоимость заказа. DECIMAL из 10 цифр, 2 цифры после десятичной точки.</w:t>
      </w:r>
    </w:p>
    <w:p w14:paraId="2566EF50" w14:textId="77777777" w:rsidR="00CD32FC" w:rsidRPr="00CD32FC" w:rsidRDefault="00CD32FC" w:rsidP="00CE3C74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reate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дата и время создания заказа. NULL запрещен.</w:t>
      </w:r>
    </w:p>
    <w:p w14:paraId="332054C8" w14:textId="77777777" w:rsidR="00CE3C74" w:rsidRDefault="00CD32FC" w:rsidP="00CE3C74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state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r w:rsidR="00CE3C7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–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татус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заказа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. </w:t>
      </w:r>
    </w:p>
    <w:p w14:paraId="78F78DE0" w14:textId="4A97B663" w:rsidR="00CD32FC" w:rsidRPr="00CE3C74" w:rsidRDefault="00CD32FC" w:rsidP="00CE3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ор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из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new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cancell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in_progres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deliver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complet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.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Можно</w:t>
      </w:r>
      <w:r w:rsidR="00CE3C74" w:rsidRPr="00CE3C7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рать</w:t>
      </w:r>
      <w:r w:rsidRPr="00CE3C7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только</w:t>
      </w:r>
      <w:r w:rsidRPr="00CE3C7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один</w:t>
      </w:r>
      <w:r w:rsidRPr="00CE3C7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ариант</w:t>
      </w:r>
      <w:r w:rsidRPr="00CE3C7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4C0AC4F5" w14:textId="77777777" w:rsidR="00CD32FC" w:rsidRPr="00CD32FC" w:rsidRDefault="00CD32FC" w:rsidP="00CE3C74">
      <w:pPr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option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дополнительные опции заказа. Можно выбрать несколько вариантов из списка: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ack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tting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ll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и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ercom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5432CB23" w14:textId="77777777" w:rsidR="00CD32FC" w:rsidRDefault="00CD32FC" w:rsidP="00CE3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6C992A8A" w14:textId="4B1194AB" w:rsidR="00CE3C74" w:rsidRDefault="00CE3C74" w:rsidP="00CE3C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ord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501"/>
        <w:gridCol w:w="1521"/>
        <w:gridCol w:w="1515"/>
        <w:gridCol w:w="1554"/>
        <w:gridCol w:w="1810"/>
      </w:tblGrid>
      <w:tr w:rsidR="00CE3C74" w14:paraId="2510C5EF" w14:textId="77777777" w:rsidTr="0064431E">
        <w:tc>
          <w:tcPr>
            <w:tcW w:w="1557" w:type="dxa"/>
            <w:vAlign w:val="center"/>
          </w:tcPr>
          <w:p w14:paraId="6331D8C3" w14:textId="28FEEB77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557" w:type="dxa"/>
            <w:vAlign w:val="center"/>
          </w:tcPr>
          <w:p w14:paraId="0A558A02" w14:textId="569C0BAC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user_id</w:t>
            </w:r>
            <w:proofErr w:type="spellEnd"/>
          </w:p>
        </w:tc>
        <w:tc>
          <w:tcPr>
            <w:tcW w:w="1557" w:type="dxa"/>
            <w:vAlign w:val="center"/>
          </w:tcPr>
          <w:p w14:paraId="0E9C280D" w14:textId="3B789E5A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mount</w:t>
            </w:r>
            <w:proofErr w:type="spellEnd"/>
          </w:p>
        </w:tc>
        <w:tc>
          <w:tcPr>
            <w:tcW w:w="1558" w:type="dxa"/>
            <w:vAlign w:val="center"/>
          </w:tcPr>
          <w:p w14:paraId="17B92C7A" w14:textId="1D5FA682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reated</w:t>
            </w:r>
            <w:proofErr w:type="spellEnd"/>
          </w:p>
        </w:tc>
        <w:tc>
          <w:tcPr>
            <w:tcW w:w="1558" w:type="dxa"/>
            <w:vAlign w:val="center"/>
          </w:tcPr>
          <w:p w14:paraId="35EC0F2D" w14:textId="79838B76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tate</w:t>
            </w:r>
            <w:proofErr w:type="spellEnd"/>
          </w:p>
        </w:tc>
        <w:tc>
          <w:tcPr>
            <w:tcW w:w="1558" w:type="dxa"/>
            <w:vAlign w:val="center"/>
          </w:tcPr>
          <w:p w14:paraId="3C0EF66F" w14:textId="468A1D96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options</w:t>
            </w:r>
            <w:proofErr w:type="spellEnd"/>
          </w:p>
        </w:tc>
      </w:tr>
      <w:tr w:rsidR="00CE3C74" w14:paraId="3C1CA79D" w14:textId="77777777" w:rsidTr="0064431E">
        <w:tc>
          <w:tcPr>
            <w:tcW w:w="1557" w:type="dxa"/>
            <w:vAlign w:val="center"/>
          </w:tcPr>
          <w:p w14:paraId="0F8631DA" w14:textId="3B9DD6BD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6</w:t>
            </w:r>
          </w:p>
        </w:tc>
        <w:tc>
          <w:tcPr>
            <w:tcW w:w="1557" w:type="dxa"/>
            <w:vAlign w:val="center"/>
          </w:tcPr>
          <w:p w14:paraId="2A332B5F" w14:textId="3143E2EF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63</w:t>
            </w:r>
          </w:p>
        </w:tc>
        <w:tc>
          <w:tcPr>
            <w:tcW w:w="1557" w:type="dxa"/>
            <w:vAlign w:val="center"/>
          </w:tcPr>
          <w:p w14:paraId="0813B7AD" w14:textId="1465AF3D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4299.00</w:t>
            </w:r>
          </w:p>
        </w:tc>
        <w:tc>
          <w:tcPr>
            <w:tcW w:w="1558" w:type="dxa"/>
            <w:vAlign w:val="center"/>
          </w:tcPr>
          <w:p w14:paraId="777A2B5B" w14:textId="1C00646B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2018-02-01 </w:t>
            </w: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lastRenderedPageBreak/>
              <w:t>17:45:59</w:t>
            </w:r>
          </w:p>
        </w:tc>
        <w:tc>
          <w:tcPr>
            <w:tcW w:w="1558" w:type="dxa"/>
            <w:vAlign w:val="center"/>
          </w:tcPr>
          <w:p w14:paraId="24DE3527" w14:textId="56192B9F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lastRenderedPageBreak/>
              <w:t>completed</w:t>
            </w:r>
            <w:proofErr w:type="spellEnd"/>
          </w:p>
        </w:tc>
        <w:tc>
          <w:tcPr>
            <w:tcW w:w="1558" w:type="dxa"/>
            <w:vAlign w:val="center"/>
          </w:tcPr>
          <w:p w14:paraId="7BA9CCA4" w14:textId="1EAB48EE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ack,call</w:t>
            </w:r>
            <w:proofErr w:type="spellEnd"/>
            <w:proofErr w:type="gramEnd"/>
          </w:p>
        </w:tc>
      </w:tr>
      <w:tr w:rsidR="00CE3C74" w14:paraId="76444B53" w14:textId="77777777" w:rsidTr="0064431E">
        <w:tc>
          <w:tcPr>
            <w:tcW w:w="1557" w:type="dxa"/>
            <w:vAlign w:val="center"/>
          </w:tcPr>
          <w:p w14:paraId="45339CE6" w14:textId="350AB6C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7</w:t>
            </w:r>
          </w:p>
        </w:tc>
        <w:tc>
          <w:tcPr>
            <w:tcW w:w="1557" w:type="dxa"/>
            <w:vAlign w:val="center"/>
          </w:tcPr>
          <w:p w14:paraId="68170CC0" w14:textId="7712A67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87</w:t>
            </w:r>
          </w:p>
        </w:tc>
        <w:tc>
          <w:tcPr>
            <w:tcW w:w="1557" w:type="dxa"/>
            <w:vAlign w:val="center"/>
          </w:tcPr>
          <w:p w14:paraId="575122DA" w14:textId="2189099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49.50</w:t>
            </w:r>
          </w:p>
        </w:tc>
        <w:tc>
          <w:tcPr>
            <w:tcW w:w="1558" w:type="dxa"/>
            <w:vAlign w:val="center"/>
          </w:tcPr>
          <w:p w14:paraId="5EB2DDC2" w14:textId="214177C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01 18:23:04</w:t>
            </w:r>
          </w:p>
        </w:tc>
        <w:tc>
          <w:tcPr>
            <w:tcW w:w="1558" w:type="dxa"/>
            <w:vAlign w:val="center"/>
          </w:tcPr>
          <w:p w14:paraId="0EF25025" w14:textId="679C5D7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livered</w:t>
            </w:r>
            <w:proofErr w:type="spellEnd"/>
          </w:p>
        </w:tc>
        <w:tc>
          <w:tcPr>
            <w:tcW w:w="1558" w:type="dxa"/>
            <w:vAlign w:val="center"/>
          </w:tcPr>
          <w:p w14:paraId="00F947CE" w14:textId="74BB629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ack,intercom</w:t>
            </w:r>
            <w:proofErr w:type="spellEnd"/>
            <w:proofErr w:type="gramEnd"/>
          </w:p>
        </w:tc>
      </w:tr>
      <w:tr w:rsidR="00CE3C74" w14:paraId="1B0485C2" w14:textId="77777777" w:rsidTr="0064431E">
        <w:tc>
          <w:tcPr>
            <w:tcW w:w="1557" w:type="dxa"/>
            <w:vAlign w:val="center"/>
          </w:tcPr>
          <w:p w14:paraId="0F384017" w14:textId="178C2C8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9</w:t>
            </w:r>
          </w:p>
        </w:tc>
        <w:tc>
          <w:tcPr>
            <w:tcW w:w="1557" w:type="dxa"/>
            <w:vAlign w:val="center"/>
          </w:tcPr>
          <w:p w14:paraId="7BFF6B26" w14:textId="77953B1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8</w:t>
            </w:r>
          </w:p>
        </w:tc>
        <w:tc>
          <w:tcPr>
            <w:tcW w:w="1557" w:type="dxa"/>
            <w:vAlign w:val="center"/>
          </w:tcPr>
          <w:p w14:paraId="10BE84DF" w14:textId="3307D6F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300.12</w:t>
            </w:r>
          </w:p>
        </w:tc>
        <w:tc>
          <w:tcPr>
            <w:tcW w:w="1558" w:type="dxa"/>
            <w:vAlign w:val="center"/>
          </w:tcPr>
          <w:p w14:paraId="77FC206C" w14:textId="4ECE88D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01 22:12:09</w:t>
            </w:r>
          </w:p>
        </w:tc>
        <w:tc>
          <w:tcPr>
            <w:tcW w:w="1558" w:type="dxa"/>
            <w:vAlign w:val="center"/>
          </w:tcPr>
          <w:p w14:paraId="1E74BF08" w14:textId="6464620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in_progress</w:t>
            </w:r>
            <w:proofErr w:type="spellEnd"/>
          </w:p>
        </w:tc>
        <w:tc>
          <w:tcPr>
            <w:tcW w:w="1558" w:type="dxa"/>
            <w:vAlign w:val="center"/>
          </w:tcPr>
          <w:p w14:paraId="7FD149AE" w14:textId="7A1213D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0646CBA1" w14:textId="77777777" w:rsidR="00CE3C74" w:rsidRDefault="00CE3C74" w:rsidP="00CE3C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381749D" w14:textId="77777777" w:rsidR="00CE3C74" w:rsidRPr="00CE3C74" w:rsidRDefault="00CE3C74" w:rsidP="00CE3C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51467415" w14:textId="2B2C3F31" w:rsidR="00CD32FC" w:rsidRDefault="006F4492" w:rsidP="00CE3C7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.8</w:t>
      </w:r>
      <w:r w:rsidR="00CE3C74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Непроданные японские автомобили</w:t>
      </w:r>
    </w:p>
    <w:p w14:paraId="7F3029B5" w14:textId="77777777" w:rsidR="00CE3C74" w:rsidRPr="00CD32FC" w:rsidRDefault="00CE3C74" w:rsidP="00CE3C7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16E01828" w14:textId="77777777" w:rsidR="00CD32FC" w:rsidRPr="00CD32FC" w:rsidRDefault="00CD32FC" w:rsidP="00CE3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Получите из таблицы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r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 информацию обо всех японских автомобилях марки Nissan с 2010 по 2016 годы </w:t>
      </w:r>
      <w:proofErr w:type="gram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ключительно</w:t>
      </w:r>
      <w:proofErr w:type="gram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Выбирайте только непроданные автомобили дилеров. Отметка об успешной продаже находится в поле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ol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 а информация о дилерах в поле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ealer_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2E0B77CC" w14:textId="77777777" w:rsidR="00CD32FC" w:rsidRDefault="00CD32FC" w:rsidP="00CE3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ведите только марку, модель, год и мощность автомобиля. Данные отсортируйте по мощности.</w:t>
      </w:r>
    </w:p>
    <w:p w14:paraId="6F2C200E" w14:textId="50237CD3" w:rsidR="00CE3C74" w:rsidRDefault="00CE3C74" w:rsidP="00CE3C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7"/>
        <w:gridCol w:w="1336"/>
        <w:gridCol w:w="1181"/>
        <w:gridCol w:w="1154"/>
        <w:gridCol w:w="1121"/>
        <w:gridCol w:w="1166"/>
        <w:gridCol w:w="1143"/>
        <w:gridCol w:w="1157"/>
      </w:tblGrid>
      <w:tr w:rsidR="00CE3C74" w14:paraId="6BED7AF4" w14:textId="77777777" w:rsidTr="00F15115">
        <w:tc>
          <w:tcPr>
            <w:tcW w:w="1168" w:type="dxa"/>
            <w:vAlign w:val="center"/>
          </w:tcPr>
          <w:p w14:paraId="3AA34BD8" w14:textId="61393223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168" w:type="dxa"/>
            <w:vAlign w:val="center"/>
          </w:tcPr>
          <w:p w14:paraId="25A161CE" w14:textId="6A454446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dealer_id</w:t>
            </w:r>
            <w:proofErr w:type="spellEnd"/>
          </w:p>
        </w:tc>
        <w:tc>
          <w:tcPr>
            <w:tcW w:w="1168" w:type="dxa"/>
            <w:vAlign w:val="center"/>
          </w:tcPr>
          <w:p w14:paraId="3B31E87D" w14:textId="7E593048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ark</w:t>
            </w:r>
            <w:proofErr w:type="spellEnd"/>
          </w:p>
        </w:tc>
        <w:tc>
          <w:tcPr>
            <w:tcW w:w="1168" w:type="dxa"/>
            <w:vAlign w:val="center"/>
          </w:tcPr>
          <w:p w14:paraId="04B0D649" w14:textId="3E9E27DA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odel</w:t>
            </w:r>
            <w:proofErr w:type="spellEnd"/>
          </w:p>
        </w:tc>
        <w:tc>
          <w:tcPr>
            <w:tcW w:w="1168" w:type="dxa"/>
            <w:vAlign w:val="center"/>
          </w:tcPr>
          <w:p w14:paraId="0F195DF4" w14:textId="546BAD09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year</w:t>
            </w:r>
            <w:proofErr w:type="spellEnd"/>
          </w:p>
        </w:tc>
        <w:tc>
          <w:tcPr>
            <w:tcW w:w="1168" w:type="dxa"/>
            <w:vAlign w:val="center"/>
          </w:tcPr>
          <w:p w14:paraId="5B360C4A" w14:textId="41DA201D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ry</w:t>
            </w:r>
            <w:proofErr w:type="spellEnd"/>
          </w:p>
        </w:tc>
        <w:tc>
          <w:tcPr>
            <w:tcW w:w="1168" w:type="dxa"/>
            <w:vAlign w:val="center"/>
          </w:tcPr>
          <w:p w14:paraId="43826AFE" w14:textId="680EDD50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ower</w:t>
            </w:r>
            <w:proofErr w:type="spellEnd"/>
          </w:p>
        </w:tc>
        <w:tc>
          <w:tcPr>
            <w:tcW w:w="1169" w:type="dxa"/>
            <w:vAlign w:val="center"/>
          </w:tcPr>
          <w:p w14:paraId="7D4F72A1" w14:textId="1D4D2BAB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old</w:t>
            </w:r>
            <w:proofErr w:type="spellEnd"/>
          </w:p>
        </w:tc>
      </w:tr>
      <w:tr w:rsidR="00CE3C74" w14:paraId="47EDFBFC" w14:textId="77777777" w:rsidTr="00F15115">
        <w:tc>
          <w:tcPr>
            <w:tcW w:w="1168" w:type="dxa"/>
            <w:vAlign w:val="center"/>
          </w:tcPr>
          <w:p w14:paraId="1092D536" w14:textId="3490FE49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68" w:type="dxa"/>
            <w:vAlign w:val="center"/>
          </w:tcPr>
          <w:p w14:paraId="6C0A21C0" w14:textId="39781514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68" w:type="dxa"/>
            <w:vAlign w:val="center"/>
          </w:tcPr>
          <w:p w14:paraId="5BBDB83C" w14:textId="4ECD82F2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oyota</w:t>
            </w:r>
          </w:p>
        </w:tc>
        <w:tc>
          <w:tcPr>
            <w:tcW w:w="1168" w:type="dxa"/>
            <w:vAlign w:val="center"/>
          </w:tcPr>
          <w:p w14:paraId="1851CECF" w14:textId="3D256038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amry</w:t>
            </w:r>
          </w:p>
        </w:tc>
        <w:tc>
          <w:tcPr>
            <w:tcW w:w="1168" w:type="dxa"/>
            <w:vAlign w:val="center"/>
          </w:tcPr>
          <w:p w14:paraId="15779C17" w14:textId="5DE92A2B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2</w:t>
            </w:r>
          </w:p>
        </w:tc>
        <w:tc>
          <w:tcPr>
            <w:tcW w:w="1168" w:type="dxa"/>
            <w:vAlign w:val="center"/>
          </w:tcPr>
          <w:p w14:paraId="28ABDD5F" w14:textId="5503AE0E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64585622" w14:textId="09392149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9</w:t>
            </w:r>
          </w:p>
        </w:tc>
        <w:tc>
          <w:tcPr>
            <w:tcW w:w="1169" w:type="dxa"/>
            <w:vAlign w:val="center"/>
          </w:tcPr>
          <w:p w14:paraId="2BED4147" w14:textId="6FBEAAF5" w:rsidR="00CE3C74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5AE7FB6B" w14:textId="77777777" w:rsidTr="00F15115">
        <w:tc>
          <w:tcPr>
            <w:tcW w:w="1168" w:type="dxa"/>
            <w:vAlign w:val="center"/>
          </w:tcPr>
          <w:p w14:paraId="37E1CB2A" w14:textId="10A51AE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168" w:type="dxa"/>
            <w:vAlign w:val="center"/>
          </w:tcPr>
          <w:p w14:paraId="6C3BDD33" w14:textId="2906D4E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168" w:type="dxa"/>
            <w:vAlign w:val="center"/>
          </w:tcPr>
          <w:p w14:paraId="4FA1F0A7" w14:textId="0621B35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Mazda</w:t>
            </w:r>
          </w:p>
        </w:tc>
        <w:tc>
          <w:tcPr>
            <w:tcW w:w="1168" w:type="dxa"/>
            <w:vAlign w:val="center"/>
          </w:tcPr>
          <w:p w14:paraId="129A0BB7" w14:textId="55E94D1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emio</w:t>
            </w:r>
            <w:proofErr w:type="spellEnd"/>
          </w:p>
        </w:tc>
        <w:tc>
          <w:tcPr>
            <w:tcW w:w="1168" w:type="dxa"/>
            <w:vAlign w:val="center"/>
          </w:tcPr>
          <w:p w14:paraId="3AC0252D" w14:textId="723F78A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4</w:t>
            </w:r>
          </w:p>
        </w:tc>
        <w:tc>
          <w:tcPr>
            <w:tcW w:w="1168" w:type="dxa"/>
            <w:vAlign w:val="center"/>
          </w:tcPr>
          <w:p w14:paraId="785F03F0" w14:textId="080527F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70271129" w14:textId="48DBF61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3</w:t>
            </w:r>
          </w:p>
        </w:tc>
        <w:tc>
          <w:tcPr>
            <w:tcW w:w="1169" w:type="dxa"/>
            <w:vAlign w:val="center"/>
          </w:tcPr>
          <w:p w14:paraId="25CA3F38" w14:textId="397CC0C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69A2FF43" w14:textId="77777777" w:rsidTr="00F15115">
        <w:tc>
          <w:tcPr>
            <w:tcW w:w="1168" w:type="dxa"/>
            <w:vAlign w:val="center"/>
          </w:tcPr>
          <w:p w14:paraId="58C2C677" w14:textId="2D27943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168" w:type="dxa"/>
            <w:vAlign w:val="center"/>
          </w:tcPr>
          <w:p w14:paraId="4344A59D" w14:textId="626DEAE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168" w:type="dxa"/>
            <w:vAlign w:val="center"/>
          </w:tcPr>
          <w:p w14:paraId="3B923E78" w14:textId="2DD89EF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ВАЗ</w:t>
            </w:r>
          </w:p>
        </w:tc>
        <w:tc>
          <w:tcPr>
            <w:tcW w:w="1168" w:type="dxa"/>
            <w:vAlign w:val="center"/>
          </w:tcPr>
          <w:p w14:paraId="7473518A" w14:textId="6A5752C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110</w:t>
            </w:r>
          </w:p>
        </w:tc>
        <w:tc>
          <w:tcPr>
            <w:tcW w:w="1168" w:type="dxa"/>
            <w:vAlign w:val="center"/>
          </w:tcPr>
          <w:p w14:paraId="070C1412" w14:textId="330F8F7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0</w:t>
            </w:r>
          </w:p>
        </w:tc>
        <w:tc>
          <w:tcPr>
            <w:tcW w:w="1168" w:type="dxa"/>
            <w:vAlign w:val="center"/>
          </w:tcPr>
          <w:p w14:paraId="756AB09B" w14:textId="76FF5C4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  <w:tc>
          <w:tcPr>
            <w:tcW w:w="1168" w:type="dxa"/>
            <w:vAlign w:val="center"/>
          </w:tcPr>
          <w:p w14:paraId="190621BF" w14:textId="3D85369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9</w:t>
            </w:r>
          </w:p>
        </w:tc>
        <w:tc>
          <w:tcPr>
            <w:tcW w:w="1169" w:type="dxa"/>
            <w:vAlign w:val="center"/>
          </w:tcPr>
          <w:p w14:paraId="1B49648C" w14:textId="3A8CFEE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CE3C74" w14:paraId="47878F7F" w14:textId="77777777" w:rsidTr="00F15115">
        <w:tc>
          <w:tcPr>
            <w:tcW w:w="1168" w:type="dxa"/>
            <w:vAlign w:val="center"/>
          </w:tcPr>
          <w:p w14:paraId="7E846887" w14:textId="3698DCD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168" w:type="dxa"/>
            <w:vAlign w:val="center"/>
          </w:tcPr>
          <w:p w14:paraId="38AB0352" w14:textId="215D1EE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168" w:type="dxa"/>
            <w:vAlign w:val="center"/>
          </w:tcPr>
          <w:p w14:paraId="13AB396F" w14:textId="0C77C5B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168" w:type="dxa"/>
            <w:vAlign w:val="center"/>
          </w:tcPr>
          <w:p w14:paraId="2AC7063B" w14:textId="69E799C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Almera</w:t>
            </w:r>
          </w:p>
        </w:tc>
        <w:tc>
          <w:tcPr>
            <w:tcW w:w="1168" w:type="dxa"/>
            <w:vAlign w:val="center"/>
          </w:tcPr>
          <w:p w14:paraId="3046D409" w14:textId="75031A8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168" w:type="dxa"/>
            <w:vAlign w:val="center"/>
          </w:tcPr>
          <w:p w14:paraId="28412581" w14:textId="131E29A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66487D3C" w14:textId="072FC4F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0</w:t>
            </w:r>
          </w:p>
        </w:tc>
        <w:tc>
          <w:tcPr>
            <w:tcW w:w="1169" w:type="dxa"/>
            <w:vAlign w:val="center"/>
          </w:tcPr>
          <w:p w14:paraId="05F9498E" w14:textId="4EA398B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0B4B041B" w14:textId="77777777" w:rsidTr="00F15115">
        <w:tc>
          <w:tcPr>
            <w:tcW w:w="1168" w:type="dxa"/>
            <w:vAlign w:val="center"/>
          </w:tcPr>
          <w:p w14:paraId="7F883E20" w14:textId="57E9268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168" w:type="dxa"/>
            <w:vAlign w:val="center"/>
          </w:tcPr>
          <w:p w14:paraId="28C446D1" w14:textId="26789F2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68" w:type="dxa"/>
            <w:vAlign w:val="center"/>
          </w:tcPr>
          <w:p w14:paraId="0CDD76B4" w14:textId="7C7F64C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168" w:type="dxa"/>
            <w:vAlign w:val="center"/>
          </w:tcPr>
          <w:p w14:paraId="271F8267" w14:textId="3E4A018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atrol</w:t>
            </w:r>
          </w:p>
        </w:tc>
        <w:tc>
          <w:tcPr>
            <w:tcW w:w="1168" w:type="dxa"/>
            <w:vAlign w:val="center"/>
          </w:tcPr>
          <w:p w14:paraId="7EDA66EE" w14:textId="382A87B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4</w:t>
            </w:r>
          </w:p>
        </w:tc>
        <w:tc>
          <w:tcPr>
            <w:tcW w:w="1168" w:type="dxa"/>
            <w:vAlign w:val="center"/>
          </w:tcPr>
          <w:p w14:paraId="1BABBD89" w14:textId="52A55D3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2692FB06" w14:textId="2CF693E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</w:t>
            </w:r>
          </w:p>
        </w:tc>
        <w:tc>
          <w:tcPr>
            <w:tcW w:w="1169" w:type="dxa"/>
            <w:vAlign w:val="center"/>
          </w:tcPr>
          <w:p w14:paraId="6FB4EF3E" w14:textId="0A94B4E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650B99AB" w14:textId="77777777" w:rsidTr="00F15115">
        <w:tc>
          <w:tcPr>
            <w:tcW w:w="1168" w:type="dxa"/>
            <w:vAlign w:val="center"/>
          </w:tcPr>
          <w:p w14:paraId="45F4CBA6" w14:textId="0913227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168" w:type="dxa"/>
            <w:vAlign w:val="center"/>
          </w:tcPr>
          <w:p w14:paraId="5B35740C" w14:textId="3E1D236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168" w:type="dxa"/>
            <w:vAlign w:val="center"/>
          </w:tcPr>
          <w:p w14:paraId="2CB1DAE9" w14:textId="7EE4759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168" w:type="dxa"/>
            <w:vAlign w:val="center"/>
          </w:tcPr>
          <w:p w14:paraId="3E27DB5C" w14:textId="1D802B2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ogan</w:t>
            </w:r>
          </w:p>
        </w:tc>
        <w:tc>
          <w:tcPr>
            <w:tcW w:w="1168" w:type="dxa"/>
            <w:vAlign w:val="center"/>
          </w:tcPr>
          <w:p w14:paraId="1A17338A" w14:textId="59033B7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9</w:t>
            </w:r>
          </w:p>
        </w:tc>
        <w:tc>
          <w:tcPr>
            <w:tcW w:w="1168" w:type="dxa"/>
            <w:vAlign w:val="center"/>
          </w:tcPr>
          <w:p w14:paraId="0720E3D1" w14:textId="6C0D6A6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168" w:type="dxa"/>
            <w:vAlign w:val="center"/>
          </w:tcPr>
          <w:p w14:paraId="13D082A0" w14:textId="59B8866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7</w:t>
            </w:r>
          </w:p>
        </w:tc>
        <w:tc>
          <w:tcPr>
            <w:tcW w:w="1169" w:type="dxa"/>
            <w:vAlign w:val="center"/>
          </w:tcPr>
          <w:p w14:paraId="412FE25B" w14:textId="1709F1A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CE3C74" w14:paraId="12097ABA" w14:textId="77777777" w:rsidTr="00F15115">
        <w:tc>
          <w:tcPr>
            <w:tcW w:w="1168" w:type="dxa"/>
            <w:vAlign w:val="center"/>
          </w:tcPr>
          <w:p w14:paraId="1E205CE2" w14:textId="10B5EF1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168" w:type="dxa"/>
            <w:vAlign w:val="center"/>
          </w:tcPr>
          <w:p w14:paraId="5A97FA5B" w14:textId="2EA1FDB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168" w:type="dxa"/>
            <w:vAlign w:val="center"/>
          </w:tcPr>
          <w:p w14:paraId="136C4E00" w14:textId="178EACA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ada</w:t>
            </w:r>
          </w:p>
        </w:tc>
        <w:tc>
          <w:tcPr>
            <w:tcW w:w="1168" w:type="dxa"/>
            <w:vAlign w:val="center"/>
          </w:tcPr>
          <w:p w14:paraId="3CF920C7" w14:textId="5782100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riora</w:t>
            </w:r>
          </w:p>
        </w:tc>
        <w:tc>
          <w:tcPr>
            <w:tcW w:w="1168" w:type="dxa"/>
            <w:vAlign w:val="center"/>
          </w:tcPr>
          <w:p w14:paraId="3C6B56C6" w14:textId="33ACDCF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</w:t>
            </w:r>
          </w:p>
        </w:tc>
        <w:tc>
          <w:tcPr>
            <w:tcW w:w="1168" w:type="dxa"/>
            <w:vAlign w:val="center"/>
          </w:tcPr>
          <w:p w14:paraId="7CECB3A8" w14:textId="09A4D69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U</w:t>
            </w:r>
          </w:p>
        </w:tc>
        <w:tc>
          <w:tcPr>
            <w:tcW w:w="1168" w:type="dxa"/>
            <w:vAlign w:val="center"/>
          </w:tcPr>
          <w:p w14:paraId="1FB52A0C" w14:textId="13C8BB1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8</w:t>
            </w:r>
          </w:p>
        </w:tc>
        <w:tc>
          <w:tcPr>
            <w:tcW w:w="1169" w:type="dxa"/>
            <w:vAlign w:val="center"/>
          </w:tcPr>
          <w:p w14:paraId="041AC523" w14:textId="16BF2F1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01AE2222" w14:textId="77777777" w:rsidTr="00F15115">
        <w:tc>
          <w:tcPr>
            <w:tcW w:w="1168" w:type="dxa"/>
            <w:vAlign w:val="center"/>
          </w:tcPr>
          <w:p w14:paraId="4BC3914B" w14:textId="10602EF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1168" w:type="dxa"/>
            <w:vAlign w:val="center"/>
          </w:tcPr>
          <w:p w14:paraId="28A9B972" w14:textId="54F6B7E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7</w:t>
            </w:r>
          </w:p>
        </w:tc>
        <w:tc>
          <w:tcPr>
            <w:tcW w:w="1168" w:type="dxa"/>
            <w:vAlign w:val="center"/>
          </w:tcPr>
          <w:p w14:paraId="123C2408" w14:textId="17FA51F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168" w:type="dxa"/>
            <w:vAlign w:val="center"/>
          </w:tcPr>
          <w:p w14:paraId="283F03AD" w14:textId="792849C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uster</w:t>
            </w:r>
            <w:proofErr w:type="spellEnd"/>
          </w:p>
        </w:tc>
        <w:tc>
          <w:tcPr>
            <w:tcW w:w="1168" w:type="dxa"/>
            <w:vAlign w:val="center"/>
          </w:tcPr>
          <w:p w14:paraId="147CC33D" w14:textId="19A31C3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1</w:t>
            </w:r>
          </w:p>
        </w:tc>
        <w:tc>
          <w:tcPr>
            <w:tcW w:w="1168" w:type="dxa"/>
            <w:vAlign w:val="center"/>
          </w:tcPr>
          <w:p w14:paraId="115AC844" w14:textId="217EBB1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168" w:type="dxa"/>
            <w:vAlign w:val="center"/>
          </w:tcPr>
          <w:p w14:paraId="62C188A8" w14:textId="15DCD31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43</w:t>
            </w:r>
          </w:p>
        </w:tc>
        <w:tc>
          <w:tcPr>
            <w:tcW w:w="1169" w:type="dxa"/>
            <w:vAlign w:val="center"/>
          </w:tcPr>
          <w:p w14:paraId="35A47876" w14:textId="539A58B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68940239" w14:textId="77777777" w:rsidTr="00F15115">
        <w:tc>
          <w:tcPr>
            <w:tcW w:w="1168" w:type="dxa"/>
            <w:vAlign w:val="center"/>
          </w:tcPr>
          <w:p w14:paraId="2769C7CC" w14:textId="112620C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1168" w:type="dxa"/>
            <w:vAlign w:val="center"/>
          </w:tcPr>
          <w:p w14:paraId="202295AF" w14:textId="7EC4EEA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1168" w:type="dxa"/>
            <w:vAlign w:val="center"/>
          </w:tcPr>
          <w:p w14:paraId="69D5135E" w14:textId="64044D8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Hyundai</w:t>
            </w:r>
          </w:p>
        </w:tc>
        <w:tc>
          <w:tcPr>
            <w:tcW w:w="1168" w:type="dxa"/>
            <w:vAlign w:val="center"/>
          </w:tcPr>
          <w:p w14:paraId="2E54F137" w14:textId="141E9A7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olaris</w:t>
            </w:r>
          </w:p>
        </w:tc>
        <w:tc>
          <w:tcPr>
            <w:tcW w:w="1168" w:type="dxa"/>
            <w:vAlign w:val="center"/>
          </w:tcPr>
          <w:p w14:paraId="0BB68C52" w14:textId="7519AFE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0</w:t>
            </w:r>
          </w:p>
        </w:tc>
        <w:tc>
          <w:tcPr>
            <w:tcW w:w="1168" w:type="dxa"/>
            <w:vAlign w:val="center"/>
          </w:tcPr>
          <w:p w14:paraId="7531E83F" w14:textId="757F4DB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KR</w:t>
            </w:r>
          </w:p>
        </w:tc>
        <w:tc>
          <w:tcPr>
            <w:tcW w:w="1168" w:type="dxa"/>
            <w:vAlign w:val="center"/>
          </w:tcPr>
          <w:p w14:paraId="16A7BD83" w14:textId="2FD498D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8</w:t>
            </w:r>
          </w:p>
        </w:tc>
        <w:tc>
          <w:tcPr>
            <w:tcW w:w="1169" w:type="dxa"/>
            <w:vAlign w:val="center"/>
          </w:tcPr>
          <w:p w14:paraId="3C1E118C" w14:textId="09F7DDE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22D07053" w14:textId="77777777" w:rsidTr="00F15115">
        <w:tc>
          <w:tcPr>
            <w:tcW w:w="1168" w:type="dxa"/>
            <w:vAlign w:val="center"/>
          </w:tcPr>
          <w:p w14:paraId="01125A4D" w14:textId="3171E82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1168" w:type="dxa"/>
            <w:vAlign w:val="center"/>
          </w:tcPr>
          <w:p w14:paraId="381EFA3D" w14:textId="79E435B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168" w:type="dxa"/>
            <w:vAlign w:val="center"/>
          </w:tcPr>
          <w:p w14:paraId="1772CDD5" w14:textId="42EDE95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168" w:type="dxa"/>
            <w:vAlign w:val="center"/>
          </w:tcPr>
          <w:p w14:paraId="2A4F10E3" w14:textId="3C1CFD6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uke</w:t>
            </w:r>
            <w:proofErr w:type="spellEnd"/>
          </w:p>
        </w:tc>
        <w:tc>
          <w:tcPr>
            <w:tcW w:w="1168" w:type="dxa"/>
            <w:vAlign w:val="center"/>
          </w:tcPr>
          <w:p w14:paraId="3647AA42" w14:textId="3F313F1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1168" w:type="dxa"/>
            <w:vAlign w:val="center"/>
          </w:tcPr>
          <w:p w14:paraId="765B7EFD" w14:textId="5F4F234F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2F23A806" w14:textId="7A0A7D7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1169" w:type="dxa"/>
            <w:vAlign w:val="center"/>
          </w:tcPr>
          <w:p w14:paraId="05F1A841" w14:textId="7F7D24E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69D7406A" w14:textId="77777777" w:rsidTr="00F15115">
        <w:tc>
          <w:tcPr>
            <w:tcW w:w="1168" w:type="dxa"/>
            <w:vAlign w:val="center"/>
          </w:tcPr>
          <w:p w14:paraId="6FCC3504" w14:textId="01CF23D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1168" w:type="dxa"/>
            <w:vAlign w:val="center"/>
          </w:tcPr>
          <w:p w14:paraId="081AD99C" w14:textId="029E8FD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168" w:type="dxa"/>
            <w:vAlign w:val="center"/>
          </w:tcPr>
          <w:p w14:paraId="091AF298" w14:textId="1801602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Reno</w:t>
            </w:r>
            <w:proofErr w:type="spellEnd"/>
          </w:p>
        </w:tc>
        <w:tc>
          <w:tcPr>
            <w:tcW w:w="1168" w:type="dxa"/>
            <w:vAlign w:val="center"/>
          </w:tcPr>
          <w:p w14:paraId="69D9582E" w14:textId="07D1E33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Logan</w:t>
            </w:r>
          </w:p>
        </w:tc>
        <w:tc>
          <w:tcPr>
            <w:tcW w:w="1168" w:type="dxa"/>
            <w:vAlign w:val="center"/>
          </w:tcPr>
          <w:p w14:paraId="5218C7EF" w14:textId="1A05C82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1</w:t>
            </w:r>
          </w:p>
        </w:tc>
        <w:tc>
          <w:tcPr>
            <w:tcW w:w="1168" w:type="dxa"/>
            <w:vAlign w:val="center"/>
          </w:tcPr>
          <w:p w14:paraId="1BBAF2E5" w14:textId="6ADB6EE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</w:t>
            </w:r>
          </w:p>
        </w:tc>
        <w:tc>
          <w:tcPr>
            <w:tcW w:w="1168" w:type="dxa"/>
            <w:vAlign w:val="center"/>
          </w:tcPr>
          <w:p w14:paraId="6E04F136" w14:textId="7F3A5E3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169" w:type="dxa"/>
            <w:vAlign w:val="center"/>
          </w:tcPr>
          <w:p w14:paraId="4EA6A365" w14:textId="7D3C502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6D3031FF" w14:textId="77777777" w:rsidTr="00F15115">
        <w:tc>
          <w:tcPr>
            <w:tcW w:w="1168" w:type="dxa"/>
            <w:vAlign w:val="center"/>
          </w:tcPr>
          <w:p w14:paraId="13DC0A4E" w14:textId="6CFB051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168" w:type="dxa"/>
            <w:vAlign w:val="center"/>
          </w:tcPr>
          <w:p w14:paraId="7B8419AA" w14:textId="74FFFE9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168" w:type="dxa"/>
            <w:vAlign w:val="center"/>
          </w:tcPr>
          <w:p w14:paraId="15D98BF7" w14:textId="1BD653E7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168" w:type="dxa"/>
            <w:vAlign w:val="center"/>
          </w:tcPr>
          <w:p w14:paraId="55DB4A49" w14:textId="085D7A3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Sunny</w:t>
            </w:r>
            <w:proofErr w:type="spellEnd"/>
          </w:p>
        </w:tc>
        <w:tc>
          <w:tcPr>
            <w:tcW w:w="1168" w:type="dxa"/>
            <w:vAlign w:val="center"/>
          </w:tcPr>
          <w:p w14:paraId="58BDBE44" w14:textId="0525894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990</w:t>
            </w:r>
          </w:p>
        </w:tc>
        <w:tc>
          <w:tcPr>
            <w:tcW w:w="1168" w:type="dxa"/>
            <w:vAlign w:val="center"/>
          </w:tcPr>
          <w:p w14:paraId="02391830" w14:textId="0C0F928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6361A8FA" w14:textId="4C76027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67</w:t>
            </w:r>
          </w:p>
        </w:tc>
        <w:tc>
          <w:tcPr>
            <w:tcW w:w="1169" w:type="dxa"/>
            <w:vAlign w:val="center"/>
          </w:tcPr>
          <w:p w14:paraId="349C59DD" w14:textId="66486D0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32BF068C" w14:textId="77777777" w:rsidTr="00F15115">
        <w:tc>
          <w:tcPr>
            <w:tcW w:w="1168" w:type="dxa"/>
            <w:vAlign w:val="center"/>
          </w:tcPr>
          <w:p w14:paraId="4EC16AD8" w14:textId="656AEB5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1168" w:type="dxa"/>
            <w:vAlign w:val="center"/>
          </w:tcPr>
          <w:p w14:paraId="6D2CB49C" w14:textId="51D2870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68" w:type="dxa"/>
            <w:vAlign w:val="center"/>
          </w:tcPr>
          <w:p w14:paraId="6719C433" w14:textId="1493C48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168" w:type="dxa"/>
            <w:vAlign w:val="center"/>
          </w:tcPr>
          <w:p w14:paraId="6288B85C" w14:textId="03E761D6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uke</w:t>
            </w:r>
            <w:proofErr w:type="spellEnd"/>
          </w:p>
        </w:tc>
        <w:tc>
          <w:tcPr>
            <w:tcW w:w="1168" w:type="dxa"/>
            <w:vAlign w:val="center"/>
          </w:tcPr>
          <w:p w14:paraId="3215877A" w14:textId="5EA10CB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2</w:t>
            </w:r>
          </w:p>
        </w:tc>
        <w:tc>
          <w:tcPr>
            <w:tcW w:w="1168" w:type="dxa"/>
            <w:vAlign w:val="center"/>
          </w:tcPr>
          <w:p w14:paraId="7EFB15EE" w14:textId="63715DE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018537A9" w14:textId="0F2C8B8A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5</w:t>
            </w:r>
          </w:p>
        </w:tc>
        <w:tc>
          <w:tcPr>
            <w:tcW w:w="1169" w:type="dxa"/>
            <w:vAlign w:val="center"/>
          </w:tcPr>
          <w:p w14:paraId="6EB50CF5" w14:textId="3AF1E31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CE3C74" w14:paraId="092EFD4A" w14:textId="77777777" w:rsidTr="00F15115">
        <w:tc>
          <w:tcPr>
            <w:tcW w:w="1168" w:type="dxa"/>
            <w:vAlign w:val="center"/>
          </w:tcPr>
          <w:p w14:paraId="0414CD0D" w14:textId="6AB7B46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1168" w:type="dxa"/>
            <w:vAlign w:val="center"/>
          </w:tcPr>
          <w:p w14:paraId="2D0B293E" w14:textId="2490E04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168" w:type="dxa"/>
            <w:vAlign w:val="center"/>
          </w:tcPr>
          <w:p w14:paraId="2039E7DF" w14:textId="64F91693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168" w:type="dxa"/>
            <w:vAlign w:val="center"/>
          </w:tcPr>
          <w:p w14:paraId="68812043" w14:textId="42E3FF3C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uke</w:t>
            </w:r>
            <w:proofErr w:type="spellEnd"/>
          </w:p>
        </w:tc>
        <w:tc>
          <w:tcPr>
            <w:tcW w:w="1168" w:type="dxa"/>
            <w:vAlign w:val="center"/>
          </w:tcPr>
          <w:p w14:paraId="3CBFAAC4" w14:textId="3FC387F9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09</w:t>
            </w:r>
          </w:p>
        </w:tc>
        <w:tc>
          <w:tcPr>
            <w:tcW w:w="1168" w:type="dxa"/>
            <w:vAlign w:val="center"/>
          </w:tcPr>
          <w:p w14:paraId="200707C8" w14:textId="4B4439DE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48C250AF" w14:textId="136CCE65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1169" w:type="dxa"/>
            <w:vAlign w:val="center"/>
          </w:tcPr>
          <w:p w14:paraId="619E18EC" w14:textId="5036BCE0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CE3C74" w14:paraId="4A528909" w14:textId="77777777" w:rsidTr="00F15115">
        <w:tc>
          <w:tcPr>
            <w:tcW w:w="1168" w:type="dxa"/>
            <w:vAlign w:val="center"/>
          </w:tcPr>
          <w:p w14:paraId="249A0BB1" w14:textId="5B5FEED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168" w:type="dxa"/>
            <w:vAlign w:val="center"/>
          </w:tcPr>
          <w:p w14:paraId="44BF41D8" w14:textId="0A59ABE2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1168" w:type="dxa"/>
            <w:vAlign w:val="center"/>
          </w:tcPr>
          <w:p w14:paraId="784DCC50" w14:textId="2D23BC6B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issan</w:t>
            </w:r>
          </w:p>
        </w:tc>
        <w:tc>
          <w:tcPr>
            <w:tcW w:w="1168" w:type="dxa"/>
            <w:vAlign w:val="center"/>
          </w:tcPr>
          <w:p w14:paraId="5BA418E4" w14:textId="4F001B01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Almera</w:t>
            </w:r>
          </w:p>
        </w:tc>
        <w:tc>
          <w:tcPr>
            <w:tcW w:w="1168" w:type="dxa"/>
            <w:vAlign w:val="center"/>
          </w:tcPr>
          <w:p w14:paraId="415BB82C" w14:textId="5218CFC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7</w:t>
            </w:r>
          </w:p>
        </w:tc>
        <w:tc>
          <w:tcPr>
            <w:tcW w:w="1168" w:type="dxa"/>
            <w:vAlign w:val="center"/>
          </w:tcPr>
          <w:p w14:paraId="76B5458D" w14:textId="1CE8CE88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JP</w:t>
            </w:r>
          </w:p>
        </w:tc>
        <w:tc>
          <w:tcPr>
            <w:tcW w:w="1168" w:type="dxa"/>
            <w:vAlign w:val="center"/>
          </w:tcPr>
          <w:p w14:paraId="233A1CB3" w14:textId="2A47EFD4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3</w:t>
            </w:r>
          </w:p>
        </w:tc>
        <w:tc>
          <w:tcPr>
            <w:tcW w:w="1169" w:type="dxa"/>
            <w:vAlign w:val="center"/>
          </w:tcPr>
          <w:p w14:paraId="076BB6DA" w14:textId="24C8693D" w:rsidR="00CE3C74" w:rsidRPr="00CD32FC" w:rsidRDefault="00CE3C74" w:rsidP="00CE3C7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</w:tbl>
    <w:p w14:paraId="35C1EFFB" w14:textId="77777777" w:rsidR="00CE3C74" w:rsidRDefault="00CE3C74" w:rsidP="00CE3C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E3794AE" w14:textId="77777777" w:rsidR="00CE3C74" w:rsidRDefault="00CE3C74" w:rsidP="00CE3C7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29035F2" w14:textId="55CF0144" w:rsidR="00CD32FC" w:rsidRPr="00883271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88327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10 ЗНАЧЕНИЯ ПО УМОЛЧАНИЮ</w:t>
      </w:r>
    </w:p>
    <w:p w14:paraId="5A3D028D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5E1BEB9" w14:textId="60FF550D" w:rsidR="00CD32FC" w:rsidRDefault="006F4492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0.1</w:t>
      </w:r>
      <w:r w:rsidR="00883271" w:rsidRPr="0088327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Статус по умолчанию</w:t>
      </w:r>
    </w:p>
    <w:p w14:paraId="374A3BE2" w14:textId="77777777" w:rsidR="00883271" w:rsidRPr="00CD32FC" w:rsidRDefault="00883271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305E8664" w14:textId="77777777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order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списка заказов:</w:t>
      </w:r>
    </w:p>
    <w:p w14:paraId="3556733C" w14:textId="77777777" w:rsidR="00CD32FC" w:rsidRPr="00CD32FC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</w:t>
      </w:r>
    </w:p>
    <w:p w14:paraId="508F9485" w14:textId="77777777" w:rsidR="00CD32FC" w:rsidRPr="00CD32FC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_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 пользователя, который оформил заказ. Целое положительное, NULL запрещен.</w:t>
      </w:r>
    </w:p>
    <w:p w14:paraId="2F419659" w14:textId="77777777" w:rsidR="00CD32FC" w:rsidRPr="00CD32FC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lastRenderedPageBreak/>
        <w:t>amount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стоимость заказа. Целое положительное число не более 1 млн. NULL запрещен, по умолчанию 0.</w:t>
      </w:r>
    </w:p>
    <w:p w14:paraId="02319A9E" w14:textId="77777777" w:rsidR="00CD32FC" w:rsidRPr="00CD32FC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reate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дата и время создания заказа. NULL запрещен.</w:t>
      </w:r>
    </w:p>
    <w:p w14:paraId="22C6A448" w14:textId="77777777" w:rsidR="00883271" w:rsidRPr="00883271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state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 —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татус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заказа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. </w:t>
      </w:r>
    </w:p>
    <w:p w14:paraId="44056169" w14:textId="35E81050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ор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из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new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cancell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in_progres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deliver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complet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.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Можно выбрать только один вариант. NULL запрещен. По умолчанию должен стоять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ew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1D76D3F6" w14:textId="77777777" w:rsid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1D9C4192" w14:textId="6DB03BF5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ord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83271" w14:paraId="39C154A7" w14:textId="77777777" w:rsidTr="002B7A58">
        <w:tc>
          <w:tcPr>
            <w:tcW w:w="1869" w:type="dxa"/>
            <w:vAlign w:val="center"/>
          </w:tcPr>
          <w:p w14:paraId="1A5613E4" w14:textId="5F6D65AA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869" w:type="dxa"/>
            <w:vAlign w:val="center"/>
          </w:tcPr>
          <w:p w14:paraId="7345D4D0" w14:textId="02E201E7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user_id</w:t>
            </w:r>
            <w:proofErr w:type="spellEnd"/>
          </w:p>
        </w:tc>
        <w:tc>
          <w:tcPr>
            <w:tcW w:w="1869" w:type="dxa"/>
            <w:vAlign w:val="center"/>
          </w:tcPr>
          <w:p w14:paraId="5902183C" w14:textId="336FB7E9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mount</w:t>
            </w:r>
            <w:proofErr w:type="spellEnd"/>
          </w:p>
        </w:tc>
        <w:tc>
          <w:tcPr>
            <w:tcW w:w="1869" w:type="dxa"/>
            <w:vAlign w:val="center"/>
          </w:tcPr>
          <w:p w14:paraId="4068AC8F" w14:textId="5FEF39F1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reated</w:t>
            </w:r>
            <w:proofErr w:type="spellEnd"/>
          </w:p>
        </w:tc>
        <w:tc>
          <w:tcPr>
            <w:tcW w:w="1869" w:type="dxa"/>
            <w:vAlign w:val="center"/>
          </w:tcPr>
          <w:p w14:paraId="0AB0BFF8" w14:textId="778EAA4A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tate</w:t>
            </w:r>
            <w:proofErr w:type="spellEnd"/>
          </w:p>
        </w:tc>
      </w:tr>
      <w:tr w:rsidR="00883271" w14:paraId="11BEFFC6" w14:textId="77777777" w:rsidTr="002B7A58">
        <w:tc>
          <w:tcPr>
            <w:tcW w:w="1869" w:type="dxa"/>
            <w:vAlign w:val="center"/>
          </w:tcPr>
          <w:p w14:paraId="48D9500D" w14:textId="3727CD9F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53E0E434" w14:textId="0D08269B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6</w:t>
            </w:r>
          </w:p>
        </w:tc>
        <w:tc>
          <w:tcPr>
            <w:tcW w:w="1869" w:type="dxa"/>
            <w:vAlign w:val="center"/>
          </w:tcPr>
          <w:p w14:paraId="759F84CA" w14:textId="0CBDB39F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400</w:t>
            </w:r>
          </w:p>
        </w:tc>
        <w:tc>
          <w:tcPr>
            <w:tcW w:w="1869" w:type="dxa"/>
            <w:vAlign w:val="center"/>
          </w:tcPr>
          <w:p w14:paraId="03B63ACA" w14:textId="64A08DC9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01 17:46:59</w:t>
            </w:r>
          </w:p>
        </w:tc>
        <w:tc>
          <w:tcPr>
            <w:tcW w:w="1869" w:type="dxa"/>
            <w:vAlign w:val="center"/>
          </w:tcPr>
          <w:p w14:paraId="00F9FF2D" w14:textId="7E6C4C9B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ew</w:t>
            </w:r>
            <w:proofErr w:type="spellEnd"/>
          </w:p>
        </w:tc>
      </w:tr>
      <w:tr w:rsidR="00883271" w14:paraId="01830EF8" w14:textId="77777777" w:rsidTr="002B7A58">
        <w:tc>
          <w:tcPr>
            <w:tcW w:w="1869" w:type="dxa"/>
            <w:vAlign w:val="center"/>
          </w:tcPr>
          <w:p w14:paraId="4EC3753D" w14:textId="1BE1DE8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3B7590E8" w14:textId="43223E0E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869" w:type="dxa"/>
            <w:vAlign w:val="center"/>
          </w:tcPr>
          <w:p w14:paraId="2844F5C4" w14:textId="13B364BC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49</w:t>
            </w:r>
          </w:p>
        </w:tc>
        <w:tc>
          <w:tcPr>
            <w:tcW w:w="1869" w:type="dxa"/>
            <w:vAlign w:val="center"/>
          </w:tcPr>
          <w:p w14:paraId="78951FBD" w14:textId="642C4095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01 19:13:04</w:t>
            </w:r>
          </w:p>
        </w:tc>
        <w:tc>
          <w:tcPr>
            <w:tcW w:w="1869" w:type="dxa"/>
            <w:vAlign w:val="center"/>
          </w:tcPr>
          <w:p w14:paraId="0BEF9711" w14:textId="10B68E7D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ew</w:t>
            </w:r>
            <w:proofErr w:type="spellEnd"/>
          </w:p>
        </w:tc>
      </w:tr>
      <w:tr w:rsidR="00883271" w14:paraId="5B68FDC1" w14:textId="77777777" w:rsidTr="002B7A58">
        <w:tc>
          <w:tcPr>
            <w:tcW w:w="1869" w:type="dxa"/>
            <w:vAlign w:val="center"/>
          </w:tcPr>
          <w:p w14:paraId="4E8FDC48" w14:textId="65DBBDDC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69" w:type="dxa"/>
            <w:vAlign w:val="center"/>
          </w:tcPr>
          <w:p w14:paraId="000283C9" w14:textId="3A0F9E9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8</w:t>
            </w:r>
          </w:p>
        </w:tc>
        <w:tc>
          <w:tcPr>
            <w:tcW w:w="1869" w:type="dxa"/>
            <w:vAlign w:val="center"/>
          </w:tcPr>
          <w:p w14:paraId="7B867063" w14:textId="04435EB3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200</w:t>
            </w:r>
          </w:p>
        </w:tc>
        <w:tc>
          <w:tcPr>
            <w:tcW w:w="1869" w:type="dxa"/>
            <w:vAlign w:val="center"/>
          </w:tcPr>
          <w:p w14:paraId="6F9272E9" w14:textId="27949EB8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01 22:43:09</w:t>
            </w:r>
          </w:p>
        </w:tc>
        <w:tc>
          <w:tcPr>
            <w:tcW w:w="1869" w:type="dxa"/>
            <w:vAlign w:val="center"/>
          </w:tcPr>
          <w:p w14:paraId="604F4077" w14:textId="0B99BA56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ew</w:t>
            </w:r>
            <w:proofErr w:type="spellEnd"/>
          </w:p>
        </w:tc>
      </w:tr>
    </w:tbl>
    <w:p w14:paraId="1102D2AD" w14:textId="77777777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A08C074" w14:textId="78581FF8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</w:p>
    <w:p w14:paraId="22B06962" w14:textId="637A59A5" w:rsidR="00CD32FC" w:rsidRDefault="006F4492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0.2</w:t>
      </w:r>
      <w:r w:rsidR="0088327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ользователи</w:t>
      </w:r>
    </w:p>
    <w:p w14:paraId="61681254" w14:textId="77777777" w:rsidR="00883271" w:rsidRPr="00CD32FC" w:rsidRDefault="00883271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4C7877A" w14:textId="77777777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списка пользователей сайта:</w:t>
      </w:r>
    </w:p>
    <w:p w14:paraId="55A539F9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</w:t>
      </w:r>
    </w:p>
    <w:p w14:paraId="3EADD974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rst_nam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мя, строка до 20 символов. NULL запрещен.</w:t>
      </w:r>
    </w:p>
    <w:p w14:paraId="2E7C025F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last_nam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фамилия, строка до 20 символов. NULL запрещен.</w:t>
      </w:r>
    </w:p>
    <w:p w14:paraId="6673B812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atronymic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отчество, строка до 20 символов. NULL запрещен, по умолчанию пустая строка.</w:t>
      </w:r>
    </w:p>
    <w:p w14:paraId="00698846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s_activ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отметка об активности пользователя. Логическое поле, по умолчанию TRUE.</w:t>
      </w:r>
    </w:p>
    <w:p w14:paraId="6B9D90F6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s_superuser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отметка администратора. Логическое поле, по умолчанию FALSE.</w:t>
      </w:r>
    </w:p>
    <w:p w14:paraId="16CF1BAA" w14:textId="77777777" w:rsid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77E70781" w14:textId="4701F494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us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1550"/>
        <w:gridCol w:w="1540"/>
        <w:gridCol w:w="1601"/>
        <w:gridCol w:w="1517"/>
        <w:gridCol w:w="1725"/>
      </w:tblGrid>
      <w:tr w:rsidR="00883271" w14:paraId="57ADC2D6" w14:textId="77777777" w:rsidTr="00883271">
        <w:tc>
          <w:tcPr>
            <w:tcW w:w="1412" w:type="dxa"/>
            <w:vAlign w:val="center"/>
          </w:tcPr>
          <w:p w14:paraId="18221F7E" w14:textId="035AE30B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550" w:type="dxa"/>
            <w:vAlign w:val="center"/>
          </w:tcPr>
          <w:p w14:paraId="701ED327" w14:textId="50C4CE00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rst_name</w:t>
            </w:r>
            <w:proofErr w:type="spellEnd"/>
          </w:p>
        </w:tc>
        <w:tc>
          <w:tcPr>
            <w:tcW w:w="1540" w:type="dxa"/>
            <w:vAlign w:val="center"/>
          </w:tcPr>
          <w:p w14:paraId="699769B7" w14:textId="291FA7E6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last_name</w:t>
            </w:r>
            <w:proofErr w:type="spellEnd"/>
          </w:p>
        </w:tc>
        <w:tc>
          <w:tcPr>
            <w:tcW w:w="1601" w:type="dxa"/>
            <w:vAlign w:val="center"/>
          </w:tcPr>
          <w:p w14:paraId="70BF76B5" w14:textId="3E78EA7C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atronymic</w:t>
            </w:r>
            <w:proofErr w:type="spellEnd"/>
          </w:p>
        </w:tc>
        <w:tc>
          <w:tcPr>
            <w:tcW w:w="1517" w:type="dxa"/>
            <w:vAlign w:val="center"/>
          </w:tcPr>
          <w:p w14:paraId="7C39E6CD" w14:textId="3FC87F46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s_active</w:t>
            </w:r>
            <w:proofErr w:type="spellEnd"/>
          </w:p>
        </w:tc>
        <w:tc>
          <w:tcPr>
            <w:tcW w:w="1725" w:type="dxa"/>
            <w:vAlign w:val="center"/>
          </w:tcPr>
          <w:p w14:paraId="545839C9" w14:textId="09C76D4F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s_superuser</w:t>
            </w:r>
            <w:proofErr w:type="spellEnd"/>
          </w:p>
        </w:tc>
      </w:tr>
      <w:tr w:rsidR="00883271" w14:paraId="5541E0D0" w14:textId="77777777" w:rsidTr="00883271">
        <w:tc>
          <w:tcPr>
            <w:tcW w:w="1412" w:type="dxa"/>
            <w:vAlign w:val="center"/>
          </w:tcPr>
          <w:p w14:paraId="40187E62" w14:textId="42B9311D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50" w:type="dxa"/>
            <w:vAlign w:val="center"/>
          </w:tcPr>
          <w:p w14:paraId="06B54BFF" w14:textId="559DEEF7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митрий</w:t>
            </w:r>
          </w:p>
        </w:tc>
        <w:tc>
          <w:tcPr>
            <w:tcW w:w="1540" w:type="dxa"/>
            <w:vAlign w:val="center"/>
          </w:tcPr>
          <w:p w14:paraId="743139AB" w14:textId="26E553DF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Иванов</w:t>
            </w:r>
          </w:p>
        </w:tc>
        <w:tc>
          <w:tcPr>
            <w:tcW w:w="1601" w:type="dxa"/>
            <w:vAlign w:val="center"/>
          </w:tcPr>
          <w:p w14:paraId="1F7E52A1" w14:textId="46CF5932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17" w:type="dxa"/>
            <w:vAlign w:val="center"/>
          </w:tcPr>
          <w:p w14:paraId="4C34A78E" w14:textId="1B9D9C12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1725" w:type="dxa"/>
            <w:vAlign w:val="center"/>
          </w:tcPr>
          <w:p w14:paraId="1B0CCDDA" w14:textId="08792E44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883271" w14:paraId="5F80D8DC" w14:textId="77777777" w:rsidTr="00883271">
        <w:tc>
          <w:tcPr>
            <w:tcW w:w="1412" w:type="dxa"/>
            <w:vAlign w:val="center"/>
          </w:tcPr>
          <w:p w14:paraId="18838BE6" w14:textId="6D0C536D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50" w:type="dxa"/>
            <w:vAlign w:val="center"/>
          </w:tcPr>
          <w:p w14:paraId="099AA277" w14:textId="0CE95ED5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атолий</w:t>
            </w:r>
          </w:p>
        </w:tc>
        <w:tc>
          <w:tcPr>
            <w:tcW w:w="1540" w:type="dxa"/>
            <w:vAlign w:val="center"/>
          </w:tcPr>
          <w:p w14:paraId="0C5773A5" w14:textId="6FE7C9F2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Белый</w:t>
            </w:r>
          </w:p>
        </w:tc>
        <w:tc>
          <w:tcPr>
            <w:tcW w:w="1601" w:type="dxa"/>
            <w:vAlign w:val="center"/>
          </w:tcPr>
          <w:p w14:paraId="11FC2E34" w14:textId="2A3B4E70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ергеевич</w:t>
            </w:r>
          </w:p>
        </w:tc>
        <w:tc>
          <w:tcPr>
            <w:tcW w:w="1517" w:type="dxa"/>
            <w:vAlign w:val="center"/>
          </w:tcPr>
          <w:p w14:paraId="12852948" w14:textId="403CEC8A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1725" w:type="dxa"/>
            <w:vAlign w:val="center"/>
          </w:tcPr>
          <w:p w14:paraId="198D5EF7" w14:textId="7C4B3967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883271" w14:paraId="70B18451" w14:textId="77777777" w:rsidTr="00883271">
        <w:tc>
          <w:tcPr>
            <w:tcW w:w="1412" w:type="dxa"/>
            <w:vAlign w:val="center"/>
          </w:tcPr>
          <w:p w14:paraId="1AFE53D3" w14:textId="652DF99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550" w:type="dxa"/>
            <w:vAlign w:val="center"/>
          </w:tcPr>
          <w:p w14:paraId="29E277A2" w14:textId="2FCCA12C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дрей</w:t>
            </w:r>
          </w:p>
        </w:tc>
        <w:tc>
          <w:tcPr>
            <w:tcW w:w="1540" w:type="dxa"/>
            <w:vAlign w:val="center"/>
          </w:tcPr>
          <w:p w14:paraId="70143B3E" w14:textId="584FD8DE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Крючков</w:t>
            </w:r>
          </w:p>
        </w:tc>
        <w:tc>
          <w:tcPr>
            <w:tcW w:w="1601" w:type="dxa"/>
            <w:vAlign w:val="center"/>
          </w:tcPr>
          <w:p w14:paraId="5331BEF8" w14:textId="0A3FAC38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17" w:type="dxa"/>
            <w:vAlign w:val="center"/>
          </w:tcPr>
          <w:p w14:paraId="36781D44" w14:textId="47BEA59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  <w:tc>
          <w:tcPr>
            <w:tcW w:w="1725" w:type="dxa"/>
            <w:vAlign w:val="center"/>
          </w:tcPr>
          <w:p w14:paraId="39078621" w14:textId="77E2F24F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</w:tbl>
    <w:p w14:paraId="308A9E35" w14:textId="3E9C6694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72B4AFC" w14:textId="66501C4F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</w:p>
    <w:p w14:paraId="557C3680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60FD2EE" w14:textId="65A27A3A" w:rsidR="00CD32FC" w:rsidRDefault="006F4492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0.3</w:t>
      </w:r>
      <w:r w:rsidR="0088327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Товары</w:t>
      </w:r>
    </w:p>
    <w:p w14:paraId="6D812D07" w14:textId="77777777" w:rsidR="00883271" w:rsidRPr="00CD32FC" w:rsidRDefault="00883271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781BAE87" w14:textId="77777777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bookmarkStart w:id="8" w:name="OLE_LINK6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duct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 для хранения товаров в </w:t>
      </w:r>
      <w:proofErr w:type="gram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интернет магазине</w:t>
      </w:r>
      <w:proofErr w:type="gram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</w:p>
    <w:p w14:paraId="5903687A" w14:textId="77777777" w:rsidR="00CD32FC" w:rsidRPr="00CD32FC" w:rsidRDefault="00CD32FC" w:rsidP="0088327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</w:t>
      </w:r>
    </w:p>
    <w:p w14:paraId="72CBFED6" w14:textId="77777777" w:rsidR="00CD32FC" w:rsidRPr="00CD32FC" w:rsidRDefault="00CD32FC" w:rsidP="0088327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tegory_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 — категория, целое положительное. Может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>принимать NULL. По умолчанию NULL.</w:t>
      </w:r>
    </w:p>
    <w:p w14:paraId="16FC54E0" w14:textId="77777777" w:rsidR="00CD32FC" w:rsidRPr="00CD32FC" w:rsidRDefault="00CD32FC" w:rsidP="0088327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am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азвание, строка до 100 символов. NULL запрещен.</w:t>
      </w:r>
    </w:p>
    <w:p w14:paraId="6950D609" w14:textId="77777777" w:rsidR="00CD32FC" w:rsidRPr="00CD32FC" w:rsidRDefault="00CD32FC" w:rsidP="0088327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ount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количество, целое положительное до 255. NULL запрещен, по умолчанию 0.</w:t>
      </w:r>
    </w:p>
    <w:p w14:paraId="5D300E1B" w14:textId="77777777" w:rsidR="00CD32FC" w:rsidRPr="00CD32FC" w:rsidRDefault="00CD32FC" w:rsidP="0088327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ic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цена типа DECIMAL с 10 знаками, 2 из которых выделены для копеек. NULL запрещен, по умолчанию 0.00.</w:t>
      </w:r>
    </w:p>
    <w:p w14:paraId="1799FECC" w14:textId="77777777" w:rsid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6CCBAEEF" w14:textId="0F041ADA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roduc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83271" w14:paraId="14943D08" w14:textId="77777777" w:rsidTr="003D2EC3">
        <w:tc>
          <w:tcPr>
            <w:tcW w:w="1869" w:type="dxa"/>
            <w:vAlign w:val="center"/>
          </w:tcPr>
          <w:p w14:paraId="2619C02A" w14:textId="395A7826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869" w:type="dxa"/>
            <w:vAlign w:val="center"/>
          </w:tcPr>
          <w:p w14:paraId="44EDC22E" w14:textId="5EC015B5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ategory_id</w:t>
            </w:r>
            <w:proofErr w:type="spellEnd"/>
          </w:p>
        </w:tc>
        <w:tc>
          <w:tcPr>
            <w:tcW w:w="1869" w:type="dxa"/>
            <w:vAlign w:val="center"/>
          </w:tcPr>
          <w:p w14:paraId="703F3E04" w14:textId="0A0D9AAC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1869" w:type="dxa"/>
            <w:vAlign w:val="center"/>
          </w:tcPr>
          <w:p w14:paraId="453B2174" w14:textId="46F36AC3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nt</w:t>
            </w:r>
            <w:proofErr w:type="spellEnd"/>
          </w:p>
        </w:tc>
        <w:tc>
          <w:tcPr>
            <w:tcW w:w="1869" w:type="dxa"/>
            <w:vAlign w:val="center"/>
          </w:tcPr>
          <w:p w14:paraId="087F3EAE" w14:textId="0353901D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rice</w:t>
            </w:r>
            <w:proofErr w:type="spellEnd"/>
          </w:p>
        </w:tc>
      </w:tr>
      <w:tr w:rsidR="00883271" w14:paraId="481CA527" w14:textId="77777777" w:rsidTr="003D2EC3">
        <w:tc>
          <w:tcPr>
            <w:tcW w:w="1869" w:type="dxa"/>
            <w:vAlign w:val="center"/>
          </w:tcPr>
          <w:p w14:paraId="15F608A4" w14:textId="37CC50C6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1AB63FEA" w14:textId="3443842A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5CBEC0A8" w14:textId="1D320DA3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Кружка</w:t>
            </w:r>
          </w:p>
        </w:tc>
        <w:tc>
          <w:tcPr>
            <w:tcW w:w="1869" w:type="dxa"/>
            <w:vAlign w:val="center"/>
          </w:tcPr>
          <w:p w14:paraId="1CF1E645" w14:textId="2441D98B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869" w:type="dxa"/>
            <w:vAlign w:val="center"/>
          </w:tcPr>
          <w:p w14:paraId="071B9480" w14:textId="0D436D3C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5.90</w:t>
            </w:r>
          </w:p>
        </w:tc>
      </w:tr>
      <w:tr w:rsidR="00883271" w14:paraId="77FA27C7" w14:textId="77777777" w:rsidTr="003D2EC3">
        <w:tc>
          <w:tcPr>
            <w:tcW w:w="1869" w:type="dxa"/>
            <w:vAlign w:val="center"/>
          </w:tcPr>
          <w:p w14:paraId="477DEE7C" w14:textId="52D5036A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4532E7E2" w14:textId="50F0D8BE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1869" w:type="dxa"/>
            <w:vAlign w:val="center"/>
          </w:tcPr>
          <w:p w14:paraId="4CF6A4F7" w14:textId="42B7C5B1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Фломастеры</w:t>
            </w:r>
          </w:p>
        </w:tc>
        <w:tc>
          <w:tcPr>
            <w:tcW w:w="1869" w:type="dxa"/>
            <w:vAlign w:val="center"/>
          </w:tcPr>
          <w:p w14:paraId="2D2365BB" w14:textId="1F27FAE2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869" w:type="dxa"/>
            <w:vAlign w:val="center"/>
          </w:tcPr>
          <w:p w14:paraId="42029425" w14:textId="5BD072F0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8.00</w:t>
            </w:r>
          </w:p>
        </w:tc>
      </w:tr>
      <w:tr w:rsidR="00883271" w14:paraId="481951C8" w14:textId="77777777" w:rsidTr="003D2EC3">
        <w:tc>
          <w:tcPr>
            <w:tcW w:w="1869" w:type="dxa"/>
            <w:vAlign w:val="center"/>
          </w:tcPr>
          <w:p w14:paraId="2F96E15D" w14:textId="0E63402C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69" w:type="dxa"/>
            <w:vAlign w:val="center"/>
          </w:tcPr>
          <w:p w14:paraId="4A507DC8" w14:textId="10A19BA6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1869" w:type="dxa"/>
            <w:vAlign w:val="center"/>
          </w:tcPr>
          <w:p w14:paraId="0CF64910" w14:textId="22DCE39B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никерс</w:t>
            </w:r>
          </w:p>
        </w:tc>
        <w:tc>
          <w:tcPr>
            <w:tcW w:w="1869" w:type="dxa"/>
            <w:vAlign w:val="center"/>
          </w:tcPr>
          <w:p w14:paraId="5F5D9166" w14:textId="0F1482E9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1869" w:type="dxa"/>
            <w:vAlign w:val="center"/>
          </w:tcPr>
          <w:p w14:paraId="239FE4CD" w14:textId="20EED0B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0.80</w:t>
            </w:r>
          </w:p>
        </w:tc>
      </w:tr>
      <w:bookmarkEnd w:id="8"/>
    </w:tbl>
    <w:p w14:paraId="6E3C8570" w14:textId="77777777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CA2E033" w14:textId="77777777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DB5D41C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0688FE1E" w14:textId="3F21F8D5" w:rsidR="00CD32FC" w:rsidRDefault="006F4492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0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.4</w:t>
      </w:r>
      <w:r w:rsidR="00883271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Логи</w:t>
      </w:r>
    </w:p>
    <w:p w14:paraId="4A77C041" w14:textId="77777777" w:rsidR="00883271" w:rsidRPr="00CD32FC" w:rsidRDefault="00883271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0897DFE" w14:textId="77777777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log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логов посещения сайта:</w:t>
      </w:r>
    </w:p>
    <w:p w14:paraId="45B362D9" w14:textId="77777777" w:rsidR="00CD32FC" w:rsidRPr="00CD32FC" w:rsidRDefault="00CD32FC" w:rsidP="00883271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at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время посещения в формате DATETIME, NULL запрещен, по умолчанию должно проставляться время создания записи.</w:t>
      </w:r>
    </w:p>
    <w:p w14:paraId="0DE3F60D" w14:textId="77777777" w:rsidR="00CD32FC" w:rsidRPr="00CD32FC" w:rsidRDefault="00CD32FC" w:rsidP="00883271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browser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азвание браузера, строка до 500 символов. NULL запрещен, по умолчанию пустая строка.</w:t>
      </w:r>
    </w:p>
    <w:p w14:paraId="7D6314AE" w14:textId="77777777" w:rsidR="00CD32FC" w:rsidRPr="00CD32FC" w:rsidRDefault="00CD32FC" w:rsidP="00883271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s_bot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отметка о том является ли посетитель ботом или нет. Логический тип, по умолчанию FALSE. NULL запрещен.</w:t>
      </w:r>
    </w:p>
    <w:p w14:paraId="5D1D4DBF" w14:textId="77777777" w:rsid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6B2FC995" w14:textId="4AEAC971" w:rsidR="00883271" w:rsidRDefault="00930C1D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og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0C1D" w14:paraId="3B914B45" w14:textId="77777777" w:rsidTr="00EA19D3">
        <w:tc>
          <w:tcPr>
            <w:tcW w:w="3115" w:type="dxa"/>
            <w:vAlign w:val="center"/>
          </w:tcPr>
          <w:p w14:paraId="7AE2FFD4" w14:textId="71845FB6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date</w:t>
            </w:r>
            <w:proofErr w:type="spellEnd"/>
          </w:p>
        </w:tc>
        <w:tc>
          <w:tcPr>
            <w:tcW w:w="3115" w:type="dxa"/>
            <w:vAlign w:val="center"/>
          </w:tcPr>
          <w:p w14:paraId="717D6A8A" w14:textId="7E58C5B8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browser</w:t>
            </w:r>
            <w:proofErr w:type="spellEnd"/>
          </w:p>
        </w:tc>
        <w:tc>
          <w:tcPr>
            <w:tcW w:w="3115" w:type="dxa"/>
            <w:vAlign w:val="center"/>
          </w:tcPr>
          <w:p w14:paraId="736D1A27" w14:textId="2EA626BF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s_bot</w:t>
            </w:r>
            <w:proofErr w:type="spellEnd"/>
          </w:p>
        </w:tc>
      </w:tr>
      <w:tr w:rsidR="00930C1D" w14:paraId="6D14A7E2" w14:textId="77777777" w:rsidTr="00EA19D3">
        <w:tc>
          <w:tcPr>
            <w:tcW w:w="3115" w:type="dxa"/>
            <w:vAlign w:val="center"/>
          </w:tcPr>
          <w:p w14:paraId="50016EB5" w14:textId="37292D74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3-19 19:50:01</w:t>
            </w:r>
          </w:p>
        </w:tc>
        <w:tc>
          <w:tcPr>
            <w:tcW w:w="3115" w:type="dxa"/>
            <w:vAlign w:val="center"/>
          </w:tcPr>
          <w:p w14:paraId="6200EB05" w14:textId="41C17A3B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hrome</w:t>
            </w:r>
            <w:proofErr w:type="spellEnd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64.0.1.417</w:t>
            </w:r>
          </w:p>
        </w:tc>
        <w:tc>
          <w:tcPr>
            <w:tcW w:w="3115" w:type="dxa"/>
            <w:vAlign w:val="center"/>
          </w:tcPr>
          <w:p w14:paraId="584513C7" w14:textId="367B0107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930C1D" w14:paraId="5533C874" w14:textId="77777777" w:rsidTr="00EA19D3">
        <w:tc>
          <w:tcPr>
            <w:tcW w:w="3115" w:type="dxa"/>
            <w:vAlign w:val="center"/>
          </w:tcPr>
          <w:p w14:paraId="6DF9E7C6" w14:textId="3E9DF5AA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3-19 19:55:11</w:t>
            </w:r>
          </w:p>
        </w:tc>
        <w:tc>
          <w:tcPr>
            <w:tcW w:w="3115" w:type="dxa"/>
            <w:vAlign w:val="center"/>
          </w:tcPr>
          <w:p w14:paraId="273D8D9E" w14:textId="4CE64756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irefox</w:t>
            </w:r>
            <w:proofErr w:type="spellEnd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55 (</w:t>
            </w: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yandex</w:t>
            </w:r>
            <w:proofErr w:type="spellEnd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bot</w:t>
            </w:r>
            <w:proofErr w:type="spellEnd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115" w:type="dxa"/>
            <w:vAlign w:val="center"/>
          </w:tcPr>
          <w:p w14:paraId="7F6EB572" w14:textId="394B7A25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930C1D" w14:paraId="3A3D2E6F" w14:textId="77777777" w:rsidTr="00EA19D3">
        <w:tc>
          <w:tcPr>
            <w:tcW w:w="3115" w:type="dxa"/>
            <w:vAlign w:val="center"/>
          </w:tcPr>
          <w:p w14:paraId="7F026035" w14:textId="582B1B3C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3-19 19:56:12</w:t>
            </w:r>
          </w:p>
        </w:tc>
        <w:tc>
          <w:tcPr>
            <w:tcW w:w="3115" w:type="dxa"/>
            <w:vAlign w:val="center"/>
          </w:tcPr>
          <w:p w14:paraId="1931BFDA" w14:textId="08C0AE82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hrome</w:t>
            </w:r>
            <w:proofErr w:type="spellEnd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 xml:space="preserve"> 63.0.0.471</w:t>
            </w:r>
          </w:p>
        </w:tc>
        <w:tc>
          <w:tcPr>
            <w:tcW w:w="3115" w:type="dxa"/>
            <w:vAlign w:val="center"/>
          </w:tcPr>
          <w:p w14:paraId="2499C592" w14:textId="62F35F4E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</w:tbl>
    <w:p w14:paraId="17DE96D7" w14:textId="77777777" w:rsidR="00883271" w:rsidRDefault="00883271" w:rsidP="00930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3400A47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6CC5C5A9" w14:textId="50F4B055" w:rsidR="00CD32FC" w:rsidRDefault="006F4492" w:rsidP="00930C1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0.5</w:t>
      </w:r>
      <w:r w:rsidR="00930C1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D32FC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Отзывы</w:t>
      </w:r>
    </w:p>
    <w:p w14:paraId="46EB4553" w14:textId="77777777" w:rsidR="00930C1D" w:rsidRPr="00CD32FC" w:rsidRDefault="00930C1D" w:rsidP="00930C1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7A3CDE86" w14:textId="77777777" w:rsidR="00CD32FC" w:rsidRPr="00CD32FC" w:rsidRDefault="00CD32FC" w:rsidP="00930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eview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 с отзывами о компании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hultais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Education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</w:p>
    <w:p w14:paraId="0C31BDE2" w14:textId="77777777" w:rsidR="00CD32FC" w:rsidRPr="00CD32FC" w:rsidRDefault="00CD32FC" w:rsidP="00930C1D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</w:t>
      </w:r>
    </w:p>
    <w:p w14:paraId="6B4E3CAC" w14:textId="77777777" w:rsidR="00CD32FC" w:rsidRPr="00CD32FC" w:rsidRDefault="00CD32FC" w:rsidP="00930C1D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_id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 пользователя, который оставил отзыв. Целое положительное, NULL запрещен.</w:t>
      </w:r>
    </w:p>
    <w:p w14:paraId="337A8DD1" w14:textId="77777777" w:rsidR="00CD32FC" w:rsidRPr="00CD32FC" w:rsidRDefault="00CD32FC" w:rsidP="00930C1D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at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дата и время оставления отзыва, NULL запрещен, по умолчанию должно проставляться время создания записи.</w:t>
      </w:r>
    </w:p>
    <w:p w14:paraId="7F9F6429" w14:textId="77777777" w:rsidR="00CD32FC" w:rsidRPr="00CD32FC" w:rsidRDefault="00CD32FC" w:rsidP="00930C1D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ourse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курс, для которого оставлен отзыв. Выбор из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ython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ql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ll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 Можно выбрать только один вариант. NULL запрещен. Значение по умолчанию — </w:t>
      </w: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ll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20D285E9" w14:textId="77777777" w:rsidR="00CD32FC" w:rsidRPr="00CD32FC" w:rsidRDefault="00CD32FC" w:rsidP="00930C1D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ext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текст отзыва, поле типа TEXT. NULL запрещен.</w:t>
      </w:r>
    </w:p>
    <w:p w14:paraId="47680FCA" w14:textId="77777777" w:rsidR="00CD32FC" w:rsidRPr="00CD32FC" w:rsidRDefault="00CD32FC" w:rsidP="00930C1D">
      <w:pPr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proofErr w:type="spellStart"/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lastRenderedPageBreak/>
        <w:t>public</w:t>
      </w:r>
      <w:proofErr w:type="spellEnd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отметка о том является ли отзыв публичным. Логический тип, по умолчанию FALSE. NULL запрещен.</w:t>
      </w:r>
    </w:p>
    <w:p w14:paraId="7E32918B" w14:textId="77777777" w:rsidR="00CD32FC" w:rsidRDefault="00CD32FC" w:rsidP="00930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101091E1" w14:textId="3543A99A" w:rsidR="00930C1D" w:rsidRDefault="00930C1D" w:rsidP="00930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proofErr w:type="spellStart"/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eview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134"/>
        <w:gridCol w:w="3827"/>
        <w:gridCol w:w="1128"/>
      </w:tblGrid>
      <w:tr w:rsidR="00930C1D" w14:paraId="5A0055D6" w14:textId="77777777" w:rsidTr="00930C1D">
        <w:tc>
          <w:tcPr>
            <w:tcW w:w="562" w:type="dxa"/>
            <w:vAlign w:val="center"/>
          </w:tcPr>
          <w:p w14:paraId="2D643351" w14:textId="6A047316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78117979" w14:textId="47C00568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user_id</w:t>
            </w:r>
            <w:proofErr w:type="spellEnd"/>
          </w:p>
        </w:tc>
        <w:tc>
          <w:tcPr>
            <w:tcW w:w="1560" w:type="dxa"/>
            <w:vAlign w:val="center"/>
          </w:tcPr>
          <w:p w14:paraId="516E08FF" w14:textId="2C9C4EA2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date</w:t>
            </w:r>
            <w:proofErr w:type="spellEnd"/>
          </w:p>
        </w:tc>
        <w:tc>
          <w:tcPr>
            <w:tcW w:w="1134" w:type="dxa"/>
            <w:vAlign w:val="center"/>
          </w:tcPr>
          <w:p w14:paraId="055C0A2A" w14:textId="03816D41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ourse</w:t>
            </w:r>
            <w:proofErr w:type="spellEnd"/>
          </w:p>
        </w:tc>
        <w:tc>
          <w:tcPr>
            <w:tcW w:w="3827" w:type="dxa"/>
            <w:vAlign w:val="center"/>
          </w:tcPr>
          <w:p w14:paraId="36FE9379" w14:textId="17490645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text</w:t>
            </w:r>
            <w:proofErr w:type="spellEnd"/>
          </w:p>
        </w:tc>
        <w:tc>
          <w:tcPr>
            <w:tcW w:w="1128" w:type="dxa"/>
            <w:vAlign w:val="center"/>
          </w:tcPr>
          <w:p w14:paraId="5F6C54DC" w14:textId="67824C9F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ublic</w:t>
            </w:r>
            <w:proofErr w:type="spellEnd"/>
          </w:p>
        </w:tc>
      </w:tr>
      <w:tr w:rsidR="00930C1D" w14:paraId="414A6087" w14:textId="77777777" w:rsidTr="00930C1D">
        <w:tc>
          <w:tcPr>
            <w:tcW w:w="562" w:type="dxa"/>
            <w:vAlign w:val="center"/>
          </w:tcPr>
          <w:p w14:paraId="59E9CB62" w14:textId="0CC25B83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792C43DE" w14:textId="173D6BB6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817</w:t>
            </w:r>
          </w:p>
        </w:tc>
        <w:tc>
          <w:tcPr>
            <w:tcW w:w="1560" w:type="dxa"/>
            <w:vAlign w:val="center"/>
          </w:tcPr>
          <w:p w14:paraId="3234909D" w14:textId="2A59E4A8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1-11 19:50:01</w:t>
            </w:r>
          </w:p>
        </w:tc>
        <w:tc>
          <w:tcPr>
            <w:tcW w:w="1134" w:type="dxa"/>
            <w:vAlign w:val="center"/>
          </w:tcPr>
          <w:p w14:paraId="259C9F58" w14:textId="55A5DC11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ython</w:t>
            </w:r>
            <w:proofErr w:type="spellEnd"/>
          </w:p>
        </w:tc>
        <w:tc>
          <w:tcPr>
            <w:tcW w:w="3827" w:type="dxa"/>
            <w:vAlign w:val="center"/>
          </w:tcPr>
          <w:p w14:paraId="0499B150" w14:textId="56F86C9D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Это прекрасная возможность получить новые очки в программировании. Доступное объяснение позволяет без проблем изучить желаемый материал</w:t>
            </w:r>
          </w:p>
        </w:tc>
        <w:tc>
          <w:tcPr>
            <w:tcW w:w="1128" w:type="dxa"/>
            <w:vAlign w:val="center"/>
          </w:tcPr>
          <w:p w14:paraId="17340256" w14:textId="136BA738" w:rsidR="00930C1D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930C1D" w14:paraId="1EE423F5" w14:textId="77777777" w:rsidTr="00930C1D">
        <w:tc>
          <w:tcPr>
            <w:tcW w:w="562" w:type="dxa"/>
            <w:vAlign w:val="center"/>
          </w:tcPr>
          <w:p w14:paraId="6DA0632B" w14:textId="31443F3A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134" w:type="dxa"/>
            <w:vAlign w:val="center"/>
          </w:tcPr>
          <w:p w14:paraId="3D094D66" w14:textId="223A6A04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89</w:t>
            </w:r>
          </w:p>
        </w:tc>
        <w:tc>
          <w:tcPr>
            <w:tcW w:w="1560" w:type="dxa"/>
            <w:vAlign w:val="center"/>
          </w:tcPr>
          <w:p w14:paraId="28EB27BC" w14:textId="3601DC0B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16 08:55:11</w:t>
            </w:r>
          </w:p>
        </w:tc>
        <w:tc>
          <w:tcPr>
            <w:tcW w:w="1134" w:type="dxa"/>
            <w:vAlign w:val="center"/>
          </w:tcPr>
          <w:p w14:paraId="60601D6E" w14:textId="00635B81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ython</w:t>
            </w:r>
            <w:proofErr w:type="spellEnd"/>
          </w:p>
        </w:tc>
        <w:tc>
          <w:tcPr>
            <w:tcW w:w="3827" w:type="dxa"/>
            <w:vAlign w:val="center"/>
          </w:tcPr>
          <w:p w14:paraId="6255DF66" w14:textId="7EBA1E9B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роект на мой взгляд отличный: 1. Короткие видеоролики без воды 2. Интересные задачи и практика 3. Очень быстрая обратная связь</w:t>
            </w:r>
          </w:p>
        </w:tc>
        <w:tc>
          <w:tcPr>
            <w:tcW w:w="1128" w:type="dxa"/>
            <w:vAlign w:val="center"/>
          </w:tcPr>
          <w:p w14:paraId="13682F1D" w14:textId="453509BC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930C1D" w14:paraId="59B58C4C" w14:textId="77777777" w:rsidTr="00930C1D">
        <w:tc>
          <w:tcPr>
            <w:tcW w:w="562" w:type="dxa"/>
            <w:vAlign w:val="center"/>
          </w:tcPr>
          <w:p w14:paraId="50DBCA57" w14:textId="24D419AD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134" w:type="dxa"/>
            <w:vAlign w:val="center"/>
          </w:tcPr>
          <w:p w14:paraId="1AEE3A6F" w14:textId="77E9C20F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914</w:t>
            </w:r>
          </w:p>
        </w:tc>
        <w:tc>
          <w:tcPr>
            <w:tcW w:w="1560" w:type="dxa"/>
            <w:vAlign w:val="center"/>
          </w:tcPr>
          <w:p w14:paraId="40446B19" w14:textId="5DC6ACD6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3-19 12:56:12</w:t>
            </w:r>
          </w:p>
        </w:tc>
        <w:tc>
          <w:tcPr>
            <w:tcW w:w="1134" w:type="dxa"/>
            <w:vAlign w:val="center"/>
          </w:tcPr>
          <w:p w14:paraId="1BCD6F75" w14:textId="29E18375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all</w:t>
            </w:r>
            <w:proofErr w:type="spellEnd"/>
          </w:p>
        </w:tc>
        <w:tc>
          <w:tcPr>
            <w:tcW w:w="3827" w:type="dxa"/>
            <w:vAlign w:val="center"/>
          </w:tcPr>
          <w:p w14:paraId="33399905" w14:textId="4B7CE0B1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Хорошая затея. Но проект ещё нуждается в развитии.</w:t>
            </w:r>
          </w:p>
        </w:tc>
        <w:tc>
          <w:tcPr>
            <w:tcW w:w="1128" w:type="dxa"/>
            <w:vAlign w:val="center"/>
          </w:tcPr>
          <w:p w14:paraId="43B03387" w14:textId="10C4C131" w:rsidR="00930C1D" w:rsidRPr="00CD32FC" w:rsidRDefault="00930C1D" w:rsidP="00930C1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</w:tbl>
    <w:p w14:paraId="676F75CE" w14:textId="77777777" w:rsidR="00930C1D" w:rsidRDefault="00930C1D" w:rsidP="00930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432DE8A8" w14:textId="77777777" w:rsidR="00930C1D" w:rsidRDefault="00930C1D" w:rsidP="00930C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sectPr w:rsidR="0093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643"/>
    <w:multiLevelType w:val="multilevel"/>
    <w:tmpl w:val="5BE4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34C63"/>
    <w:multiLevelType w:val="multilevel"/>
    <w:tmpl w:val="61F0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36546"/>
    <w:multiLevelType w:val="multilevel"/>
    <w:tmpl w:val="16FC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378D"/>
    <w:multiLevelType w:val="multilevel"/>
    <w:tmpl w:val="CDD4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D7EEE"/>
    <w:multiLevelType w:val="multilevel"/>
    <w:tmpl w:val="6424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65AD8"/>
    <w:multiLevelType w:val="multilevel"/>
    <w:tmpl w:val="BC18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21EC"/>
    <w:multiLevelType w:val="multilevel"/>
    <w:tmpl w:val="3DF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47B7B"/>
    <w:multiLevelType w:val="multilevel"/>
    <w:tmpl w:val="E4B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49F"/>
    <w:multiLevelType w:val="multilevel"/>
    <w:tmpl w:val="F52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94BFC"/>
    <w:multiLevelType w:val="multilevel"/>
    <w:tmpl w:val="7586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D2EB2"/>
    <w:multiLevelType w:val="multilevel"/>
    <w:tmpl w:val="4858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440E2"/>
    <w:multiLevelType w:val="multilevel"/>
    <w:tmpl w:val="9CAC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E4C94"/>
    <w:multiLevelType w:val="multilevel"/>
    <w:tmpl w:val="30D2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F5637"/>
    <w:multiLevelType w:val="multilevel"/>
    <w:tmpl w:val="A5AC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66555"/>
    <w:multiLevelType w:val="multilevel"/>
    <w:tmpl w:val="88D6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518A7"/>
    <w:multiLevelType w:val="multilevel"/>
    <w:tmpl w:val="023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31538"/>
    <w:multiLevelType w:val="multilevel"/>
    <w:tmpl w:val="6A04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C1F40"/>
    <w:multiLevelType w:val="multilevel"/>
    <w:tmpl w:val="0B28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F4504"/>
    <w:multiLevelType w:val="multilevel"/>
    <w:tmpl w:val="CC04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046F5"/>
    <w:multiLevelType w:val="multilevel"/>
    <w:tmpl w:val="BFD0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A4CBA"/>
    <w:multiLevelType w:val="multilevel"/>
    <w:tmpl w:val="5C26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9661F"/>
    <w:multiLevelType w:val="multilevel"/>
    <w:tmpl w:val="038C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0347C"/>
    <w:multiLevelType w:val="multilevel"/>
    <w:tmpl w:val="8AC8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D1D98"/>
    <w:multiLevelType w:val="multilevel"/>
    <w:tmpl w:val="104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E268F"/>
    <w:multiLevelType w:val="multilevel"/>
    <w:tmpl w:val="FB4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33F"/>
    <w:multiLevelType w:val="multilevel"/>
    <w:tmpl w:val="FAB0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D492A"/>
    <w:multiLevelType w:val="multilevel"/>
    <w:tmpl w:val="3010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C093D"/>
    <w:multiLevelType w:val="multilevel"/>
    <w:tmpl w:val="1F16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0"/>
  </w:num>
  <w:num w:numId="5">
    <w:abstractNumId w:val="22"/>
  </w:num>
  <w:num w:numId="6">
    <w:abstractNumId w:val="27"/>
  </w:num>
  <w:num w:numId="7">
    <w:abstractNumId w:val="23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21"/>
  </w:num>
  <w:num w:numId="13">
    <w:abstractNumId w:val="20"/>
  </w:num>
  <w:num w:numId="14">
    <w:abstractNumId w:val="1"/>
  </w:num>
  <w:num w:numId="15">
    <w:abstractNumId w:val="19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0"/>
  </w:num>
  <w:num w:numId="21">
    <w:abstractNumId w:val="15"/>
  </w:num>
  <w:num w:numId="22">
    <w:abstractNumId w:val="16"/>
  </w:num>
  <w:num w:numId="23">
    <w:abstractNumId w:val="9"/>
  </w:num>
  <w:num w:numId="24">
    <w:abstractNumId w:val="4"/>
  </w:num>
  <w:num w:numId="25">
    <w:abstractNumId w:val="12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92"/>
    <w:rsid w:val="000D4481"/>
    <w:rsid w:val="000F2289"/>
    <w:rsid w:val="00107DD8"/>
    <w:rsid w:val="00122E64"/>
    <w:rsid w:val="0013799C"/>
    <w:rsid w:val="001A66AE"/>
    <w:rsid w:val="0020175D"/>
    <w:rsid w:val="00253EFE"/>
    <w:rsid w:val="00266C0E"/>
    <w:rsid w:val="002E4BEA"/>
    <w:rsid w:val="00331260"/>
    <w:rsid w:val="003A6A48"/>
    <w:rsid w:val="004061DB"/>
    <w:rsid w:val="00433B8D"/>
    <w:rsid w:val="0044726A"/>
    <w:rsid w:val="00486AA1"/>
    <w:rsid w:val="005E73FA"/>
    <w:rsid w:val="00681A0C"/>
    <w:rsid w:val="006F4492"/>
    <w:rsid w:val="00714B58"/>
    <w:rsid w:val="007225CD"/>
    <w:rsid w:val="00752D42"/>
    <w:rsid w:val="00757FD6"/>
    <w:rsid w:val="007802AD"/>
    <w:rsid w:val="00883271"/>
    <w:rsid w:val="009169C8"/>
    <w:rsid w:val="00930C1D"/>
    <w:rsid w:val="00987B2E"/>
    <w:rsid w:val="00A722F0"/>
    <w:rsid w:val="00B0650E"/>
    <w:rsid w:val="00B67007"/>
    <w:rsid w:val="00CC5587"/>
    <w:rsid w:val="00CD32FC"/>
    <w:rsid w:val="00CE3C74"/>
    <w:rsid w:val="00CE43D4"/>
    <w:rsid w:val="00D51E0A"/>
    <w:rsid w:val="00DB5C6B"/>
    <w:rsid w:val="00E16544"/>
    <w:rsid w:val="00EB7F3B"/>
    <w:rsid w:val="00F7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6C01"/>
  <w15:chartTrackingRefBased/>
  <w15:docId w15:val="{CF74651F-5E33-4792-9472-39482274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492"/>
  </w:style>
  <w:style w:type="paragraph" w:styleId="2">
    <w:name w:val="heading 2"/>
    <w:basedOn w:val="a"/>
    <w:link w:val="20"/>
    <w:uiPriority w:val="9"/>
    <w:qFormat/>
    <w:rsid w:val="00780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7802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A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802A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semiHidden/>
    <w:unhideWhenUsed/>
    <w:rsid w:val="0078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7802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80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2A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1">
    <w:name w:val="HTML Code"/>
    <w:basedOn w:val="a0"/>
    <w:uiPriority w:val="99"/>
    <w:semiHidden/>
    <w:unhideWhenUsed/>
    <w:rsid w:val="007802A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802AD"/>
  </w:style>
  <w:style w:type="character" w:customStyle="1" w:styleId="hljs-builtin">
    <w:name w:val="hljs-built_in"/>
    <w:basedOn w:val="a0"/>
    <w:rsid w:val="007802AD"/>
  </w:style>
  <w:style w:type="character" w:customStyle="1" w:styleId="hljs-number">
    <w:name w:val="hljs-number"/>
    <w:basedOn w:val="a0"/>
    <w:rsid w:val="007802AD"/>
  </w:style>
  <w:style w:type="character" w:customStyle="1" w:styleId="hljs-string">
    <w:name w:val="hljs-string"/>
    <w:basedOn w:val="a0"/>
    <w:rsid w:val="007802AD"/>
  </w:style>
  <w:style w:type="character" w:customStyle="1" w:styleId="hljs-literal">
    <w:name w:val="hljs-literal"/>
    <w:basedOn w:val="a0"/>
    <w:rsid w:val="007802AD"/>
  </w:style>
  <w:style w:type="table" w:styleId="a5">
    <w:name w:val="Table Grid"/>
    <w:basedOn w:val="a1"/>
    <w:uiPriority w:val="39"/>
    <w:rsid w:val="001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F024-9CD7-404F-B852-1EE73F43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ыбянцева</dc:creator>
  <cp:keywords/>
  <dc:description/>
  <cp:lastModifiedBy>Влад Кутняк</cp:lastModifiedBy>
  <cp:revision>14</cp:revision>
  <dcterms:created xsi:type="dcterms:W3CDTF">2023-06-24T17:04:00Z</dcterms:created>
  <dcterms:modified xsi:type="dcterms:W3CDTF">2023-11-04T14:11:00Z</dcterms:modified>
</cp:coreProperties>
</file>